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3E2B46" w14:textId="63FECDA5" w:rsidR="00AA12BE" w:rsidRPr="005C62B5" w:rsidRDefault="00AA12BE" w:rsidP="003F26BE">
      <w:pPr>
        <w:jc w:val="center"/>
        <w:rPr>
          <w:b/>
          <w:noProof/>
          <w:szCs w:val="24"/>
        </w:rPr>
      </w:pPr>
      <w:bookmarkStart w:id="0" w:name="_GoBack"/>
      <w:bookmarkEnd w:id="0"/>
      <w:r w:rsidRPr="005C62B5">
        <w:rPr>
          <w:b/>
          <w:noProof/>
          <w:szCs w:val="24"/>
        </w:rPr>
        <w:t>Specification for Sample IT Products</w:t>
      </w:r>
    </w:p>
    <w:p w14:paraId="6C474CCC" w14:textId="1AB8235E" w:rsidR="003F26BE" w:rsidRPr="00E601C4" w:rsidRDefault="003F26BE" w:rsidP="003F26BE">
      <w:pPr>
        <w:jc w:val="center"/>
        <w:rPr>
          <w:b/>
          <w:noProof/>
          <w:szCs w:val="24"/>
        </w:rPr>
      </w:pPr>
      <w:r w:rsidRPr="00E601C4">
        <w:rPr>
          <w:b/>
          <w:noProof/>
          <w:szCs w:val="24"/>
        </w:rPr>
        <w:t xml:space="preserve">Category </w:t>
      </w:r>
      <w:r w:rsidR="00381166" w:rsidRPr="00E601C4">
        <w:rPr>
          <w:b/>
          <w:noProof/>
          <w:szCs w:val="24"/>
        </w:rPr>
        <w:t>C</w:t>
      </w:r>
      <w:r w:rsidR="00AD7044" w:rsidRPr="00E601C4">
        <w:rPr>
          <w:b/>
          <w:noProof/>
          <w:szCs w:val="24"/>
        </w:rPr>
        <w:t xml:space="preserve"> </w:t>
      </w:r>
      <w:r w:rsidRPr="00E601C4">
        <w:rPr>
          <w:b/>
          <w:noProof/>
          <w:szCs w:val="24"/>
        </w:rPr>
        <w:t>(</w:t>
      </w:r>
      <w:r w:rsidR="00381166" w:rsidRPr="00E601C4">
        <w:rPr>
          <w:b/>
          <w:noProof/>
          <w:szCs w:val="24"/>
        </w:rPr>
        <w:t>Microcomputer Equipment</w:t>
      </w:r>
      <w:r w:rsidRPr="00E601C4">
        <w:rPr>
          <w:b/>
          <w:noProof/>
          <w:szCs w:val="24"/>
        </w:rPr>
        <w:t>)</w:t>
      </w:r>
    </w:p>
    <w:p w14:paraId="24F2D577" w14:textId="77777777" w:rsidR="005371DA" w:rsidRPr="004151A0" w:rsidRDefault="005371DA" w:rsidP="005371DA">
      <w:pPr>
        <w:pStyle w:val="Heading5"/>
        <w:jc w:val="center"/>
        <w:rPr>
          <w:noProof/>
          <w:szCs w:val="24"/>
        </w:rPr>
      </w:pPr>
      <w:r w:rsidRPr="004151A0">
        <w:rPr>
          <w:noProof/>
          <w:szCs w:val="24"/>
          <w:u w:val="none"/>
        </w:rPr>
        <w:t>(To be completed and returned by email or uploading through e-Form)</w:t>
      </w:r>
    </w:p>
    <w:p w14:paraId="3F34BAB3" w14:textId="59FE4B09" w:rsidR="003F26BE" w:rsidRDefault="005371DA" w:rsidP="00DB037B">
      <w:pPr>
        <w:pStyle w:val="SectionL1"/>
        <w:rPr>
          <w:noProof/>
        </w:rPr>
      </w:pPr>
      <w:r w:rsidDel="005371DA">
        <w:rPr>
          <w:noProof/>
        </w:rPr>
        <w:t xml:space="preserve"> </w:t>
      </w:r>
      <w:r w:rsidR="003F26BE" w:rsidRPr="008E4FF3">
        <w:rPr>
          <w:noProof/>
        </w:rPr>
        <w:t xml:space="preserve">Specifications of </w:t>
      </w:r>
      <w:r w:rsidR="00501B5E">
        <w:rPr>
          <w:noProof/>
        </w:rPr>
        <w:t xml:space="preserve"> </w:t>
      </w:r>
      <w:r w:rsidR="004576E3">
        <w:rPr>
          <w:noProof/>
        </w:rPr>
        <w:t xml:space="preserve">Add-on </w:t>
      </w:r>
      <w:r w:rsidR="004576E3" w:rsidRPr="008E4FF3">
        <w:rPr>
          <w:noProof/>
        </w:rPr>
        <w:t xml:space="preserve">Hardware </w:t>
      </w:r>
      <w:r w:rsidR="004576E3">
        <w:rPr>
          <w:noProof/>
        </w:rPr>
        <w:t xml:space="preserve">and Software </w:t>
      </w:r>
      <w:r w:rsidR="003F26BE" w:rsidRPr="008E4FF3">
        <w:rPr>
          <w:noProof/>
        </w:rPr>
        <w:t>Items</w:t>
      </w:r>
    </w:p>
    <w:p w14:paraId="149B0962" w14:textId="685750DF" w:rsidR="008869AA" w:rsidRDefault="008869AA" w:rsidP="008869AA">
      <w:pPr>
        <w:pStyle w:val="IndentedNormal"/>
        <w:rPr>
          <w:noProof/>
        </w:rPr>
      </w:pPr>
      <w:r>
        <w:rPr>
          <w:noProof/>
        </w:rPr>
        <w:t xml:space="preserve">For each of those items </w:t>
      </w:r>
      <w:r w:rsidRPr="000037D4">
        <w:rPr>
          <w:b/>
          <w:noProof/>
        </w:rPr>
        <w:t>marked with an asterisk</w:t>
      </w:r>
      <w:r>
        <w:rPr>
          <w:noProof/>
        </w:rPr>
        <w:t xml:space="preserve"> in the first row of the relevant tables below in this Appendix, t</w:t>
      </w:r>
      <w:r w:rsidRPr="008E4FF3">
        <w:rPr>
          <w:noProof/>
        </w:rPr>
        <w:t xml:space="preserve">he </w:t>
      </w:r>
      <w:r>
        <w:rPr>
          <w:noProof/>
        </w:rPr>
        <w:t>applicant</w:t>
      </w:r>
      <w:r w:rsidRPr="008E4FF3">
        <w:rPr>
          <w:noProof/>
        </w:rPr>
        <w:t xml:space="preserve"> who </w:t>
      </w:r>
      <w:r>
        <w:rPr>
          <w:noProof/>
        </w:rPr>
        <w:t>applies</w:t>
      </w:r>
      <w:r w:rsidRPr="008E4FF3">
        <w:rPr>
          <w:noProof/>
        </w:rPr>
        <w:t xml:space="preserve"> </w:t>
      </w:r>
      <w:r>
        <w:rPr>
          <w:noProof/>
        </w:rPr>
        <w:t>to become GITP provider of the</w:t>
      </w:r>
      <w:r w:rsidRPr="008E4FF3">
        <w:rPr>
          <w:noProof/>
        </w:rPr>
        <w:t xml:space="preserve"> </w:t>
      </w:r>
      <w:r>
        <w:rPr>
          <w:noProof/>
        </w:rPr>
        <w:t xml:space="preserve">sub-category of Category </w:t>
      </w:r>
      <w:r w:rsidR="00590F03">
        <w:rPr>
          <w:noProof/>
        </w:rPr>
        <w:t>C</w:t>
      </w:r>
      <w:r>
        <w:rPr>
          <w:noProof/>
        </w:rPr>
        <w:t xml:space="preserve"> to which such item belongs </w:t>
      </w:r>
      <w:r w:rsidRPr="008E4FF3">
        <w:rPr>
          <w:noProof/>
        </w:rPr>
        <w:t xml:space="preserve">must </w:t>
      </w:r>
      <w:r>
        <w:rPr>
          <w:noProof/>
        </w:rPr>
        <w:t>propose</w:t>
      </w:r>
      <w:r w:rsidRPr="008E4FF3">
        <w:rPr>
          <w:noProof/>
        </w:rPr>
        <w:t xml:space="preserve"> </w:t>
      </w:r>
      <w:r>
        <w:rPr>
          <w:noProof/>
        </w:rPr>
        <w:t>at least one model (together with all requested information) for such item in the form known as “</w:t>
      </w:r>
      <w:hyperlink r:id="rId8" w:anchor="product_form" w:history="1">
        <w:r w:rsidR="005371DA" w:rsidRPr="009D4703">
          <w:rPr>
            <w:rStyle w:val="ae"/>
            <w:noProof/>
          </w:rPr>
          <w:t>Details of Sample IT Products</w:t>
        </w:r>
      </w:hyperlink>
      <w:r>
        <w:rPr>
          <w:noProof/>
        </w:rPr>
        <w:t xml:space="preserve">” as well as in relevant table below to show its compliance with the </w:t>
      </w:r>
      <w:hyperlink r:id="rId9" w:anchor="ref_tech_req" w:history="1">
        <w:r w:rsidR="005371DA" w:rsidRPr="009D4703">
          <w:rPr>
            <w:rStyle w:val="ae"/>
            <w:noProof/>
          </w:rPr>
          <w:t>reference technical requirements</w:t>
        </w:r>
      </w:hyperlink>
      <w:r>
        <w:rPr>
          <w:noProof/>
        </w:rPr>
        <w:t xml:space="preserve"> applicable to such item which are repeated in the relevant table below</w:t>
      </w:r>
      <w:r w:rsidRPr="008E4FF3">
        <w:rPr>
          <w:noProof/>
        </w:rPr>
        <w:t>.</w:t>
      </w:r>
    </w:p>
    <w:p w14:paraId="280CF836" w14:textId="71048390" w:rsidR="008869AA" w:rsidRDefault="008869AA" w:rsidP="005C62B5">
      <w:pPr>
        <w:pStyle w:val="IndentedNormal"/>
        <w:rPr>
          <w:noProof/>
        </w:rPr>
      </w:pPr>
      <w:r>
        <w:rPr>
          <w:noProof/>
        </w:rPr>
        <w:t>Whilst it is not mandatory to do so, for each of those items which are not marked with an asterisk in the tables below, the applicant applying to become a GITP provider of the relevant sub-category to which such item belongs</w:t>
      </w:r>
      <w:r w:rsidRPr="00985B39">
        <w:rPr>
          <w:noProof/>
        </w:rPr>
        <w:t xml:space="preserve"> </w:t>
      </w:r>
      <w:r>
        <w:rPr>
          <w:noProof/>
        </w:rPr>
        <w:t>may wish to</w:t>
      </w:r>
      <w:r w:rsidRPr="00985B39">
        <w:rPr>
          <w:noProof/>
        </w:rPr>
        <w:t xml:space="preserve"> </w:t>
      </w:r>
      <w:r>
        <w:rPr>
          <w:noProof/>
        </w:rPr>
        <w:t>propose one model (together with the requested information) for such item in the form known as “</w:t>
      </w:r>
      <w:hyperlink r:id="rId10" w:anchor="product_form" w:history="1">
        <w:r w:rsidR="005371DA" w:rsidRPr="009D4703">
          <w:rPr>
            <w:rStyle w:val="ae"/>
            <w:noProof/>
          </w:rPr>
          <w:t>Details of Sample IT Products</w:t>
        </w:r>
      </w:hyperlink>
      <w:r>
        <w:rPr>
          <w:noProof/>
        </w:rPr>
        <w:t xml:space="preserve">” as well as in the relevant table below </w:t>
      </w:r>
      <w:r w:rsidRPr="00985B39">
        <w:rPr>
          <w:noProof/>
        </w:rPr>
        <w:t xml:space="preserve">to show </w:t>
      </w:r>
      <w:r>
        <w:rPr>
          <w:noProof/>
        </w:rPr>
        <w:t>its</w:t>
      </w:r>
      <w:r w:rsidRPr="00985B39">
        <w:rPr>
          <w:noProof/>
        </w:rPr>
        <w:t xml:space="preserve"> compliance with the </w:t>
      </w:r>
      <w:hyperlink r:id="rId11" w:anchor="ref_tech_req" w:history="1">
        <w:r w:rsidR="005371DA" w:rsidRPr="009D4703">
          <w:rPr>
            <w:rStyle w:val="ae"/>
            <w:noProof/>
          </w:rPr>
          <w:t>reference technical requirements</w:t>
        </w:r>
      </w:hyperlink>
      <w:r>
        <w:rPr>
          <w:noProof/>
        </w:rPr>
        <w:t xml:space="preserve"> applicable to such item which are repeated in the relevant table below.</w:t>
      </w:r>
    </w:p>
    <w:p w14:paraId="081DEBBE" w14:textId="1EB8BADE" w:rsidR="00765995" w:rsidRDefault="00765995" w:rsidP="00765995">
      <w:pPr>
        <w:pStyle w:val="IndentedNormal"/>
      </w:pPr>
      <w:r>
        <w:t>Applicant</w:t>
      </w:r>
      <w:r w:rsidRPr="00985B39">
        <w:t xml:space="preserve">s </w:t>
      </w:r>
      <w:r w:rsidRPr="00985B39">
        <w:rPr>
          <w:lang w:eastAsia="zh-HK"/>
        </w:rPr>
        <w:t xml:space="preserve">shall </w:t>
      </w:r>
      <w:r w:rsidRPr="00985B39">
        <w:t xml:space="preserve">provide </w:t>
      </w:r>
      <w:r>
        <w:t>technical information</w:t>
      </w:r>
      <w:r w:rsidRPr="00985B39">
        <w:t xml:space="preserve"> </w:t>
      </w:r>
      <w:r w:rsidRPr="00985B39">
        <w:rPr>
          <w:lang w:eastAsia="zh-HK"/>
        </w:rPr>
        <w:t xml:space="preserve">to </w:t>
      </w:r>
      <w:r>
        <w:rPr>
          <w:rFonts w:hint="eastAsia"/>
          <w:lang w:eastAsia="zh-HK"/>
        </w:rPr>
        <w:t xml:space="preserve">substantiate </w:t>
      </w:r>
      <w:r w:rsidRPr="00985B39">
        <w:rPr>
          <w:lang w:eastAsia="zh-HK"/>
        </w:rPr>
        <w:t xml:space="preserve">compliance </w:t>
      </w:r>
      <w:r w:rsidRPr="00985B39">
        <w:t xml:space="preserve">of </w:t>
      </w:r>
      <w:r w:rsidRPr="00985B39">
        <w:rPr>
          <w:lang w:eastAsia="zh-HK"/>
        </w:rPr>
        <w:t xml:space="preserve">the proposed </w:t>
      </w:r>
      <w:r w:rsidRPr="00985B39">
        <w:t>products</w:t>
      </w:r>
      <w:r w:rsidRPr="00985B39">
        <w:rPr>
          <w:lang w:eastAsia="zh-HK"/>
        </w:rPr>
        <w:t xml:space="preserve"> with the </w:t>
      </w:r>
      <w:r>
        <w:rPr>
          <w:lang w:eastAsia="zh-HK"/>
        </w:rPr>
        <w:t xml:space="preserve">aforesaid </w:t>
      </w:r>
      <w:r w:rsidRPr="00985B39">
        <w:rPr>
          <w:lang w:eastAsia="zh-HK"/>
        </w:rPr>
        <w:t>requirements.</w:t>
      </w:r>
      <w:r>
        <w:rPr>
          <w:lang w:eastAsia="zh-HK"/>
        </w:rPr>
        <w:t>  </w:t>
      </w:r>
      <w:r w:rsidRPr="00985B39">
        <w:rPr>
          <w:lang w:eastAsia="zh-HK"/>
        </w:rPr>
        <w:t xml:space="preserve">Technical </w:t>
      </w:r>
      <w:r>
        <w:rPr>
          <w:lang w:eastAsia="zh-HK"/>
        </w:rPr>
        <w:t>information</w:t>
      </w:r>
      <w:r w:rsidRPr="00985B39">
        <w:t xml:space="preserve"> </w:t>
      </w:r>
      <w:r>
        <w:t xml:space="preserve">in product literature </w:t>
      </w:r>
      <w:r w:rsidRPr="00985B39">
        <w:t>published by the original manufacturers/developers and</w:t>
      </w:r>
      <w:r w:rsidRPr="00985B39">
        <w:rPr>
          <w:lang w:eastAsia="zh-HK"/>
        </w:rPr>
        <w:t xml:space="preserve">/or </w:t>
      </w:r>
      <w:r w:rsidRPr="00985B39">
        <w:t xml:space="preserve">other supporting </w:t>
      </w:r>
      <w:r w:rsidRPr="00985B39">
        <w:rPr>
          <w:lang w:eastAsia="zh-HK"/>
        </w:rPr>
        <w:t xml:space="preserve">technical </w:t>
      </w:r>
      <w:r w:rsidRPr="00985B39">
        <w:t>information</w:t>
      </w:r>
      <w:r w:rsidRPr="00985B39">
        <w:rPr>
          <w:lang w:eastAsia="zh-HK"/>
        </w:rPr>
        <w:t xml:space="preserve"> </w:t>
      </w:r>
      <w:r>
        <w:rPr>
          <w:lang w:eastAsia="zh-HK"/>
        </w:rPr>
        <w:t>shall</w:t>
      </w:r>
      <w:r w:rsidRPr="00985B39">
        <w:rPr>
          <w:lang w:eastAsia="zh-HK"/>
        </w:rPr>
        <w:t xml:space="preserve"> be provided</w:t>
      </w:r>
      <w:r>
        <w:rPr>
          <w:lang w:eastAsia="zh-HK"/>
        </w:rPr>
        <w:t xml:space="preserve"> to prove compliance</w:t>
      </w:r>
      <w:r w:rsidRPr="00985B39">
        <w:t>.</w:t>
      </w:r>
    </w:p>
    <w:p w14:paraId="14D6B4F4" w14:textId="77777777" w:rsidR="00765995" w:rsidRDefault="00765995" w:rsidP="00765995">
      <w:pPr>
        <w:pStyle w:val="IndentedNormal"/>
        <w:rPr>
          <w:noProof/>
        </w:rPr>
      </w:pPr>
      <w:r w:rsidRPr="00985B39">
        <w:rPr>
          <w:lang w:eastAsia="zh-HK"/>
        </w:rPr>
        <w:t>S</w:t>
      </w:r>
      <w:r w:rsidRPr="00985B39">
        <w:t>ample</w:t>
      </w:r>
      <w:r w:rsidRPr="00985B39">
        <w:rPr>
          <w:lang w:eastAsia="zh-HK"/>
        </w:rPr>
        <w:t xml:space="preserve"> illustration</w:t>
      </w:r>
      <w:r w:rsidRPr="00985B39">
        <w:t xml:space="preserve"> on the products </w:t>
      </w:r>
      <w:r w:rsidRPr="00985B39">
        <w:rPr>
          <w:lang w:eastAsia="zh-HK"/>
        </w:rPr>
        <w:t xml:space="preserve">to be </w:t>
      </w:r>
      <w:r w:rsidRPr="00985B39">
        <w:t xml:space="preserve">proposed </w:t>
      </w:r>
      <w:r w:rsidRPr="00985B39">
        <w:rPr>
          <w:lang w:eastAsia="zh-HK"/>
        </w:rPr>
        <w:t>is</w:t>
      </w:r>
      <w:r w:rsidRPr="00985B39">
        <w:t xml:space="preserve"> provided in Enclosure of this </w:t>
      </w:r>
      <w:r>
        <w:t>Appendix</w:t>
      </w:r>
      <w:r w:rsidRPr="00985B39">
        <w:t xml:space="preserve"> for illustration purpose</w:t>
      </w:r>
      <w:r>
        <w:rPr>
          <w:rFonts w:hint="eastAsia"/>
          <w:lang w:eastAsia="zh-HK"/>
        </w:rPr>
        <w:t>s</w:t>
      </w:r>
      <w:r w:rsidRPr="00985B39">
        <w:rPr>
          <w:lang w:eastAsia="zh-HK"/>
        </w:rPr>
        <w:t xml:space="preserve"> only</w:t>
      </w:r>
      <w:r w:rsidRPr="00985B39">
        <w:t>.</w:t>
      </w:r>
    </w:p>
    <w:p w14:paraId="02DA560B" w14:textId="25ABD8DD" w:rsidR="00885D18" w:rsidRPr="008E4FF3" w:rsidRDefault="00E35E0F" w:rsidP="00885D18">
      <w:pPr>
        <w:pStyle w:val="SectionL2"/>
        <w:rPr>
          <w:noProof/>
        </w:rPr>
      </w:pPr>
      <w:r>
        <w:rPr>
          <w:noProof/>
        </w:rPr>
        <w:t xml:space="preserve">Sub-category </w:t>
      </w:r>
      <w:r w:rsidR="00381166">
        <w:rPr>
          <w:noProof/>
        </w:rPr>
        <w:t>C1 –</w:t>
      </w:r>
      <w:r w:rsidR="00AD7044">
        <w:rPr>
          <w:noProof/>
        </w:rPr>
        <w:t xml:space="preserve"> </w:t>
      </w:r>
      <w:r w:rsidR="00381166">
        <w:rPr>
          <w:noProof/>
        </w:rPr>
        <w:t>Desktop Computer</w:t>
      </w:r>
    </w:p>
    <w:p w14:paraId="55ED8ADE" w14:textId="36645127" w:rsidR="00381166" w:rsidRPr="008E4FF3" w:rsidRDefault="00381166" w:rsidP="00381166">
      <w:pPr>
        <w:pStyle w:val="SectionL3"/>
        <w:rPr>
          <w:noProof/>
        </w:rPr>
      </w:pPr>
      <w:r>
        <w:rPr>
          <w:noProof/>
        </w:rPr>
        <w:t>Desktop Computer</w:t>
      </w: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3"/>
        <w:gridCol w:w="3325"/>
        <w:gridCol w:w="3508"/>
      </w:tblGrid>
      <w:tr w:rsidR="0070093C" w:rsidRPr="00985B39" w14:paraId="194D053E" w14:textId="77777777" w:rsidTr="0070093C">
        <w:tc>
          <w:tcPr>
            <w:tcW w:w="8756" w:type="dxa"/>
            <w:gridSpan w:val="3"/>
            <w:shd w:val="clear" w:color="auto" w:fill="D9D9D9"/>
          </w:tcPr>
          <w:p w14:paraId="03240E80" w14:textId="4877BCD0" w:rsidR="0070093C" w:rsidRPr="00985B39" w:rsidRDefault="00381166">
            <w:pPr>
              <w:jc w:val="center"/>
              <w:rPr>
                <w:b/>
                <w:lang w:eastAsia="zh-HK"/>
              </w:rPr>
            </w:pPr>
            <w:r w:rsidRPr="00381166">
              <w:rPr>
                <w:b/>
                <w:noProof/>
              </w:rPr>
              <w:t>Desktop Computer [Item No. 51000]</w:t>
            </w:r>
            <w:r w:rsidR="00501B5E">
              <w:rPr>
                <w:b/>
                <w:noProof/>
              </w:rPr>
              <w:t xml:space="preserve"> *</w:t>
            </w:r>
          </w:p>
        </w:tc>
      </w:tr>
      <w:tr w:rsidR="0070093C" w:rsidRPr="00985B39" w14:paraId="5CAD4FAB" w14:textId="77777777" w:rsidTr="00B57358">
        <w:tc>
          <w:tcPr>
            <w:tcW w:w="5248" w:type="dxa"/>
            <w:gridSpan w:val="2"/>
            <w:shd w:val="clear" w:color="auto" w:fill="FFFFFF"/>
          </w:tcPr>
          <w:p w14:paraId="3ACECC9B" w14:textId="77777777" w:rsidR="0070093C" w:rsidRPr="00985B39" w:rsidRDefault="0070093C" w:rsidP="0070093C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508" w:type="dxa"/>
            <w:shd w:val="clear" w:color="auto" w:fill="FFFFFF"/>
          </w:tcPr>
          <w:p w14:paraId="2A8C1FD1" w14:textId="77777777" w:rsidR="0070093C" w:rsidRPr="00EA4E94" w:rsidRDefault="0070093C" w:rsidP="0070093C">
            <w:pPr>
              <w:rPr>
                <w:lang w:eastAsia="zh-HK"/>
              </w:rPr>
            </w:pPr>
          </w:p>
        </w:tc>
      </w:tr>
      <w:tr w:rsidR="0070093C" w:rsidRPr="00985B39" w14:paraId="46EF816E" w14:textId="77777777" w:rsidTr="00B57358">
        <w:tc>
          <w:tcPr>
            <w:tcW w:w="5248" w:type="dxa"/>
            <w:gridSpan w:val="2"/>
            <w:shd w:val="clear" w:color="auto" w:fill="FFFFFF"/>
          </w:tcPr>
          <w:p w14:paraId="7FD63C8B" w14:textId="77777777" w:rsidR="0070093C" w:rsidRPr="00985B39" w:rsidRDefault="0070093C" w:rsidP="0070093C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508" w:type="dxa"/>
            <w:shd w:val="clear" w:color="auto" w:fill="FFFFFF"/>
          </w:tcPr>
          <w:p w14:paraId="58DD9023" w14:textId="77777777" w:rsidR="0070093C" w:rsidRPr="008E071A" w:rsidRDefault="0070093C" w:rsidP="0070093C">
            <w:pPr>
              <w:rPr>
                <w:lang w:eastAsia="zh-HK"/>
              </w:rPr>
            </w:pPr>
          </w:p>
        </w:tc>
      </w:tr>
      <w:tr w:rsidR="0070093C" w:rsidRPr="00985B39" w14:paraId="39705634" w14:textId="77777777" w:rsidTr="0070093C">
        <w:tc>
          <w:tcPr>
            <w:tcW w:w="8756" w:type="dxa"/>
            <w:gridSpan w:val="3"/>
            <w:shd w:val="clear" w:color="auto" w:fill="FFFFFF"/>
          </w:tcPr>
          <w:p w14:paraId="5CC2D4F3" w14:textId="77777777" w:rsidR="0070093C" w:rsidRPr="00985B39" w:rsidRDefault="0070093C" w:rsidP="0070093C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70093C" w:rsidRPr="00985B39" w14:paraId="727AFA4E" w14:textId="77777777" w:rsidTr="00B57358">
        <w:tc>
          <w:tcPr>
            <w:tcW w:w="5248" w:type="dxa"/>
            <w:gridSpan w:val="2"/>
            <w:shd w:val="clear" w:color="auto" w:fill="FFFFFF"/>
          </w:tcPr>
          <w:p w14:paraId="25A7E042" w14:textId="0F587240" w:rsidR="0070093C" w:rsidRPr="00985B39" w:rsidRDefault="0070093C" w:rsidP="0070093C">
            <w:r w:rsidRPr="00985B39">
              <w:t xml:space="preserve">Specifications Reference </w:t>
            </w:r>
            <w:r w:rsidR="0050626B">
              <w:rPr>
                <w:vertAlign w:val="superscript"/>
              </w:rPr>
              <w:t>(2)</w:t>
            </w:r>
          </w:p>
        </w:tc>
        <w:tc>
          <w:tcPr>
            <w:tcW w:w="3508" w:type="dxa"/>
            <w:shd w:val="clear" w:color="auto" w:fill="FFFFFF"/>
          </w:tcPr>
          <w:p w14:paraId="345315E0" w14:textId="77777777" w:rsidR="0070093C" w:rsidRPr="009D2866" w:rsidRDefault="0070093C" w:rsidP="0070093C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B57358" w:rsidRPr="00985B39" w14:paraId="644DC598" w14:textId="77777777" w:rsidTr="00B57358">
        <w:tc>
          <w:tcPr>
            <w:tcW w:w="1923" w:type="dxa"/>
            <w:shd w:val="pct10" w:color="auto" w:fill="auto"/>
          </w:tcPr>
          <w:p w14:paraId="5CB1D092" w14:textId="34934B69" w:rsidR="00B57358" w:rsidRPr="003C142B" w:rsidRDefault="00B57358" w:rsidP="00B57358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8E4FF3">
              <w:rPr>
                <w:rFonts w:eastAsia="新細明體" w:cs="Times New Roman"/>
                <w:noProof/>
                <w:szCs w:val="24"/>
              </w:rPr>
              <w:t>Processor</w:t>
            </w:r>
          </w:p>
        </w:tc>
        <w:tc>
          <w:tcPr>
            <w:tcW w:w="3325" w:type="dxa"/>
            <w:shd w:val="clear" w:color="auto" w:fill="FFFFFF"/>
          </w:tcPr>
          <w:p w14:paraId="34A7CF54" w14:textId="29706A7E" w:rsidR="00B57358" w:rsidRPr="003C142B" w:rsidRDefault="00B57358" w:rsidP="00B57358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>
              <w:rPr>
                <w:rFonts w:eastAsia="新細明體" w:cs="Times New Roman"/>
                <w:noProof/>
                <w:szCs w:val="24"/>
              </w:rPr>
              <w:t xml:space="preserve">At least dual-core </w:t>
            </w:r>
            <w:r w:rsidRPr="006A7974">
              <w:rPr>
                <w:rFonts w:eastAsia="新細明體" w:cs="Times New Roman"/>
                <w:noProof/>
                <w:szCs w:val="24"/>
              </w:rPr>
              <w:t>64-bit processor(s)</w:t>
            </w:r>
          </w:p>
        </w:tc>
        <w:tc>
          <w:tcPr>
            <w:tcW w:w="3508" w:type="dxa"/>
            <w:shd w:val="clear" w:color="auto" w:fill="FFFFFF"/>
          </w:tcPr>
          <w:p w14:paraId="24C9945F" w14:textId="77777777" w:rsidR="00B57358" w:rsidRPr="00C05D83" w:rsidRDefault="00B57358" w:rsidP="00B57358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B57358" w:rsidRPr="00985B39" w14:paraId="12F4BEF7" w14:textId="77777777" w:rsidTr="00B57358">
        <w:tc>
          <w:tcPr>
            <w:tcW w:w="1923" w:type="dxa"/>
            <w:shd w:val="pct10" w:color="auto" w:fill="auto"/>
          </w:tcPr>
          <w:p w14:paraId="16A24431" w14:textId="58B23A64" w:rsidR="00B57358" w:rsidRPr="003C142B" w:rsidRDefault="00B57358" w:rsidP="00B57358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lang w:eastAsia="zh-HK"/>
              </w:rPr>
            </w:pPr>
            <w:r>
              <w:rPr>
                <w:rFonts w:eastAsia="新細明體" w:cs="Times New Roman"/>
                <w:noProof/>
                <w:szCs w:val="24"/>
              </w:rPr>
              <w:t xml:space="preserve">System </w:t>
            </w:r>
            <w:r w:rsidRPr="008E4FF3">
              <w:rPr>
                <w:rFonts w:eastAsia="新細明體" w:cs="Times New Roman"/>
                <w:noProof/>
                <w:szCs w:val="24"/>
              </w:rPr>
              <w:t>Memory</w:t>
            </w:r>
          </w:p>
        </w:tc>
        <w:tc>
          <w:tcPr>
            <w:tcW w:w="3325" w:type="dxa"/>
            <w:shd w:val="clear" w:color="auto" w:fill="FFFFFF"/>
          </w:tcPr>
          <w:p w14:paraId="6A1EDBD2" w14:textId="4F23BDCB" w:rsidR="00B57358" w:rsidRPr="003C142B" w:rsidRDefault="00B57358" w:rsidP="00F24787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  <w:lang w:eastAsia="zh-HK"/>
              </w:rPr>
            </w:pPr>
            <w:r>
              <w:rPr>
                <w:rFonts w:eastAsia="新細明體" w:cs="Times New Roman"/>
                <w:noProof/>
                <w:szCs w:val="24"/>
              </w:rPr>
              <w:t>A</w:t>
            </w:r>
            <w:r>
              <w:rPr>
                <w:rFonts w:eastAsia="新細明體" w:cs="Times New Roman" w:hint="eastAsia"/>
                <w:noProof/>
                <w:szCs w:val="24"/>
              </w:rPr>
              <w:t xml:space="preserve">t </w:t>
            </w:r>
            <w:r>
              <w:rPr>
                <w:rFonts w:eastAsia="新細明體" w:cs="Times New Roman"/>
                <w:noProof/>
                <w:szCs w:val="24"/>
              </w:rPr>
              <w:t>least 8GB DDR4 or better</w:t>
            </w:r>
          </w:p>
        </w:tc>
        <w:tc>
          <w:tcPr>
            <w:tcW w:w="3508" w:type="dxa"/>
            <w:shd w:val="clear" w:color="auto" w:fill="FFFFFF"/>
          </w:tcPr>
          <w:p w14:paraId="3CE40731" w14:textId="77777777" w:rsidR="00B57358" w:rsidRPr="00C05D83" w:rsidRDefault="00B57358" w:rsidP="00B57358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B57358" w:rsidRPr="00985B39" w14:paraId="44512315" w14:textId="77777777" w:rsidTr="00B57358">
        <w:tc>
          <w:tcPr>
            <w:tcW w:w="1923" w:type="dxa"/>
            <w:shd w:val="pct10" w:color="auto" w:fill="auto"/>
          </w:tcPr>
          <w:p w14:paraId="524ECD3D" w14:textId="5DBE9A01" w:rsidR="00B57358" w:rsidRPr="003C142B" w:rsidRDefault="00B57358" w:rsidP="00B57358">
            <w:pPr>
              <w:numPr>
                <w:ilvl w:val="12"/>
                <w:numId w:val="0"/>
              </w:numPr>
              <w:snapToGrid w:val="0"/>
              <w:spacing w:line="240" w:lineRule="atLeast"/>
              <w:rPr>
                <w:lang w:eastAsia="zh-HK"/>
              </w:rPr>
            </w:pPr>
            <w:r w:rsidRPr="008E4FF3">
              <w:rPr>
                <w:rFonts w:eastAsia="新細明體" w:cs="Times New Roman"/>
                <w:noProof/>
                <w:szCs w:val="24"/>
              </w:rPr>
              <w:t xml:space="preserve">Internal </w:t>
            </w:r>
            <w:r>
              <w:rPr>
                <w:rFonts w:eastAsia="新細明體" w:cs="Times New Roman"/>
                <w:noProof/>
                <w:szCs w:val="24"/>
              </w:rPr>
              <w:t>S</w:t>
            </w:r>
            <w:r w:rsidRPr="008E4FF3">
              <w:rPr>
                <w:rFonts w:eastAsia="新細明體" w:cs="Times New Roman"/>
                <w:noProof/>
                <w:szCs w:val="24"/>
              </w:rPr>
              <w:t>torage</w:t>
            </w:r>
          </w:p>
        </w:tc>
        <w:tc>
          <w:tcPr>
            <w:tcW w:w="3325" w:type="dxa"/>
            <w:shd w:val="clear" w:color="auto" w:fill="FFFFFF"/>
          </w:tcPr>
          <w:p w14:paraId="79BEC116" w14:textId="2934E598" w:rsidR="00B57358" w:rsidRPr="003C142B" w:rsidRDefault="00B57358" w:rsidP="00F24787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  <w:lang w:eastAsia="zh-HK"/>
              </w:rPr>
            </w:pPr>
            <w:r>
              <w:rPr>
                <w:rFonts w:eastAsia="新細明體"/>
                <w:noProof/>
              </w:rPr>
              <w:t>At least 240GB SSD (raw capacity)</w:t>
            </w:r>
          </w:p>
        </w:tc>
        <w:tc>
          <w:tcPr>
            <w:tcW w:w="3508" w:type="dxa"/>
            <w:shd w:val="clear" w:color="auto" w:fill="FFFFFF"/>
          </w:tcPr>
          <w:p w14:paraId="26026107" w14:textId="77777777" w:rsidR="00B57358" w:rsidRPr="00C05D83" w:rsidRDefault="00B57358" w:rsidP="00B57358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B57358" w:rsidRPr="00985B39" w14:paraId="39C70694" w14:textId="77777777" w:rsidTr="00B57358">
        <w:tc>
          <w:tcPr>
            <w:tcW w:w="1923" w:type="dxa"/>
            <w:shd w:val="pct10" w:color="auto" w:fill="auto"/>
          </w:tcPr>
          <w:p w14:paraId="6DC1ECDD" w14:textId="195F55F0" w:rsidR="00B57358" w:rsidRPr="003C142B" w:rsidRDefault="00B57358" w:rsidP="00B57358">
            <w:pPr>
              <w:numPr>
                <w:ilvl w:val="12"/>
                <w:numId w:val="0"/>
              </w:numPr>
              <w:snapToGrid w:val="0"/>
              <w:spacing w:line="240" w:lineRule="atLeast"/>
              <w:rPr>
                <w:lang w:eastAsia="zh-HK"/>
              </w:rPr>
            </w:pPr>
            <w:r>
              <w:rPr>
                <w:rFonts w:eastAsia="新細明體" w:cs="Times New Roman"/>
                <w:noProof/>
                <w:szCs w:val="24"/>
              </w:rPr>
              <w:t>I</w:t>
            </w:r>
            <w:r w:rsidRPr="008E4FF3">
              <w:rPr>
                <w:rFonts w:eastAsia="新細明體" w:cs="Times New Roman"/>
                <w:noProof/>
                <w:szCs w:val="24"/>
              </w:rPr>
              <w:t>nterface</w:t>
            </w:r>
            <w:r>
              <w:rPr>
                <w:rFonts w:eastAsia="新細明體" w:cs="Times New Roman"/>
                <w:noProof/>
                <w:szCs w:val="24"/>
              </w:rPr>
              <w:t xml:space="preserve"> Port</w:t>
            </w:r>
          </w:p>
        </w:tc>
        <w:tc>
          <w:tcPr>
            <w:tcW w:w="3325" w:type="dxa"/>
            <w:shd w:val="clear" w:color="auto" w:fill="FFFFFF"/>
          </w:tcPr>
          <w:p w14:paraId="3F31C666" w14:textId="1DBA8BDE" w:rsidR="00B57358" w:rsidRPr="003C142B" w:rsidRDefault="00B57358" w:rsidP="00B57358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941C52">
              <w:rPr>
                <w:color w:val="000000"/>
              </w:rPr>
              <w:t xml:space="preserve">At least </w:t>
            </w:r>
            <w:r>
              <w:rPr>
                <w:color w:val="000000"/>
              </w:rPr>
              <w:t>one</w:t>
            </w:r>
            <w:r w:rsidRPr="00941C52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1</w:t>
            </w:r>
            <w:r w:rsidRPr="00941C52">
              <w:rPr>
                <w:color w:val="000000"/>
              </w:rPr>
              <w:t>) USB 3.1 port</w:t>
            </w:r>
            <w:r>
              <w:rPr>
                <w:color w:val="000000"/>
              </w:rPr>
              <w:t xml:space="preserve"> or better</w:t>
            </w:r>
          </w:p>
        </w:tc>
        <w:tc>
          <w:tcPr>
            <w:tcW w:w="3508" w:type="dxa"/>
            <w:shd w:val="clear" w:color="auto" w:fill="FFFFFF"/>
          </w:tcPr>
          <w:p w14:paraId="73951802" w14:textId="77777777" w:rsidR="00B57358" w:rsidRPr="00C05D83" w:rsidRDefault="00B57358" w:rsidP="00B57358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B57358" w:rsidRPr="00985B39" w14:paraId="58A9E966" w14:textId="77777777" w:rsidTr="00B57358">
        <w:tc>
          <w:tcPr>
            <w:tcW w:w="1923" w:type="dxa"/>
            <w:shd w:val="pct10" w:color="auto" w:fill="auto"/>
          </w:tcPr>
          <w:p w14:paraId="23542D5D" w14:textId="189482BE" w:rsidR="00B57358" w:rsidRPr="003C142B" w:rsidRDefault="00B57358" w:rsidP="00B57358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7B78B1">
              <w:rPr>
                <w:rFonts w:eastAsia="新細明體" w:cs="Times New Roman"/>
                <w:noProof/>
                <w:szCs w:val="24"/>
              </w:rPr>
              <w:lastRenderedPageBreak/>
              <w:t>Others</w:t>
            </w:r>
          </w:p>
        </w:tc>
        <w:tc>
          <w:tcPr>
            <w:tcW w:w="3325" w:type="dxa"/>
            <w:shd w:val="clear" w:color="auto" w:fill="FFFFFF"/>
          </w:tcPr>
          <w:p w14:paraId="6F5D1B34" w14:textId="64D9D604" w:rsidR="00B57358" w:rsidRPr="003C142B" w:rsidRDefault="00B57358" w:rsidP="00B57358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7B78B1">
              <w:t>Shall provide keyboard, mouse and power cord</w:t>
            </w:r>
          </w:p>
        </w:tc>
        <w:tc>
          <w:tcPr>
            <w:tcW w:w="3508" w:type="dxa"/>
            <w:shd w:val="clear" w:color="auto" w:fill="FFFFFF"/>
          </w:tcPr>
          <w:p w14:paraId="61E99299" w14:textId="77777777" w:rsidR="00B57358" w:rsidRPr="00C05D83" w:rsidRDefault="00B57358" w:rsidP="00B57358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B57358" w:rsidRPr="00985B39" w14:paraId="22C7F1F3" w14:textId="77777777" w:rsidTr="00B57358">
        <w:trPr>
          <w:cantSplit/>
        </w:trPr>
        <w:tc>
          <w:tcPr>
            <w:tcW w:w="1923" w:type="dxa"/>
            <w:shd w:val="pct10" w:color="auto" w:fill="auto"/>
          </w:tcPr>
          <w:p w14:paraId="096BC487" w14:textId="13F44048" w:rsidR="00B57358" w:rsidRPr="003C142B" w:rsidRDefault="00B57358" w:rsidP="00B57358">
            <w:pPr>
              <w:numPr>
                <w:ilvl w:val="12"/>
                <w:numId w:val="0"/>
              </w:numPr>
              <w:tabs>
                <w:tab w:val="left" w:pos="1090"/>
              </w:tabs>
              <w:snapToGrid w:val="0"/>
              <w:spacing w:line="240" w:lineRule="atLeast"/>
              <w:jc w:val="both"/>
            </w:pPr>
            <w:r w:rsidRPr="00AE269C">
              <w:rPr>
                <w:rFonts w:eastAsia="新細明體" w:cs="Times New Roman"/>
                <w:noProof/>
                <w:szCs w:val="24"/>
              </w:rPr>
              <w:t>Operating System</w:t>
            </w:r>
          </w:p>
        </w:tc>
        <w:tc>
          <w:tcPr>
            <w:tcW w:w="3325" w:type="dxa"/>
            <w:shd w:val="clear" w:color="auto" w:fill="FFFFFF"/>
          </w:tcPr>
          <w:p w14:paraId="065F13B0" w14:textId="44DB9428" w:rsidR="00B57358" w:rsidRPr="003C142B" w:rsidRDefault="00B57358" w:rsidP="00B57358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6A7974">
              <w:rPr>
                <w:color w:val="000000"/>
              </w:rPr>
              <w:t>Preloaded with the latest version of Desktop Operating System which can be OEM version</w:t>
            </w:r>
          </w:p>
        </w:tc>
        <w:tc>
          <w:tcPr>
            <w:tcW w:w="3508" w:type="dxa"/>
            <w:shd w:val="clear" w:color="auto" w:fill="FFFFFF"/>
          </w:tcPr>
          <w:p w14:paraId="0882F399" w14:textId="77777777" w:rsidR="00B57358" w:rsidRPr="00C05D83" w:rsidRDefault="00B57358" w:rsidP="00B57358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B57358" w:rsidRPr="00985B39" w14:paraId="564807B8" w14:textId="77777777" w:rsidTr="00B57358">
        <w:trPr>
          <w:cantSplit/>
        </w:trPr>
        <w:tc>
          <w:tcPr>
            <w:tcW w:w="1923" w:type="dxa"/>
            <w:shd w:val="pct10" w:color="auto" w:fill="auto"/>
          </w:tcPr>
          <w:p w14:paraId="171013BB" w14:textId="36CFAD61" w:rsidR="00B57358" w:rsidRDefault="00B57358" w:rsidP="00B57358">
            <w:pPr>
              <w:numPr>
                <w:ilvl w:val="12"/>
                <w:numId w:val="0"/>
              </w:numPr>
              <w:tabs>
                <w:tab w:val="left" w:pos="1090"/>
              </w:tabs>
              <w:snapToGrid w:val="0"/>
              <w:spacing w:line="240" w:lineRule="atLeast"/>
              <w:jc w:val="both"/>
            </w:pPr>
            <w:r w:rsidRPr="00DC3CDE">
              <w:rPr>
                <w:rFonts w:eastAsia="新細明體"/>
                <w:noProof/>
              </w:rPr>
              <w:t>Green Requirement</w:t>
            </w:r>
          </w:p>
        </w:tc>
        <w:tc>
          <w:tcPr>
            <w:tcW w:w="3325" w:type="dxa"/>
            <w:shd w:val="clear" w:color="auto" w:fill="FFFFFF"/>
          </w:tcPr>
          <w:p w14:paraId="5ED1BADC" w14:textId="6BBC2A17" w:rsidR="00B57358" w:rsidRPr="00465BC9" w:rsidRDefault="00B57358" w:rsidP="00B57358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noProof/>
              </w:rPr>
            </w:pPr>
            <w:r w:rsidRPr="006A7974">
              <w:rPr>
                <w:rFonts w:eastAsia="新細明體"/>
                <w:noProof/>
              </w:rPr>
              <w:t>Shall comply with mandatory requirement of Green Product Code D01</w:t>
            </w:r>
          </w:p>
        </w:tc>
        <w:tc>
          <w:tcPr>
            <w:tcW w:w="3508" w:type="dxa"/>
            <w:shd w:val="clear" w:color="auto" w:fill="FFFFFF"/>
          </w:tcPr>
          <w:p w14:paraId="2EFA602A" w14:textId="77777777" w:rsidR="00B57358" w:rsidRPr="00C05D83" w:rsidRDefault="00B57358" w:rsidP="00B57358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4FF16873" w14:textId="77777777" w:rsidR="005C236D" w:rsidRDefault="005C236D" w:rsidP="005C236D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527C1E41" w14:textId="0AEFA1B0" w:rsidR="00501B5E" w:rsidRPr="008E4FF3" w:rsidRDefault="00501B5E" w:rsidP="00501B5E">
      <w:pPr>
        <w:pStyle w:val="SectionL3"/>
        <w:rPr>
          <w:noProof/>
        </w:rPr>
      </w:pPr>
      <w:r>
        <w:rPr>
          <w:rFonts w:hint="eastAsia"/>
          <w:noProof/>
        </w:rPr>
        <w:t>D</w:t>
      </w:r>
      <w:r>
        <w:rPr>
          <w:noProof/>
        </w:rPr>
        <w:t>esktop Computer Upgrade Option</w:t>
      </w:r>
    </w:p>
    <w:p w14:paraId="7EA1894A" w14:textId="20DE0AFE" w:rsidR="00501B5E" w:rsidRDefault="00501B5E" w:rsidP="00501B5E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2"/>
        <w:gridCol w:w="3307"/>
        <w:gridCol w:w="3447"/>
      </w:tblGrid>
      <w:tr w:rsidR="00501B5E" w:rsidRPr="00985B39" w14:paraId="69400BAD" w14:textId="77777777" w:rsidTr="00B50DFB">
        <w:tc>
          <w:tcPr>
            <w:tcW w:w="8756" w:type="dxa"/>
            <w:gridSpan w:val="3"/>
            <w:shd w:val="clear" w:color="auto" w:fill="D9D9D9"/>
          </w:tcPr>
          <w:p w14:paraId="161CC862" w14:textId="77777777" w:rsidR="00501B5E" w:rsidRPr="00985B39" w:rsidRDefault="00501B5E" w:rsidP="00B50DFB">
            <w:pPr>
              <w:jc w:val="center"/>
              <w:rPr>
                <w:b/>
                <w:lang w:eastAsia="zh-HK"/>
              </w:rPr>
            </w:pPr>
            <w:r w:rsidRPr="00996784">
              <w:rPr>
                <w:b/>
                <w:noProof/>
              </w:rPr>
              <w:t>Desktop Computer Upgrade Option [Item No. 51010]</w:t>
            </w:r>
          </w:p>
        </w:tc>
      </w:tr>
      <w:tr w:rsidR="00501B5E" w:rsidRPr="00985B39" w14:paraId="18F3949E" w14:textId="77777777" w:rsidTr="00B50DFB">
        <w:tc>
          <w:tcPr>
            <w:tcW w:w="5309" w:type="dxa"/>
            <w:gridSpan w:val="2"/>
            <w:shd w:val="clear" w:color="auto" w:fill="FFFFFF"/>
          </w:tcPr>
          <w:p w14:paraId="590CCEE7" w14:textId="77777777" w:rsidR="00501B5E" w:rsidRPr="00985B39" w:rsidRDefault="00501B5E" w:rsidP="00B50DFB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447" w:type="dxa"/>
            <w:shd w:val="clear" w:color="auto" w:fill="FFFFFF"/>
          </w:tcPr>
          <w:p w14:paraId="5B6A52B3" w14:textId="77777777" w:rsidR="00501B5E" w:rsidRPr="00EA4E94" w:rsidRDefault="00501B5E" w:rsidP="00B50DFB">
            <w:pPr>
              <w:rPr>
                <w:lang w:eastAsia="zh-HK"/>
              </w:rPr>
            </w:pPr>
          </w:p>
        </w:tc>
      </w:tr>
      <w:tr w:rsidR="00501B5E" w:rsidRPr="00985B39" w14:paraId="061E5E70" w14:textId="77777777" w:rsidTr="00B50DFB">
        <w:tc>
          <w:tcPr>
            <w:tcW w:w="5309" w:type="dxa"/>
            <w:gridSpan w:val="2"/>
            <w:shd w:val="clear" w:color="auto" w:fill="FFFFFF"/>
          </w:tcPr>
          <w:p w14:paraId="539920FA" w14:textId="77777777" w:rsidR="00501B5E" w:rsidRPr="00985B39" w:rsidRDefault="00501B5E" w:rsidP="00B50DFB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447" w:type="dxa"/>
            <w:shd w:val="clear" w:color="auto" w:fill="FFFFFF"/>
          </w:tcPr>
          <w:p w14:paraId="3492FDC6" w14:textId="77777777" w:rsidR="00501B5E" w:rsidRPr="008E071A" w:rsidRDefault="00501B5E" w:rsidP="00B50DFB">
            <w:pPr>
              <w:rPr>
                <w:lang w:eastAsia="zh-HK"/>
              </w:rPr>
            </w:pPr>
          </w:p>
        </w:tc>
      </w:tr>
      <w:tr w:rsidR="00501B5E" w:rsidRPr="00985B39" w14:paraId="31651E25" w14:textId="77777777" w:rsidTr="00B50DFB">
        <w:tc>
          <w:tcPr>
            <w:tcW w:w="8756" w:type="dxa"/>
            <w:gridSpan w:val="3"/>
            <w:shd w:val="clear" w:color="auto" w:fill="FFFFFF"/>
          </w:tcPr>
          <w:p w14:paraId="6EF468CB" w14:textId="77777777" w:rsidR="00501B5E" w:rsidRPr="00985B39" w:rsidRDefault="00501B5E" w:rsidP="00B50DFB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501B5E" w:rsidRPr="00985B39" w14:paraId="5346EC57" w14:textId="77777777" w:rsidTr="00B50DFB">
        <w:tc>
          <w:tcPr>
            <w:tcW w:w="5309" w:type="dxa"/>
            <w:gridSpan w:val="2"/>
            <w:shd w:val="clear" w:color="auto" w:fill="FFFFFF"/>
          </w:tcPr>
          <w:p w14:paraId="0F424896" w14:textId="7AA3EBED" w:rsidR="00501B5E" w:rsidRPr="00985B39" w:rsidRDefault="00501B5E" w:rsidP="00B50DFB">
            <w:r w:rsidRPr="00985B39">
              <w:t xml:space="preserve">Specifications Reference </w:t>
            </w:r>
            <w:r w:rsidR="0050626B">
              <w:rPr>
                <w:vertAlign w:val="superscript"/>
              </w:rPr>
              <w:t>(2)</w:t>
            </w:r>
          </w:p>
        </w:tc>
        <w:tc>
          <w:tcPr>
            <w:tcW w:w="3447" w:type="dxa"/>
            <w:shd w:val="clear" w:color="auto" w:fill="FFFFFF"/>
          </w:tcPr>
          <w:p w14:paraId="7CE75F7B" w14:textId="77777777" w:rsidR="00501B5E" w:rsidRPr="009D2866" w:rsidRDefault="00501B5E" w:rsidP="00B50DFB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501B5E" w:rsidRPr="00985B39" w14:paraId="359ECEE4" w14:textId="77777777" w:rsidTr="00B50DFB">
        <w:tc>
          <w:tcPr>
            <w:tcW w:w="2002" w:type="dxa"/>
            <w:shd w:val="pct10" w:color="auto" w:fill="auto"/>
          </w:tcPr>
          <w:p w14:paraId="62E5ACC8" w14:textId="77777777" w:rsidR="00501B5E" w:rsidRPr="003C142B" w:rsidRDefault="00501B5E" w:rsidP="00B50DFB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525A38">
              <w:rPr>
                <w:rFonts w:eastAsia="新細明體"/>
                <w:noProof/>
              </w:rPr>
              <w:t>Feature</w:t>
            </w:r>
          </w:p>
        </w:tc>
        <w:tc>
          <w:tcPr>
            <w:tcW w:w="3307" w:type="dxa"/>
            <w:shd w:val="clear" w:color="auto" w:fill="FFFFFF"/>
          </w:tcPr>
          <w:p w14:paraId="20225311" w14:textId="3D1E46D2" w:rsidR="00501B5E" w:rsidRPr="00525A38" w:rsidRDefault="00501B5E" w:rsidP="00B50DFB">
            <w:pPr>
              <w:pStyle w:val="BulletList1"/>
              <w:numPr>
                <w:ilvl w:val="0"/>
                <w:numId w:val="5"/>
              </w:numPr>
              <w:rPr>
                <w:rFonts w:eastAsia="新細明體"/>
                <w:noProof/>
              </w:rPr>
            </w:pPr>
            <w:r w:rsidRPr="00525A38">
              <w:rPr>
                <w:rFonts w:eastAsia="新細明體"/>
                <w:noProof/>
              </w:rPr>
              <w:t>Provide at least one</w:t>
            </w:r>
            <w:r w:rsidR="00F24787">
              <w:rPr>
                <w:rFonts w:eastAsia="新細明體"/>
                <w:noProof/>
              </w:rPr>
              <w:t xml:space="preserve"> (1)</w:t>
            </w:r>
            <w:r w:rsidRPr="00525A38">
              <w:rPr>
                <w:rFonts w:eastAsia="新細明體"/>
                <w:noProof/>
              </w:rPr>
              <w:t xml:space="preserve"> </w:t>
            </w:r>
            <w:r>
              <w:rPr>
                <w:rFonts w:eastAsia="新細明體"/>
                <w:noProof/>
              </w:rPr>
              <w:t xml:space="preserve">desktop </w:t>
            </w:r>
            <w:r w:rsidRPr="00525A38">
              <w:rPr>
                <w:rFonts w:eastAsia="新細明體" w:cs="Times New Roman"/>
                <w:noProof/>
                <w:szCs w:val="24"/>
              </w:rPr>
              <w:t xml:space="preserve">computer </w:t>
            </w:r>
            <w:r>
              <w:rPr>
                <w:rFonts w:eastAsia="新細明體" w:cs="Times New Roman"/>
                <w:noProof/>
                <w:szCs w:val="24"/>
              </w:rPr>
              <w:t>upgrade option</w:t>
            </w:r>
            <w:r w:rsidRPr="00525A38">
              <w:rPr>
                <w:rFonts w:eastAsia="新細明體"/>
                <w:noProof/>
              </w:rPr>
              <w:t xml:space="preserve"> as listed below:</w:t>
            </w:r>
          </w:p>
          <w:p w14:paraId="5FD987EB" w14:textId="3C6F3F58" w:rsidR="00501B5E" w:rsidRDefault="00501B5E" w:rsidP="00B50DFB">
            <w:pPr>
              <w:pStyle w:val="BulletList2"/>
              <w:numPr>
                <w:ilvl w:val="1"/>
                <w:numId w:val="5"/>
              </w:numPr>
            </w:pPr>
            <w:r w:rsidRPr="00173E69">
              <w:t>Memory module</w:t>
            </w:r>
          </w:p>
          <w:p w14:paraId="37402CEC" w14:textId="0AB48E7F" w:rsidR="00501B5E" w:rsidRPr="0094383E" w:rsidRDefault="0094383E" w:rsidP="005C62B5">
            <w:pPr>
              <w:pStyle w:val="BulletList2"/>
              <w:numPr>
                <w:ilvl w:val="1"/>
                <w:numId w:val="5"/>
              </w:numPr>
              <w:rPr>
                <w:color w:val="000000"/>
              </w:rPr>
            </w:pPr>
            <w:r w:rsidRPr="00173E69">
              <w:t xml:space="preserve">Hard </w:t>
            </w:r>
            <w:r>
              <w:t>d</w:t>
            </w:r>
            <w:r w:rsidRPr="00173E69">
              <w:t xml:space="preserve">isk </w:t>
            </w:r>
            <w:r>
              <w:t>d</w:t>
            </w:r>
            <w:r w:rsidRPr="00173E69">
              <w:t>rive</w:t>
            </w:r>
          </w:p>
        </w:tc>
        <w:tc>
          <w:tcPr>
            <w:tcW w:w="3447" w:type="dxa"/>
            <w:shd w:val="clear" w:color="auto" w:fill="FFFFFF"/>
          </w:tcPr>
          <w:p w14:paraId="34081873" w14:textId="77777777" w:rsidR="00501B5E" w:rsidRPr="00C05D83" w:rsidRDefault="00501B5E" w:rsidP="00B50DFB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2873D5E0" w14:textId="77777777" w:rsidR="00501B5E" w:rsidRDefault="00501B5E" w:rsidP="00501B5E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7EE0AC11" w14:textId="77777777" w:rsidR="00501B5E" w:rsidRPr="008E4FF3" w:rsidRDefault="00501B5E" w:rsidP="00501B5E">
      <w:pPr>
        <w:pStyle w:val="SectionL3"/>
        <w:rPr>
          <w:noProof/>
        </w:rPr>
      </w:pPr>
      <w:r w:rsidRPr="007B7916">
        <w:rPr>
          <w:noProof/>
        </w:rPr>
        <w:t>Monitor</w:t>
      </w:r>
    </w:p>
    <w:p w14:paraId="0C360323" w14:textId="59814FB3" w:rsidR="00501B5E" w:rsidRDefault="00501B5E" w:rsidP="00501B5E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90"/>
        <w:gridCol w:w="3272"/>
        <w:gridCol w:w="3094"/>
      </w:tblGrid>
      <w:tr w:rsidR="00501B5E" w:rsidRPr="00985B39" w14:paraId="4E91A98F" w14:textId="77777777" w:rsidTr="00B50DFB">
        <w:tc>
          <w:tcPr>
            <w:tcW w:w="8756" w:type="dxa"/>
            <w:gridSpan w:val="3"/>
            <w:shd w:val="clear" w:color="auto" w:fill="D9D9D9"/>
          </w:tcPr>
          <w:p w14:paraId="0F230C0B" w14:textId="77777777" w:rsidR="00501B5E" w:rsidRPr="00985B39" w:rsidRDefault="00501B5E" w:rsidP="00B50DFB">
            <w:pPr>
              <w:jc w:val="center"/>
              <w:rPr>
                <w:b/>
                <w:lang w:eastAsia="zh-HK"/>
              </w:rPr>
            </w:pPr>
            <w:r w:rsidRPr="00996784">
              <w:rPr>
                <w:b/>
                <w:noProof/>
              </w:rPr>
              <w:t>Monitor [Item No. 51011]</w:t>
            </w:r>
          </w:p>
        </w:tc>
      </w:tr>
      <w:tr w:rsidR="00501B5E" w:rsidRPr="00985B39" w14:paraId="67217EB9" w14:textId="77777777" w:rsidTr="00B50DFB">
        <w:tc>
          <w:tcPr>
            <w:tcW w:w="5662" w:type="dxa"/>
            <w:gridSpan w:val="2"/>
            <w:shd w:val="clear" w:color="auto" w:fill="FFFFFF"/>
          </w:tcPr>
          <w:p w14:paraId="4522A931" w14:textId="77777777" w:rsidR="00501B5E" w:rsidRPr="00985B39" w:rsidRDefault="00501B5E" w:rsidP="00B50DFB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094" w:type="dxa"/>
            <w:shd w:val="clear" w:color="auto" w:fill="FFFFFF"/>
          </w:tcPr>
          <w:p w14:paraId="5DC19943" w14:textId="77777777" w:rsidR="00501B5E" w:rsidRPr="00EA4E94" w:rsidRDefault="00501B5E" w:rsidP="00B50DFB">
            <w:pPr>
              <w:rPr>
                <w:lang w:eastAsia="zh-HK"/>
              </w:rPr>
            </w:pPr>
          </w:p>
        </w:tc>
      </w:tr>
      <w:tr w:rsidR="00501B5E" w:rsidRPr="00985B39" w14:paraId="7D79B880" w14:textId="77777777" w:rsidTr="00B50DFB">
        <w:tc>
          <w:tcPr>
            <w:tcW w:w="5662" w:type="dxa"/>
            <w:gridSpan w:val="2"/>
            <w:shd w:val="clear" w:color="auto" w:fill="FFFFFF"/>
          </w:tcPr>
          <w:p w14:paraId="0B0761D1" w14:textId="77777777" w:rsidR="00501B5E" w:rsidRPr="00985B39" w:rsidRDefault="00501B5E" w:rsidP="00B50DFB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094" w:type="dxa"/>
            <w:shd w:val="clear" w:color="auto" w:fill="FFFFFF"/>
          </w:tcPr>
          <w:p w14:paraId="354043E7" w14:textId="77777777" w:rsidR="00501B5E" w:rsidRPr="008E071A" w:rsidRDefault="00501B5E" w:rsidP="00B50DFB">
            <w:pPr>
              <w:rPr>
                <w:lang w:eastAsia="zh-HK"/>
              </w:rPr>
            </w:pPr>
          </w:p>
        </w:tc>
      </w:tr>
      <w:tr w:rsidR="00501B5E" w:rsidRPr="00985B39" w14:paraId="3E3AB45C" w14:textId="77777777" w:rsidTr="00B50DFB">
        <w:tc>
          <w:tcPr>
            <w:tcW w:w="8756" w:type="dxa"/>
            <w:gridSpan w:val="3"/>
            <w:shd w:val="clear" w:color="auto" w:fill="FFFFFF"/>
          </w:tcPr>
          <w:p w14:paraId="053430A4" w14:textId="77777777" w:rsidR="00501B5E" w:rsidRPr="00985B39" w:rsidRDefault="00501B5E" w:rsidP="00B50DFB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501B5E" w:rsidRPr="00985B39" w14:paraId="2ECB92D2" w14:textId="77777777" w:rsidTr="00B50DFB">
        <w:tc>
          <w:tcPr>
            <w:tcW w:w="5662" w:type="dxa"/>
            <w:gridSpan w:val="2"/>
            <w:shd w:val="clear" w:color="auto" w:fill="FFFFFF"/>
          </w:tcPr>
          <w:p w14:paraId="6D260168" w14:textId="787412D9" w:rsidR="00501B5E" w:rsidRPr="00985B39" w:rsidRDefault="00501B5E" w:rsidP="00B50DFB">
            <w:r w:rsidRPr="00985B39">
              <w:t xml:space="preserve">Specifications Reference </w:t>
            </w:r>
            <w:r w:rsidR="0050626B">
              <w:rPr>
                <w:vertAlign w:val="superscript"/>
              </w:rPr>
              <w:t>(2)</w:t>
            </w:r>
          </w:p>
        </w:tc>
        <w:tc>
          <w:tcPr>
            <w:tcW w:w="3094" w:type="dxa"/>
            <w:shd w:val="clear" w:color="auto" w:fill="FFFFFF"/>
          </w:tcPr>
          <w:p w14:paraId="6610D516" w14:textId="77777777" w:rsidR="00501B5E" w:rsidRPr="009D2866" w:rsidRDefault="00501B5E" w:rsidP="00B50DFB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501B5E" w:rsidRPr="00985B39" w14:paraId="7E37383C" w14:textId="77777777" w:rsidTr="00B50DFB">
        <w:tc>
          <w:tcPr>
            <w:tcW w:w="2390" w:type="dxa"/>
            <w:shd w:val="pct10" w:color="auto" w:fill="auto"/>
          </w:tcPr>
          <w:p w14:paraId="52CC565C" w14:textId="77777777" w:rsidR="00501B5E" w:rsidRPr="003C142B" w:rsidRDefault="00501B5E" w:rsidP="00B50DFB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280C89">
              <w:t>Input Connector</w:t>
            </w:r>
          </w:p>
        </w:tc>
        <w:tc>
          <w:tcPr>
            <w:tcW w:w="3272" w:type="dxa"/>
            <w:shd w:val="clear" w:color="auto" w:fill="FFFFFF"/>
          </w:tcPr>
          <w:p w14:paraId="0419D99F" w14:textId="3493FE57" w:rsidR="00501B5E" w:rsidRPr="00810E8E" w:rsidRDefault="00501B5E" w:rsidP="00B50DFB">
            <w:pPr>
              <w:pStyle w:val="BulletList1"/>
              <w:numPr>
                <w:ilvl w:val="0"/>
                <w:numId w:val="5"/>
              </w:numPr>
              <w:rPr>
                <w:rFonts w:eastAsia="新細明體" w:cs="Times New Roman"/>
                <w:noProof/>
                <w:szCs w:val="24"/>
              </w:rPr>
            </w:pPr>
            <w:r>
              <w:t>Support</w:t>
            </w:r>
            <w:r w:rsidRPr="00724810">
              <w:t xml:space="preserve"> </w:t>
            </w:r>
            <w:r>
              <w:t>at least one</w:t>
            </w:r>
            <w:r w:rsidR="00F24787">
              <w:t xml:space="preserve"> (1)</w:t>
            </w:r>
            <w:r>
              <w:t xml:space="preserve"> interface port</w:t>
            </w:r>
            <w:r w:rsidRPr="00724810">
              <w:t xml:space="preserve"> </w:t>
            </w:r>
            <w:r>
              <w:t>as listed below:</w:t>
            </w:r>
          </w:p>
          <w:p w14:paraId="6EBE6633" w14:textId="77777777" w:rsidR="00501B5E" w:rsidRPr="00810E8E" w:rsidRDefault="00501B5E" w:rsidP="00B50DFB">
            <w:pPr>
              <w:pStyle w:val="BulletList2"/>
              <w:numPr>
                <w:ilvl w:val="1"/>
                <w:numId w:val="5"/>
              </w:numPr>
              <w:rPr>
                <w:rFonts w:cs="Times New Roman"/>
                <w:szCs w:val="24"/>
              </w:rPr>
            </w:pPr>
            <w:r w:rsidRPr="00810E8E">
              <w:t>VGA</w:t>
            </w:r>
          </w:p>
          <w:p w14:paraId="1963B0A2" w14:textId="77777777" w:rsidR="00501B5E" w:rsidRPr="00810E8E" w:rsidRDefault="00501B5E" w:rsidP="00B50DFB">
            <w:pPr>
              <w:pStyle w:val="BulletList2"/>
              <w:numPr>
                <w:ilvl w:val="1"/>
                <w:numId w:val="5"/>
              </w:numPr>
              <w:rPr>
                <w:rFonts w:cs="Times New Roman"/>
                <w:szCs w:val="24"/>
              </w:rPr>
            </w:pPr>
            <w:r w:rsidRPr="00810E8E">
              <w:t>DVI</w:t>
            </w:r>
          </w:p>
          <w:p w14:paraId="207C054E" w14:textId="50CCFC39" w:rsidR="00501B5E" w:rsidRPr="0094383E" w:rsidRDefault="00501B5E" w:rsidP="00B50DFB">
            <w:pPr>
              <w:pStyle w:val="BulletList2"/>
              <w:numPr>
                <w:ilvl w:val="1"/>
                <w:numId w:val="5"/>
              </w:numPr>
              <w:rPr>
                <w:rFonts w:cs="Times New Roman"/>
                <w:szCs w:val="24"/>
              </w:rPr>
            </w:pPr>
            <w:r w:rsidRPr="00810E8E">
              <w:t>HDMI</w:t>
            </w:r>
          </w:p>
          <w:p w14:paraId="50E43BA1" w14:textId="6B3DE691" w:rsidR="00501B5E" w:rsidRPr="0094383E" w:rsidRDefault="0094383E" w:rsidP="005C62B5">
            <w:pPr>
              <w:pStyle w:val="BulletList2"/>
              <w:numPr>
                <w:ilvl w:val="1"/>
                <w:numId w:val="5"/>
              </w:numPr>
              <w:rPr>
                <w:color w:val="000000"/>
              </w:rPr>
            </w:pPr>
            <w:r w:rsidRPr="00810E8E">
              <w:t>DisplayPort</w:t>
            </w:r>
          </w:p>
        </w:tc>
        <w:tc>
          <w:tcPr>
            <w:tcW w:w="3094" w:type="dxa"/>
            <w:shd w:val="clear" w:color="auto" w:fill="FFFFFF"/>
          </w:tcPr>
          <w:p w14:paraId="5ED07577" w14:textId="77777777" w:rsidR="00501B5E" w:rsidRPr="00C05D83" w:rsidRDefault="00501B5E" w:rsidP="00B50DFB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501B5E" w:rsidRPr="00985B39" w14:paraId="5BBBE881" w14:textId="77777777" w:rsidTr="00B50DFB">
        <w:tc>
          <w:tcPr>
            <w:tcW w:w="2390" w:type="dxa"/>
            <w:shd w:val="pct10" w:color="auto" w:fill="auto"/>
          </w:tcPr>
          <w:p w14:paraId="2775461E" w14:textId="77777777" w:rsidR="00501B5E" w:rsidRDefault="00501B5E" w:rsidP="00B50DFB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rFonts w:eastAsia="新細明體"/>
                <w:noProof/>
              </w:rPr>
            </w:pPr>
            <w:r w:rsidRPr="00280C89">
              <w:t>Display Size (Diagonal)</w:t>
            </w:r>
          </w:p>
        </w:tc>
        <w:tc>
          <w:tcPr>
            <w:tcW w:w="3272" w:type="dxa"/>
            <w:shd w:val="clear" w:color="auto" w:fill="FFFFFF"/>
          </w:tcPr>
          <w:p w14:paraId="590FAB2A" w14:textId="77777777" w:rsidR="00501B5E" w:rsidRPr="008E4FF3" w:rsidRDefault="00501B5E" w:rsidP="00B50DFB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rFonts w:eastAsia="新細明體"/>
                <w:noProof/>
              </w:rPr>
            </w:pPr>
            <w:r w:rsidRPr="0016172E">
              <w:t>At least 17 inches</w:t>
            </w:r>
          </w:p>
        </w:tc>
        <w:tc>
          <w:tcPr>
            <w:tcW w:w="3094" w:type="dxa"/>
            <w:shd w:val="clear" w:color="auto" w:fill="FFFFFF"/>
          </w:tcPr>
          <w:p w14:paraId="492641EC" w14:textId="77777777" w:rsidR="00501B5E" w:rsidRPr="00C05D83" w:rsidRDefault="00501B5E" w:rsidP="00B50DFB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501B5E" w:rsidRPr="00985B39" w14:paraId="1E33C7DD" w14:textId="77777777" w:rsidTr="00B50DFB">
        <w:tc>
          <w:tcPr>
            <w:tcW w:w="2390" w:type="dxa"/>
            <w:shd w:val="pct10" w:color="auto" w:fill="auto"/>
          </w:tcPr>
          <w:p w14:paraId="52D37AAC" w14:textId="77777777" w:rsidR="00501B5E" w:rsidRDefault="00501B5E" w:rsidP="00B50DFB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rFonts w:eastAsia="新細明體"/>
                <w:noProof/>
              </w:rPr>
            </w:pPr>
            <w:r w:rsidRPr="00280C89">
              <w:lastRenderedPageBreak/>
              <w:t>Resolution</w:t>
            </w:r>
          </w:p>
        </w:tc>
        <w:tc>
          <w:tcPr>
            <w:tcW w:w="3272" w:type="dxa"/>
            <w:shd w:val="clear" w:color="auto" w:fill="FFFFFF"/>
          </w:tcPr>
          <w:p w14:paraId="16160236" w14:textId="77777777" w:rsidR="00501B5E" w:rsidRPr="008E4FF3" w:rsidRDefault="00501B5E" w:rsidP="00B50DFB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rFonts w:eastAsia="新細明體"/>
                <w:noProof/>
              </w:rPr>
            </w:pPr>
            <w:r w:rsidRPr="0016172E">
              <w:t>At least 1</w:t>
            </w:r>
            <w:r>
              <w:t>024</w:t>
            </w:r>
            <w:r w:rsidRPr="0016172E">
              <w:t xml:space="preserve"> x </w:t>
            </w:r>
            <w:r>
              <w:t>768</w:t>
            </w:r>
            <w:r w:rsidRPr="0016172E">
              <w:t xml:space="preserve"> native resolution</w:t>
            </w:r>
          </w:p>
        </w:tc>
        <w:tc>
          <w:tcPr>
            <w:tcW w:w="3094" w:type="dxa"/>
            <w:shd w:val="clear" w:color="auto" w:fill="FFFFFF"/>
          </w:tcPr>
          <w:p w14:paraId="655F9068" w14:textId="77777777" w:rsidR="00501B5E" w:rsidRPr="00C05D83" w:rsidRDefault="00501B5E" w:rsidP="00B50DFB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501B5E" w:rsidRPr="00985B39" w14:paraId="1F294319" w14:textId="77777777" w:rsidTr="00B50DFB">
        <w:tc>
          <w:tcPr>
            <w:tcW w:w="2390" w:type="dxa"/>
            <w:shd w:val="pct10" w:color="auto" w:fill="auto"/>
          </w:tcPr>
          <w:p w14:paraId="43873A35" w14:textId="77777777" w:rsidR="00501B5E" w:rsidRDefault="00501B5E" w:rsidP="00B50DFB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rFonts w:eastAsia="新細明體"/>
                <w:noProof/>
              </w:rPr>
            </w:pPr>
            <w:r w:rsidRPr="004755FF">
              <w:t>Contrast Ratio (Typical)</w:t>
            </w:r>
          </w:p>
        </w:tc>
        <w:tc>
          <w:tcPr>
            <w:tcW w:w="3272" w:type="dxa"/>
            <w:shd w:val="clear" w:color="auto" w:fill="FFFFFF"/>
          </w:tcPr>
          <w:p w14:paraId="35D0E3B0" w14:textId="77777777" w:rsidR="00501B5E" w:rsidRPr="008E4FF3" w:rsidRDefault="00501B5E" w:rsidP="00B50DFB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rFonts w:eastAsia="新細明體"/>
                <w:noProof/>
              </w:rPr>
            </w:pPr>
            <w:r w:rsidRPr="004755FF">
              <w:t>1000:1 or above</w:t>
            </w:r>
          </w:p>
        </w:tc>
        <w:tc>
          <w:tcPr>
            <w:tcW w:w="3094" w:type="dxa"/>
            <w:shd w:val="clear" w:color="auto" w:fill="FFFFFF"/>
          </w:tcPr>
          <w:p w14:paraId="29BBA803" w14:textId="77777777" w:rsidR="00501B5E" w:rsidRPr="00C05D83" w:rsidRDefault="00501B5E" w:rsidP="00B50DFB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501B5E" w:rsidRPr="00985B39" w14:paraId="6D762D2E" w14:textId="77777777" w:rsidTr="00B50DFB">
        <w:tc>
          <w:tcPr>
            <w:tcW w:w="2390" w:type="dxa"/>
            <w:shd w:val="pct10" w:color="auto" w:fill="auto"/>
          </w:tcPr>
          <w:p w14:paraId="0CFFDEEA" w14:textId="77777777" w:rsidR="00501B5E" w:rsidRPr="004755FF" w:rsidRDefault="00501B5E" w:rsidP="00B50DFB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525A38">
              <w:rPr>
                <w:rFonts w:eastAsia="新細明體" w:cs="Times New Roman"/>
                <w:noProof/>
                <w:szCs w:val="24"/>
              </w:rPr>
              <w:t>Others</w:t>
            </w:r>
          </w:p>
        </w:tc>
        <w:tc>
          <w:tcPr>
            <w:tcW w:w="3272" w:type="dxa"/>
            <w:shd w:val="clear" w:color="auto" w:fill="FFFFFF"/>
          </w:tcPr>
          <w:p w14:paraId="4F177FC3" w14:textId="77777777" w:rsidR="00501B5E" w:rsidRPr="004755FF" w:rsidRDefault="00501B5E" w:rsidP="00B50DFB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</w:pPr>
            <w:r w:rsidRPr="006A7974">
              <w:t xml:space="preserve">Shall provide </w:t>
            </w:r>
            <w:r w:rsidRPr="00525A38">
              <w:t>all necessary cables (e.g. power cord and charger)</w:t>
            </w:r>
          </w:p>
        </w:tc>
        <w:tc>
          <w:tcPr>
            <w:tcW w:w="3094" w:type="dxa"/>
            <w:shd w:val="clear" w:color="auto" w:fill="FFFFFF"/>
          </w:tcPr>
          <w:p w14:paraId="538D43FD" w14:textId="77777777" w:rsidR="00501B5E" w:rsidRPr="00C05D83" w:rsidRDefault="00501B5E" w:rsidP="00B50DFB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501B5E" w:rsidRPr="00985B39" w14:paraId="19125A39" w14:textId="77777777" w:rsidTr="00B50DFB">
        <w:tc>
          <w:tcPr>
            <w:tcW w:w="2390" w:type="dxa"/>
            <w:shd w:val="pct10" w:color="auto" w:fill="auto"/>
          </w:tcPr>
          <w:p w14:paraId="69B0299B" w14:textId="77777777" w:rsidR="00501B5E" w:rsidRPr="004755FF" w:rsidRDefault="00501B5E" w:rsidP="00B50DFB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DC3CDE">
              <w:rPr>
                <w:rFonts w:eastAsia="新細明體"/>
                <w:noProof/>
              </w:rPr>
              <w:t>Green Requirement</w:t>
            </w:r>
          </w:p>
        </w:tc>
        <w:tc>
          <w:tcPr>
            <w:tcW w:w="3272" w:type="dxa"/>
            <w:shd w:val="clear" w:color="auto" w:fill="FFFFFF"/>
          </w:tcPr>
          <w:p w14:paraId="26390EBB" w14:textId="77777777" w:rsidR="00501B5E" w:rsidRPr="004755FF" w:rsidRDefault="00501B5E" w:rsidP="00B50DFB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</w:pPr>
            <w:r w:rsidRPr="006A7974">
              <w:rPr>
                <w:rFonts w:eastAsia="新細明體"/>
                <w:noProof/>
              </w:rPr>
              <w:t xml:space="preserve">Shall comply with </w:t>
            </w:r>
            <w:r w:rsidRPr="00483DD2">
              <w:rPr>
                <w:rFonts w:eastAsia="新細明體"/>
                <w:noProof/>
              </w:rPr>
              <w:t xml:space="preserve">mandatory requirement of Green Product Code </w:t>
            </w:r>
            <w:r w:rsidRPr="006E1B64">
              <w:rPr>
                <w:rFonts w:eastAsia="新細明體"/>
                <w:noProof/>
              </w:rPr>
              <w:t>D0</w:t>
            </w:r>
            <w:r>
              <w:rPr>
                <w:rFonts w:eastAsia="新細明體"/>
                <w:noProof/>
              </w:rPr>
              <w:t>2</w:t>
            </w:r>
          </w:p>
        </w:tc>
        <w:tc>
          <w:tcPr>
            <w:tcW w:w="3094" w:type="dxa"/>
            <w:shd w:val="clear" w:color="auto" w:fill="FFFFFF"/>
          </w:tcPr>
          <w:p w14:paraId="75F6D33A" w14:textId="77777777" w:rsidR="00501B5E" w:rsidRPr="00C05D83" w:rsidRDefault="00501B5E" w:rsidP="00B50DFB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701C03D0" w14:textId="77777777" w:rsidR="00501B5E" w:rsidRDefault="00501B5E" w:rsidP="00501B5E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7DCB2ADC" w14:textId="77777777" w:rsidR="00501B5E" w:rsidRPr="008E4FF3" w:rsidRDefault="00501B5E" w:rsidP="00501B5E">
      <w:pPr>
        <w:pStyle w:val="SectionL3"/>
        <w:rPr>
          <w:noProof/>
        </w:rPr>
      </w:pPr>
      <w:r w:rsidRPr="007D0042">
        <w:rPr>
          <w:noProof/>
        </w:rPr>
        <w:t>QR Code &amp; Barcode Scanner</w:t>
      </w:r>
    </w:p>
    <w:p w14:paraId="76383420" w14:textId="672305FF" w:rsidR="00501B5E" w:rsidRDefault="00501B5E" w:rsidP="00501B5E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501B5E" w:rsidRPr="00985B39" w14:paraId="32C598B1" w14:textId="77777777" w:rsidTr="00B50DFB">
        <w:tc>
          <w:tcPr>
            <w:tcW w:w="8756" w:type="dxa"/>
            <w:gridSpan w:val="3"/>
            <w:shd w:val="clear" w:color="auto" w:fill="D9D9D9"/>
          </w:tcPr>
          <w:p w14:paraId="6534B9B7" w14:textId="77777777" w:rsidR="00501B5E" w:rsidRPr="00985B39" w:rsidRDefault="00501B5E" w:rsidP="00B50DFB">
            <w:pPr>
              <w:jc w:val="center"/>
              <w:rPr>
                <w:b/>
                <w:lang w:eastAsia="zh-HK"/>
              </w:rPr>
            </w:pPr>
            <w:r w:rsidRPr="003C65E5">
              <w:rPr>
                <w:b/>
                <w:noProof/>
              </w:rPr>
              <w:t>QR Code &amp; Barcode Scanner [Item No. 51012]</w:t>
            </w:r>
          </w:p>
        </w:tc>
      </w:tr>
      <w:tr w:rsidR="00501B5E" w:rsidRPr="00985B39" w14:paraId="25D183B0" w14:textId="77777777" w:rsidTr="00B50DFB">
        <w:tc>
          <w:tcPr>
            <w:tcW w:w="5070" w:type="dxa"/>
            <w:gridSpan w:val="2"/>
            <w:shd w:val="clear" w:color="auto" w:fill="FFFFFF"/>
          </w:tcPr>
          <w:p w14:paraId="617F97C3" w14:textId="77777777" w:rsidR="00501B5E" w:rsidRPr="00985B39" w:rsidRDefault="00501B5E" w:rsidP="00B50DFB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76EE0F65" w14:textId="77777777" w:rsidR="00501B5E" w:rsidRPr="00EA4E94" w:rsidRDefault="00501B5E" w:rsidP="00B50DFB">
            <w:pPr>
              <w:rPr>
                <w:lang w:eastAsia="zh-HK"/>
              </w:rPr>
            </w:pPr>
          </w:p>
        </w:tc>
      </w:tr>
      <w:tr w:rsidR="00501B5E" w:rsidRPr="00985B39" w14:paraId="76AEEFF3" w14:textId="77777777" w:rsidTr="00B50DFB">
        <w:tc>
          <w:tcPr>
            <w:tcW w:w="5070" w:type="dxa"/>
            <w:gridSpan w:val="2"/>
            <w:shd w:val="clear" w:color="auto" w:fill="FFFFFF"/>
          </w:tcPr>
          <w:p w14:paraId="71B5C349" w14:textId="77777777" w:rsidR="00501B5E" w:rsidRPr="00985B39" w:rsidRDefault="00501B5E" w:rsidP="00B50DFB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6511CB3E" w14:textId="77777777" w:rsidR="00501B5E" w:rsidRPr="008E071A" w:rsidRDefault="00501B5E" w:rsidP="00B50DFB">
            <w:pPr>
              <w:rPr>
                <w:lang w:eastAsia="zh-HK"/>
              </w:rPr>
            </w:pPr>
          </w:p>
        </w:tc>
      </w:tr>
      <w:tr w:rsidR="00501B5E" w:rsidRPr="00985B39" w14:paraId="5974CF0E" w14:textId="77777777" w:rsidTr="00B50DFB">
        <w:tc>
          <w:tcPr>
            <w:tcW w:w="8756" w:type="dxa"/>
            <w:gridSpan w:val="3"/>
            <w:shd w:val="clear" w:color="auto" w:fill="FFFFFF"/>
          </w:tcPr>
          <w:p w14:paraId="26670698" w14:textId="77777777" w:rsidR="00501B5E" w:rsidRPr="00985B39" w:rsidRDefault="00501B5E" w:rsidP="00B50DFB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501B5E" w:rsidRPr="00985B39" w14:paraId="3495FEF8" w14:textId="77777777" w:rsidTr="00B50DFB">
        <w:tc>
          <w:tcPr>
            <w:tcW w:w="5070" w:type="dxa"/>
            <w:gridSpan w:val="2"/>
            <w:shd w:val="clear" w:color="auto" w:fill="FFFFFF"/>
          </w:tcPr>
          <w:p w14:paraId="7138441E" w14:textId="0D504F2D" w:rsidR="00501B5E" w:rsidRPr="00985B39" w:rsidRDefault="00501B5E" w:rsidP="00B50DFB">
            <w:r w:rsidRPr="00985B39">
              <w:t xml:space="preserve">Specifications Reference </w:t>
            </w:r>
            <w:r w:rsidR="0050626B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169A32A7" w14:textId="77777777" w:rsidR="00501B5E" w:rsidRPr="009D2866" w:rsidRDefault="00501B5E" w:rsidP="00B50DFB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501B5E" w:rsidRPr="00985B39" w14:paraId="318E81F4" w14:textId="77777777" w:rsidTr="00B50DFB">
        <w:tc>
          <w:tcPr>
            <w:tcW w:w="1668" w:type="dxa"/>
            <w:shd w:val="pct10" w:color="auto" w:fill="auto"/>
          </w:tcPr>
          <w:p w14:paraId="796342D0" w14:textId="77777777" w:rsidR="00501B5E" w:rsidRPr="003C142B" w:rsidRDefault="00501B5E" w:rsidP="00B50DFB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2513A8">
              <w:t>Light Source</w:t>
            </w:r>
          </w:p>
        </w:tc>
        <w:tc>
          <w:tcPr>
            <w:tcW w:w="3402" w:type="dxa"/>
            <w:shd w:val="clear" w:color="auto" w:fill="FFFFFF"/>
          </w:tcPr>
          <w:p w14:paraId="700713C8" w14:textId="77777777" w:rsidR="00501B5E" w:rsidRPr="003C142B" w:rsidRDefault="00501B5E" w:rsidP="00B50DFB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2513A8">
              <w:t xml:space="preserve">Laser or LED or </w:t>
            </w:r>
            <w:r>
              <w:t>i</w:t>
            </w:r>
            <w:r w:rsidRPr="002513A8">
              <w:t>nfra-red</w:t>
            </w:r>
          </w:p>
        </w:tc>
        <w:tc>
          <w:tcPr>
            <w:tcW w:w="3686" w:type="dxa"/>
            <w:shd w:val="clear" w:color="auto" w:fill="FFFFFF"/>
          </w:tcPr>
          <w:p w14:paraId="5A8EC0FD" w14:textId="77777777" w:rsidR="00501B5E" w:rsidRPr="00C05D83" w:rsidRDefault="00501B5E" w:rsidP="00B50DFB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501B5E" w:rsidRPr="00985B39" w14:paraId="259BED98" w14:textId="77777777" w:rsidTr="00B50DFB">
        <w:tc>
          <w:tcPr>
            <w:tcW w:w="1668" w:type="dxa"/>
            <w:shd w:val="pct10" w:color="auto" w:fill="auto"/>
          </w:tcPr>
          <w:p w14:paraId="431C3187" w14:textId="77777777" w:rsidR="00501B5E" w:rsidRPr="003C142B" w:rsidRDefault="00501B5E" w:rsidP="00B50DFB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lang w:eastAsia="zh-HK"/>
              </w:rPr>
            </w:pPr>
            <w:r w:rsidRPr="002513A8">
              <w:t xml:space="preserve">Scan Rate </w:t>
            </w:r>
          </w:p>
        </w:tc>
        <w:tc>
          <w:tcPr>
            <w:tcW w:w="3402" w:type="dxa"/>
            <w:shd w:val="clear" w:color="auto" w:fill="FFFFFF"/>
          </w:tcPr>
          <w:p w14:paraId="2BA4D140" w14:textId="77777777" w:rsidR="00501B5E" w:rsidRPr="003C142B" w:rsidRDefault="00501B5E" w:rsidP="00B50DFB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  <w:lang w:eastAsia="zh-HK"/>
              </w:rPr>
            </w:pPr>
            <w:r w:rsidRPr="002513A8">
              <w:t>At least 30 scans or decodes per second</w:t>
            </w:r>
          </w:p>
        </w:tc>
        <w:tc>
          <w:tcPr>
            <w:tcW w:w="3686" w:type="dxa"/>
            <w:shd w:val="clear" w:color="auto" w:fill="FFFFFF"/>
          </w:tcPr>
          <w:p w14:paraId="6CFC497B" w14:textId="77777777" w:rsidR="00501B5E" w:rsidRPr="00C05D83" w:rsidRDefault="00501B5E" w:rsidP="00B50DFB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501B5E" w:rsidRPr="00985B39" w14:paraId="3E65F418" w14:textId="77777777" w:rsidTr="00B50DFB">
        <w:tc>
          <w:tcPr>
            <w:tcW w:w="1668" w:type="dxa"/>
            <w:shd w:val="pct10" w:color="auto" w:fill="auto"/>
          </w:tcPr>
          <w:p w14:paraId="69F6A813" w14:textId="77777777" w:rsidR="00501B5E" w:rsidRPr="003C142B" w:rsidRDefault="00501B5E" w:rsidP="00B50DFB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2513A8">
              <w:t>Decoding Capability</w:t>
            </w:r>
          </w:p>
        </w:tc>
        <w:tc>
          <w:tcPr>
            <w:tcW w:w="3402" w:type="dxa"/>
            <w:shd w:val="clear" w:color="auto" w:fill="FFFFFF"/>
          </w:tcPr>
          <w:p w14:paraId="369AC229" w14:textId="690AFE41" w:rsidR="00501B5E" w:rsidRPr="003F55E7" w:rsidRDefault="00501B5E" w:rsidP="00B50DFB">
            <w:pPr>
              <w:pStyle w:val="BulletList1"/>
              <w:numPr>
                <w:ilvl w:val="0"/>
                <w:numId w:val="5"/>
              </w:numPr>
              <w:rPr>
                <w:rFonts w:eastAsia="新細明體"/>
                <w:noProof/>
              </w:rPr>
            </w:pPr>
            <w:r w:rsidRPr="002513A8">
              <w:t xml:space="preserve">Able to scan </w:t>
            </w:r>
            <w:r>
              <w:t>at least two</w:t>
            </w:r>
            <w:r w:rsidR="00F24787">
              <w:t xml:space="preserve"> (2)</w:t>
            </w:r>
            <w:r>
              <w:t xml:space="preserve"> standard</w:t>
            </w:r>
            <w:r w:rsidRPr="002513A8">
              <w:t xml:space="preserve"> linear barcodes</w:t>
            </w:r>
            <w:r>
              <w:t xml:space="preserve"> </w:t>
            </w:r>
            <w:r w:rsidRPr="002513A8">
              <w:t>as</w:t>
            </w:r>
            <w:r>
              <w:t xml:space="preserve"> listed below:</w:t>
            </w:r>
          </w:p>
          <w:p w14:paraId="6A176FE4" w14:textId="77777777" w:rsidR="00501B5E" w:rsidRPr="003F55E7" w:rsidRDefault="00501B5E" w:rsidP="00B50DFB">
            <w:pPr>
              <w:pStyle w:val="BulletList2"/>
              <w:numPr>
                <w:ilvl w:val="1"/>
                <w:numId w:val="5"/>
              </w:numPr>
            </w:pPr>
            <w:r w:rsidRPr="003F55E7">
              <w:t>Code 39</w:t>
            </w:r>
          </w:p>
          <w:p w14:paraId="202C653B" w14:textId="77777777" w:rsidR="00501B5E" w:rsidRPr="003F55E7" w:rsidRDefault="00501B5E" w:rsidP="00B50DFB">
            <w:pPr>
              <w:pStyle w:val="BulletList2"/>
              <w:numPr>
                <w:ilvl w:val="1"/>
                <w:numId w:val="5"/>
              </w:numPr>
            </w:pPr>
            <w:r w:rsidRPr="003F55E7">
              <w:t>Code 128</w:t>
            </w:r>
          </w:p>
          <w:p w14:paraId="62345562" w14:textId="235F1C66" w:rsidR="00501B5E" w:rsidRDefault="00501B5E" w:rsidP="00B50DFB">
            <w:pPr>
              <w:pStyle w:val="BulletList2"/>
              <w:numPr>
                <w:ilvl w:val="1"/>
                <w:numId w:val="5"/>
              </w:numPr>
            </w:pPr>
            <w:r w:rsidRPr="003F55E7">
              <w:t>UPC</w:t>
            </w:r>
          </w:p>
          <w:p w14:paraId="0CBC7F59" w14:textId="02B9EBF5" w:rsidR="00501B5E" w:rsidRPr="0094383E" w:rsidRDefault="0094383E" w:rsidP="005C62B5">
            <w:pPr>
              <w:pStyle w:val="BulletList2"/>
              <w:numPr>
                <w:ilvl w:val="1"/>
                <w:numId w:val="5"/>
              </w:numPr>
              <w:rPr>
                <w:color w:val="000000"/>
              </w:rPr>
            </w:pPr>
            <w:r w:rsidRPr="003F55E7">
              <w:t>EAN</w:t>
            </w:r>
          </w:p>
        </w:tc>
        <w:tc>
          <w:tcPr>
            <w:tcW w:w="3686" w:type="dxa"/>
            <w:shd w:val="clear" w:color="auto" w:fill="FFFFFF"/>
          </w:tcPr>
          <w:p w14:paraId="366E3EA4" w14:textId="77777777" w:rsidR="00501B5E" w:rsidRPr="00C05D83" w:rsidRDefault="00501B5E" w:rsidP="00B50DFB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501B5E" w:rsidRPr="00985B39" w14:paraId="27E07F29" w14:textId="77777777" w:rsidTr="00B50DFB">
        <w:tc>
          <w:tcPr>
            <w:tcW w:w="1668" w:type="dxa"/>
            <w:shd w:val="pct10" w:color="auto" w:fill="auto"/>
          </w:tcPr>
          <w:p w14:paraId="68520060" w14:textId="77777777" w:rsidR="00501B5E" w:rsidRPr="003C142B" w:rsidRDefault="00501B5E" w:rsidP="00B50DFB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2513A8">
              <w:t>Connectivity</w:t>
            </w:r>
          </w:p>
        </w:tc>
        <w:tc>
          <w:tcPr>
            <w:tcW w:w="3402" w:type="dxa"/>
            <w:shd w:val="clear" w:color="auto" w:fill="FFFFFF"/>
          </w:tcPr>
          <w:p w14:paraId="2CE563E7" w14:textId="7CC1DA6F" w:rsidR="00501B5E" w:rsidRPr="00292AF2" w:rsidRDefault="00501B5E" w:rsidP="00B50DFB">
            <w:pPr>
              <w:pStyle w:val="BulletList1"/>
              <w:numPr>
                <w:ilvl w:val="0"/>
                <w:numId w:val="5"/>
              </w:numPr>
              <w:rPr>
                <w:rFonts w:eastAsia="新細明體" w:cs="Times New Roman"/>
                <w:noProof/>
                <w:szCs w:val="24"/>
              </w:rPr>
            </w:pPr>
            <w:r>
              <w:rPr>
                <w:lang w:eastAsia="zh-HK"/>
              </w:rPr>
              <w:t>Support</w:t>
            </w:r>
            <w:r w:rsidRPr="00F33491">
              <w:rPr>
                <w:rFonts w:hint="eastAsia"/>
                <w:lang w:eastAsia="zh-HK"/>
              </w:rPr>
              <w:t xml:space="preserve"> at least one</w:t>
            </w:r>
            <w:r w:rsidR="00062CFC">
              <w:rPr>
                <w:lang w:eastAsia="zh-HK"/>
              </w:rPr>
              <w:t xml:space="preserve"> (1)</w:t>
            </w:r>
            <w:r w:rsidRPr="00F33491">
              <w:rPr>
                <w:rFonts w:hint="eastAsia"/>
                <w:lang w:eastAsia="zh-HK"/>
              </w:rPr>
              <w:t xml:space="preserve"> </w:t>
            </w:r>
            <w:r>
              <w:rPr>
                <w:lang w:eastAsia="zh-HK"/>
              </w:rPr>
              <w:t>interface port</w:t>
            </w:r>
            <w:r w:rsidRPr="00F33491">
              <w:rPr>
                <w:rFonts w:hint="eastAsia"/>
                <w:lang w:eastAsia="zh-HK"/>
              </w:rPr>
              <w:t xml:space="preserve"> as listed below:</w:t>
            </w:r>
          </w:p>
          <w:p w14:paraId="77366683" w14:textId="76D5D4FA" w:rsidR="00501B5E" w:rsidRPr="0094383E" w:rsidRDefault="00501B5E" w:rsidP="00B50DFB">
            <w:pPr>
              <w:pStyle w:val="BulletList2"/>
              <w:numPr>
                <w:ilvl w:val="1"/>
                <w:numId w:val="5"/>
              </w:numPr>
              <w:rPr>
                <w:rFonts w:cs="Times New Roman"/>
                <w:szCs w:val="24"/>
              </w:rPr>
            </w:pPr>
            <w:r w:rsidRPr="00292AF2">
              <w:t>USB</w:t>
            </w:r>
            <w:r>
              <w:t xml:space="preserve"> 3.0</w:t>
            </w:r>
          </w:p>
          <w:p w14:paraId="7D07A85F" w14:textId="0F274FC3" w:rsidR="00501B5E" w:rsidRPr="0094383E" w:rsidRDefault="0094383E" w:rsidP="005C62B5">
            <w:pPr>
              <w:pStyle w:val="BulletList2"/>
              <w:numPr>
                <w:ilvl w:val="1"/>
                <w:numId w:val="5"/>
              </w:numPr>
              <w:rPr>
                <w:color w:val="000000"/>
              </w:rPr>
            </w:pPr>
            <w:r w:rsidRPr="00292AF2">
              <w:t>RS-232</w:t>
            </w:r>
          </w:p>
        </w:tc>
        <w:tc>
          <w:tcPr>
            <w:tcW w:w="3686" w:type="dxa"/>
            <w:shd w:val="clear" w:color="auto" w:fill="FFFFFF"/>
          </w:tcPr>
          <w:p w14:paraId="29D33D39" w14:textId="77777777" w:rsidR="00501B5E" w:rsidRPr="00C05D83" w:rsidRDefault="00501B5E" w:rsidP="00B50DFB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501B5E" w:rsidRPr="00985B39" w14:paraId="2679AB26" w14:textId="77777777" w:rsidTr="00B50DFB">
        <w:tc>
          <w:tcPr>
            <w:tcW w:w="1668" w:type="dxa"/>
            <w:shd w:val="pct10" w:color="auto" w:fill="auto"/>
          </w:tcPr>
          <w:p w14:paraId="6A7B1E5C" w14:textId="77777777" w:rsidR="00501B5E" w:rsidRPr="008E4FF3" w:rsidRDefault="00501B5E" w:rsidP="00B50DFB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rFonts w:eastAsia="新細明體"/>
                <w:noProof/>
              </w:rPr>
            </w:pPr>
            <w:r w:rsidRPr="007B78B1">
              <w:rPr>
                <w:rFonts w:eastAsia="新細明體" w:cs="Times New Roman"/>
                <w:noProof/>
                <w:szCs w:val="24"/>
              </w:rPr>
              <w:t>Others</w:t>
            </w:r>
          </w:p>
        </w:tc>
        <w:tc>
          <w:tcPr>
            <w:tcW w:w="3402" w:type="dxa"/>
            <w:shd w:val="clear" w:color="auto" w:fill="FFFFFF"/>
          </w:tcPr>
          <w:p w14:paraId="1048A0CB" w14:textId="77777777" w:rsidR="00501B5E" w:rsidRPr="008E4FF3" w:rsidRDefault="00501B5E" w:rsidP="00B50DFB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rFonts w:eastAsia="新細明體"/>
                <w:noProof/>
              </w:rPr>
            </w:pPr>
            <w:r w:rsidRPr="006A7974">
              <w:t xml:space="preserve">Shall provide </w:t>
            </w:r>
            <w:r w:rsidRPr="007B78B1">
              <w:t>all necessary cables (e.g. power cord)</w:t>
            </w:r>
          </w:p>
        </w:tc>
        <w:tc>
          <w:tcPr>
            <w:tcW w:w="3686" w:type="dxa"/>
            <w:shd w:val="clear" w:color="auto" w:fill="FFFFFF"/>
          </w:tcPr>
          <w:p w14:paraId="4D4D3867" w14:textId="77777777" w:rsidR="00501B5E" w:rsidRPr="00C05D83" w:rsidRDefault="00501B5E" w:rsidP="00B50DFB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501B5E" w:rsidRPr="00985B39" w14:paraId="5DB19049" w14:textId="77777777" w:rsidTr="00B50DFB">
        <w:tc>
          <w:tcPr>
            <w:tcW w:w="1668" w:type="dxa"/>
            <w:shd w:val="pct10" w:color="auto" w:fill="auto"/>
          </w:tcPr>
          <w:p w14:paraId="24A7A194" w14:textId="77777777" w:rsidR="00501B5E" w:rsidRPr="008E4FF3" w:rsidRDefault="00501B5E" w:rsidP="00B50DFB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rFonts w:eastAsia="新細明體"/>
                <w:noProof/>
              </w:rPr>
            </w:pPr>
            <w:r w:rsidRPr="007B78B1">
              <w:rPr>
                <w:rFonts w:eastAsia="新細明體"/>
                <w:noProof/>
              </w:rPr>
              <w:t>Green Requirement</w:t>
            </w:r>
          </w:p>
        </w:tc>
        <w:tc>
          <w:tcPr>
            <w:tcW w:w="3402" w:type="dxa"/>
            <w:shd w:val="clear" w:color="auto" w:fill="FFFFFF"/>
          </w:tcPr>
          <w:p w14:paraId="4DEE7D43" w14:textId="77777777" w:rsidR="00501B5E" w:rsidRPr="008E4FF3" w:rsidRDefault="00501B5E" w:rsidP="00B50DFB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rFonts w:eastAsia="新細明體"/>
                <w:noProof/>
              </w:rPr>
            </w:pPr>
            <w:r w:rsidRPr="006A7974">
              <w:rPr>
                <w:rFonts w:eastAsia="新細明體"/>
                <w:noProof/>
              </w:rPr>
              <w:t xml:space="preserve">Shall comply with </w:t>
            </w:r>
            <w:r w:rsidRPr="00483DD2">
              <w:rPr>
                <w:rFonts w:eastAsia="新細明體"/>
                <w:noProof/>
              </w:rPr>
              <w:t xml:space="preserve">mandatory requirement of Green Product Code </w:t>
            </w:r>
            <w:r w:rsidRPr="007B78B1">
              <w:rPr>
                <w:rFonts w:eastAsia="新細明體"/>
                <w:noProof/>
              </w:rPr>
              <w:t>D08</w:t>
            </w:r>
          </w:p>
        </w:tc>
        <w:tc>
          <w:tcPr>
            <w:tcW w:w="3686" w:type="dxa"/>
            <w:shd w:val="clear" w:color="auto" w:fill="FFFFFF"/>
          </w:tcPr>
          <w:p w14:paraId="51484CA7" w14:textId="77777777" w:rsidR="00501B5E" w:rsidRPr="00C05D83" w:rsidRDefault="00501B5E" w:rsidP="00B50DFB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7FF936C1" w14:textId="77777777" w:rsidR="00501B5E" w:rsidRDefault="00501B5E" w:rsidP="00501B5E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16B67C15" w14:textId="77777777" w:rsidR="00501B5E" w:rsidRPr="008E4FF3" w:rsidRDefault="00501B5E" w:rsidP="00501B5E">
      <w:pPr>
        <w:pStyle w:val="SectionL3"/>
        <w:rPr>
          <w:noProof/>
        </w:rPr>
      </w:pPr>
      <w:r w:rsidRPr="00300CAF">
        <w:rPr>
          <w:noProof/>
        </w:rPr>
        <w:t>Switch/Hub</w:t>
      </w:r>
    </w:p>
    <w:p w14:paraId="71C2EFBE" w14:textId="02CF191E" w:rsidR="00501B5E" w:rsidRDefault="00501B5E" w:rsidP="00501B5E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501B5E" w:rsidRPr="00985B39" w14:paraId="2C331A8C" w14:textId="77777777" w:rsidTr="00B50DFB">
        <w:tc>
          <w:tcPr>
            <w:tcW w:w="8756" w:type="dxa"/>
            <w:gridSpan w:val="3"/>
            <w:shd w:val="clear" w:color="auto" w:fill="D9D9D9"/>
          </w:tcPr>
          <w:p w14:paraId="5E743C1D" w14:textId="77777777" w:rsidR="00501B5E" w:rsidRPr="00985B39" w:rsidRDefault="00501B5E" w:rsidP="00B50DFB">
            <w:pPr>
              <w:jc w:val="center"/>
              <w:rPr>
                <w:b/>
                <w:lang w:eastAsia="zh-HK"/>
              </w:rPr>
            </w:pPr>
            <w:r w:rsidRPr="005B7A28">
              <w:rPr>
                <w:b/>
                <w:noProof/>
              </w:rPr>
              <w:lastRenderedPageBreak/>
              <w:t>Switch/Hub [Item No. 51013]</w:t>
            </w:r>
          </w:p>
        </w:tc>
      </w:tr>
      <w:tr w:rsidR="00501B5E" w:rsidRPr="00985B39" w14:paraId="0B1CFFB8" w14:textId="77777777" w:rsidTr="00B50DFB">
        <w:tc>
          <w:tcPr>
            <w:tcW w:w="5070" w:type="dxa"/>
            <w:gridSpan w:val="2"/>
            <w:shd w:val="clear" w:color="auto" w:fill="FFFFFF"/>
          </w:tcPr>
          <w:p w14:paraId="3F8E49EC" w14:textId="77777777" w:rsidR="00501B5E" w:rsidRPr="00985B39" w:rsidRDefault="00501B5E" w:rsidP="00B50DFB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50B6AD23" w14:textId="77777777" w:rsidR="00501B5E" w:rsidRPr="00EA4E94" w:rsidRDefault="00501B5E" w:rsidP="00B50DFB">
            <w:pPr>
              <w:rPr>
                <w:lang w:eastAsia="zh-HK"/>
              </w:rPr>
            </w:pPr>
          </w:p>
        </w:tc>
      </w:tr>
      <w:tr w:rsidR="00501B5E" w:rsidRPr="00985B39" w14:paraId="59D619D8" w14:textId="77777777" w:rsidTr="00B50DFB">
        <w:tc>
          <w:tcPr>
            <w:tcW w:w="5070" w:type="dxa"/>
            <w:gridSpan w:val="2"/>
            <w:shd w:val="clear" w:color="auto" w:fill="FFFFFF"/>
          </w:tcPr>
          <w:p w14:paraId="728AEDD0" w14:textId="77777777" w:rsidR="00501B5E" w:rsidRPr="00985B39" w:rsidRDefault="00501B5E" w:rsidP="00B50DFB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56D238B3" w14:textId="77777777" w:rsidR="00501B5E" w:rsidRPr="008E071A" w:rsidRDefault="00501B5E" w:rsidP="00B50DFB">
            <w:pPr>
              <w:rPr>
                <w:lang w:eastAsia="zh-HK"/>
              </w:rPr>
            </w:pPr>
          </w:p>
        </w:tc>
      </w:tr>
      <w:tr w:rsidR="00501B5E" w:rsidRPr="00985B39" w14:paraId="1D68D0C9" w14:textId="77777777" w:rsidTr="00B50DFB">
        <w:tc>
          <w:tcPr>
            <w:tcW w:w="8756" w:type="dxa"/>
            <w:gridSpan w:val="3"/>
            <w:shd w:val="clear" w:color="auto" w:fill="FFFFFF"/>
          </w:tcPr>
          <w:p w14:paraId="662B1245" w14:textId="77777777" w:rsidR="00501B5E" w:rsidRPr="00985B39" w:rsidRDefault="00501B5E" w:rsidP="00B50DFB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501B5E" w:rsidRPr="00985B39" w14:paraId="6B819D56" w14:textId="77777777" w:rsidTr="00B50DFB">
        <w:tc>
          <w:tcPr>
            <w:tcW w:w="5070" w:type="dxa"/>
            <w:gridSpan w:val="2"/>
            <w:shd w:val="clear" w:color="auto" w:fill="FFFFFF"/>
          </w:tcPr>
          <w:p w14:paraId="591E8230" w14:textId="384F1D56" w:rsidR="00501B5E" w:rsidRPr="00985B39" w:rsidRDefault="00501B5E" w:rsidP="00B50DFB">
            <w:r w:rsidRPr="00985B39">
              <w:t xml:space="preserve">Specifications Reference </w:t>
            </w:r>
            <w:r w:rsidR="0050626B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02755D1C" w14:textId="77777777" w:rsidR="00501B5E" w:rsidRPr="009D2866" w:rsidRDefault="00501B5E" w:rsidP="00B50DFB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501B5E" w:rsidRPr="00985B39" w14:paraId="70CAD90E" w14:textId="77777777" w:rsidTr="00B50DFB">
        <w:tc>
          <w:tcPr>
            <w:tcW w:w="1668" w:type="dxa"/>
            <w:shd w:val="pct10" w:color="auto" w:fill="auto"/>
          </w:tcPr>
          <w:p w14:paraId="667DE5DA" w14:textId="77777777" w:rsidR="00501B5E" w:rsidRPr="003C142B" w:rsidRDefault="00501B5E" w:rsidP="00B50DFB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522235">
              <w:rPr>
                <w:rFonts w:eastAsia="新細明體"/>
                <w:noProof/>
              </w:rPr>
              <w:t>Feature</w:t>
            </w:r>
          </w:p>
        </w:tc>
        <w:tc>
          <w:tcPr>
            <w:tcW w:w="3402" w:type="dxa"/>
            <w:shd w:val="clear" w:color="auto" w:fill="FFFFFF"/>
          </w:tcPr>
          <w:p w14:paraId="06E7C579" w14:textId="1D3730F9" w:rsidR="00501B5E" w:rsidRDefault="00501B5E" w:rsidP="00B50DFB">
            <w:pPr>
              <w:pStyle w:val="BulletList1"/>
              <w:numPr>
                <w:ilvl w:val="0"/>
                <w:numId w:val="5"/>
              </w:numPr>
            </w:pPr>
            <w:r w:rsidRPr="00C30468">
              <w:t xml:space="preserve">Provide switch/hub </w:t>
            </w:r>
            <w:r>
              <w:t xml:space="preserve">device </w:t>
            </w:r>
            <w:r w:rsidRPr="00C30468">
              <w:t>with at least one</w:t>
            </w:r>
            <w:r w:rsidR="00F24787">
              <w:t xml:space="preserve"> (1)</w:t>
            </w:r>
            <w:r w:rsidRPr="00C30468">
              <w:t xml:space="preserve"> function as </w:t>
            </w:r>
            <w:r>
              <w:t xml:space="preserve">listed </w:t>
            </w:r>
            <w:r w:rsidRPr="00C30468">
              <w:t>below</w:t>
            </w:r>
            <w:r>
              <w:t>:</w:t>
            </w:r>
          </w:p>
          <w:p w14:paraId="048F6E4E" w14:textId="5DB61304" w:rsidR="00501B5E" w:rsidRDefault="00501B5E" w:rsidP="00B50DFB">
            <w:pPr>
              <w:pStyle w:val="BulletList2"/>
              <w:numPr>
                <w:ilvl w:val="1"/>
                <w:numId w:val="5"/>
              </w:numPr>
            </w:pPr>
            <w:r w:rsidRPr="00984A5D">
              <w:rPr>
                <w:rFonts w:hint="eastAsia"/>
              </w:rPr>
              <w:t xml:space="preserve">Shall be able to control and manage at least </w:t>
            </w:r>
            <w:r w:rsidR="00F24787">
              <w:t>two (</w:t>
            </w:r>
            <w:r w:rsidRPr="00984A5D">
              <w:rPr>
                <w:rFonts w:hint="eastAsia"/>
              </w:rPr>
              <w:t>2</w:t>
            </w:r>
            <w:r w:rsidR="00F24787">
              <w:t>)</w:t>
            </w:r>
            <w:r w:rsidRPr="00984A5D">
              <w:rPr>
                <w:rFonts w:hint="eastAsia"/>
              </w:rPr>
              <w:t xml:space="preserve"> computers using a single keyboard</w:t>
            </w:r>
            <w:r>
              <w:t>,</w:t>
            </w:r>
            <w:r w:rsidRPr="00984A5D">
              <w:rPr>
                <w:rFonts w:hint="eastAsia"/>
              </w:rPr>
              <w:t xml:space="preserve"> mouse and monitor</w:t>
            </w:r>
          </w:p>
          <w:p w14:paraId="0D87546C" w14:textId="2F75C042" w:rsidR="00501B5E" w:rsidRPr="0094383E" w:rsidRDefault="0094383E" w:rsidP="005C62B5">
            <w:pPr>
              <w:pStyle w:val="BulletList2"/>
              <w:numPr>
                <w:ilvl w:val="1"/>
                <w:numId w:val="5"/>
              </w:numPr>
              <w:rPr>
                <w:color w:val="000000"/>
              </w:rPr>
            </w:pPr>
            <w:r w:rsidRPr="0072312C">
              <w:rPr>
                <w:rFonts w:hint="eastAsia"/>
              </w:rPr>
              <w:t>Support USB 3.0 or better</w:t>
            </w:r>
            <w:r>
              <w:t xml:space="preserve"> and e</w:t>
            </w:r>
            <w:r w:rsidRPr="0072312C">
              <w:t xml:space="preserve">xpand a single USB port into at least </w:t>
            </w:r>
            <w:r w:rsidR="00F24787">
              <w:t>four (</w:t>
            </w:r>
            <w:r w:rsidRPr="0072312C">
              <w:t>4</w:t>
            </w:r>
            <w:r w:rsidR="00F24787">
              <w:t>)</w:t>
            </w:r>
            <w:r w:rsidRPr="0072312C">
              <w:t xml:space="preserve"> USB ports</w:t>
            </w:r>
          </w:p>
        </w:tc>
        <w:tc>
          <w:tcPr>
            <w:tcW w:w="3686" w:type="dxa"/>
            <w:shd w:val="clear" w:color="auto" w:fill="FFFFFF"/>
          </w:tcPr>
          <w:p w14:paraId="1BBE5B8C" w14:textId="77777777" w:rsidR="00501B5E" w:rsidRPr="00C05D83" w:rsidRDefault="00501B5E" w:rsidP="00B50DFB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501B5E" w:rsidRPr="00985B39" w14:paraId="423DC270" w14:textId="77777777" w:rsidTr="00B50DFB">
        <w:tc>
          <w:tcPr>
            <w:tcW w:w="1668" w:type="dxa"/>
            <w:shd w:val="pct10" w:color="auto" w:fill="auto"/>
          </w:tcPr>
          <w:p w14:paraId="30F5EE11" w14:textId="77777777" w:rsidR="00501B5E" w:rsidRPr="003C142B" w:rsidRDefault="00501B5E" w:rsidP="00B50DFB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lang w:eastAsia="zh-HK"/>
              </w:rPr>
            </w:pPr>
            <w:r w:rsidRPr="007B78B1">
              <w:rPr>
                <w:rFonts w:eastAsia="新細明體" w:cs="Times New Roman"/>
                <w:noProof/>
                <w:szCs w:val="24"/>
              </w:rPr>
              <w:t>Others</w:t>
            </w:r>
          </w:p>
        </w:tc>
        <w:tc>
          <w:tcPr>
            <w:tcW w:w="3402" w:type="dxa"/>
            <w:shd w:val="clear" w:color="auto" w:fill="FFFFFF"/>
          </w:tcPr>
          <w:p w14:paraId="65BABEF1" w14:textId="77777777" w:rsidR="00501B5E" w:rsidRPr="003C142B" w:rsidRDefault="00501B5E" w:rsidP="00B50DFB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  <w:lang w:eastAsia="zh-HK"/>
              </w:rPr>
            </w:pPr>
            <w:r w:rsidRPr="006A7974">
              <w:t xml:space="preserve">Shall provide </w:t>
            </w:r>
            <w:r w:rsidRPr="007B78B1">
              <w:t>all necessary cables (e.g. power cord)</w:t>
            </w:r>
          </w:p>
        </w:tc>
        <w:tc>
          <w:tcPr>
            <w:tcW w:w="3686" w:type="dxa"/>
            <w:shd w:val="clear" w:color="auto" w:fill="FFFFFF"/>
          </w:tcPr>
          <w:p w14:paraId="483C094E" w14:textId="77777777" w:rsidR="00501B5E" w:rsidRPr="00C05D83" w:rsidRDefault="00501B5E" w:rsidP="00B50DFB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56591901" w14:textId="77777777" w:rsidR="00501B5E" w:rsidRDefault="00501B5E" w:rsidP="00501B5E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33211ECB" w14:textId="77777777" w:rsidR="00501B5E" w:rsidRPr="008E4FF3" w:rsidRDefault="00501B5E" w:rsidP="00501B5E">
      <w:pPr>
        <w:pStyle w:val="SectionL3"/>
        <w:rPr>
          <w:noProof/>
        </w:rPr>
      </w:pPr>
      <w:r w:rsidRPr="00592C2E">
        <w:rPr>
          <w:noProof/>
        </w:rPr>
        <w:t xml:space="preserve">Storage </w:t>
      </w:r>
      <w:r>
        <w:rPr>
          <w:noProof/>
        </w:rPr>
        <w:t>Media</w:t>
      </w:r>
      <w:r w:rsidRPr="00592C2E">
        <w:rPr>
          <w:noProof/>
        </w:rPr>
        <w:t xml:space="preserve"> and Card Reader</w:t>
      </w:r>
    </w:p>
    <w:p w14:paraId="18A72D03" w14:textId="00B1858A" w:rsidR="00501B5E" w:rsidRDefault="00501B5E" w:rsidP="00501B5E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501B5E" w:rsidRPr="00985B39" w14:paraId="3E675F92" w14:textId="77777777" w:rsidTr="00B50DFB">
        <w:tc>
          <w:tcPr>
            <w:tcW w:w="8756" w:type="dxa"/>
            <w:gridSpan w:val="3"/>
            <w:shd w:val="clear" w:color="auto" w:fill="D9D9D9"/>
          </w:tcPr>
          <w:p w14:paraId="607688B5" w14:textId="77777777" w:rsidR="00501B5E" w:rsidRPr="00985B39" w:rsidRDefault="00501B5E" w:rsidP="00B50DFB">
            <w:pPr>
              <w:jc w:val="center"/>
              <w:rPr>
                <w:b/>
                <w:lang w:eastAsia="zh-HK"/>
              </w:rPr>
            </w:pPr>
            <w:r w:rsidRPr="00DC1403">
              <w:rPr>
                <w:b/>
                <w:noProof/>
              </w:rPr>
              <w:t>Storage Media and Card Reader [Item No. 51014]</w:t>
            </w:r>
          </w:p>
        </w:tc>
      </w:tr>
      <w:tr w:rsidR="00501B5E" w:rsidRPr="00985B39" w14:paraId="09AC6E19" w14:textId="77777777" w:rsidTr="00B50DFB">
        <w:tc>
          <w:tcPr>
            <w:tcW w:w="5070" w:type="dxa"/>
            <w:gridSpan w:val="2"/>
            <w:shd w:val="clear" w:color="auto" w:fill="FFFFFF"/>
          </w:tcPr>
          <w:p w14:paraId="1ECA3962" w14:textId="77777777" w:rsidR="00501B5E" w:rsidRPr="00985B39" w:rsidRDefault="00501B5E" w:rsidP="00B50DFB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4F083A2B" w14:textId="77777777" w:rsidR="00501B5E" w:rsidRPr="00EA4E94" w:rsidRDefault="00501B5E" w:rsidP="00B50DFB">
            <w:pPr>
              <w:rPr>
                <w:lang w:eastAsia="zh-HK"/>
              </w:rPr>
            </w:pPr>
          </w:p>
        </w:tc>
      </w:tr>
      <w:tr w:rsidR="00501B5E" w:rsidRPr="00985B39" w14:paraId="1BFECBEC" w14:textId="77777777" w:rsidTr="00B50DFB">
        <w:tc>
          <w:tcPr>
            <w:tcW w:w="5070" w:type="dxa"/>
            <w:gridSpan w:val="2"/>
            <w:shd w:val="clear" w:color="auto" w:fill="FFFFFF"/>
          </w:tcPr>
          <w:p w14:paraId="37086CD4" w14:textId="77777777" w:rsidR="00501B5E" w:rsidRPr="00985B39" w:rsidRDefault="00501B5E" w:rsidP="00B50DFB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5943E040" w14:textId="77777777" w:rsidR="00501B5E" w:rsidRPr="008E071A" w:rsidRDefault="00501B5E" w:rsidP="00B50DFB">
            <w:pPr>
              <w:rPr>
                <w:lang w:eastAsia="zh-HK"/>
              </w:rPr>
            </w:pPr>
          </w:p>
        </w:tc>
      </w:tr>
      <w:tr w:rsidR="00501B5E" w:rsidRPr="00985B39" w14:paraId="3406FC02" w14:textId="77777777" w:rsidTr="00B50DFB">
        <w:tc>
          <w:tcPr>
            <w:tcW w:w="8756" w:type="dxa"/>
            <w:gridSpan w:val="3"/>
            <w:shd w:val="clear" w:color="auto" w:fill="FFFFFF"/>
          </w:tcPr>
          <w:p w14:paraId="0234860B" w14:textId="77777777" w:rsidR="00501B5E" w:rsidRPr="00985B39" w:rsidRDefault="00501B5E" w:rsidP="00B50DFB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501B5E" w:rsidRPr="00985B39" w14:paraId="37B8723D" w14:textId="77777777" w:rsidTr="00B50DFB">
        <w:tc>
          <w:tcPr>
            <w:tcW w:w="5070" w:type="dxa"/>
            <w:gridSpan w:val="2"/>
            <w:shd w:val="clear" w:color="auto" w:fill="FFFFFF"/>
          </w:tcPr>
          <w:p w14:paraId="0AFEB26C" w14:textId="0566765B" w:rsidR="00501B5E" w:rsidRPr="00985B39" w:rsidRDefault="00501B5E" w:rsidP="00B50DFB">
            <w:r w:rsidRPr="00985B39">
              <w:t xml:space="preserve">Specifications Reference </w:t>
            </w:r>
            <w:r w:rsidR="0050626B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680F8D9B" w14:textId="77777777" w:rsidR="00501B5E" w:rsidRPr="009D2866" w:rsidRDefault="00501B5E" w:rsidP="00B50DFB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501B5E" w:rsidRPr="00985B39" w14:paraId="6D4F1B76" w14:textId="77777777" w:rsidTr="00B50DFB">
        <w:tc>
          <w:tcPr>
            <w:tcW w:w="1668" w:type="dxa"/>
            <w:shd w:val="pct10" w:color="auto" w:fill="auto"/>
          </w:tcPr>
          <w:p w14:paraId="3A035C76" w14:textId="77777777" w:rsidR="00501B5E" w:rsidRPr="003C142B" w:rsidRDefault="00501B5E" w:rsidP="00B50DFB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7B78B1">
              <w:rPr>
                <w:rFonts w:eastAsia="新細明體"/>
                <w:noProof/>
              </w:rPr>
              <w:t>Feature</w:t>
            </w:r>
          </w:p>
        </w:tc>
        <w:tc>
          <w:tcPr>
            <w:tcW w:w="3402" w:type="dxa"/>
            <w:shd w:val="clear" w:color="auto" w:fill="FFFFFF"/>
          </w:tcPr>
          <w:p w14:paraId="2DFEED97" w14:textId="4E0D4393" w:rsidR="00501B5E" w:rsidRPr="007B78B1" w:rsidRDefault="00501B5E" w:rsidP="00B50DFB">
            <w:pPr>
              <w:pStyle w:val="BulletList1"/>
              <w:numPr>
                <w:ilvl w:val="0"/>
                <w:numId w:val="5"/>
              </w:numPr>
            </w:pPr>
            <w:r w:rsidRPr="007B78B1">
              <w:t>Provide storage media and card reader with at least one</w:t>
            </w:r>
            <w:r w:rsidR="00062CFC">
              <w:t xml:space="preserve"> (1)</w:t>
            </w:r>
            <w:r w:rsidRPr="007B78B1">
              <w:t xml:space="preserve"> function as listed below:</w:t>
            </w:r>
          </w:p>
          <w:p w14:paraId="27ED81B7" w14:textId="46D72360" w:rsidR="00501B5E" w:rsidRPr="007B78B1" w:rsidRDefault="00501B5E" w:rsidP="00B50DFB">
            <w:pPr>
              <w:pStyle w:val="BulletList2"/>
              <w:numPr>
                <w:ilvl w:val="1"/>
                <w:numId w:val="5"/>
              </w:numPr>
            </w:pPr>
            <w:r w:rsidRPr="007B78B1">
              <w:t>Storage media with at least 32GB raw capacity</w:t>
            </w:r>
          </w:p>
          <w:p w14:paraId="5D96045F" w14:textId="1FE625F8" w:rsidR="00501B5E" w:rsidRPr="007B78B1" w:rsidRDefault="00501B5E" w:rsidP="00B50DFB">
            <w:pPr>
              <w:pStyle w:val="BulletList2"/>
              <w:numPr>
                <w:ilvl w:val="1"/>
                <w:numId w:val="5"/>
              </w:numPr>
            </w:pPr>
            <w:r w:rsidRPr="007B78B1">
              <w:t>Card reader with support to read at least two</w:t>
            </w:r>
            <w:r w:rsidR="00F24787">
              <w:t xml:space="preserve"> (2)</w:t>
            </w:r>
            <w:r w:rsidRPr="007B78B1">
              <w:t xml:space="preserve"> types of storage media card </w:t>
            </w:r>
            <w:r>
              <w:t>as listed below</w:t>
            </w:r>
            <w:r w:rsidRPr="007B78B1">
              <w:t>:</w:t>
            </w:r>
          </w:p>
          <w:p w14:paraId="5F32A7DF" w14:textId="77777777" w:rsidR="00501B5E" w:rsidRPr="007B78B1" w:rsidRDefault="00501B5E" w:rsidP="00B50DFB">
            <w:pPr>
              <w:pStyle w:val="BulletList3"/>
              <w:numPr>
                <w:ilvl w:val="3"/>
                <w:numId w:val="38"/>
              </w:numPr>
              <w:ind w:left="918"/>
            </w:pPr>
            <w:r w:rsidRPr="007B78B1">
              <w:t>SD Card</w:t>
            </w:r>
          </w:p>
          <w:p w14:paraId="355EFD6A" w14:textId="77777777" w:rsidR="00501B5E" w:rsidRPr="007B78B1" w:rsidRDefault="00501B5E" w:rsidP="00B50DFB">
            <w:pPr>
              <w:pStyle w:val="BulletList3"/>
              <w:numPr>
                <w:ilvl w:val="3"/>
                <w:numId w:val="38"/>
              </w:numPr>
              <w:ind w:left="918"/>
            </w:pPr>
            <w:r w:rsidRPr="007B78B1">
              <w:t>Compact Flash</w:t>
            </w:r>
          </w:p>
          <w:p w14:paraId="182C9876" w14:textId="06164CBC" w:rsidR="00501B5E" w:rsidRDefault="00501B5E" w:rsidP="00B50DFB">
            <w:pPr>
              <w:pStyle w:val="BulletList3"/>
              <w:numPr>
                <w:ilvl w:val="3"/>
                <w:numId w:val="38"/>
              </w:numPr>
              <w:ind w:left="918"/>
            </w:pPr>
            <w:r w:rsidRPr="007B78B1">
              <w:t>xD Card</w:t>
            </w:r>
          </w:p>
          <w:p w14:paraId="01E1AF41" w14:textId="37D05A43" w:rsidR="00501B5E" w:rsidRPr="0094383E" w:rsidRDefault="0094383E" w:rsidP="005C62B5">
            <w:pPr>
              <w:pStyle w:val="BulletList3"/>
              <w:numPr>
                <w:ilvl w:val="3"/>
                <w:numId w:val="38"/>
              </w:numPr>
              <w:ind w:left="918"/>
              <w:rPr>
                <w:color w:val="000000"/>
              </w:rPr>
            </w:pPr>
            <w:r w:rsidRPr="007B78B1">
              <w:t>Memory Stick,</w:t>
            </w:r>
            <w:r>
              <w:t xml:space="preserve"> </w:t>
            </w:r>
            <w:r w:rsidRPr="007B78B1">
              <w:t>etc</w:t>
            </w:r>
            <w:r>
              <w:t>.</w:t>
            </w:r>
          </w:p>
        </w:tc>
        <w:tc>
          <w:tcPr>
            <w:tcW w:w="3686" w:type="dxa"/>
            <w:shd w:val="clear" w:color="auto" w:fill="FFFFFF"/>
          </w:tcPr>
          <w:p w14:paraId="4A0CEF8F" w14:textId="77777777" w:rsidR="00501B5E" w:rsidRPr="00C05D83" w:rsidRDefault="00501B5E" w:rsidP="00B50DFB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501B5E" w:rsidRPr="00985B39" w14:paraId="6CA907F6" w14:textId="77777777" w:rsidTr="00B50DFB">
        <w:tc>
          <w:tcPr>
            <w:tcW w:w="1668" w:type="dxa"/>
            <w:shd w:val="pct10" w:color="auto" w:fill="auto"/>
          </w:tcPr>
          <w:p w14:paraId="0EDD7EE6" w14:textId="77777777" w:rsidR="00501B5E" w:rsidRPr="003C142B" w:rsidRDefault="00501B5E" w:rsidP="00B50DFB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lang w:eastAsia="zh-HK"/>
              </w:rPr>
            </w:pPr>
            <w:r>
              <w:rPr>
                <w:rFonts w:eastAsia="新細明體" w:cs="Times New Roman"/>
                <w:noProof/>
                <w:szCs w:val="24"/>
              </w:rPr>
              <w:lastRenderedPageBreak/>
              <w:t>Others</w:t>
            </w:r>
          </w:p>
        </w:tc>
        <w:tc>
          <w:tcPr>
            <w:tcW w:w="3402" w:type="dxa"/>
            <w:shd w:val="clear" w:color="auto" w:fill="FFFFFF"/>
          </w:tcPr>
          <w:p w14:paraId="6259E8F0" w14:textId="77777777" w:rsidR="00501B5E" w:rsidRPr="003C142B" w:rsidRDefault="00501B5E" w:rsidP="00B50DFB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  <w:lang w:eastAsia="zh-HK"/>
              </w:rPr>
            </w:pPr>
            <w:r>
              <w:t xml:space="preserve">Shall provide </w:t>
            </w:r>
            <w:r w:rsidRPr="00E54501">
              <w:t>all necessary cables</w:t>
            </w:r>
            <w:r>
              <w:t xml:space="preserve"> (e.g. power cord)</w:t>
            </w:r>
          </w:p>
        </w:tc>
        <w:tc>
          <w:tcPr>
            <w:tcW w:w="3686" w:type="dxa"/>
            <w:shd w:val="clear" w:color="auto" w:fill="FFFFFF"/>
          </w:tcPr>
          <w:p w14:paraId="2E4A1F8C" w14:textId="77777777" w:rsidR="00501B5E" w:rsidRPr="00C05D83" w:rsidRDefault="00501B5E" w:rsidP="00B50DFB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2BA35ADC" w14:textId="77777777" w:rsidR="00501B5E" w:rsidRDefault="00501B5E" w:rsidP="00501B5E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34E17261" w14:textId="77777777" w:rsidR="00501B5E" w:rsidRPr="008E4FF3" w:rsidRDefault="00501B5E" w:rsidP="00501B5E">
      <w:pPr>
        <w:pStyle w:val="SectionL3"/>
        <w:rPr>
          <w:noProof/>
        </w:rPr>
      </w:pPr>
      <w:r w:rsidRPr="000704BA">
        <w:rPr>
          <w:noProof/>
        </w:rPr>
        <w:t>Computer Peripherals</w:t>
      </w:r>
      <w:r>
        <w:rPr>
          <w:noProof/>
        </w:rPr>
        <w:t xml:space="preserve"> </w:t>
      </w:r>
    </w:p>
    <w:p w14:paraId="47EDBF84" w14:textId="412F439F" w:rsidR="00501B5E" w:rsidRDefault="00501B5E" w:rsidP="00501B5E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49"/>
        <w:gridCol w:w="3253"/>
        <w:gridCol w:w="3354"/>
      </w:tblGrid>
      <w:tr w:rsidR="00501B5E" w:rsidRPr="00985B39" w14:paraId="4E15775E" w14:textId="77777777" w:rsidTr="00B50DFB">
        <w:tc>
          <w:tcPr>
            <w:tcW w:w="8756" w:type="dxa"/>
            <w:gridSpan w:val="3"/>
            <w:shd w:val="clear" w:color="auto" w:fill="D9D9D9"/>
          </w:tcPr>
          <w:p w14:paraId="06D90159" w14:textId="77777777" w:rsidR="00501B5E" w:rsidRPr="00985B39" w:rsidRDefault="00501B5E" w:rsidP="00B50DFB">
            <w:pPr>
              <w:jc w:val="center"/>
              <w:rPr>
                <w:b/>
                <w:lang w:eastAsia="zh-HK"/>
              </w:rPr>
            </w:pPr>
            <w:r w:rsidRPr="00852FD2">
              <w:rPr>
                <w:b/>
                <w:noProof/>
              </w:rPr>
              <w:t>Computer Peripherals [Item No. 51015]</w:t>
            </w:r>
          </w:p>
        </w:tc>
      </w:tr>
      <w:tr w:rsidR="00501B5E" w:rsidRPr="00985B39" w14:paraId="5E683274" w14:textId="77777777" w:rsidTr="00B50DFB">
        <w:tc>
          <w:tcPr>
            <w:tcW w:w="5402" w:type="dxa"/>
            <w:gridSpan w:val="2"/>
            <w:shd w:val="clear" w:color="auto" w:fill="FFFFFF"/>
          </w:tcPr>
          <w:p w14:paraId="2891284B" w14:textId="77777777" w:rsidR="00501B5E" w:rsidRPr="00985B39" w:rsidRDefault="00501B5E" w:rsidP="00B50DFB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354" w:type="dxa"/>
            <w:shd w:val="clear" w:color="auto" w:fill="FFFFFF"/>
          </w:tcPr>
          <w:p w14:paraId="63C3823C" w14:textId="77777777" w:rsidR="00501B5E" w:rsidRPr="00EA4E94" w:rsidRDefault="00501B5E" w:rsidP="00B50DFB">
            <w:pPr>
              <w:rPr>
                <w:lang w:eastAsia="zh-HK"/>
              </w:rPr>
            </w:pPr>
          </w:p>
        </w:tc>
      </w:tr>
      <w:tr w:rsidR="00501B5E" w:rsidRPr="00985B39" w14:paraId="4DE72498" w14:textId="77777777" w:rsidTr="00B50DFB">
        <w:tc>
          <w:tcPr>
            <w:tcW w:w="5402" w:type="dxa"/>
            <w:gridSpan w:val="2"/>
            <w:shd w:val="clear" w:color="auto" w:fill="FFFFFF"/>
          </w:tcPr>
          <w:p w14:paraId="5E64733E" w14:textId="77777777" w:rsidR="00501B5E" w:rsidRPr="00985B39" w:rsidRDefault="00501B5E" w:rsidP="00B50DFB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354" w:type="dxa"/>
            <w:shd w:val="clear" w:color="auto" w:fill="FFFFFF"/>
          </w:tcPr>
          <w:p w14:paraId="4EA5E8F7" w14:textId="77777777" w:rsidR="00501B5E" w:rsidRPr="008E071A" w:rsidRDefault="00501B5E" w:rsidP="00B50DFB">
            <w:pPr>
              <w:rPr>
                <w:lang w:eastAsia="zh-HK"/>
              </w:rPr>
            </w:pPr>
          </w:p>
        </w:tc>
      </w:tr>
      <w:tr w:rsidR="00501B5E" w:rsidRPr="00985B39" w14:paraId="5B5E8A93" w14:textId="77777777" w:rsidTr="00B50DFB">
        <w:tc>
          <w:tcPr>
            <w:tcW w:w="8756" w:type="dxa"/>
            <w:gridSpan w:val="3"/>
            <w:shd w:val="clear" w:color="auto" w:fill="FFFFFF"/>
          </w:tcPr>
          <w:p w14:paraId="44F08D03" w14:textId="77777777" w:rsidR="00501B5E" w:rsidRPr="00985B39" w:rsidRDefault="00501B5E" w:rsidP="00B50DFB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501B5E" w:rsidRPr="00985B39" w14:paraId="4F4D35D2" w14:textId="77777777" w:rsidTr="00B50DFB">
        <w:tc>
          <w:tcPr>
            <w:tcW w:w="5402" w:type="dxa"/>
            <w:gridSpan w:val="2"/>
            <w:shd w:val="clear" w:color="auto" w:fill="FFFFFF"/>
          </w:tcPr>
          <w:p w14:paraId="54F7051D" w14:textId="13435E1B" w:rsidR="00501B5E" w:rsidRPr="00985B39" w:rsidRDefault="00501B5E" w:rsidP="00B50DFB">
            <w:r w:rsidRPr="00985B39">
              <w:t xml:space="preserve">Specifications Reference </w:t>
            </w:r>
            <w:r w:rsidR="0050626B">
              <w:rPr>
                <w:vertAlign w:val="superscript"/>
              </w:rPr>
              <w:t>(2)</w:t>
            </w:r>
          </w:p>
        </w:tc>
        <w:tc>
          <w:tcPr>
            <w:tcW w:w="3354" w:type="dxa"/>
            <w:shd w:val="clear" w:color="auto" w:fill="FFFFFF"/>
          </w:tcPr>
          <w:p w14:paraId="238C0FF7" w14:textId="77777777" w:rsidR="00501B5E" w:rsidRPr="009D2866" w:rsidRDefault="00501B5E" w:rsidP="00B50DFB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501B5E" w:rsidRPr="00985B39" w14:paraId="0E6F9FC6" w14:textId="77777777" w:rsidTr="00B50DFB">
        <w:tc>
          <w:tcPr>
            <w:tcW w:w="2149" w:type="dxa"/>
            <w:shd w:val="pct10" w:color="auto" w:fill="auto"/>
          </w:tcPr>
          <w:p w14:paraId="601690E1" w14:textId="77777777" w:rsidR="00501B5E" w:rsidRPr="003C142B" w:rsidRDefault="00501B5E" w:rsidP="00B50DFB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525A38">
              <w:rPr>
                <w:rFonts w:eastAsia="新細明體"/>
                <w:noProof/>
              </w:rPr>
              <w:t>Feature</w:t>
            </w:r>
          </w:p>
        </w:tc>
        <w:tc>
          <w:tcPr>
            <w:tcW w:w="3253" w:type="dxa"/>
            <w:shd w:val="clear" w:color="auto" w:fill="FFFFFF"/>
          </w:tcPr>
          <w:p w14:paraId="5CC0EE8A" w14:textId="6475BCB6" w:rsidR="00501B5E" w:rsidRPr="00525A38" w:rsidRDefault="00501B5E" w:rsidP="00B50DFB">
            <w:pPr>
              <w:pStyle w:val="BulletList1"/>
              <w:numPr>
                <w:ilvl w:val="0"/>
                <w:numId w:val="5"/>
              </w:numPr>
              <w:rPr>
                <w:rFonts w:eastAsia="新細明體"/>
                <w:noProof/>
              </w:rPr>
            </w:pPr>
            <w:r w:rsidRPr="00525A38">
              <w:rPr>
                <w:rFonts w:eastAsia="新細明體"/>
                <w:noProof/>
              </w:rPr>
              <w:t>Provide at least one</w:t>
            </w:r>
            <w:r w:rsidR="00F24787">
              <w:rPr>
                <w:rFonts w:eastAsia="新細明體"/>
                <w:noProof/>
              </w:rPr>
              <w:t xml:space="preserve"> (1)</w:t>
            </w:r>
            <w:r w:rsidRPr="00525A38">
              <w:rPr>
                <w:rFonts w:eastAsia="新細明體"/>
                <w:noProof/>
              </w:rPr>
              <w:t xml:space="preserve"> </w:t>
            </w:r>
            <w:r w:rsidRPr="00525A38">
              <w:rPr>
                <w:rFonts w:eastAsia="新細明體" w:cs="Times New Roman"/>
                <w:noProof/>
                <w:szCs w:val="24"/>
              </w:rPr>
              <w:t xml:space="preserve">computer </w:t>
            </w:r>
            <w:r>
              <w:rPr>
                <w:rFonts w:eastAsia="新細明體" w:cs="Times New Roman"/>
                <w:noProof/>
                <w:szCs w:val="24"/>
              </w:rPr>
              <w:t>peripheral</w:t>
            </w:r>
            <w:r w:rsidRPr="00525A38">
              <w:rPr>
                <w:rFonts w:eastAsia="新細明體"/>
                <w:noProof/>
              </w:rPr>
              <w:t xml:space="preserve"> which is used for desktop PC/notebook as listed below:</w:t>
            </w:r>
          </w:p>
          <w:p w14:paraId="708C0610" w14:textId="77777777" w:rsidR="00501B5E" w:rsidRPr="00525A38" w:rsidRDefault="00501B5E" w:rsidP="00B50DFB">
            <w:pPr>
              <w:pStyle w:val="BulletList2"/>
              <w:numPr>
                <w:ilvl w:val="1"/>
                <w:numId w:val="5"/>
              </w:numPr>
            </w:pPr>
            <w:r w:rsidRPr="00525A38">
              <w:t>Keyboard</w:t>
            </w:r>
          </w:p>
          <w:p w14:paraId="46D17D29" w14:textId="77777777" w:rsidR="00501B5E" w:rsidRPr="00525A38" w:rsidRDefault="00501B5E" w:rsidP="00B50DFB">
            <w:pPr>
              <w:pStyle w:val="BulletList2"/>
              <w:numPr>
                <w:ilvl w:val="1"/>
                <w:numId w:val="5"/>
              </w:numPr>
            </w:pPr>
            <w:r w:rsidRPr="00525A38">
              <w:t>Mouse</w:t>
            </w:r>
          </w:p>
          <w:p w14:paraId="6DBB76B7" w14:textId="77777777" w:rsidR="00501B5E" w:rsidRPr="00525A38" w:rsidRDefault="00501B5E" w:rsidP="00B50DFB">
            <w:pPr>
              <w:pStyle w:val="BulletList2"/>
              <w:numPr>
                <w:ilvl w:val="1"/>
                <w:numId w:val="5"/>
              </w:numPr>
            </w:pPr>
            <w:r w:rsidRPr="00525A38">
              <w:t xml:space="preserve">Keyboard and </w:t>
            </w:r>
            <w:r>
              <w:t>m</w:t>
            </w:r>
            <w:r w:rsidRPr="00525A38">
              <w:t>ouse combo</w:t>
            </w:r>
          </w:p>
          <w:p w14:paraId="4BC64F1A" w14:textId="77777777" w:rsidR="00501B5E" w:rsidRPr="00525A38" w:rsidRDefault="00501B5E" w:rsidP="00B50DFB">
            <w:pPr>
              <w:pStyle w:val="BulletList2"/>
              <w:numPr>
                <w:ilvl w:val="1"/>
                <w:numId w:val="5"/>
              </w:numPr>
            </w:pPr>
            <w:r w:rsidRPr="00525A38">
              <w:t>Docking station</w:t>
            </w:r>
          </w:p>
          <w:p w14:paraId="11D585C5" w14:textId="77777777" w:rsidR="00501B5E" w:rsidRPr="00525A38" w:rsidRDefault="00501B5E" w:rsidP="00B50DFB">
            <w:pPr>
              <w:pStyle w:val="BulletList2"/>
              <w:numPr>
                <w:ilvl w:val="1"/>
                <w:numId w:val="5"/>
              </w:numPr>
            </w:pPr>
            <w:r w:rsidRPr="00525A38">
              <w:t>Webcam</w:t>
            </w:r>
          </w:p>
          <w:p w14:paraId="47798A91" w14:textId="77777777" w:rsidR="00501B5E" w:rsidRPr="00525A38" w:rsidRDefault="00501B5E" w:rsidP="00B50DFB">
            <w:pPr>
              <w:pStyle w:val="BulletList2"/>
              <w:numPr>
                <w:ilvl w:val="1"/>
                <w:numId w:val="5"/>
              </w:numPr>
            </w:pPr>
            <w:r w:rsidRPr="00525A38">
              <w:t>USB conference microphone</w:t>
            </w:r>
          </w:p>
          <w:p w14:paraId="1CC5B8C4" w14:textId="77777777" w:rsidR="00501B5E" w:rsidRPr="00525A38" w:rsidRDefault="00501B5E" w:rsidP="00B50DFB">
            <w:pPr>
              <w:pStyle w:val="BulletList2"/>
              <w:numPr>
                <w:ilvl w:val="1"/>
                <w:numId w:val="5"/>
              </w:numPr>
            </w:pPr>
            <w:r w:rsidRPr="00525A38">
              <w:t>Adapter</w:t>
            </w:r>
          </w:p>
          <w:p w14:paraId="684DF3BE" w14:textId="77777777" w:rsidR="00501B5E" w:rsidRPr="00525A38" w:rsidRDefault="00501B5E" w:rsidP="00B50DFB">
            <w:pPr>
              <w:pStyle w:val="BulletList2"/>
              <w:numPr>
                <w:ilvl w:val="1"/>
                <w:numId w:val="5"/>
              </w:numPr>
            </w:pPr>
            <w:r w:rsidRPr="00525A38">
              <w:t>Storage destroyer</w:t>
            </w:r>
          </w:p>
          <w:p w14:paraId="118CB73D" w14:textId="77777777" w:rsidR="00501B5E" w:rsidRPr="00525A38" w:rsidRDefault="00501B5E" w:rsidP="00B50DFB">
            <w:pPr>
              <w:pStyle w:val="BulletList2"/>
              <w:numPr>
                <w:ilvl w:val="1"/>
                <w:numId w:val="5"/>
              </w:numPr>
            </w:pPr>
            <w:r w:rsidRPr="00525A38">
              <w:t>Power supply</w:t>
            </w:r>
          </w:p>
          <w:p w14:paraId="5E5E5242" w14:textId="50E048C6" w:rsidR="00501B5E" w:rsidRDefault="00501B5E" w:rsidP="00B50DFB">
            <w:pPr>
              <w:pStyle w:val="BulletList2"/>
              <w:numPr>
                <w:ilvl w:val="1"/>
                <w:numId w:val="5"/>
              </w:numPr>
            </w:pPr>
            <w:r w:rsidRPr="00525A38">
              <w:t>Cable connector</w:t>
            </w:r>
          </w:p>
          <w:p w14:paraId="6386A988" w14:textId="4C98EB47" w:rsidR="00501B5E" w:rsidRPr="0094383E" w:rsidRDefault="0094383E" w:rsidP="005C62B5">
            <w:pPr>
              <w:pStyle w:val="BulletList2"/>
              <w:numPr>
                <w:ilvl w:val="1"/>
                <w:numId w:val="5"/>
              </w:numPr>
              <w:rPr>
                <w:color w:val="000000"/>
              </w:rPr>
            </w:pPr>
            <w:r w:rsidRPr="00525A38">
              <w:t>Cables (exclud</w:t>
            </w:r>
            <w:r>
              <w:t>ing</w:t>
            </w:r>
            <w:r w:rsidRPr="00525A38">
              <w:t xml:space="preserve"> optical fibre)</w:t>
            </w:r>
          </w:p>
        </w:tc>
        <w:tc>
          <w:tcPr>
            <w:tcW w:w="3354" w:type="dxa"/>
            <w:shd w:val="clear" w:color="auto" w:fill="FFFFFF"/>
          </w:tcPr>
          <w:p w14:paraId="4022B467" w14:textId="77777777" w:rsidR="00501B5E" w:rsidRPr="00C05D83" w:rsidRDefault="00501B5E" w:rsidP="00B50DFB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501B5E" w:rsidRPr="00985B39" w14:paraId="2861C109" w14:textId="77777777" w:rsidTr="00B50DFB">
        <w:tc>
          <w:tcPr>
            <w:tcW w:w="2149" w:type="dxa"/>
            <w:shd w:val="pct10" w:color="auto" w:fill="auto"/>
          </w:tcPr>
          <w:p w14:paraId="6B5125ED" w14:textId="77777777" w:rsidR="00501B5E" w:rsidRPr="003C142B" w:rsidRDefault="00501B5E" w:rsidP="00B50DFB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lang w:eastAsia="zh-HK"/>
              </w:rPr>
            </w:pPr>
            <w:r w:rsidRPr="00DC3CDE">
              <w:rPr>
                <w:rFonts w:eastAsia="新細明體"/>
                <w:noProof/>
              </w:rPr>
              <w:t>Green Requirement</w:t>
            </w:r>
          </w:p>
        </w:tc>
        <w:tc>
          <w:tcPr>
            <w:tcW w:w="3253" w:type="dxa"/>
            <w:shd w:val="clear" w:color="auto" w:fill="FFFFFF"/>
          </w:tcPr>
          <w:p w14:paraId="2328DB60" w14:textId="77777777" w:rsidR="00501B5E" w:rsidRPr="003C142B" w:rsidRDefault="00501B5E" w:rsidP="00B50DFB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  <w:lang w:eastAsia="zh-HK"/>
              </w:rPr>
            </w:pPr>
            <w:r>
              <w:rPr>
                <w:rFonts w:eastAsia="新細明體"/>
                <w:noProof/>
              </w:rPr>
              <w:t>For keyboard and mouse, s</w:t>
            </w:r>
            <w:r w:rsidRPr="006A7974">
              <w:rPr>
                <w:rFonts w:eastAsia="新細明體"/>
                <w:noProof/>
              </w:rPr>
              <w:t xml:space="preserve">hall comply with </w:t>
            </w:r>
            <w:r w:rsidRPr="00483DD2">
              <w:rPr>
                <w:rFonts w:eastAsia="新細明體"/>
                <w:noProof/>
              </w:rPr>
              <w:t xml:space="preserve">mandatory requirement of Green Product Code </w:t>
            </w:r>
            <w:r w:rsidRPr="006E1B64">
              <w:rPr>
                <w:rFonts w:eastAsia="新細明體"/>
                <w:noProof/>
              </w:rPr>
              <w:t>D0</w:t>
            </w:r>
            <w:r>
              <w:rPr>
                <w:rFonts w:eastAsia="新細明體"/>
                <w:noProof/>
              </w:rPr>
              <w:t>9</w:t>
            </w:r>
          </w:p>
        </w:tc>
        <w:tc>
          <w:tcPr>
            <w:tcW w:w="3354" w:type="dxa"/>
            <w:shd w:val="clear" w:color="auto" w:fill="FFFFFF"/>
          </w:tcPr>
          <w:p w14:paraId="7174C977" w14:textId="77777777" w:rsidR="00501B5E" w:rsidRPr="00C05D83" w:rsidRDefault="00501B5E" w:rsidP="00B50DFB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493731D6" w14:textId="77777777" w:rsidR="00501B5E" w:rsidRDefault="00501B5E" w:rsidP="00501B5E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657FC817" w14:textId="77777777" w:rsidR="00501B5E" w:rsidRPr="008E4FF3" w:rsidRDefault="00501B5E" w:rsidP="00501B5E">
      <w:pPr>
        <w:pStyle w:val="SectionL3"/>
        <w:rPr>
          <w:noProof/>
        </w:rPr>
      </w:pPr>
      <w:r w:rsidRPr="003A0121">
        <w:t>Image &amp; Document Scanner</w:t>
      </w:r>
    </w:p>
    <w:p w14:paraId="722C0307" w14:textId="50F6BA9B" w:rsidR="00501B5E" w:rsidRDefault="00501B5E" w:rsidP="00501B5E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501B5E" w:rsidRPr="00985B39" w14:paraId="6364187B" w14:textId="77777777" w:rsidTr="00B50DFB">
        <w:tc>
          <w:tcPr>
            <w:tcW w:w="8756" w:type="dxa"/>
            <w:gridSpan w:val="3"/>
            <w:shd w:val="clear" w:color="auto" w:fill="D9D9D9"/>
          </w:tcPr>
          <w:p w14:paraId="1D7D1A3B" w14:textId="77777777" w:rsidR="00501B5E" w:rsidRPr="00985B39" w:rsidRDefault="00501B5E" w:rsidP="00B50DFB">
            <w:pPr>
              <w:jc w:val="center"/>
              <w:rPr>
                <w:b/>
                <w:lang w:eastAsia="zh-HK"/>
              </w:rPr>
            </w:pPr>
            <w:r w:rsidRPr="007E07FA">
              <w:rPr>
                <w:b/>
                <w:noProof/>
              </w:rPr>
              <w:t>Image &amp; Document Scanner [Item No. 51016]</w:t>
            </w:r>
          </w:p>
        </w:tc>
      </w:tr>
      <w:tr w:rsidR="00501B5E" w:rsidRPr="00985B39" w14:paraId="02757EC6" w14:textId="77777777" w:rsidTr="00B50DFB">
        <w:tc>
          <w:tcPr>
            <w:tcW w:w="5070" w:type="dxa"/>
            <w:gridSpan w:val="2"/>
            <w:shd w:val="clear" w:color="auto" w:fill="FFFFFF"/>
          </w:tcPr>
          <w:p w14:paraId="120C18BA" w14:textId="77777777" w:rsidR="00501B5E" w:rsidRPr="00985B39" w:rsidRDefault="00501B5E" w:rsidP="00B50DFB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751D5C94" w14:textId="77777777" w:rsidR="00501B5E" w:rsidRPr="00EA4E94" w:rsidRDefault="00501B5E" w:rsidP="00B50DFB">
            <w:pPr>
              <w:rPr>
                <w:lang w:eastAsia="zh-HK"/>
              </w:rPr>
            </w:pPr>
          </w:p>
        </w:tc>
      </w:tr>
      <w:tr w:rsidR="00501B5E" w:rsidRPr="00985B39" w14:paraId="1CF55AEC" w14:textId="77777777" w:rsidTr="00B50DFB">
        <w:tc>
          <w:tcPr>
            <w:tcW w:w="5070" w:type="dxa"/>
            <w:gridSpan w:val="2"/>
            <w:shd w:val="clear" w:color="auto" w:fill="FFFFFF"/>
          </w:tcPr>
          <w:p w14:paraId="708D1FB5" w14:textId="77777777" w:rsidR="00501B5E" w:rsidRPr="00985B39" w:rsidRDefault="00501B5E" w:rsidP="00B50DFB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71066248" w14:textId="77777777" w:rsidR="00501B5E" w:rsidRPr="008E071A" w:rsidRDefault="00501B5E" w:rsidP="00B50DFB">
            <w:pPr>
              <w:rPr>
                <w:lang w:eastAsia="zh-HK"/>
              </w:rPr>
            </w:pPr>
          </w:p>
        </w:tc>
      </w:tr>
      <w:tr w:rsidR="00501B5E" w:rsidRPr="00985B39" w14:paraId="6B46A436" w14:textId="77777777" w:rsidTr="00B50DFB">
        <w:tc>
          <w:tcPr>
            <w:tcW w:w="8756" w:type="dxa"/>
            <w:gridSpan w:val="3"/>
            <w:shd w:val="clear" w:color="auto" w:fill="FFFFFF"/>
          </w:tcPr>
          <w:p w14:paraId="6766BBFC" w14:textId="77777777" w:rsidR="00501B5E" w:rsidRPr="00985B39" w:rsidRDefault="00501B5E" w:rsidP="00B50DFB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501B5E" w:rsidRPr="00985B39" w14:paraId="7E9FF203" w14:textId="77777777" w:rsidTr="00B50DFB">
        <w:tc>
          <w:tcPr>
            <w:tcW w:w="5070" w:type="dxa"/>
            <w:gridSpan w:val="2"/>
            <w:shd w:val="clear" w:color="auto" w:fill="FFFFFF"/>
          </w:tcPr>
          <w:p w14:paraId="10169A84" w14:textId="49F25103" w:rsidR="00501B5E" w:rsidRPr="00985B39" w:rsidRDefault="00501B5E" w:rsidP="00B50DFB">
            <w:r w:rsidRPr="00985B39">
              <w:lastRenderedPageBreak/>
              <w:t xml:space="preserve">Specifications Reference </w:t>
            </w:r>
            <w:r w:rsidR="0050626B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4E3266D6" w14:textId="77777777" w:rsidR="00501B5E" w:rsidRPr="009D2866" w:rsidRDefault="00501B5E" w:rsidP="00B50DFB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501B5E" w:rsidRPr="00985B39" w14:paraId="244B75F7" w14:textId="77777777" w:rsidTr="00B50DFB">
        <w:tc>
          <w:tcPr>
            <w:tcW w:w="1668" w:type="dxa"/>
            <w:shd w:val="pct10" w:color="auto" w:fill="auto"/>
          </w:tcPr>
          <w:p w14:paraId="591447DD" w14:textId="77777777" w:rsidR="00501B5E" w:rsidRPr="003C142B" w:rsidRDefault="00501B5E" w:rsidP="00B50DFB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4013EA">
              <w:rPr>
                <w:rFonts w:eastAsia="新細明體"/>
                <w:noProof/>
              </w:rPr>
              <w:t>Scan Speed for A4 Size Paper</w:t>
            </w:r>
          </w:p>
        </w:tc>
        <w:tc>
          <w:tcPr>
            <w:tcW w:w="3402" w:type="dxa"/>
            <w:shd w:val="clear" w:color="auto" w:fill="FFFFFF"/>
          </w:tcPr>
          <w:p w14:paraId="7A15BCFA" w14:textId="4AE04234" w:rsidR="00501B5E" w:rsidRPr="003C142B" w:rsidRDefault="00501B5E" w:rsidP="00F24787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4013EA">
              <w:rPr>
                <w:rFonts w:eastAsia="新細明體"/>
                <w:noProof/>
              </w:rPr>
              <w:t xml:space="preserve">At least </w:t>
            </w:r>
            <w:r>
              <w:rPr>
                <w:rFonts w:eastAsia="新細明體"/>
                <w:noProof/>
              </w:rPr>
              <w:t>20</w:t>
            </w:r>
            <w:r w:rsidRPr="004013EA">
              <w:rPr>
                <w:rFonts w:eastAsia="新細明體"/>
                <w:noProof/>
              </w:rPr>
              <w:t xml:space="preserve"> ppm in </w:t>
            </w:r>
            <w:r>
              <w:rPr>
                <w:rFonts w:eastAsia="新細明體"/>
                <w:noProof/>
              </w:rPr>
              <w:t xml:space="preserve">300dpi x </w:t>
            </w:r>
            <w:r w:rsidRPr="004013EA">
              <w:rPr>
                <w:rFonts w:eastAsia="新細明體"/>
                <w:noProof/>
              </w:rPr>
              <w:t>300dpi</w:t>
            </w:r>
          </w:p>
        </w:tc>
        <w:tc>
          <w:tcPr>
            <w:tcW w:w="3686" w:type="dxa"/>
            <w:shd w:val="clear" w:color="auto" w:fill="FFFFFF"/>
          </w:tcPr>
          <w:p w14:paraId="2EFFBEE7" w14:textId="77777777" w:rsidR="00501B5E" w:rsidRPr="00C05D83" w:rsidRDefault="00501B5E" w:rsidP="00B50DFB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501B5E" w:rsidRPr="00985B39" w14:paraId="397A6994" w14:textId="77777777" w:rsidTr="00B50DFB">
        <w:tc>
          <w:tcPr>
            <w:tcW w:w="1668" w:type="dxa"/>
            <w:shd w:val="pct10" w:color="auto" w:fill="auto"/>
          </w:tcPr>
          <w:p w14:paraId="7DF95A98" w14:textId="77777777" w:rsidR="00501B5E" w:rsidRPr="003C142B" w:rsidRDefault="00501B5E" w:rsidP="00B50DFB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lang w:eastAsia="zh-HK"/>
              </w:rPr>
            </w:pPr>
            <w:r w:rsidRPr="00325E67">
              <w:t>Optical Scan Resolution</w:t>
            </w:r>
          </w:p>
        </w:tc>
        <w:tc>
          <w:tcPr>
            <w:tcW w:w="3402" w:type="dxa"/>
            <w:shd w:val="clear" w:color="auto" w:fill="FFFFFF"/>
          </w:tcPr>
          <w:p w14:paraId="62157F90" w14:textId="1BCB323A" w:rsidR="00501B5E" w:rsidRPr="003C142B" w:rsidRDefault="00501B5E" w:rsidP="00F24787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  <w:lang w:eastAsia="zh-HK"/>
              </w:rPr>
            </w:pPr>
            <w:r w:rsidRPr="00325E67">
              <w:t>At least 600dpi x 600dpi</w:t>
            </w:r>
          </w:p>
        </w:tc>
        <w:tc>
          <w:tcPr>
            <w:tcW w:w="3686" w:type="dxa"/>
            <w:shd w:val="clear" w:color="auto" w:fill="FFFFFF"/>
          </w:tcPr>
          <w:p w14:paraId="6DCBAB60" w14:textId="77777777" w:rsidR="00501B5E" w:rsidRPr="00C05D83" w:rsidRDefault="00501B5E" w:rsidP="00B50DFB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501B5E" w:rsidRPr="00985B39" w14:paraId="0CBB7371" w14:textId="77777777" w:rsidTr="00B50DFB">
        <w:tc>
          <w:tcPr>
            <w:tcW w:w="1668" w:type="dxa"/>
            <w:shd w:val="pct10" w:color="auto" w:fill="auto"/>
          </w:tcPr>
          <w:p w14:paraId="2831153B" w14:textId="77777777" w:rsidR="00501B5E" w:rsidRPr="003C142B" w:rsidRDefault="00501B5E" w:rsidP="00B50DFB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325E67">
              <w:t>Bit Depth</w:t>
            </w:r>
          </w:p>
        </w:tc>
        <w:tc>
          <w:tcPr>
            <w:tcW w:w="3402" w:type="dxa"/>
            <w:shd w:val="clear" w:color="auto" w:fill="FFFFFF"/>
          </w:tcPr>
          <w:p w14:paraId="7E083054" w14:textId="77777777" w:rsidR="00501B5E" w:rsidRPr="003C142B" w:rsidRDefault="00501B5E" w:rsidP="00B50DFB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325E67">
              <w:t xml:space="preserve">At least 24-bit </w:t>
            </w:r>
            <w:r>
              <w:t>c</w:t>
            </w:r>
            <w:r w:rsidRPr="00325E67">
              <w:t>olour</w:t>
            </w:r>
          </w:p>
        </w:tc>
        <w:tc>
          <w:tcPr>
            <w:tcW w:w="3686" w:type="dxa"/>
            <w:shd w:val="clear" w:color="auto" w:fill="FFFFFF"/>
          </w:tcPr>
          <w:p w14:paraId="1B32F3B0" w14:textId="77777777" w:rsidR="00501B5E" w:rsidRPr="00C05D83" w:rsidRDefault="00501B5E" w:rsidP="00B50DFB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501B5E" w:rsidRPr="00985B39" w14:paraId="53A8EA6B" w14:textId="77777777" w:rsidTr="00B50DFB">
        <w:tc>
          <w:tcPr>
            <w:tcW w:w="1668" w:type="dxa"/>
            <w:shd w:val="pct10" w:color="auto" w:fill="auto"/>
          </w:tcPr>
          <w:p w14:paraId="0E487AFD" w14:textId="77777777" w:rsidR="00501B5E" w:rsidRPr="003C142B" w:rsidRDefault="00501B5E" w:rsidP="00B50DFB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6D06F4">
              <w:t>Connectivity</w:t>
            </w:r>
          </w:p>
        </w:tc>
        <w:tc>
          <w:tcPr>
            <w:tcW w:w="3402" w:type="dxa"/>
            <w:shd w:val="clear" w:color="auto" w:fill="FFFFFF"/>
          </w:tcPr>
          <w:p w14:paraId="0DA2F396" w14:textId="58946B52" w:rsidR="00501B5E" w:rsidRPr="00311D40" w:rsidRDefault="00501B5E" w:rsidP="00B50DFB">
            <w:pPr>
              <w:pStyle w:val="BulletList1"/>
              <w:numPr>
                <w:ilvl w:val="0"/>
                <w:numId w:val="5"/>
              </w:numPr>
              <w:rPr>
                <w:rFonts w:eastAsia="新細明體"/>
                <w:noProof/>
              </w:rPr>
            </w:pPr>
            <w:r>
              <w:rPr>
                <w:lang w:eastAsia="zh-HK"/>
              </w:rPr>
              <w:t>Support</w:t>
            </w:r>
            <w:r w:rsidRPr="00F33491">
              <w:rPr>
                <w:rFonts w:hint="eastAsia"/>
                <w:lang w:eastAsia="zh-HK"/>
              </w:rPr>
              <w:t xml:space="preserve"> at least one</w:t>
            </w:r>
            <w:r w:rsidR="00F24787">
              <w:rPr>
                <w:lang w:eastAsia="zh-HK"/>
              </w:rPr>
              <w:t xml:space="preserve"> (1)</w:t>
            </w:r>
            <w:r w:rsidRPr="00F33491">
              <w:rPr>
                <w:rFonts w:hint="eastAsia"/>
                <w:lang w:eastAsia="zh-HK"/>
              </w:rPr>
              <w:t xml:space="preserve"> </w:t>
            </w:r>
            <w:r>
              <w:rPr>
                <w:lang w:eastAsia="zh-HK"/>
              </w:rPr>
              <w:t>interface port</w:t>
            </w:r>
            <w:r w:rsidRPr="00F33491">
              <w:rPr>
                <w:rFonts w:hint="eastAsia"/>
                <w:lang w:eastAsia="zh-HK"/>
              </w:rPr>
              <w:t xml:space="preserve"> as listed below:</w:t>
            </w:r>
          </w:p>
          <w:p w14:paraId="3F677365" w14:textId="77777777" w:rsidR="00501B5E" w:rsidRPr="00311D40" w:rsidRDefault="00501B5E" w:rsidP="00B50DFB">
            <w:pPr>
              <w:pStyle w:val="BulletList2"/>
              <w:numPr>
                <w:ilvl w:val="1"/>
                <w:numId w:val="5"/>
              </w:numPr>
            </w:pPr>
            <w:r w:rsidRPr="00311D40">
              <w:t xml:space="preserve">USB </w:t>
            </w:r>
            <w:r>
              <w:t>3.0 or better</w:t>
            </w:r>
          </w:p>
          <w:p w14:paraId="7EC2C27A" w14:textId="085D5D45" w:rsidR="00501B5E" w:rsidRDefault="00501B5E" w:rsidP="00B50DFB">
            <w:pPr>
              <w:pStyle w:val="BulletList2"/>
              <w:numPr>
                <w:ilvl w:val="1"/>
                <w:numId w:val="5"/>
              </w:numPr>
            </w:pPr>
            <w:r w:rsidRPr="00311D40">
              <w:t>Ethernet</w:t>
            </w:r>
            <w:r>
              <w:t xml:space="preserve"> </w:t>
            </w:r>
            <w:r w:rsidRPr="00691904">
              <w:t>100Base-Tx</w:t>
            </w:r>
          </w:p>
          <w:p w14:paraId="10ABCBE4" w14:textId="4646FF19" w:rsidR="00501B5E" w:rsidRPr="0094383E" w:rsidRDefault="0094383E" w:rsidP="005C62B5">
            <w:pPr>
              <w:pStyle w:val="BulletList2"/>
              <w:numPr>
                <w:ilvl w:val="1"/>
                <w:numId w:val="5"/>
              </w:numPr>
              <w:rPr>
                <w:color w:val="000000"/>
              </w:rPr>
            </w:pPr>
            <w:r w:rsidRPr="00311D40">
              <w:t>Wireless</w:t>
            </w:r>
          </w:p>
        </w:tc>
        <w:tc>
          <w:tcPr>
            <w:tcW w:w="3686" w:type="dxa"/>
            <w:shd w:val="clear" w:color="auto" w:fill="FFFFFF"/>
          </w:tcPr>
          <w:p w14:paraId="29B9B030" w14:textId="77777777" w:rsidR="00501B5E" w:rsidRPr="00C05D83" w:rsidRDefault="00501B5E" w:rsidP="00B50DFB">
            <w:pPr>
              <w:tabs>
                <w:tab w:val="left" w:pos="915"/>
              </w:tabs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</w:tc>
      </w:tr>
      <w:tr w:rsidR="00501B5E" w:rsidRPr="00985B39" w14:paraId="4B65BAA3" w14:textId="77777777" w:rsidTr="00B50DFB">
        <w:tc>
          <w:tcPr>
            <w:tcW w:w="1668" w:type="dxa"/>
            <w:shd w:val="pct10" w:color="auto" w:fill="auto"/>
          </w:tcPr>
          <w:p w14:paraId="1235E191" w14:textId="77777777" w:rsidR="00501B5E" w:rsidRPr="008E4FF3" w:rsidRDefault="00501B5E" w:rsidP="00B50DFB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rFonts w:eastAsia="新細明體" w:cs="Times New Roman"/>
                <w:noProof/>
                <w:szCs w:val="24"/>
              </w:rPr>
            </w:pPr>
            <w:r w:rsidRPr="006C7878">
              <w:t>Others</w:t>
            </w:r>
          </w:p>
        </w:tc>
        <w:tc>
          <w:tcPr>
            <w:tcW w:w="3402" w:type="dxa"/>
            <w:shd w:val="clear" w:color="auto" w:fill="FFFFFF"/>
          </w:tcPr>
          <w:p w14:paraId="381B3139" w14:textId="77777777" w:rsidR="00501B5E" w:rsidRPr="008E4FF3" w:rsidRDefault="00501B5E" w:rsidP="00B50DFB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rFonts w:eastAsia="新細明體"/>
                <w:noProof/>
              </w:rPr>
            </w:pPr>
            <w:r w:rsidRPr="006C7878">
              <w:t>Bundled with image scanning software</w:t>
            </w:r>
            <w:r>
              <w:t xml:space="preserve">, </w:t>
            </w:r>
            <w:r w:rsidRPr="007E7CD3">
              <w:t>cradle, power supply and cables</w:t>
            </w:r>
          </w:p>
        </w:tc>
        <w:tc>
          <w:tcPr>
            <w:tcW w:w="3686" w:type="dxa"/>
            <w:shd w:val="clear" w:color="auto" w:fill="FFFFFF"/>
          </w:tcPr>
          <w:p w14:paraId="063C1E5E" w14:textId="77777777" w:rsidR="00501B5E" w:rsidRDefault="00501B5E" w:rsidP="00B50DFB">
            <w:pPr>
              <w:tabs>
                <w:tab w:val="left" w:pos="915"/>
              </w:tabs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501B5E" w:rsidRPr="00985B39" w14:paraId="2A5DBB91" w14:textId="77777777" w:rsidTr="00B50DFB">
        <w:tc>
          <w:tcPr>
            <w:tcW w:w="1668" w:type="dxa"/>
            <w:shd w:val="pct10" w:color="auto" w:fill="auto"/>
          </w:tcPr>
          <w:p w14:paraId="18B5EBCA" w14:textId="77777777" w:rsidR="00501B5E" w:rsidRPr="008E4FF3" w:rsidRDefault="00501B5E" w:rsidP="00B50DFB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rFonts w:eastAsia="新細明體" w:cs="Times New Roman"/>
                <w:noProof/>
                <w:szCs w:val="24"/>
              </w:rPr>
            </w:pPr>
            <w:r w:rsidRPr="00DC3CDE">
              <w:rPr>
                <w:rFonts w:eastAsia="新細明體"/>
                <w:noProof/>
              </w:rPr>
              <w:t>Green Requirement</w:t>
            </w:r>
          </w:p>
        </w:tc>
        <w:tc>
          <w:tcPr>
            <w:tcW w:w="3402" w:type="dxa"/>
            <w:shd w:val="clear" w:color="auto" w:fill="FFFFFF"/>
          </w:tcPr>
          <w:p w14:paraId="16235F6E" w14:textId="77777777" w:rsidR="00501B5E" w:rsidRPr="008E4FF3" w:rsidRDefault="00501B5E" w:rsidP="00B50DFB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rFonts w:eastAsia="新細明體"/>
                <w:noProof/>
              </w:rPr>
            </w:pPr>
            <w:r w:rsidRPr="006A7974">
              <w:rPr>
                <w:rFonts w:eastAsia="新細明體"/>
                <w:noProof/>
              </w:rPr>
              <w:t xml:space="preserve">Shall comply with </w:t>
            </w:r>
            <w:r w:rsidRPr="00483DD2">
              <w:rPr>
                <w:rFonts w:eastAsia="新細明體"/>
                <w:noProof/>
              </w:rPr>
              <w:t xml:space="preserve">mandatory requirement of Green Product Code </w:t>
            </w:r>
            <w:r w:rsidRPr="006E1B64">
              <w:rPr>
                <w:rFonts w:eastAsia="新細明體"/>
                <w:noProof/>
              </w:rPr>
              <w:t>D0</w:t>
            </w:r>
            <w:r>
              <w:rPr>
                <w:rFonts w:eastAsia="新細明體"/>
                <w:noProof/>
              </w:rPr>
              <w:t>8</w:t>
            </w:r>
          </w:p>
        </w:tc>
        <w:tc>
          <w:tcPr>
            <w:tcW w:w="3686" w:type="dxa"/>
            <w:shd w:val="clear" w:color="auto" w:fill="FFFFFF"/>
          </w:tcPr>
          <w:p w14:paraId="6610B788" w14:textId="77777777" w:rsidR="00501B5E" w:rsidRDefault="00501B5E" w:rsidP="00B50DFB">
            <w:pPr>
              <w:tabs>
                <w:tab w:val="left" w:pos="915"/>
              </w:tabs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68F17760" w14:textId="77777777" w:rsidR="00501B5E" w:rsidRDefault="00501B5E" w:rsidP="00501B5E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631E8F53" w14:textId="382E4AA0" w:rsidR="00E35E0F" w:rsidRPr="008E4FF3" w:rsidRDefault="00E35E0F" w:rsidP="00E35E0F">
      <w:pPr>
        <w:pStyle w:val="SectionL2"/>
        <w:rPr>
          <w:noProof/>
        </w:rPr>
      </w:pPr>
      <w:r>
        <w:rPr>
          <w:noProof/>
        </w:rPr>
        <w:t xml:space="preserve">Sub-category </w:t>
      </w:r>
      <w:r w:rsidR="00B57358">
        <w:rPr>
          <w:noProof/>
        </w:rPr>
        <w:t xml:space="preserve">C2 </w:t>
      </w:r>
      <w:r w:rsidR="00AD7044">
        <w:rPr>
          <w:noProof/>
        </w:rPr>
        <w:t xml:space="preserve">– </w:t>
      </w:r>
      <w:r w:rsidR="00B57358">
        <w:rPr>
          <w:noProof/>
        </w:rPr>
        <w:t>Notebook Computer</w:t>
      </w:r>
    </w:p>
    <w:p w14:paraId="5FC3C746" w14:textId="3AF74CC9" w:rsidR="00B57358" w:rsidRPr="008E4FF3" w:rsidRDefault="00B57358" w:rsidP="00B57358">
      <w:pPr>
        <w:pStyle w:val="SectionL3"/>
        <w:rPr>
          <w:noProof/>
        </w:rPr>
      </w:pPr>
      <w:r>
        <w:rPr>
          <w:noProof/>
        </w:rPr>
        <w:t>Notebook Computer</w:t>
      </w: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8E21DE" w:rsidRPr="00985B39" w14:paraId="0799903E" w14:textId="77777777" w:rsidTr="005C4DDB">
        <w:tc>
          <w:tcPr>
            <w:tcW w:w="8756" w:type="dxa"/>
            <w:gridSpan w:val="3"/>
            <w:shd w:val="clear" w:color="auto" w:fill="D9D9D9"/>
          </w:tcPr>
          <w:p w14:paraId="75D1AAFD" w14:textId="757EF616" w:rsidR="008E21DE" w:rsidRPr="00985B39" w:rsidRDefault="00B57358">
            <w:pPr>
              <w:jc w:val="center"/>
              <w:rPr>
                <w:b/>
                <w:lang w:eastAsia="zh-HK"/>
              </w:rPr>
            </w:pPr>
            <w:r w:rsidRPr="00B57358">
              <w:rPr>
                <w:b/>
                <w:noProof/>
              </w:rPr>
              <w:t>Notebook Computer [Item No. 52000]</w:t>
            </w:r>
            <w:r w:rsidR="00501B5E">
              <w:rPr>
                <w:b/>
                <w:noProof/>
              </w:rPr>
              <w:t xml:space="preserve"> *</w:t>
            </w:r>
          </w:p>
        </w:tc>
      </w:tr>
      <w:tr w:rsidR="008E21DE" w:rsidRPr="00985B39" w14:paraId="65ED1EA0" w14:textId="77777777" w:rsidTr="005C4DDB">
        <w:tc>
          <w:tcPr>
            <w:tcW w:w="5070" w:type="dxa"/>
            <w:gridSpan w:val="2"/>
            <w:shd w:val="clear" w:color="auto" w:fill="FFFFFF"/>
          </w:tcPr>
          <w:p w14:paraId="293F5665" w14:textId="77777777" w:rsidR="008E21DE" w:rsidRPr="00985B39" w:rsidRDefault="008E21DE" w:rsidP="005C4DDB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7DE2192F" w14:textId="77777777" w:rsidR="008E21DE" w:rsidRPr="00EA4E94" w:rsidRDefault="008E21DE" w:rsidP="005C4DDB">
            <w:pPr>
              <w:rPr>
                <w:lang w:eastAsia="zh-HK"/>
              </w:rPr>
            </w:pPr>
          </w:p>
        </w:tc>
      </w:tr>
      <w:tr w:rsidR="008E21DE" w:rsidRPr="00985B39" w14:paraId="2942DA6B" w14:textId="77777777" w:rsidTr="005C4DDB">
        <w:tc>
          <w:tcPr>
            <w:tcW w:w="5070" w:type="dxa"/>
            <w:gridSpan w:val="2"/>
            <w:shd w:val="clear" w:color="auto" w:fill="FFFFFF"/>
          </w:tcPr>
          <w:p w14:paraId="54BCD862" w14:textId="77777777" w:rsidR="008E21DE" w:rsidRPr="00985B39" w:rsidRDefault="008E21DE" w:rsidP="005C4DDB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6BC615E5" w14:textId="77777777" w:rsidR="008E21DE" w:rsidRPr="008E071A" w:rsidRDefault="008E21DE" w:rsidP="005C4DDB">
            <w:pPr>
              <w:rPr>
                <w:lang w:eastAsia="zh-HK"/>
              </w:rPr>
            </w:pPr>
          </w:p>
        </w:tc>
      </w:tr>
      <w:tr w:rsidR="008E21DE" w:rsidRPr="00985B39" w14:paraId="07171042" w14:textId="77777777" w:rsidTr="005C4DDB">
        <w:tc>
          <w:tcPr>
            <w:tcW w:w="8756" w:type="dxa"/>
            <w:gridSpan w:val="3"/>
            <w:shd w:val="clear" w:color="auto" w:fill="FFFFFF"/>
          </w:tcPr>
          <w:p w14:paraId="56BC0BA1" w14:textId="77777777" w:rsidR="008E21DE" w:rsidRPr="00985B39" w:rsidRDefault="008E21DE" w:rsidP="005C4DDB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8E21DE" w:rsidRPr="00985B39" w14:paraId="4DDD9849" w14:textId="77777777" w:rsidTr="005C4DDB">
        <w:tc>
          <w:tcPr>
            <w:tcW w:w="5070" w:type="dxa"/>
            <w:gridSpan w:val="2"/>
            <w:shd w:val="clear" w:color="auto" w:fill="FFFFFF"/>
          </w:tcPr>
          <w:p w14:paraId="1AD7759E" w14:textId="57BB8619" w:rsidR="008E21DE" w:rsidRPr="00985B39" w:rsidRDefault="008E21DE" w:rsidP="005C4DDB">
            <w:r w:rsidRPr="00985B39">
              <w:t xml:space="preserve">Specifications Reference </w:t>
            </w:r>
            <w:r w:rsidR="0050626B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56C7E65E" w14:textId="77777777" w:rsidR="008E21DE" w:rsidRPr="009D2866" w:rsidRDefault="008E21DE" w:rsidP="005C4DDB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B57358" w:rsidRPr="00985B39" w14:paraId="5C803FC4" w14:textId="77777777" w:rsidTr="005C4DDB">
        <w:tc>
          <w:tcPr>
            <w:tcW w:w="1668" w:type="dxa"/>
            <w:shd w:val="pct10" w:color="auto" w:fill="auto"/>
          </w:tcPr>
          <w:p w14:paraId="49281730" w14:textId="22B397EA" w:rsidR="00B57358" w:rsidRPr="003C142B" w:rsidRDefault="00B57358" w:rsidP="00B57358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8E4FF3">
              <w:rPr>
                <w:rFonts w:eastAsia="新細明體" w:cs="Times New Roman"/>
                <w:noProof/>
                <w:szCs w:val="24"/>
              </w:rPr>
              <w:t>Processor</w:t>
            </w:r>
          </w:p>
        </w:tc>
        <w:tc>
          <w:tcPr>
            <w:tcW w:w="3402" w:type="dxa"/>
            <w:shd w:val="clear" w:color="auto" w:fill="FFFFFF"/>
          </w:tcPr>
          <w:p w14:paraId="220E7125" w14:textId="53D24F7E" w:rsidR="00B57358" w:rsidRPr="003C142B" w:rsidRDefault="00B57358" w:rsidP="00B57358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C26910">
              <w:rPr>
                <w:rFonts w:eastAsia="新細明體" w:cs="Times New Roman"/>
                <w:noProof/>
                <w:szCs w:val="24"/>
              </w:rPr>
              <w:t xml:space="preserve">At least dual-core </w:t>
            </w:r>
            <w:r w:rsidRPr="006A7974">
              <w:rPr>
                <w:rFonts w:eastAsia="新細明體" w:cs="Times New Roman"/>
                <w:noProof/>
                <w:szCs w:val="24"/>
              </w:rPr>
              <w:t>64-bit processor(s)</w:t>
            </w:r>
          </w:p>
        </w:tc>
        <w:tc>
          <w:tcPr>
            <w:tcW w:w="3686" w:type="dxa"/>
            <w:shd w:val="clear" w:color="auto" w:fill="FFFFFF"/>
          </w:tcPr>
          <w:p w14:paraId="1F1750B7" w14:textId="77777777" w:rsidR="00B57358" w:rsidRPr="00C05D83" w:rsidRDefault="00B57358" w:rsidP="00B57358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B57358" w:rsidRPr="00985B39" w14:paraId="1FF88B94" w14:textId="77777777" w:rsidTr="005C4DDB">
        <w:tc>
          <w:tcPr>
            <w:tcW w:w="1668" w:type="dxa"/>
            <w:shd w:val="pct10" w:color="auto" w:fill="auto"/>
          </w:tcPr>
          <w:p w14:paraId="3F1B2063" w14:textId="4640646C" w:rsidR="00B57358" w:rsidRPr="003C142B" w:rsidRDefault="00B57358" w:rsidP="00B57358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lang w:eastAsia="zh-HK"/>
              </w:rPr>
            </w:pPr>
            <w:r>
              <w:t>System Memory</w:t>
            </w:r>
          </w:p>
        </w:tc>
        <w:tc>
          <w:tcPr>
            <w:tcW w:w="3402" w:type="dxa"/>
            <w:shd w:val="clear" w:color="auto" w:fill="FFFFFF"/>
          </w:tcPr>
          <w:p w14:paraId="0EB65C2C" w14:textId="501458FA" w:rsidR="00B57358" w:rsidRPr="003C142B" w:rsidRDefault="00B57358" w:rsidP="00F24787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  <w:lang w:eastAsia="zh-HK"/>
              </w:rPr>
            </w:pPr>
            <w:r w:rsidRPr="00977A91">
              <w:rPr>
                <w:color w:val="000000"/>
              </w:rPr>
              <w:t xml:space="preserve">At least </w:t>
            </w:r>
            <w:r>
              <w:rPr>
                <w:color w:val="000000"/>
              </w:rPr>
              <w:t>4GB DDR4 or better</w:t>
            </w:r>
          </w:p>
        </w:tc>
        <w:tc>
          <w:tcPr>
            <w:tcW w:w="3686" w:type="dxa"/>
            <w:shd w:val="clear" w:color="auto" w:fill="FFFFFF"/>
          </w:tcPr>
          <w:p w14:paraId="04FAAE2C" w14:textId="77777777" w:rsidR="00B57358" w:rsidRPr="00C05D83" w:rsidRDefault="00B57358" w:rsidP="00B57358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B57358" w:rsidRPr="00985B39" w14:paraId="2EDE0CED" w14:textId="77777777" w:rsidTr="005C4DDB">
        <w:tc>
          <w:tcPr>
            <w:tcW w:w="1668" w:type="dxa"/>
            <w:shd w:val="pct10" w:color="auto" w:fill="auto"/>
          </w:tcPr>
          <w:p w14:paraId="1D0F6C15" w14:textId="5BFBEEAE" w:rsidR="00B57358" w:rsidRPr="003C142B" w:rsidRDefault="00B57358" w:rsidP="00B57358">
            <w:pPr>
              <w:numPr>
                <w:ilvl w:val="12"/>
                <w:numId w:val="0"/>
              </w:numPr>
              <w:snapToGrid w:val="0"/>
              <w:spacing w:line="240" w:lineRule="atLeast"/>
              <w:rPr>
                <w:lang w:eastAsia="zh-HK"/>
              </w:rPr>
            </w:pPr>
            <w:r>
              <w:t>Display</w:t>
            </w:r>
          </w:p>
        </w:tc>
        <w:tc>
          <w:tcPr>
            <w:tcW w:w="3402" w:type="dxa"/>
            <w:shd w:val="clear" w:color="auto" w:fill="FFFFFF"/>
          </w:tcPr>
          <w:p w14:paraId="73B227C2" w14:textId="098B8249" w:rsidR="00B57358" w:rsidRPr="003C142B" w:rsidRDefault="00B57358" w:rsidP="00B57358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  <w:lang w:eastAsia="zh-HK"/>
              </w:rPr>
            </w:pPr>
            <w:r w:rsidRPr="00977A91">
              <w:rPr>
                <w:color w:val="000000"/>
              </w:rPr>
              <w:t>At least 1</w:t>
            </w:r>
            <w:r>
              <w:rPr>
                <w:color w:val="000000"/>
              </w:rPr>
              <w:t>2</w:t>
            </w:r>
            <w:r w:rsidRPr="00977A91">
              <w:rPr>
                <w:color w:val="000000"/>
              </w:rPr>
              <w:t xml:space="preserve"> inches</w:t>
            </w:r>
          </w:p>
        </w:tc>
        <w:tc>
          <w:tcPr>
            <w:tcW w:w="3686" w:type="dxa"/>
            <w:shd w:val="clear" w:color="auto" w:fill="FFFFFF"/>
          </w:tcPr>
          <w:p w14:paraId="14AC3E48" w14:textId="77777777" w:rsidR="00B57358" w:rsidRPr="00C05D83" w:rsidRDefault="00B57358" w:rsidP="00B57358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B57358" w:rsidRPr="00985B39" w14:paraId="6233C5B6" w14:textId="77777777" w:rsidTr="005C4DDB">
        <w:tc>
          <w:tcPr>
            <w:tcW w:w="1668" w:type="dxa"/>
            <w:shd w:val="pct10" w:color="auto" w:fill="auto"/>
          </w:tcPr>
          <w:p w14:paraId="17A29F7D" w14:textId="4811CFE9" w:rsidR="00B57358" w:rsidRPr="003C142B" w:rsidRDefault="00B57358" w:rsidP="00B57358">
            <w:pPr>
              <w:numPr>
                <w:ilvl w:val="12"/>
                <w:numId w:val="0"/>
              </w:numPr>
              <w:snapToGrid w:val="0"/>
              <w:spacing w:line="240" w:lineRule="atLeast"/>
              <w:rPr>
                <w:lang w:eastAsia="zh-HK"/>
              </w:rPr>
            </w:pPr>
            <w:r>
              <w:rPr>
                <w:rFonts w:hint="eastAsia"/>
              </w:rPr>
              <w:t>Display Resolution</w:t>
            </w:r>
          </w:p>
        </w:tc>
        <w:tc>
          <w:tcPr>
            <w:tcW w:w="3402" w:type="dxa"/>
            <w:shd w:val="clear" w:color="auto" w:fill="FFFFFF"/>
          </w:tcPr>
          <w:p w14:paraId="54CD4B83" w14:textId="3517E389" w:rsidR="00B57358" w:rsidRPr="003C142B" w:rsidRDefault="00B57358" w:rsidP="00B57358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At least </w:t>
            </w:r>
            <w:r w:rsidRPr="00084C57">
              <w:rPr>
                <w:rFonts w:ascii="inherit" w:hAnsi="inherit"/>
                <w:color w:val="333333"/>
              </w:rPr>
              <w:t xml:space="preserve">1920 x </w:t>
            </w:r>
            <w:r w:rsidRPr="00263406">
              <w:rPr>
                <w:color w:val="000000"/>
              </w:rPr>
              <w:t>1080</w:t>
            </w:r>
            <w:r>
              <w:rPr>
                <w:color w:val="000000"/>
              </w:rPr>
              <w:t xml:space="preserve"> pixel</w:t>
            </w:r>
          </w:p>
        </w:tc>
        <w:tc>
          <w:tcPr>
            <w:tcW w:w="3686" w:type="dxa"/>
            <w:shd w:val="clear" w:color="auto" w:fill="FFFFFF"/>
          </w:tcPr>
          <w:p w14:paraId="62D6B6E8" w14:textId="77777777" w:rsidR="00B57358" w:rsidRPr="00C05D83" w:rsidRDefault="00B57358" w:rsidP="00B57358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B57358" w:rsidRPr="00985B39" w14:paraId="690FEC1B" w14:textId="77777777" w:rsidTr="005C4DDB">
        <w:tc>
          <w:tcPr>
            <w:tcW w:w="1668" w:type="dxa"/>
            <w:shd w:val="pct10" w:color="auto" w:fill="auto"/>
          </w:tcPr>
          <w:p w14:paraId="7734B260" w14:textId="7080DB61" w:rsidR="00B57358" w:rsidRPr="003C142B" w:rsidRDefault="00B57358" w:rsidP="00B57358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>
              <w:rPr>
                <w:rFonts w:hint="eastAsia"/>
              </w:rPr>
              <w:t>Internal Storage</w:t>
            </w:r>
          </w:p>
        </w:tc>
        <w:tc>
          <w:tcPr>
            <w:tcW w:w="3402" w:type="dxa"/>
            <w:shd w:val="clear" w:color="auto" w:fill="FFFFFF"/>
          </w:tcPr>
          <w:p w14:paraId="3BAC1638" w14:textId="37A65E3D" w:rsidR="00B57358" w:rsidRPr="003C142B" w:rsidRDefault="00B57358" w:rsidP="00F24787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977A91">
              <w:rPr>
                <w:color w:val="000000"/>
              </w:rPr>
              <w:t xml:space="preserve">At least </w:t>
            </w:r>
            <w:r>
              <w:rPr>
                <w:color w:val="000000"/>
              </w:rPr>
              <w:t>120</w:t>
            </w:r>
            <w:r w:rsidRPr="00977A91">
              <w:rPr>
                <w:color w:val="000000"/>
              </w:rPr>
              <w:t xml:space="preserve">GB </w:t>
            </w:r>
            <w:r>
              <w:rPr>
                <w:color w:val="000000"/>
              </w:rPr>
              <w:t xml:space="preserve">SSD </w:t>
            </w:r>
            <w:r>
              <w:rPr>
                <w:rFonts w:hint="eastAsia"/>
                <w:color w:val="000000"/>
              </w:rPr>
              <w:t>(raw capacity)</w:t>
            </w:r>
          </w:p>
        </w:tc>
        <w:tc>
          <w:tcPr>
            <w:tcW w:w="3686" w:type="dxa"/>
            <w:shd w:val="clear" w:color="auto" w:fill="FFFFFF"/>
          </w:tcPr>
          <w:p w14:paraId="53DD3A3C" w14:textId="77777777" w:rsidR="00B57358" w:rsidRPr="00C05D83" w:rsidRDefault="00B57358" w:rsidP="00B57358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B57358" w:rsidRPr="00985B39" w14:paraId="75EE64F2" w14:textId="77777777" w:rsidTr="005C4DDB">
        <w:trPr>
          <w:cantSplit/>
        </w:trPr>
        <w:tc>
          <w:tcPr>
            <w:tcW w:w="1668" w:type="dxa"/>
            <w:shd w:val="pct10" w:color="auto" w:fill="auto"/>
          </w:tcPr>
          <w:p w14:paraId="22E1BF9F" w14:textId="0489CE06" w:rsidR="00B57358" w:rsidRPr="003C142B" w:rsidRDefault="00B57358" w:rsidP="00B57358">
            <w:pPr>
              <w:numPr>
                <w:ilvl w:val="12"/>
                <w:numId w:val="0"/>
              </w:numPr>
              <w:tabs>
                <w:tab w:val="left" w:pos="1090"/>
              </w:tabs>
              <w:snapToGrid w:val="0"/>
              <w:spacing w:line="240" w:lineRule="atLeast"/>
              <w:jc w:val="both"/>
            </w:pPr>
            <w:r>
              <w:rPr>
                <w:rFonts w:hint="eastAsia"/>
              </w:rPr>
              <w:t>Wireless Connectivity</w:t>
            </w:r>
          </w:p>
        </w:tc>
        <w:tc>
          <w:tcPr>
            <w:tcW w:w="3402" w:type="dxa"/>
            <w:shd w:val="clear" w:color="auto" w:fill="FFFFFF"/>
          </w:tcPr>
          <w:p w14:paraId="0D85F159" w14:textId="77777777" w:rsidR="00B57358" w:rsidRDefault="00B57358" w:rsidP="00B57358">
            <w:pPr>
              <w:widowControl w:val="0"/>
              <w:numPr>
                <w:ilvl w:val="0"/>
                <w:numId w:val="33"/>
              </w:numPr>
              <w:tabs>
                <w:tab w:val="clear" w:pos="360"/>
              </w:tabs>
              <w:snapToGrid w:val="0"/>
              <w:ind w:rightChars="47" w:right="113"/>
              <w:jc w:val="both"/>
              <w:rPr>
                <w:color w:val="000000"/>
              </w:rPr>
            </w:pPr>
            <w:r w:rsidRPr="00977A91">
              <w:rPr>
                <w:color w:val="000000"/>
              </w:rPr>
              <w:t>At least WLAN 802.11</w:t>
            </w:r>
            <w:r>
              <w:rPr>
                <w:rFonts w:hint="eastAsia"/>
                <w:color w:val="000000"/>
              </w:rPr>
              <w:t>ac</w:t>
            </w:r>
          </w:p>
          <w:p w14:paraId="4980FB3F" w14:textId="18977515" w:rsidR="00B57358" w:rsidRPr="003C142B" w:rsidRDefault="00B57358" w:rsidP="00B57358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977A91">
              <w:rPr>
                <w:color w:val="000000"/>
              </w:rPr>
              <w:t xml:space="preserve">At least </w:t>
            </w:r>
            <w:r>
              <w:rPr>
                <w:rFonts w:hint="eastAsia"/>
                <w:color w:val="000000"/>
              </w:rPr>
              <w:t>Bluetooth</w:t>
            </w:r>
            <w:r>
              <w:rPr>
                <w:color w:val="000000"/>
              </w:rPr>
              <w:t xml:space="preserve"> 5.0 or better</w:t>
            </w:r>
          </w:p>
        </w:tc>
        <w:tc>
          <w:tcPr>
            <w:tcW w:w="3686" w:type="dxa"/>
            <w:shd w:val="clear" w:color="auto" w:fill="FFFFFF"/>
          </w:tcPr>
          <w:p w14:paraId="74337A79" w14:textId="77777777" w:rsidR="00B57358" w:rsidRPr="00C05D83" w:rsidRDefault="00B57358" w:rsidP="00B57358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B57358" w:rsidRPr="00985B39" w14:paraId="286D12A3" w14:textId="77777777" w:rsidTr="005C4DDB">
        <w:trPr>
          <w:cantSplit/>
        </w:trPr>
        <w:tc>
          <w:tcPr>
            <w:tcW w:w="1668" w:type="dxa"/>
            <w:shd w:val="pct10" w:color="auto" w:fill="auto"/>
          </w:tcPr>
          <w:p w14:paraId="2F092E52" w14:textId="05737442" w:rsidR="00B57358" w:rsidRDefault="00B57358" w:rsidP="00B57358">
            <w:pPr>
              <w:numPr>
                <w:ilvl w:val="12"/>
                <w:numId w:val="0"/>
              </w:numPr>
              <w:tabs>
                <w:tab w:val="left" w:pos="1090"/>
              </w:tabs>
              <w:snapToGrid w:val="0"/>
              <w:spacing w:line="240" w:lineRule="atLeast"/>
              <w:jc w:val="both"/>
            </w:pPr>
            <w:r w:rsidRPr="00A32E2B">
              <w:rPr>
                <w:rFonts w:hint="eastAsia"/>
              </w:rPr>
              <w:t>Port</w:t>
            </w:r>
            <w:r w:rsidRPr="00A32E2B">
              <w:t xml:space="preserve"> &amp; Slot</w:t>
            </w:r>
          </w:p>
        </w:tc>
        <w:tc>
          <w:tcPr>
            <w:tcW w:w="3402" w:type="dxa"/>
            <w:shd w:val="clear" w:color="auto" w:fill="FFFFFF"/>
          </w:tcPr>
          <w:p w14:paraId="0E42CC5E" w14:textId="5E0F96EA" w:rsidR="00B57358" w:rsidRPr="00465BC9" w:rsidRDefault="00B57358" w:rsidP="00B57358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noProof/>
              </w:rPr>
            </w:pPr>
            <w:r>
              <w:rPr>
                <w:color w:val="000000"/>
              </w:rPr>
              <w:t>At least 1</w:t>
            </w:r>
            <w:r w:rsidRPr="00260AE7">
              <w:rPr>
                <w:color w:val="000000"/>
              </w:rPr>
              <w:t xml:space="preserve"> x </w:t>
            </w:r>
            <w:r w:rsidRPr="00260AE7">
              <w:rPr>
                <w:rFonts w:hint="eastAsia"/>
                <w:color w:val="000000"/>
              </w:rPr>
              <w:t>USB 3.0</w:t>
            </w:r>
            <w:r w:rsidRPr="00260AE7">
              <w:rPr>
                <w:color w:val="000000"/>
              </w:rPr>
              <w:t xml:space="preserve"> port</w:t>
            </w:r>
            <w:r>
              <w:rPr>
                <w:color w:val="000000"/>
              </w:rPr>
              <w:t xml:space="preserve"> or better</w:t>
            </w:r>
          </w:p>
        </w:tc>
        <w:tc>
          <w:tcPr>
            <w:tcW w:w="3686" w:type="dxa"/>
            <w:shd w:val="clear" w:color="auto" w:fill="FFFFFF"/>
          </w:tcPr>
          <w:p w14:paraId="33A6FE0D" w14:textId="77777777" w:rsidR="00B57358" w:rsidRPr="00C05D83" w:rsidRDefault="00B57358" w:rsidP="00B57358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B57358" w:rsidRPr="00985B39" w14:paraId="3C047FFD" w14:textId="77777777" w:rsidTr="005C4DDB">
        <w:trPr>
          <w:cantSplit/>
        </w:trPr>
        <w:tc>
          <w:tcPr>
            <w:tcW w:w="1668" w:type="dxa"/>
            <w:shd w:val="pct10" w:color="auto" w:fill="auto"/>
          </w:tcPr>
          <w:p w14:paraId="5E97821B" w14:textId="1E47450D" w:rsidR="00B57358" w:rsidRPr="009D42F7" w:rsidRDefault="00B57358" w:rsidP="00B57358">
            <w:pPr>
              <w:numPr>
                <w:ilvl w:val="12"/>
                <w:numId w:val="0"/>
              </w:numPr>
              <w:tabs>
                <w:tab w:val="left" w:pos="1090"/>
              </w:tabs>
              <w:snapToGrid w:val="0"/>
              <w:spacing w:line="240" w:lineRule="atLeast"/>
              <w:jc w:val="both"/>
              <w:rPr>
                <w:rFonts w:eastAsia="新細明體"/>
                <w:noProof/>
              </w:rPr>
            </w:pPr>
            <w:r w:rsidRPr="007B78B1">
              <w:rPr>
                <w:rFonts w:eastAsia="新細明體" w:cs="Times New Roman"/>
                <w:noProof/>
                <w:szCs w:val="24"/>
              </w:rPr>
              <w:lastRenderedPageBreak/>
              <w:t>Others</w:t>
            </w:r>
          </w:p>
        </w:tc>
        <w:tc>
          <w:tcPr>
            <w:tcW w:w="3402" w:type="dxa"/>
            <w:shd w:val="clear" w:color="auto" w:fill="FFFFFF"/>
          </w:tcPr>
          <w:p w14:paraId="756722A4" w14:textId="2F30BFE4" w:rsidR="00B57358" w:rsidRPr="009D42F7" w:rsidRDefault="00B57358" w:rsidP="00B57358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rFonts w:eastAsia="新細明體"/>
                <w:noProof/>
              </w:rPr>
            </w:pPr>
            <w:r w:rsidRPr="006A7974">
              <w:t xml:space="preserve">Shall provide </w:t>
            </w:r>
            <w:r w:rsidRPr="007B78B1">
              <w:t>power cord and charger</w:t>
            </w:r>
          </w:p>
        </w:tc>
        <w:tc>
          <w:tcPr>
            <w:tcW w:w="3686" w:type="dxa"/>
            <w:shd w:val="clear" w:color="auto" w:fill="FFFFFF"/>
          </w:tcPr>
          <w:p w14:paraId="10A8EFCF" w14:textId="77777777" w:rsidR="00B57358" w:rsidRPr="00C05D83" w:rsidRDefault="00B57358" w:rsidP="00B57358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B57358" w:rsidRPr="00985B39" w14:paraId="7B626555" w14:textId="77777777" w:rsidTr="005C4DDB">
        <w:trPr>
          <w:cantSplit/>
        </w:trPr>
        <w:tc>
          <w:tcPr>
            <w:tcW w:w="1668" w:type="dxa"/>
            <w:shd w:val="pct10" w:color="auto" w:fill="auto"/>
          </w:tcPr>
          <w:p w14:paraId="6E59B45F" w14:textId="7C3E6232" w:rsidR="00B57358" w:rsidRPr="009D42F7" w:rsidRDefault="00B57358" w:rsidP="00B57358">
            <w:pPr>
              <w:numPr>
                <w:ilvl w:val="12"/>
                <w:numId w:val="0"/>
              </w:numPr>
              <w:tabs>
                <w:tab w:val="left" w:pos="1090"/>
              </w:tabs>
              <w:snapToGrid w:val="0"/>
              <w:spacing w:line="240" w:lineRule="atLeast"/>
              <w:jc w:val="both"/>
              <w:rPr>
                <w:rFonts w:eastAsia="新細明體"/>
                <w:noProof/>
              </w:rPr>
            </w:pPr>
            <w:r>
              <w:t>Operating System</w:t>
            </w:r>
          </w:p>
        </w:tc>
        <w:tc>
          <w:tcPr>
            <w:tcW w:w="3402" w:type="dxa"/>
            <w:shd w:val="clear" w:color="auto" w:fill="FFFFFF"/>
          </w:tcPr>
          <w:p w14:paraId="02698AC4" w14:textId="5227497F" w:rsidR="00B57358" w:rsidRPr="009D42F7" w:rsidRDefault="00B57358" w:rsidP="00B57358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rFonts w:eastAsia="新細明體"/>
                <w:noProof/>
              </w:rPr>
            </w:pPr>
            <w:r>
              <w:rPr>
                <w:color w:val="000000"/>
              </w:rPr>
              <w:t xml:space="preserve">Preloaded with </w:t>
            </w:r>
            <w:r w:rsidRPr="000618D1">
              <w:rPr>
                <w:color w:val="000000"/>
              </w:rPr>
              <w:t>one of the prevailing operating systems</w:t>
            </w:r>
            <w:r>
              <w:rPr>
                <w:color w:val="000000"/>
              </w:rPr>
              <w:t xml:space="preserve"> which can be OEM version</w:t>
            </w:r>
          </w:p>
        </w:tc>
        <w:tc>
          <w:tcPr>
            <w:tcW w:w="3686" w:type="dxa"/>
            <w:shd w:val="clear" w:color="auto" w:fill="FFFFFF"/>
          </w:tcPr>
          <w:p w14:paraId="25FD2432" w14:textId="77777777" w:rsidR="00B57358" w:rsidRPr="00C05D83" w:rsidRDefault="00B57358" w:rsidP="00B57358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B57358" w:rsidRPr="00985B39" w14:paraId="0346A9C1" w14:textId="77777777" w:rsidTr="005C4DDB">
        <w:trPr>
          <w:cantSplit/>
        </w:trPr>
        <w:tc>
          <w:tcPr>
            <w:tcW w:w="1668" w:type="dxa"/>
            <w:shd w:val="pct10" w:color="auto" w:fill="auto"/>
          </w:tcPr>
          <w:p w14:paraId="345C30ED" w14:textId="32DDFF31" w:rsidR="00B57358" w:rsidRPr="009D42F7" w:rsidRDefault="00B57358" w:rsidP="00B57358">
            <w:pPr>
              <w:numPr>
                <w:ilvl w:val="12"/>
                <w:numId w:val="0"/>
              </w:numPr>
              <w:tabs>
                <w:tab w:val="left" w:pos="1090"/>
              </w:tabs>
              <w:snapToGrid w:val="0"/>
              <w:spacing w:line="240" w:lineRule="atLeast"/>
              <w:jc w:val="both"/>
              <w:rPr>
                <w:rFonts w:eastAsia="新細明體"/>
                <w:noProof/>
              </w:rPr>
            </w:pPr>
            <w:r w:rsidRPr="00DC3CDE">
              <w:rPr>
                <w:rFonts w:eastAsia="新細明體"/>
                <w:noProof/>
              </w:rPr>
              <w:t>Green Requirement</w:t>
            </w:r>
          </w:p>
        </w:tc>
        <w:tc>
          <w:tcPr>
            <w:tcW w:w="3402" w:type="dxa"/>
            <w:shd w:val="clear" w:color="auto" w:fill="FFFFFF"/>
          </w:tcPr>
          <w:p w14:paraId="4FCDB18A" w14:textId="0993DB04" w:rsidR="00B57358" w:rsidRPr="009D42F7" w:rsidRDefault="00B57358" w:rsidP="00B57358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rFonts w:eastAsia="新細明體"/>
                <w:noProof/>
              </w:rPr>
            </w:pPr>
            <w:r w:rsidRPr="006A7974">
              <w:rPr>
                <w:rFonts w:eastAsia="新細明體"/>
                <w:noProof/>
              </w:rPr>
              <w:t xml:space="preserve">Shall comply with </w:t>
            </w:r>
            <w:r w:rsidRPr="00483DD2">
              <w:rPr>
                <w:rFonts w:eastAsia="新細明體"/>
                <w:noProof/>
              </w:rPr>
              <w:t xml:space="preserve">mandatory requirement of Green Product Code </w:t>
            </w:r>
            <w:r w:rsidRPr="006A7974">
              <w:rPr>
                <w:rFonts w:eastAsia="新細明體"/>
                <w:noProof/>
              </w:rPr>
              <w:t>D04</w:t>
            </w:r>
          </w:p>
        </w:tc>
        <w:tc>
          <w:tcPr>
            <w:tcW w:w="3686" w:type="dxa"/>
            <w:shd w:val="clear" w:color="auto" w:fill="FFFFFF"/>
          </w:tcPr>
          <w:p w14:paraId="2120D2E0" w14:textId="77777777" w:rsidR="00B57358" w:rsidRPr="00C05D83" w:rsidRDefault="00B57358" w:rsidP="00B57358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72C19081" w14:textId="77777777" w:rsidR="005C236D" w:rsidRDefault="005C236D" w:rsidP="005C236D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73C8ED3A" w14:textId="7409984B" w:rsidR="00501B5E" w:rsidRPr="008E4FF3" w:rsidRDefault="00501B5E" w:rsidP="00501B5E">
      <w:pPr>
        <w:pStyle w:val="SectionL3"/>
        <w:rPr>
          <w:noProof/>
        </w:rPr>
      </w:pPr>
      <w:r>
        <w:rPr>
          <w:rFonts w:hint="eastAsia"/>
          <w:noProof/>
        </w:rPr>
        <w:t>No</w:t>
      </w:r>
      <w:r>
        <w:rPr>
          <w:noProof/>
        </w:rPr>
        <w:t>tebook Computer Upgrade Option</w:t>
      </w:r>
    </w:p>
    <w:p w14:paraId="7E41B2F8" w14:textId="3E929A84" w:rsidR="00501B5E" w:rsidRPr="0095265E" w:rsidRDefault="00501B5E" w:rsidP="00501B5E">
      <w:pPr>
        <w:pStyle w:val="IndentedNormal"/>
        <w:rPr>
          <w:noProof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501B5E" w:rsidRPr="00985B39" w14:paraId="5C3C13FF" w14:textId="77777777" w:rsidTr="00B50DFB">
        <w:tc>
          <w:tcPr>
            <w:tcW w:w="8756" w:type="dxa"/>
            <w:gridSpan w:val="3"/>
            <w:shd w:val="clear" w:color="auto" w:fill="D9D9D9"/>
          </w:tcPr>
          <w:p w14:paraId="397BC4DD" w14:textId="77777777" w:rsidR="00501B5E" w:rsidRPr="00985B39" w:rsidRDefault="00501B5E" w:rsidP="00B50DFB">
            <w:pPr>
              <w:jc w:val="center"/>
              <w:rPr>
                <w:b/>
                <w:lang w:eastAsia="zh-HK"/>
              </w:rPr>
            </w:pPr>
            <w:r w:rsidRPr="007C4EDC">
              <w:rPr>
                <w:b/>
                <w:noProof/>
              </w:rPr>
              <w:t>Notebook Computer Upgrade Option [Item No. 52010]</w:t>
            </w:r>
          </w:p>
        </w:tc>
      </w:tr>
      <w:tr w:rsidR="00501B5E" w:rsidRPr="00985B39" w14:paraId="5E3636EF" w14:textId="77777777" w:rsidTr="00B50DFB">
        <w:tc>
          <w:tcPr>
            <w:tcW w:w="5070" w:type="dxa"/>
            <w:gridSpan w:val="2"/>
            <w:shd w:val="clear" w:color="auto" w:fill="FFFFFF"/>
          </w:tcPr>
          <w:p w14:paraId="07D802F2" w14:textId="77777777" w:rsidR="00501B5E" w:rsidRPr="00985B39" w:rsidRDefault="00501B5E" w:rsidP="00B50DFB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04F5A136" w14:textId="77777777" w:rsidR="00501B5E" w:rsidRPr="00EA4E94" w:rsidRDefault="00501B5E" w:rsidP="00B50DFB">
            <w:pPr>
              <w:rPr>
                <w:lang w:eastAsia="zh-HK"/>
              </w:rPr>
            </w:pPr>
          </w:p>
        </w:tc>
      </w:tr>
      <w:tr w:rsidR="00501B5E" w:rsidRPr="00985B39" w14:paraId="2E13A5A3" w14:textId="77777777" w:rsidTr="00B50DFB">
        <w:tc>
          <w:tcPr>
            <w:tcW w:w="5070" w:type="dxa"/>
            <w:gridSpan w:val="2"/>
            <w:shd w:val="clear" w:color="auto" w:fill="FFFFFF"/>
          </w:tcPr>
          <w:p w14:paraId="60E65001" w14:textId="77777777" w:rsidR="00501B5E" w:rsidRPr="00985B39" w:rsidRDefault="00501B5E" w:rsidP="00B50DFB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7E9826C1" w14:textId="77777777" w:rsidR="00501B5E" w:rsidRPr="008E071A" w:rsidRDefault="00501B5E" w:rsidP="00B50DFB">
            <w:pPr>
              <w:rPr>
                <w:lang w:eastAsia="zh-HK"/>
              </w:rPr>
            </w:pPr>
          </w:p>
        </w:tc>
      </w:tr>
      <w:tr w:rsidR="00501B5E" w:rsidRPr="00985B39" w14:paraId="2E312F89" w14:textId="77777777" w:rsidTr="00B50DFB">
        <w:tc>
          <w:tcPr>
            <w:tcW w:w="8756" w:type="dxa"/>
            <w:gridSpan w:val="3"/>
            <w:shd w:val="clear" w:color="auto" w:fill="FFFFFF"/>
          </w:tcPr>
          <w:p w14:paraId="3E286180" w14:textId="77777777" w:rsidR="00501B5E" w:rsidRPr="00985B39" w:rsidRDefault="00501B5E" w:rsidP="00B50DFB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501B5E" w:rsidRPr="00985B39" w14:paraId="3645634C" w14:textId="77777777" w:rsidTr="00B50DFB">
        <w:tc>
          <w:tcPr>
            <w:tcW w:w="5070" w:type="dxa"/>
            <w:gridSpan w:val="2"/>
            <w:shd w:val="clear" w:color="auto" w:fill="FFFFFF"/>
          </w:tcPr>
          <w:p w14:paraId="2FF971EA" w14:textId="5D30947C" w:rsidR="00501B5E" w:rsidRPr="00985B39" w:rsidRDefault="00501B5E" w:rsidP="00B50DFB">
            <w:r w:rsidRPr="00985B39">
              <w:t xml:space="preserve">Specifications Reference </w:t>
            </w:r>
            <w:r w:rsidR="0050626B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0F93DB01" w14:textId="77777777" w:rsidR="00501B5E" w:rsidRPr="009D2866" w:rsidRDefault="00501B5E" w:rsidP="00B50DFB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501B5E" w:rsidRPr="00985B39" w14:paraId="157C69D1" w14:textId="77777777" w:rsidTr="00B50DFB">
        <w:tc>
          <w:tcPr>
            <w:tcW w:w="1668" w:type="dxa"/>
            <w:shd w:val="pct10" w:color="auto" w:fill="auto"/>
          </w:tcPr>
          <w:p w14:paraId="1EFF1B5A" w14:textId="77777777" w:rsidR="00501B5E" w:rsidRPr="003C142B" w:rsidRDefault="00501B5E" w:rsidP="00B50DFB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525A38">
              <w:rPr>
                <w:rFonts w:eastAsia="新細明體"/>
                <w:noProof/>
              </w:rPr>
              <w:t>Feature</w:t>
            </w:r>
          </w:p>
        </w:tc>
        <w:tc>
          <w:tcPr>
            <w:tcW w:w="3402" w:type="dxa"/>
            <w:shd w:val="clear" w:color="auto" w:fill="FFFFFF"/>
          </w:tcPr>
          <w:p w14:paraId="3BC8FCC6" w14:textId="3DE48932" w:rsidR="00501B5E" w:rsidRPr="00525A38" w:rsidRDefault="00501B5E" w:rsidP="00B50DFB">
            <w:pPr>
              <w:pStyle w:val="BulletList1"/>
              <w:numPr>
                <w:ilvl w:val="0"/>
                <w:numId w:val="5"/>
              </w:numPr>
              <w:rPr>
                <w:rFonts w:eastAsia="新細明體"/>
                <w:noProof/>
              </w:rPr>
            </w:pPr>
            <w:r w:rsidRPr="00525A38">
              <w:rPr>
                <w:rFonts w:eastAsia="新細明體"/>
                <w:noProof/>
              </w:rPr>
              <w:t>Provide at least one</w:t>
            </w:r>
            <w:r w:rsidR="00F24787">
              <w:rPr>
                <w:rFonts w:eastAsia="新細明體"/>
                <w:noProof/>
              </w:rPr>
              <w:t xml:space="preserve"> (1)</w:t>
            </w:r>
            <w:r w:rsidRPr="00525A38">
              <w:rPr>
                <w:rFonts w:eastAsia="新細明體"/>
                <w:noProof/>
              </w:rPr>
              <w:t xml:space="preserve"> </w:t>
            </w:r>
            <w:r>
              <w:rPr>
                <w:rFonts w:eastAsia="新細明體"/>
                <w:noProof/>
              </w:rPr>
              <w:t xml:space="preserve">notebook </w:t>
            </w:r>
            <w:r w:rsidRPr="00525A38">
              <w:rPr>
                <w:rFonts w:eastAsia="新細明體" w:cs="Times New Roman"/>
                <w:noProof/>
                <w:szCs w:val="24"/>
              </w:rPr>
              <w:t xml:space="preserve">computer </w:t>
            </w:r>
            <w:r>
              <w:rPr>
                <w:rFonts w:eastAsia="新細明體" w:cs="Times New Roman"/>
                <w:noProof/>
                <w:szCs w:val="24"/>
              </w:rPr>
              <w:t>upgrade option</w:t>
            </w:r>
            <w:r w:rsidRPr="00525A38">
              <w:rPr>
                <w:rFonts w:eastAsia="新細明體"/>
                <w:noProof/>
              </w:rPr>
              <w:t xml:space="preserve"> as listed below:</w:t>
            </w:r>
          </w:p>
          <w:p w14:paraId="289610CC" w14:textId="6AE46F5C" w:rsidR="00501B5E" w:rsidRDefault="00501B5E" w:rsidP="00B50DFB">
            <w:pPr>
              <w:pStyle w:val="BulletList2"/>
              <w:numPr>
                <w:ilvl w:val="1"/>
                <w:numId w:val="5"/>
              </w:numPr>
            </w:pPr>
            <w:r w:rsidRPr="00173E69">
              <w:t>Memory module</w:t>
            </w:r>
          </w:p>
          <w:p w14:paraId="200F25EC" w14:textId="0F65199F" w:rsidR="00501B5E" w:rsidRPr="0094383E" w:rsidRDefault="0094383E" w:rsidP="005C62B5">
            <w:pPr>
              <w:pStyle w:val="BulletList2"/>
              <w:numPr>
                <w:ilvl w:val="1"/>
                <w:numId w:val="5"/>
              </w:numPr>
              <w:rPr>
                <w:color w:val="000000"/>
              </w:rPr>
            </w:pPr>
            <w:r w:rsidRPr="00173E69">
              <w:t xml:space="preserve">Hard </w:t>
            </w:r>
            <w:r>
              <w:t>d</w:t>
            </w:r>
            <w:r w:rsidRPr="00173E69">
              <w:t xml:space="preserve">isk </w:t>
            </w:r>
            <w:r>
              <w:t>d</w:t>
            </w:r>
            <w:r w:rsidRPr="00173E69">
              <w:t>rive</w:t>
            </w:r>
          </w:p>
        </w:tc>
        <w:tc>
          <w:tcPr>
            <w:tcW w:w="3686" w:type="dxa"/>
            <w:shd w:val="clear" w:color="auto" w:fill="FFFFFF"/>
          </w:tcPr>
          <w:p w14:paraId="002E90FA" w14:textId="77777777" w:rsidR="00501B5E" w:rsidRPr="00C05D83" w:rsidRDefault="00501B5E" w:rsidP="00B50DFB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60F423BC" w14:textId="77777777" w:rsidR="00501B5E" w:rsidRDefault="00501B5E" w:rsidP="00501B5E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110BBCF8" w14:textId="77777777" w:rsidR="00501B5E" w:rsidRPr="008E4FF3" w:rsidRDefault="00501B5E" w:rsidP="00501B5E">
      <w:pPr>
        <w:pStyle w:val="SectionL3"/>
        <w:rPr>
          <w:noProof/>
        </w:rPr>
      </w:pPr>
      <w:r w:rsidRPr="00EC7DBA">
        <w:rPr>
          <w:noProof/>
        </w:rPr>
        <w:t>External Hard Disk</w:t>
      </w:r>
    </w:p>
    <w:p w14:paraId="0A5D41B3" w14:textId="35E6C5B7" w:rsidR="00501B5E" w:rsidRDefault="00501B5E" w:rsidP="00501B5E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501B5E" w:rsidRPr="00985B39" w14:paraId="532A2B4D" w14:textId="77777777" w:rsidTr="00B50DFB">
        <w:tc>
          <w:tcPr>
            <w:tcW w:w="8756" w:type="dxa"/>
            <w:gridSpan w:val="3"/>
            <w:shd w:val="clear" w:color="auto" w:fill="D9D9D9"/>
          </w:tcPr>
          <w:p w14:paraId="36AE2E12" w14:textId="77777777" w:rsidR="00501B5E" w:rsidRPr="00985B39" w:rsidRDefault="00501B5E" w:rsidP="00B50DFB">
            <w:pPr>
              <w:jc w:val="center"/>
              <w:rPr>
                <w:b/>
                <w:lang w:eastAsia="zh-HK"/>
              </w:rPr>
            </w:pPr>
            <w:r w:rsidRPr="007C4EDC">
              <w:rPr>
                <w:b/>
                <w:noProof/>
              </w:rPr>
              <w:t>External Hard Disk [Item No. 52011]</w:t>
            </w:r>
          </w:p>
        </w:tc>
      </w:tr>
      <w:tr w:rsidR="00501B5E" w:rsidRPr="00985B39" w14:paraId="43FED10B" w14:textId="77777777" w:rsidTr="00B50DFB">
        <w:tc>
          <w:tcPr>
            <w:tcW w:w="5070" w:type="dxa"/>
            <w:gridSpan w:val="2"/>
            <w:shd w:val="clear" w:color="auto" w:fill="FFFFFF"/>
          </w:tcPr>
          <w:p w14:paraId="13CBFCBF" w14:textId="77777777" w:rsidR="00501B5E" w:rsidRPr="00985B39" w:rsidRDefault="00501B5E" w:rsidP="00B50DFB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13ABE1B6" w14:textId="77777777" w:rsidR="00501B5E" w:rsidRPr="00EA4E94" w:rsidRDefault="00501B5E" w:rsidP="00B50DFB">
            <w:pPr>
              <w:rPr>
                <w:lang w:eastAsia="zh-HK"/>
              </w:rPr>
            </w:pPr>
          </w:p>
        </w:tc>
      </w:tr>
      <w:tr w:rsidR="00501B5E" w:rsidRPr="00985B39" w14:paraId="54502425" w14:textId="77777777" w:rsidTr="00B50DFB">
        <w:tc>
          <w:tcPr>
            <w:tcW w:w="5070" w:type="dxa"/>
            <w:gridSpan w:val="2"/>
            <w:shd w:val="clear" w:color="auto" w:fill="FFFFFF"/>
          </w:tcPr>
          <w:p w14:paraId="21A6693E" w14:textId="77777777" w:rsidR="00501B5E" w:rsidRPr="00985B39" w:rsidRDefault="00501B5E" w:rsidP="00B50DFB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082025A0" w14:textId="77777777" w:rsidR="00501B5E" w:rsidRPr="008E071A" w:rsidRDefault="00501B5E" w:rsidP="00B50DFB">
            <w:pPr>
              <w:rPr>
                <w:lang w:eastAsia="zh-HK"/>
              </w:rPr>
            </w:pPr>
          </w:p>
        </w:tc>
      </w:tr>
      <w:tr w:rsidR="00501B5E" w:rsidRPr="00985B39" w14:paraId="2EDE49CD" w14:textId="77777777" w:rsidTr="00B50DFB">
        <w:tc>
          <w:tcPr>
            <w:tcW w:w="8756" w:type="dxa"/>
            <w:gridSpan w:val="3"/>
            <w:shd w:val="clear" w:color="auto" w:fill="FFFFFF"/>
          </w:tcPr>
          <w:p w14:paraId="159FCF3E" w14:textId="77777777" w:rsidR="00501B5E" w:rsidRPr="00985B39" w:rsidRDefault="00501B5E" w:rsidP="00B50DFB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501B5E" w:rsidRPr="00985B39" w14:paraId="7D77E3B6" w14:textId="77777777" w:rsidTr="00B50DFB">
        <w:tc>
          <w:tcPr>
            <w:tcW w:w="5070" w:type="dxa"/>
            <w:gridSpan w:val="2"/>
            <w:shd w:val="clear" w:color="auto" w:fill="FFFFFF"/>
          </w:tcPr>
          <w:p w14:paraId="20C213DE" w14:textId="00A92FB9" w:rsidR="00501B5E" w:rsidRPr="00985B39" w:rsidRDefault="00501B5E" w:rsidP="00B50DFB">
            <w:r w:rsidRPr="00985B39">
              <w:t xml:space="preserve">Specifications Reference </w:t>
            </w:r>
            <w:r w:rsidR="0050626B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5080EFAF" w14:textId="77777777" w:rsidR="00501B5E" w:rsidRPr="009D2866" w:rsidRDefault="00501B5E" w:rsidP="00B50DFB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501B5E" w:rsidRPr="00985B39" w14:paraId="2D1D7B9B" w14:textId="77777777" w:rsidTr="00B50DFB">
        <w:tc>
          <w:tcPr>
            <w:tcW w:w="1668" w:type="dxa"/>
            <w:shd w:val="pct10" w:color="auto" w:fill="auto"/>
          </w:tcPr>
          <w:p w14:paraId="7B67C6D5" w14:textId="77777777" w:rsidR="00501B5E" w:rsidRPr="003C142B" w:rsidRDefault="00501B5E" w:rsidP="00B50DFB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0834AE">
              <w:t>Raw Capacity</w:t>
            </w:r>
          </w:p>
        </w:tc>
        <w:tc>
          <w:tcPr>
            <w:tcW w:w="3402" w:type="dxa"/>
            <w:shd w:val="clear" w:color="auto" w:fill="FFFFFF"/>
          </w:tcPr>
          <w:p w14:paraId="5743D42F" w14:textId="75987D82" w:rsidR="00501B5E" w:rsidRPr="003C142B" w:rsidRDefault="00501B5E" w:rsidP="00F24787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D3158B">
              <w:t xml:space="preserve">At least </w:t>
            </w:r>
            <w:r>
              <w:t>256G</w:t>
            </w:r>
            <w:r w:rsidRPr="00D3158B">
              <w:t>B</w:t>
            </w:r>
          </w:p>
        </w:tc>
        <w:tc>
          <w:tcPr>
            <w:tcW w:w="3686" w:type="dxa"/>
            <w:shd w:val="clear" w:color="auto" w:fill="FFFFFF"/>
          </w:tcPr>
          <w:p w14:paraId="6030042F" w14:textId="77777777" w:rsidR="00501B5E" w:rsidRPr="00C05D83" w:rsidRDefault="00501B5E" w:rsidP="00B50DFB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501B5E" w:rsidRPr="00985B39" w14:paraId="43358F95" w14:textId="77777777" w:rsidTr="00B50DFB">
        <w:tc>
          <w:tcPr>
            <w:tcW w:w="1668" w:type="dxa"/>
            <w:shd w:val="pct10" w:color="auto" w:fill="auto"/>
          </w:tcPr>
          <w:p w14:paraId="5F1BBECD" w14:textId="77777777" w:rsidR="00501B5E" w:rsidRPr="003C142B" w:rsidRDefault="00501B5E" w:rsidP="00B50DFB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lang w:eastAsia="zh-HK"/>
              </w:rPr>
            </w:pPr>
            <w:r w:rsidRPr="006D06F4">
              <w:t>Connectivity</w:t>
            </w:r>
          </w:p>
        </w:tc>
        <w:tc>
          <w:tcPr>
            <w:tcW w:w="3402" w:type="dxa"/>
            <w:shd w:val="clear" w:color="auto" w:fill="FFFFFF"/>
          </w:tcPr>
          <w:p w14:paraId="4673A1FA" w14:textId="77777777" w:rsidR="00501B5E" w:rsidRPr="003C142B" w:rsidRDefault="00501B5E" w:rsidP="00B50DFB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  <w:lang w:eastAsia="zh-HK"/>
              </w:rPr>
            </w:pPr>
            <w:r>
              <w:t xml:space="preserve">At least </w:t>
            </w:r>
            <w:r w:rsidRPr="00D3158B">
              <w:t>USB 3.0</w:t>
            </w:r>
            <w:r>
              <w:t xml:space="preserve"> or better</w:t>
            </w:r>
          </w:p>
        </w:tc>
        <w:tc>
          <w:tcPr>
            <w:tcW w:w="3686" w:type="dxa"/>
            <w:shd w:val="clear" w:color="auto" w:fill="FFFFFF"/>
          </w:tcPr>
          <w:p w14:paraId="5D19D60D" w14:textId="77777777" w:rsidR="00501B5E" w:rsidRPr="00C05D83" w:rsidRDefault="00501B5E" w:rsidP="00B50DFB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501B5E" w:rsidRPr="00985B39" w14:paraId="18527F0D" w14:textId="77777777" w:rsidTr="00B50DFB">
        <w:tc>
          <w:tcPr>
            <w:tcW w:w="1668" w:type="dxa"/>
            <w:shd w:val="pct10" w:color="auto" w:fill="auto"/>
          </w:tcPr>
          <w:p w14:paraId="78D21F51" w14:textId="77777777" w:rsidR="00501B5E" w:rsidRPr="009D42F7" w:rsidRDefault="00501B5E" w:rsidP="00B50DFB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rFonts w:eastAsia="新細明體"/>
                <w:noProof/>
              </w:rPr>
            </w:pPr>
            <w:r w:rsidRPr="000834AE">
              <w:t>Others</w:t>
            </w:r>
          </w:p>
        </w:tc>
        <w:tc>
          <w:tcPr>
            <w:tcW w:w="3402" w:type="dxa"/>
            <w:shd w:val="clear" w:color="auto" w:fill="FFFFFF"/>
          </w:tcPr>
          <w:p w14:paraId="30085E9D" w14:textId="77777777" w:rsidR="00501B5E" w:rsidRPr="00757D4B" w:rsidRDefault="00501B5E" w:rsidP="00B50DFB">
            <w:pPr>
              <w:pStyle w:val="BulletList1"/>
              <w:numPr>
                <w:ilvl w:val="0"/>
                <w:numId w:val="5"/>
              </w:numPr>
              <w:rPr>
                <w:rFonts w:eastAsia="新細明體"/>
                <w:noProof/>
              </w:rPr>
            </w:pPr>
            <w:r w:rsidRPr="00D3158B">
              <w:t>With enclosure</w:t>
            </w:r>
          </w:p>
          <w:p w14:paraId="4C226DFF" w14:textId="77777777" w:rsidR="00501B5E" w:rsidRPr="009D42F7" w:rsidRDefault="00501B5E" w:rsidP="00B50DFB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rFonts w:eastAsia="新細明體"/>
                <w:noProof/>
              </w:rPr>
            </w:pPr>
            <w:r>
              <w:rPr>
                <w:color w:val="000000"/>
              </w:rPr>
              <w:t xml:space="preserve">Shall provide </w:t>
            </w:r>
            <w:r w:rsidRPr="006957D0">
              <w:rPr>
                <w:rFonts w:hint="eastAsia"/>
                <w:color w:val="000000"/>
              </w:rPr>
              <w:t>all necessary cables</w:t>
            </w:r>
            <w:r>
              <w:t xml:space="preserve"> (e.g. USB cable, power cord, etc.)</w:t>
            </w:r>
          </w:p>
        </w:tc>
        <w:tc>
          <w:tcPr>
            <w:tcW w:w="3686" w:type="dxa"/>
            <w:shd w:val="clear" w:color="auto" w:fill="FFFFFF"/>
          </w:tcPr>
          <w:p w14:paraId="5FE2BBFB" w14:textId="77777777" w:rsidR="00501B5E" w:rsidRPr="00C05D83" w:rsidRDefault="00501B5E" w:rsidP="00B50DFB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501B5E" w:rsidRPr="00985B39" w14:paraId="1C3F00D8" w14:textId="77777777" w:rsidTr="00B50DFB">
        <w:tc>
          <w:tcPr>
            <w:tcW w:w="1668" w:type="dxa"/>
            <w:shd w:val="pct10" w:color="auto" w:fill="auto"/>
          </w:tcPr>
          <w:p w14:paraId="2FE0DAA8" w14:textId="77777777" w:rsidR="00501B5E" w:rsidRPr="009D42F7" w:rsidRDefault="00501B5E" w:rsidP="00B50DFB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rFonts w:eastAsia="新細明體"/>
                <w:noProof/>
              </w:rPr>
            </w:pPr>
            <w:r w:rsidRPr="00DC3CDE">
              <w:rPr>
                <w:rFonts w:eastAsia="新細明體"/>
                <w:noProof/>
              </w:rPr>
              <w:lastRenderedPageBreak/>
              <w:t>Green Requirement</w:t>
            </w:r>
          </w:p>
        </w:tc>
        <w:tc>
          <w:tcPr>
            <w:tcW w:w="3402" w:type="dxa"/>
            <w:shd w:val="clear" w:color="auto" w:fill="FFFFFF"/>
          </w:tcPr>
          <w:p w14:paraId="60313D11" w14:textId="77777777" w:rsidR="00501B5E" w:rsidRPr="009D42F7" w:rsidRDefault="00501B5E" w:rsidP="00B50DFB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rFonts w:eastAsia="新細明體"/>
                <w:noProof/>
              </w:rPr>
            </w:pPr>
            <w:r w:rsidRPr="006A7974">
              <w:rPr>
                <w:rFonts w:eastAsia="新細明體"/>
                <w:noProof/>
              </w:rPr>
              <w:t xml:space="preserve">Shall comply with </w:t>
            </w:r>
            <w:r w:rsidRPr="00483DD2">
              <w:rPr>
                <w:rFonts w:eastAsia="新細明體"/>
                <w:noProof/>
              </w:rPr>
              <w:t xml:space="preserve">mandatory requirement of Green Product Code </w:t>
            </w:r>
            <w:r w:rsidRPr="006E1B64">
              <w:rPr>
                <w:rFonts w:eastAsia="新細明體"/>
                <w:noProof/>
              </w:rPr>
              <w:t>D</w:t>
            </w:r>
            <w:r>
              <w:rPr>
                <w:rFonts w:eastAsia="新細明體"/>
                <w:noProof/>
              </w:rPr>
              <w:t>11</w:t>
            </w:r>
          </w:p>
        </w:tc>
        <w:tc>
          <w:tcPr>
            <w:tcW w:w="3686" w:type="dxa"/>
            <w:shd w:val="clear" w:color="auto" w:fill="FFFFFF"/>
          </w:tcPr>
          <w:p w14:paraId="5C008D71" w14:textId="77777777" w:rsidR="00501B5E" w:rsidRPr="00C05D83" w:rsidRDefault="00501B5E" w:rsidP="00B50DFB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38101B50" w14:textId="77777777" w:rsidR="00501B5E" w:rsidRDefault="00501B5E" w:rsidP="00501B5E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5CF4926B" w14:textId="77777777" w:rsidR="00501B5E" w:rsidRPr="008E4FF3" w:rsidRDefault="00501B5E" w:rsidP="00501B5E">
      <w:pPr>
        <w:pStyle w:val="SectionL3"/>
        <w:rPr>
          <w:noProof/>
        </w:rPr>
      </w:pPr>
      <w:r w:rsidRPr="005F320D">
        <w:rPr>
          <w:noProof/>
        </w:rPr>
        <w:t>External Drive Enclosure</w:t>
      </w:r>
    </w:p>
    <w:p w14:paraId="2DA20237" w14:textId="2B28F2EC" w:rsidR="00501B5E" w:rsidRDefault="00501B5E" w:rsidP="00501B5E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501B5E" w:rsidRPr="00985B39" w14:paraId="00747C66" w14:textId="77777777" w:rsidTr="00B50DFB">
        <w:tc>
          <w:tcPr>
            <w:tcW w:w="8756" w:type="dxa"/>
            <w:gridSpan w:val="3"/>
            <w:shd w:val="clear" w:color="auto" w:fill="D9D9D9"/>
          </w:tcPr>
          <w:p w14:paraId="3B3BCEAC" w14:textId="77777777" w:rsidR="00501B5E" w:rsidRPr="00985B39" w:rsidRDefault="00501B5E" w:rsidP="00B50DFB">
            <w:pPr>
              <w:jc w:val="center"/>
              <w:rPr>
                <w:b/>
                <w:lang w:eastAsia="zh-HK"/>
              </w:rPr>
            </w:pPr>
            <w:r w:rsidRPr="007C4EDC">
              <w:rPr>
                <w:b/>
                <w:noProof/>
              </w:rPr>
              <w:t>External Drive Enclosure [Item No. 52012]</w:t>
            </w:r>
          </w:p>
        </w:tc>
      </w:tr>
      <w:tr w:rsidR="00501B5E" w:rsidRPr="00985B39" w14:paraId="4A72CF26" w14:textId="77777777" w:rsidTr="00B50DFB">
        <w:tc>
          <w:tcPr>
            <w:tcW w:w="5070" w:type="dxa"/>
            <w:gridSpan w:val="2"/>
            <w:shd w:val="clear" w:color="auto" w:fill="FFFFFF"/>
          </w:tcPr>
          <w:p w14:paraId="0FD4F55A" w14:textId="77777777" w:rsidR="00501B5E" w:rsidRPr="00985B39" w:rsidRDefault="00501B5E" w:rsidP="00B50DFB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77D53C2F" w14:textId="77777777" w:rsidR="00501B5E" w:rsidRPr="00EA4E94" w:rsidRDefault="00501B5E" w:rsidP="00B50DFB">
            <w:pPr>
              <w:rPr>
                <w:lang w:eastAsia="zh-HK"/>
              </w:rPr>
            </w:pPr>
          </w:p>
        </w:tc>
      </w:tr>
      <w:tr w:rsidR="00501B5E" w:rsidRPr="00985B39" w14:paraId="45B188D3" w14:textId="77777777" w:rsidTr="00B50DFB">
        <w:tc>
          <w:tcPr>
            <w:tcW w:w="5070" w:type="dxa"/>
            <w:gridSpan w:val="2"/>
            <w:shd w:val="clear" w:color="auto" w:fill="FFFFFF"/>
          </w:tcPr>
          <w:p w14:paraId="3181AE9C" w14:textId="77777777" w:rsidR="00501B5E" w:rsidRPr="00985B39" w:rsidRDefault="00501B5E" w:rsidP="00B50DFB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57146D4A" w14:textId="77777777" w:rsidR="00501B5E" w:rsidRPr="008E071A" w:rsidRDefault="00501B5E" w:rsidP="00B50DFB">
            <w:pPr>
              <w:rPr>
                <w:lang w:eastAsia="zh-HK"/>
              </w:rPr>
            </w:pPr>
          </w:p>
        </w:tc>
      </w:tr>
      <w:tr w:rsidR="00501B5E" w:rsidRPr="00985B39" w14:paraId="11E0B0E6" w14:textId="77777777" w:rsidTr="00B50DFB">
        <w:tc>
          <w:tcPr>
            <w:tcW w:w="8756" w:type="dxa"/>
            <w:gridSpan w:val="3"/>
            <w:shd w:val="clear" w:color="auto" w:fill="FFFFFF"/>
          </w:tcPr>
          <w:p w14:paraId="50A2D560" w14:textId="77777777" w:rsidR="00501B5E" w:rsidRPr="00985B39" w:rsidRDefault="00501B5E" w:rsidP="00B50DFB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501B5E" w:rsidRPr="00985B39" w14:paraId="08EC7C29" w14:textId="77777777" w:rsidTr="00B50DFB">
        <w:tc>
          <w:tcPr>
            <w:tcW w:w="5070" w:type="dxa"/>
            <w:gridSpan w:val="2"/>
            <w:shd w:val="clear" w:color="auto" w:fill="FFFFFF"/>
          </w:tcPr>
          <w:p w14:paraId="73EF260B" w14:textId="35972390" w:rsidR="00501B5E" w:rsidRPr="00985B39" w:rsidRDefault="00501B5E" w:rsidP="00B50DFB">
            <w:r w:rsidRPr="00985B39">
              <w:t xml:space="preserve">Specifications Reference </w:t>
            </w:r>
            <w:r w:rsidR="0050626B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38936091" w14:textId="77777777" w:rsidR="00501B5E" w:rsidRPr="009D2866" w:rsidRDefault="00501B5E" w:rsidP="00B50DFB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501B5E" w:rsidRPr="00985B39" w14:paraId="62D939F8" w14:textId="77777777" w:rsidTr="00B50DFB">
        <w:tc>
          <w:tcPr>
            <w:tcW w:w="1668" w:type="dxa"/>
            <w:shd w:val="pct10" w:color="auto" w:fill="auto"/>
          </w:tcPr>
          <w:p w14:paraId="7363F06E" w14:textId="77777777" w:rsidR="00501B5E" w:rsidRPr="003C142B" w:rsidRDefault="00501B5E" w:rsidP="00B50DFB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587960">
              <w:t>Capacity</w:t>
            </w:r>
          </w:p>
        </w:tc>
        <w:tc>
          <w:tcPr>
            <w:tcW w:w="3402" w:type="dxa"/>
            <w:shd w:val="clear" w:color="auto" w:fill="FFFFFF"/>
          </w:tcPr>
          <w:p w14:paraId="5C0BAD5C" w14:textId="34B854F7" w:rsidR="00501B5E" w:rsidRPr="003C142B" w:rsidRDefault="00501B5E" w:rsidP="00B50DFB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E64400">
              <w:t xml:space="preserve">Shall be able to house and provide power for at least </w:t>
            </w:r>
            <w:r w:rsidR="00F24787">
              <w:t>two (</w:t>
            </w:r>
            <w:r w:rsidRPr="00E64400">
              <w:t>2</w:t>
            </w:r>
            <w:r w:rsidR="00F24787">
              <w:t>)</w:t>
            </w:r>
            <w:r w:rsidRPr="00E64400">
              <w:t xml:space="preserve"> hard disks</w:t>
            </w:r>
            <w:r>
              <w:t xml:space="preserve"> drive</w:t>
            </w:r>
          </w:p>
        </w:tc>
        <w:tc>
          <w:tcPr>
            <w:tcW w:w="3686" w:type="dxa"/>
            <w:shd w:val="clear" w:color="auto" w:fill="FFFFFF"/>
          </w:tcPr>
          <w:p w14:paraId="470696EF" w14:textId="77777777" w:rsidR="00501B5E" w:rsidRPr="00C05D83" w:rsidRDefault="00501B5E" w:rsidP="00B50DFB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501B5E" w:rsidRPr="00985B39" w14:paraId="0E7DD9E1" w14:textId="77777777" w:rsidTr="00B50DFB">
        <w:tc>
          <w:tcPr>
            <w:tcW w:w="1668" w:type="dxa"/>
            <w:shd w:val="pct10" w:color="auto" w:fill="auto"/>
          </w:tcPr>
          <w:p w14:paraId="4291D58E" w14:textId="77777777" w:rsidR="00501B5E" w:rsidRPr="003C142B" w:rsidRDefault="00501B5E" w:rsidP="00B50DFB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lang w:eastAsia="zh-HK"/>
              </w:rPr>
            </w:pPr>
            <w:r w:rsidRPr="006D06F4">
              <w:t>Connectivity</w:t>
            </w:r>
          </w:p>
        </w:tc>
        <w:tc>
          <w:tcPr>
            <w:tcW w:w="3402" w:type="dxa"/>
            <w:shd w:val="clear" w:color="auto" w:fill="FFFFFF"/>
          </w:tcPr>
          <w:p w14:paraId="6FBA8917" w14:textId="496C64C7" w:rsidR="00501B5E" w:rsidRPr="002848B8" w:rsidRDefault="00501B5E" w:rsidP="00B50DFB">
            <w:pPr>
              <w:pStyle w:val="BulletList1"/>
              <w:numPr>
                <w:ilvl w:val="0"/>
                <w:numId w:val="5"/>
              </w:numPr>
              <w:rPr>
                <w:rFonts w:eastAsia="新細明體" w:cs="Times New Roman"/>
                <w:noProof/>
                <w:szCs w:val="24"/>
              </w:rPr>
            </w:pPr>
            <w:r>
              <w:t>Support at least one</w:t>
            </w:r>
            <w:r w:rsidR="00F24787">
              <w:t xml:space="preserve"> (1)</w:t>
            </w:r>
            <w:r>
              <w:t xml:space="preserve"> interface as listed below:</w:t>
            </w:r>
          </w:p>
          <w:p w14:paraId="622A35C2" w14:textId="77777777" w:rsidR="00501B5E" w:rsidRPr="007E1369" w:rsidRDefault="00501B5E" w:rsidP="00B50DFB">
            <w:pPr>
              <w:pStyle w:val="BulletList2"/>
              <w:numPr>
                <w:ilvl w:val="1"/>
                <w:numId w:val="5"/>
              </w:numPr>
              <w:rPr>
                <w:rFonts w:cs="Times New Roman"/>
                <w:szCs w:val="24"/>
              </w:rPr>
            </w:pPr>
            <w:r w:rsidRPr="002848B8">
              <w:t>USB 3.0</w:t>
            </w:r>
            <w:r>
              <w:t xml:space="preserve"> or better</w:t>
            </w:r>
          </w:p>
          <w:p w14:paraId="085D3DCE" w14:textId="77777777" w:rsidR="00501B5E" w:rsidRPr="007E1369" w:rsidRDefault="00501B5E" w:rsidP="00B50DFB">
            <w:pPr>
              <w:pStyle w:val="BulletList2"/>
              <w:numPr>
                <w:ilvl w:val="1"/>
                <w:numId w:val="5"/>
              </w:numPr>
              <w:rPr>
                <w:rFonts w:cs="Times New Roman"/>
                <w:szCs w:val="24"/>
              </w:rPr>
            </w:pPr>
            <w:r w:rsidRPr="002848B8">
              <w:t>SAS</w:t>
            </w:r>
          </w:p>
          <w:p w14:paraId="7C18B1A5" w14:textId="7B91A5B3" w:rsidR="00501B5E" w:rsidRPr="0094383E" w:rsidRDefault="00501B5E" w:rsidP="00B50DFB">
            <w:pPr>
              <w:pStyle w:val="BulletList2"/>
              <w:numPr>
                <w:ilvl w:val="1"/>
                <w:numId w:val="5"/>
              </w:numPr>
              <w:rPr>
                <w:rFonts w:cs="Times New Roman"/>
                <w:szCs w:val="24"/>
              </w:rPr>
            </w:pPr>
            <w:r w:rsidRPr="002848B8">
              <w:t>SCSI</w:t>
            </w:r>
          </w:p>
          <w:p w14:paraId="5A63EE6B" w14:textId="57DD412D" w:rsidR="00501B5E" w:rsidRPr="0094383E" w:rsidRDefault="0094383E" w:rsidP="005C62B5">
            <w:pPr>
              <w:pStyle w:val="BulletList2"/>
              <w:numPr>
                <w:ilvl w:val="1"/>
                <w:numId w:val="5"/>
              </w:numPr>
              <w:rPr>
                <w:color w:val="000000"/>
                <w:lang w:eastAsia="zh-HK"/>
              </w:rPr>
            </w:pPr>
            <w:r w:rsidRPr="002848B8">
              <w:t>eSATA</w:t>
            </w:r>
          </w:p>
        </w:tc>
        <w:tc>
          <w:tcPr>
            <w:tcW w:w="3686" w:type="dxa"/>
            <w:shd w:val="clear" w:color="auto" w:fill="FFFFFF"/>
          </w:tcPr>
          <w:p w14:paraId="46BE52DE" w14:textId="77777777" w:rsidR="00501B5E" w:rsidRPr="00C05D83" w:rsidRDefault="00501B5E" w:rsidP="00B50DFB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501B5E" w:rsidRPr="00985B39" w14:paraId="17455ACC" w14:textId="77777777" w:rsidTr="00B50DFB">
        <w:tc>
          <w:tcPr>
            <w:tcW w:w="1668" w:type="dxa"/>
            <w:shd w:val="pct10" w:color="auto" w:fill="auto"/>
          </w:tcPr>
          <w:p w14:paraId="0D1C4E4E" w14:textId="77777777" w:rsidR="00501B5E" w:rsidRPr="009D42F7" w:rsidRDefault="00501B5E" w:rsidP="00B50DFB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rFonts w:eastAsia="新細明體"/>
                <w:noProof/>
              </w:rPr>
            </w:pPr>
            <w:r w:rsidRPr="007B78B1">
              <w:t>Others</w:t>
            </w:r>
          </w:p>
        </w:tc>
        <w:tc>
          <w:tcPr>
            <w:tcW w:w="3402" w:type="dxa"/>
            <w:shd w:val="clear" w:color="auto" w:fill="FFFFFF"/>
          </w:tcPr>
          <w:p w14:paraId="11F4B758" w14:textId="77777777" w:rsidR="00501B5E" w:rsidRPr="009D42F7" w:rsidRDefault="00501B5E" w:rsidP="00B50DFB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rFonts w:eastAsia="新細明體"/>
                <w:noProof/>
              </w:rPr>
            </w:pPr>
            <w:r w:rsidRPr="007B78B1">
              <w:t>Shall provide all necessary cables (e.g. power cord and charger)</w:t>
            </w:r>
          </w:p>
        </w:tc>
        <w:tc>
          <w:tcPr>
            <w:tcW w:w="3686" w:type="dxa"/>
            <w:shd w:val="clear" w:color="auto" w:fill="FFFFFF"/>
          </w:tcPr>
          <w:p w14:paraId="742A5680" w14:textId="77777777" w:rsidR="00501B5E" w:rsidRPr="00C05D83" w:rsidRDefault="00501B5E" w:rsidP="00B50DFB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5AB905F8" w14:textId="77777777" w:rsidR="00501B5E" w:rsidRDefault="00501B5E" w:rsidP="00501B5E">
      <w:pPr>
        <w:rPr>
          <w:noProof/>
        </w:rPr>
      </w:pPr>
    </w:p>
    <w:p w14:paraId="52171670" w14:textId="6C156A59" w:rsidR="00E35E0F" w:rsidRPr="008E4FF3" w:rsidRDefault="00E35E0F" w:rsidP="00E35E0F">
      <w:pPr>
        <w:pStyle w:val="SectionL2"/>
        <w:rPr>
          <w:noProof/>
        </w:rPr>
      </w:pPr>
      <w:r>
        <w:rPr>
          <w:noProof/>
        </w:rPr>
        <w:t xml:space="preserve">Sub-category </w:t>
      </w:r>
      <w:r w:rsidR="00B57358">
        <w:rPr>
          <w:noProof/>
        </w:rPr>
        <w:t xml:space="preserve">C3 </w:t>
      </w:r>
      <w:r w:rsidR="004F0896">
        <w:rPr>
          <w:noProof/>
        </w:rPr>
        <w:t xml:space="preserve">– </w:t>
      </w:r>
      <w:r w:rsidR="00B57358">
        <w:rPr>
          <w:noProof/>
        </w:rPr>
        <w:t>Mobile Computing Device</w:t>
      </w:r>
    </w:p>
    <w:p w14:paraId="0DB4746F" w14:textId="377190E0" w:rsidR="00B57358" w:rsidRDefault="006C58BF" w:rsidP="00B57358">
      <w:pPr>
        <w:pStyle w:val="SectionL3"/>
        <w:rPr>
          <w:noProof/>
        </w:rPr>
      </w:pPr>
      <w:r>
        <w:rPr>
          <w:noProof/>
        </w:rPr>
        <w:t>Mobile Computing Device</w:t>
      </w:r>
      <w:r w:rsidDel="006C58BF">
        <w:rPr>
          <w:noProof/>
        </w:rPr>
        <w:t xml:space="preserve"> </w:t>
      </w:r>
    </w:p>
    <w:p w14:paraId="702F7D74" w14:textId="77777777" w:rsidR="005C236D" w:rsidRPr="009D42F7" w:rsidRDefault="005C236D" w:rsidP="005C62B5">
      <w:pPr>
        <w:pStyle w:val="IndentedNormal"/>
        <w:rPr>
          <w:noProof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3"/>
        <w:gridCol w:w="3369"/>
        <w:gridCol w:w="3584"/>
      </w:tblGrid>
      <w:tr w:rsidR="00AB1DB6" w:rsidRPr="00985B39" w14:paraId="470034DE" w14:textId="77777777" w:rsidTr="005C4DDB">
        <w:tc>
          <w:tcPr>
            <w:tcW w:w="8756" w:type="dxa"/>
            <w:gridSpan w:val="3"/>
            <w:shd w:val="clear" w:color="auto" w:fill="D9D9D9"/>
          </w:tcPr>
          <w:p w14:paraId="4B2E36FC" w14:textId="1ACFAACF" w:rsidR="00AB1DB6" w:rsidRPr="00985B39" w:rsidRDefault="006C58BF">
            <w:pPr>
              <w:jc w:val="center"/>
              <w:rPr>
                <w:b/>
                <w:lang w:eastAsia="zh-HK"/>
              </w:rPr>
            </w:pPr>
            <w:r>
              <w:rPr>
                <w:b/>
                <w:noProof/>
              </w:rPr>
              <w:t>Mobile Computing</w:t>
            </w:r>
            <w:r w:rsidRPr="00B57358">
              <w:rPr>
                <w:b/>
                <w:noProof/>
              </w:rPr>
              <w:t xml:space="preserve"> Device</w:t>
            </w:r>
            <w:r w:rsidR="00B57358" w:rsidRPr="00B57358">
              <w:rPr>
                <w:b/>
                <w:noProof/>
              </w:rPr>
              <w:t xml:space="preserve"> [Item No. 53000]</w:t>
            </w:r>
            <w:r w:rsidR="00501B5E">
              <w:rPr>
                <w:b/>
                <w:noProof/>
              </w:rPr>
              <w:t xml:space="preserve"> *</w:t>
            </w:r>
          </w:p>
        </w:tc>
      </w:tr>
      <w:tr w:rsidR="00AB1DB6" w:rsidRPr="00985B39" w14:paraId="5F3D7B0B" w14:textId="77777777" w:rsidTr="00501B5E">
        <w:tc>
          <w:tcPr>
            <w:tcW w:w="5172" w:type="dxa"/>
            <w:gridSpan w:val="2"/>
            <w:shd w:val="clear" w:color="auto" w:fill="FFFFFF"/>
          </w:tcPr>
          <w:p w14:paraId="6DF901E3" w14:textId="77777777" w:rsidR="00AB1DB6" w:rsidRPr="00985B39" w:rsidRDefault="00AB1DB6" w:rsidP="005C4DDB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584" w:type="dxa"/>
            <w:shd w:val="clear" w:color="auto" w:fill="FFFFFF"/>
          </w:tcPr>
          <w:p w14:paraId="04CA481F" w14:textId="77777777" w:rsidR="00AB1DB6" w:rsidRPr="00EA4E94" w:rsidRDefault="00AB1DB6" w:rsidP="005C4DDB">
            <w:pPr>
              <w:rPr>
                <w:lang w:eastAsia="zh-HK"/>
              </w:rPr>
            </w:pPr>
          </w:p>
        </w:tc>
      </w:tr>
      <w:tr w:rsidR="00AB1DB6" w:rsidRPr="00985B39" w14:paraId="3C1397E2" w14:textId="77777777" w:rsidTr="00501B5E">
        <w:tc>
          <w:tcPr>
            <w:tcW w:w="5172" w:type="dxa"/>
            <w:gridSpan w:val="2"/>
            <w:shd w:val="clear" w:color="auto" w:fill="FFFFFF"/>
          </w:tcPr>
          <w:p w14:paraId="54A62E29" w14:textId="77777777" w:rsidR="00AB1DB6" w:rsidRPr="00985B39" w:rsidRDefault="00AB1DB6" w:rsidP="005C4DDB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584" w:type="dxa"/>
            <w:shd w:val="clear" w:color="auto" w:fill="FFFFFF"/>
          </w:tcPr>
          <w:p w14:paraId="0645BA95" w14:textId="77777777" w:rsidR="00AB1DB6" w:rsidRPr="008E071A" w:rsidRDefault="00AB1DB6" w:rsidP="005C4DDB">
            <w:pPr>
              <w:rPr>
                <w:lang w:eastAsia="zh-HK"/>
              </w:rPr>
            </w:pPr>
          </w:p>
        </w:tc>
      </w:tr>
      <w:tr w:rsidR="00AB1DB6" w:rsidRPr="00985B39" w14:paraId="4B241BE2" w14:textId="77777777" w:rsidTr="005C4DDB">
        <w:tc>
          <w:tcPr>
            <w:tcW w:w="8756" w:type="dxa"/>
            <w:gridSpan w:val="3"/>
            <w:shd w:val="clear" w:color="auto" w:fill="FFFFFF"/>
          </w:tcPr>
          <w:p w14:paraId="69610C5C" w14:textId="77777777" w:rsidR="00AB1DB6" w:rsidRPr="00985B39" w:rsidRDefault="00AB1DB6" w:rsidP="005C4DDB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AB1DB6" w:rsidRPr="00985B39" w14:paraId="61663D5D" w14:textId="77777777" w:rsidTr="00501B5E">
        <w:tc>
          <w:tcPr>
            <w:tcW w:w="5172" w:type="dxa"/>
            <w:gridSpan w:val="2"/>
            <w:shd w:val="clear" w:color="auto" w:fill="FFFFFF"/>
          </w:tcPr>
          <w:p w14:paraId="434E8D9C" w14:textId="456A93C1" w:rsidR="00AB1DB6" w:rsidRPr="00985B39" w:rsidRDefault="00AB1DB6" w:rsidP="005C4DDB">
            <w:r w:rsidRPr="00985B39">
              <w:t xml:space="preserve">Specifications Reference </w:t>
            </w:r>
            <w:r w:rsidR="0050626B">
              <w:rPr>
                <w:vertAlign w:val="superscript"/>
              </w:rPr>
              <w:t>(2)</w:t>
            </w:r>
          </w:p>
        </w:tc>
        <w:tc>
          <w:tcPr>
            <w:tcW w:w="3584" w:type="dxa"/>
            <w:shd w:val="clear" w:color="auto" w:fill="FFFFFF"/>
          </w:tcPr>
          <w:p w14:paraId="379B71B7" w14:textId="77777777" w:rsidR="00AB1DB6" w:rsidRPr="009D2866" w:rsidRDefault="00AB1DB6" w:rsidP="005C4DDB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B57358" w:rsidRPr="00985B39" w14:paraId="7D8DD386" w14:textId="77777777" w:rsidTr="00501B5E">
        <w:tc>
          <w:tcPr>
            <w:tcW w:w="1803" w:type="dxa"/>
            <w:shd w:val="pct10" w:color="auto" w:fill="auto"/>
          </w:tcPr>
          <w:p w14:paraId="2A4D085B" w14:textId="5C1BD889" w:rsidR="00B57358" w:rsidRPr="003C142B" w:rsidRDefault="00B57358" w:rsidP="00B57358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2E78DD">
              <w:t>Processor</w:t>
            </w:r>
          </w:p>
        </w:tc>
        <w:tc>
          <w:tcPr>
            <w:tcW w:w="3369" w:type="dxa"/>
            <w:shd w:val="clear" w:color="auto" w:fill="FFFFFF"/>
          </w:tcPr>
          <w:p w14:paraId="6846504A" w14:textId="3F545E36" w:rsidR="00B57358" w:rsidRPr="003C142B" w:rsidRDefault="00B57358" w:rsidP="00B57358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>
              <w:rPr>
                <w:rFonts w:eastAsia="新細明體" w:cs="Times New Roman"/>
                <w:noProof/>
                <w:szCs w:val="24"/>
              </w:rPr>
              <w:t xml:space="preserve">At least </w:t>
            </w:r>
            <w:r w:rsidRPr="006A7974">
              <w:rPr>
                <w:rFonts w:eastAsia="新細明體" w:cs="Times New Roman"/>
                <w:noProof/>
                <w:szCs w:val="24"/>
              </w:rPr>
              <w:t>dual-core</w:t>
            </w:r>
            <w:r>
              <w:rPr>
                <w:rFonts w:eastAsia="新細明體" w:cs="Times New Roman"/>
                <w:noProof/>
                <w:szCs w:val="24"/>
              </w:rPr>
              <w:t xml:space="preserve"> </w:t>
            </w:r>
            <w:r w:rsidRPr="008E4FF3">
              <w:rPr>
                <w:rFonts w:eastAsia="新細明體" w:cs="Times New Roman"/>
                <w:noProof/>
                <w:szCs w:val="24"/>
              </w:rPr>
              <w:t>64-bit processor</w:t>
            </w:r>
            <w:r>
              <w:rPr>
                <w:rFonts w:eastAsia="新細明體" w:cs="Times New Roman"/>
                <w:noProof/>
                <w:szCs w:val="24"/>
              </w:rPr>
              <w:t>(s)</w:t>
            </w:r>
          </w:p>
        </w:tc>
        <w:tc>
          <w:tcPr>
            <w:tcW w:w="3584" w:type="dxa"/>
            <w:shd w:val="clear" w:color="auto" w:fill="FFFFFF"/>
          </w:tcPr>
          <w:p w14:paraId="6C8320CA" w14:textId="77777777" w:rsidR="00B57358" w:rsidRPr="00C05D83" w:rsidRDefault="00B57358" w:rsidP="00B57358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B57358" w:rsidRPr="00985B39" w14:paraId="7484D5E9" w14:textId="77777777" w:rsidTr="00501B5E">
        <w:tc>
          <w:tcPr>
            <w:tcW w:w="1803" w:type="dxa"/>
            <w:shd w:val="pct10" w:color="auto" w:fill="auto"/>
          </w:tcPr>
          <w:p w14:paraId="53445755" w14:textId="3186F81A" w:rsidR="00B57358" w:rsidRPr="008E4FF3" w:rsidRDefault="00B57358" w:rsidP="00B57358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rFonts w:eastAsia="新細明體"/>
                <w:noProof/>
              </w:rPr>
            </w:pPr>
            <w:r>
              <w:rPr>
                <w:rFonts w:hint="eastAsia"/>
              </w:rPr>
              <w:t>Display Resolution</w:t>
            </w:r>
          </w:p>
        </w:tc>
        <w:tc>
          <w:tcPr>
            <w:tcW w:w="3369" w:type="dxa"/>
            <w:shd w:val="clear" w:color="auto" w:fill="FFFFFF"/>
          </w:tcPr>
          <w:p w14:paraId="7FD7469F" w14:textId="368B3F45" w:rsidR="00B57358" w:rsidRPr="008E4FF3" w:rsidRDefault="006C58BF" w:rsidP="00B57358">
            <w:pPr>
              <w:pStyle w:val="BulletList1"/>
              <w:numPr>
                <w:ilvl w:val="0"/>
                <w:numId w:val="5"/>
              </w:numPr>
              <w:rPr>
                <w:rFonts w:eastAsia="新細明體"/>
                <w:noProof/>
              </w:rPr>
            </w:pPr>
            <w:r>
              <w:rPr>
                <w:rFonts w:hint="eastAsia"/>
                <w:color w:val="000000"/>
              </w:rPr>
              <w:t xml:space="preserve">At least </w:t>
            </w:r>
            <w:r w:rsidRPr="00D16A5D">
              <w:rPr>
                <w:rFonts w:eastAsia="新細明體" w:cs="Times New Roman"/>
                <w:noProof/>
                <w:szCs w:val="24"/>
              </w:rPr>
              <w:t>1200 x 720 pixels</w:t>
            </w:r>
          </w:p>
        </w:tc>
        <w:tc>
          <w:tcPr>
            <w:tcW w:w="3584" w:type="dxa"/>
            <w:shd w:val="clear" w:color="auto" w:fill="FFFFFF"/>
          </w:tcPr>
          <w:p w14:paraId="00BD2D70" w14:textId="77777777" w:rsidR="00B57358" w:rsidRPr="00C05D83" w:rsidRDefault="00B57358" w:rsidP="00B57358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B57358" w:rsidRPr="00985B39" w14:paraId="31C4606B" w14:textId="77777777" w:rsidTr="00501B5E">
        <w:tc>
          <w:tcPr>
            <w:tcW w:w="1803" w:type="dxa"/>
            <w:shd w:val="pct10" w:color="auto" w:fill="auto"/>
          </w:tcPr>
          <w:p w14:paraId="756E58D6" w14:textId="7B1F4E21" w:rsidR="00B57358" w:rsidRPr="008E4FF3" w:rsidRDefault="00B57358" w:rsidP="00B57358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rFonts w:eastAsia="新細明體"/>
                <w:noProof/>
              </w:rPr>
            </w:pPr>
            <w:r>
              <w:rPr>
                <w:rFonts w:hint="eastAsia"/>
              </w:rPr>
              <w:lastRenderedPageBreak/>
              <w:t xml:space="preserve">Internal </w:t>
            </w:r>
            <w:r>
              <w:t>Storage</w:t>
            </w:r>
          </w:p>
        </w:tc>
        <w:tc>
          <w:tcPr>
            <w:tcW w:w="3369" w:type="dxa"/>
            <w:shd w:val="clear" w:color="auto" w:fill="FFFFFF"/>
          </w:tcPr>
          <w:p w14:paraId="2553012E" w14:textId="24B32C21" w:rsidR="00B57358" w:rsidRPr="008E4FF3" w:rsidRDefault="00B57358" w:rsidP="00F24787">
            <w:pPr>
              <w:pStyle w:val="BulletList1"/>
              <w:numPr>
                <w:ilvl w:val="0"/>
                <w:numId w:val="5"/>
              </w:numPr>
              <w:rPr>
                <w:rFonts w:eastAsia="新細明體"/>
                <w:noProof/>
              </w:rPr>
            </w:pPr>
            <w:r w:rsidRPr="002E78DD">
              <w:rPr>
                <w:color w:val="000000"/>
              </w:rPr>
              <w:t xml:space="preserve">At least </w:t>
            </w:r>
            <w:r>
              <w:rPr>
                <w:color w:val="000000"/>
              </w:rPr>
              <w:t xml:space="preserve">60GB </w:t>
            </w:r>
            <w:r>
              <w:rPr>
                <w:rFonts w:hint="eastAsia"/>
                <w:color w:val="000000"/>
              </w:rPr>
              <w:t>(raw capacity)</w:t>
            </w:r>
          </w:p>
        </w:tc>
        <w:tc>
          <w:tcPr>
            <w:tcW w:w="3584" w:type="dxa"/>
            <w:shd w:val="clear" w:color="auto" w:fill="FFFFFF"/>
          </w:tcPr>
          <w:p w14:paraId="7C6109DD" w14:textId="77777777" w:rsidR="00B57358" w:rsidRPr="00C05D83" w:rsidRDefault="00B57358" w:rsidP="00B57358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B57358" w:rsidRPr="00985B39" w14:paraId="3DE6B846" w14:textId="77777777" w:rsidTr="00501B5E">
        <w:tc>
          <w:tcPr>
            <w:tcW w:w="1803" w:type="dxa"/>
            <w:shd w:val="pct10" w:color="auto" w:fill="auto"/>
          </w:tcPr>
          <w:p w14:paraId="22A6F507" w14:textId="15086D9E" w:rsidR="00B57358" w:rsidRPr="008E4FF3" w:rsidRDefault="00B57358" w:rsidP="00B57358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rFonts w:eastAsia="新細明體"/>
                <w:noProof/>
              </w:rPr>
            </w:pPr>
            <w:r>
              <w:rPr>
                <w:rFonts w:hint="eastAsia"/>
              </w:rPr>
              <w:t>Wireless Connectivity</w:t>
            </w:r>
          </w:p>
        </w:tc>
        <w:tc>
          <w:tcPr>
            <w:tcW w:w="3369" w:type="dxa"/>
            <w:shd w:val="clear" w:color="auto" w:fill="FFFFFF"/>
          </w:tcPr>
          <w:p w14:paraId="7F61FAC5" w14:textId="77777777" w:rsidR="00B57358" w:rsidRDefault="00B57358" w:rsidP="00B57358">
            <w:pPr>
              <w:widowControl w:val="0"/>
              <w:numPr>
                <w:ilvl w:val="0"/>
                <w:numId w:val="33"/>
              </w:numPr>
              <w:tabs>
                <w:tab w:val="clear" w:pos="360"/>
              </w:tabs>
              <w:snapToGrid w:val="0"/>
              <w:ind w:rightChars="47" w:right="113"/>
              <w:jc w:val="both"/>
              <w:rPr>
                <w:color w:val="000000"/>
              </w:rPr>
            </w:pPr>
            <w:r w:rsidRPr="002E78DD">
              <w:rPr>
                <w:color w:val="000000"/>
              </w:rPr>
              <w:t>At least</w:t>
            </w:r>
            <w:r w:rsidRPr="00977A91">
              <w:rPr>
                <w:color w:val="000000"/>
              </w:rPr>
              <w:t xml:space="preserve"> WLAN 802.11</w:t>
            </w:r>
            <w:r>
              <w:rPr>
                <w:rFonts w:hint="eastAsia"/>
                <w:color w:val="000000"/>
              </w:rPr>
              <w:t>ac</w:t>
            </w:r>
          </w:p>
          <w:p w14:paraId="7A12D34C" w14:textId="6CDE567E" w:rsidR="00B57358" w:rsidRPr="008E4FF3" w:rsidRDefault="00B57358" w:rsidP="00B57358">
            <w:pPr>
              <w:pStyle w:val="BulletList1"/>
              <w:numPr>
                <w:ilvl w:val="0"/>
                <w:numId w:val="5"/>
              </w:numPr>
              <w:rPr>
                <w:rFonts w:eastAsia="新細明體"/>
                <w:noProof/>
              </w:rPr>
            </w:pPr>
            <w:r w:rsidRPr="002E78DD">
              <w:rPr>
                <w:color w:val="000000"/>
              </w:rPr>
              <w:t>At least</w:t>
            </w:r>
            <w:r w:rsidRPr="00A55C88">
              <w:rPr>
                <w:rFonts w:hint="eastAsia"/>
                <w:color w:val="000000"/>
              </w:rPr>
              <w:t xml:space="preserve"> Bluetooth</w:t>
            </w:r>
            <w:r w:rsidRPr="00A55C8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</w:t>
            </w:r>
            <w:r w:rsidRPr="00A55C88">
              <w:rPr>
                <w:color w:val="000000"/>
              </w:rPr>
              <w:t>.0</w:t>
            </w:r>
            <w:r>
              <w:rPr>
                <w:color w:val="000000"/>
              </w:rPr>
              <w:t xml:space="preserve"> or better</w:t>
            </w:r>
          </w:p>
        </w:tc>
        <w:tc>
          <w:tcPr>
            <w:tcW w:w="3584" w:type="dxa"/>
            <w:shd w:val="clear" w:color="auto" w:fill="FFFFFF"/>
          </w:tcPr>
          <w:p w14:paraId="3F410EEF" w14:textId="77777777" w:rsidR="00B57358" w:rsidRPr="00C05D83" w:rsidRDefault="00B57358" w:rsidP="00B57358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B57358" w:rsidRPr="00985B39" w14:paraId="5B7C89B4" w14:textId="77777777" w:rsidTr="00501B5E">
        <w:tc>
          <w:tcPr>
            <w:tcW w:w="1803" w:type="dxa"/>
            <w:shd w:val="pct10" w:color="auto" w:fill="auto"/>
          </w:tcPr>
          <w:p w14:paraId="751DC628" w14:textId="28A91497" w:rsidR="00B57358" w:rsidRPr="008E4FF3" w:rsidRDefault="00B57358" w:rsidP="00B57358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rFonts w:eastAsia="新細明體"/>
                <w:noProof/>
              </w:rPr>
            </w:pPr>
            <w:r w:rsidRPr="007B78B1">
              <w:rPr>
                <w:rFonts w:eastAsia="新細明體" w:cs="Times New Roman"/>
                <w:noProof/>
                <w:szCs w:val="24"/>
              </w:rPr>
              <w:t>Others</w:t>
            </w:r>
          </w:p>
        </w:tc>
        <w:tc>
          <w:tcPr>
            <w:tcW w:w="3369" w:type="dxa"/>
            <w:shd w:val="clear" w:color="auto" w:fill="FFFFFF"/>
          </w:tcPr>
          <w:p w14:paraId="1247E4DF" w14:textId="79879F39" w:rsidR="00B57358" w:rsidRPr="008E4FF3" w:rsidRDefault="00B57358" w:rsidP="00B57358">
            <w:pPr>
              <w:pStyle w:val="BulletList1"/>
              <w:numPr>
                <w:ilvl w:val="0"/>
                <w:numId w:val="5"/>
              </w:numPr>
              <w:rPr>
                <w:rFonts w:eastAsia="新細明體"/>
                <w:noProof/>
              </w:rPr>
            </w:pPr>
            <w:r w:rsidRPr="006A7974">
              <w:t xml:space="preserve">Shall provide </w:t>
            </w:r>
            <w:r w:rsidRPr="007B78B1">
              <w:t>power cord and charger</w:t>
            </w:r>
          </w:p>
        </w:tc>
        <w:tc>
          <w:tcPr>
            <w:tcW w:w="3584" w:type="dxa"/>
            <w:shd w:val="clear" w:color="auto" w:fill="FFFFFF"/>
          </w:tcPr>
          <w:p w14:paraId="6B23E7B2" w14:textId="77777777" w:rsidR="00B57358" w:rsidRPr="00C05D83" w:rsidRDefault="00B57358" w:rsidP="00B57358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B57358" w:rsidRPr="00985B39" w14:paraId="569CFA75" w14:textId="77777777" w:rsidTr="00501B5E">
        <w:tc>
          <w:tcPr>
            <w:tcW w:w="1803" w:type="dxa"/>
            <w:shd w:val="pct10" w:color="auto" w:fill="auto"/>
          </w:tcPr>
          <w:p w14:paraId="4EC03C9B" w14:textId="62F43AA7" w:rsidR="00B57358" w:rsidRPr="008E4FF3" w:rsidRDefault="00B57358" w:rsidP="00B57358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rFonts w:eastAsia="新細明體"/>
                <w:noProof/>
              </w:rPr>
            </w:pPr>
            <w:r w:rsidRPr="00BE0F6D">
              <w:t>Operating System</w:t>
            </w:r>
          </w:p>
        </w:tc>
        <w:tc>
          <w:tcPr>
            <w:tcW w:w="3369" w:type="dxa"/>
            <w:shd w:val="clear" w:color="auto" w:fill="FFFFFF"/>
          </w:tcPr>
          <w:p w14:paraId="3FE1DEF3" w14:textId="4E7AF6B4" w:rsidR="00B57358" w:rsidRPr="008E4FF3" w:rsidRDefault="00B57358" w:rsidP="00B57358">
            <w:pPr>
              <w:pStyle w:val="BulletList1"/>
              <w:numPr>
                <w:ilvl w:val="0"/>
                <w:numId w:val="5"/>
              </w:numPr>
              <w:rPr>
                <w:rFonts w:eastAsia="新細明體"/>
                <w:noProof/>
              </w:rPr>
            </w:pPr>
            <w:r w:rsidRPr="00BE0F6D">
              <w:rPr>
                <w:color w:val="000000"/>
              </w:rPr>
              <w:t>Preloaded with operating system</w:t>
            </w:r>
          </w:p>
        </w:tc>
        <w:tc>
          <w:tcPr>
            <w:tcW w:w="3584" w:type="dxa"/>
            <w:shd w:val="clear" w:color="auto" w:fill="FFFFFF"/>
          </w:tcPr>
          <w:p w14:paraId="5732E58B" w14:textId="77777777" w:rsidR="00B57358" w:rsidRPr="00C05D83" w:rsidRDefault="00B57358" w:rsidP="00B57358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B57358" w:rsidRPr="00985B39" w14:paraId="72E48F9F" w14:textId="77777777" w:rsidTr="00501B5E">
        <w:tc>
          <w:tcPr>
            <w:tcW w:w="1803" w:type="dxa"/>
            <w:shd w:val="pct10" w:color="auto" w:fill="auto"/>
          </w:tcPr>
          <w:p w14:paraId="7972C97B" w14:textId="5E572FA8" w:rsidR="00B57358" w:rsidRPr="008E4FF3" w:rsidRDefault="00B57358" w:rsidP="00B57358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rFonts w:eastAsia="新細明體"/>
                <w:noProof/>
              </w:rPr>
            </w:pPr>
            <w:r w:rsidRPr="00DC3CDE">
              <w:rPr>
                <w:rFonts w:eastAsia="新細明體"/>
                <w:noProof/>
              </w:rPr>
              <w:t>Green Requirement</w:t>
            </w:r>
          </w:p>
        </w:tc>
        <w:tc>
          <w:tcPr>
            <w:tcW w:w="3369" w:type="dxa"/>
            <w:shd w:val="clear" w:color="auto" w:fill="FFFFFF"/>
          </w:tcPr>
          <w:p w14:paraId="5F4C4873" w14:textId="77777777" w:rsidR="006C58BF" w:rsidRPr="00D16A5D" w:rsidRDefault="006C58BF" w:rsidP="006C58BF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>
              <w:rPr>
                <w:rFonts w:eastAsia="新細明體"/>
                <w:noProof/>
              </w:rPr>
              <w:t>Tablet device s</w:t>
            </w:r>
            <w:r w:rsidRPr="006A7974">
              <w:rPr>
                <w:rFonts w:eastAsia="新細明體"/>
                <w:noProof/>
              </w:rPr>
              <w:t xml:space="preserve">hall comply with </w:t>
            </w:r>
            <w:r w:rsidRPr="00483DD2">
              <w:rPr>
                <w:rFonts w:eastAsia="新細明體"/>
                <w:noProof/>
              </w:rPr>
              <w:t xml:space="preserve">mandatory requirement of Green Product Code </w:t>
            </w:r>
            <w:r w:rsidRPr="006A7974">
              <w:rPr>
                <w:rFonts w:eastAsia="新細明體"/>
                <w:noProof/>
              </w:rPr>
              <w:t>D10</w:t>
            </w:r>
            <w:r>
              <w:rPr>
                <w:rFonts w:eastAsia="新細明體"/>
                <w:noProof/>
              </w:rPr>
              <w:t>;</w:t>
            </w:r>
          </w:p>
          <w:p w14:paraId="43A87BC1" w14:textId="5F0B9ECA" w:rsidR="00B57358" w:rsidRPr="008E4FF3" w:rsidRDefault="006C58BF" w:rsidP="006C58BF">
            <w:pPr>
              <w:pStyle w:val="BulletList1"/>
              <w:numPr>
                <w:ilvl w:val="0"/>
                <w:numId w:val="5"/>
              </w:numPr>
              <w:rPr>
                <w:rFonts w:eastAsia="新細明體"/>
                <w:noProof/>
              </w:rPr>
            </w:pPr>
            <w:r>
              <w:rPr>
                <w:rFonts w:eastAsia="新細明體"/>
                <w:noProof/>
              </w:rPr>
              <w:t xml:space="preserve">Mobile phone shall </w:t>
            </w:r>
            <w:r w:rsidRPr="00DA5844">
              <w:rPr>
                <w:rFonts w:eastAsia="新細明體"/>
                <w:noProof/>
              </w:rPr>
              <w:t>comply with mandatory requirement of Green Product Code</w:t>
            </w:r>
            <w:r>
              <w:rPr>
                <w:rFonts w:eastAsia="新細明體"/>
                <w:noProof/>
              </w:rPr>
              <w:t xml:space="preserve"> T02</w:t>
            </w:r>
          </w:p>
        </w:tc>
        <w:tc>
          <w:tcPr>
            <w:tcW w:w="3584" w:type="dxa"/>
            <w:shd w:val="clear" w:color="auto" w:fill="FFFFFF"/>
          </w:tcPr>
          <w:p w14:paraId="31A06F8F" w14:textId="77777777" w:rsidR="00B57358" w:rsidRPr="00C05D83" w:rsidRDefault="00B57358" w:rsidP="00B57358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37914AAC" w14:textId="77777777" w:rsidR="005C236D" w:rsidRDefault="005C236D" w:rsidP="005C236D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54E40B5A" w14:textId="784C5449" w:rsidR="00501B5E" w:rsidRPr="008E4FF3" w:rsidRDefault="006C58BF" w:rsidP="00501B5E">
      <w:pPr>
        <w:pStyle w:val="SectionL3"/>
        <w:rPr>
          <w:noProof/>
        </w:rPr>
      </w:pPr>
      <w:r>
        <w:rPr>
          <w:noProof/>
        </w:rPr>
        <w:t>Mobile Computing Device Accessories</w:t>
      </w:r>
    </w:p>
    <w:p w14:paraId="2C790075" w14:textId="44FED444" w:rsidR="005C236D" w:rsidRDefault="005C236D" w:rsidP="005C236D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501B5E" w:rsidRPr="00985B39" w14:paraId="1E59B3F8" w14:textId="77777777" w:rsidTr="00B50DFB">
        <w:tc>
          <w:tcPr>
            <w:tcW w:w="8756" w:type="dxa"/>
            <w:gridSpan w:val="3"/>
            <w:shd w:val="clear" w:color="auto" w:fill="D9D9D9"/>
          </w:tcPr>
          <w:p w14:paraId="17F7F409" w14:textId="234A7A6B" w:rsidR="00501B5E" w:rsidRPr="00985B39" w:rsidRDefault="006C58BF" w:rsidP="00B50DFB">
            <w:pPr>
              <w:jc w:val="center"/>
              <w:rPr>
                <w:b/>
                <w:lang w:eastAsia="zh-HK"/>
              </w:rPr>
            </w:pPr>
            <w:r>
              <w:rPr>
                <w:b/>
                <w:noProof/>
              </w:rPr>
              <w:t>Mobile Computing Device</w:t>
            </w:r>
            <w:r w:rsidRPr="007C4EDC">
              <w:rPr>
                <w:b/>
                <w:noProof/>
              </w:rPr>
              <w:t xml:space="preserve"> Accessories</w:t>
            </w:r>
            <w:r w:rsidR="00501B5E" w:rsidRPr="007C4EDC">
              <w:rPr>
                <w:b/>
                <w:noProof/>
              </w:rPr>
              <w:t xml:space="preserve"> [Item No. 53010]</w:t>
            </w:r>
          </w:p>
        </w:tc>
      </w:tr>
      <w:tr w:rsidR="00501B5E" w:rsidRPr="00985B39" w14:paraId="2F41600D" w14:textId="77777777" w:rsidTr="00B50DFB">
        <w:tc>
          <w:tcPr>
            <w:tcW w:w="5070" w:type="dxa"/>
            <w:gridSpan w:val="2"/>
            <w:shd w:val="clear" w:color="auto" w:fill="FFFFFF"/>
          </w:tcPr>
          <w:p w14:paraId="7259FB7F" w14:textId="77777777" w:rsidR="00501B5E" w:rsidRPr="00985B39" w:rsidRDefault="00501B5E" w:rsidP="00B50DFB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01121F24" w14:textId="77777777" w:rsidR="00501B5E" w:rsidRPr="00EA4E94" w:rsidRDefault="00501B5E" w:rsidP="00B50DFB">
            <w:pPr>
              <w:rPr>
                <w:lang w:eastAsia="zh-HK"/>
              </w:rPr>
            </w:pPr>
          </w:p>
        </w:tc>
      </w:tr>
      <w:tr w:rsidR="00501B5E" w:rsidRPr="00985B39" w14:paraId="37A0FDCD" w14:textId="77777777" w:rsidTr="00B50DFB">
        <w:tc>
          <w:tcPr>
            <w:tcW w:w="5070" w:type="dxa"/>
            <w:gridSpan w:val="2"/>
            <w:shd w:val="clear" w:color="auto" w:fill="FFFFFF"/>
          </w:tcPr>
          <w:p w14:paraId="7A0EA07F" w14:textId="77777777" w:rsidR="00501B5E" w:rsidRPr="00985B39" w:rsidRDefault="00501B5E" w:rsidP="00B50DFB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1E30224F" w14:textId="77777777" w:rsidR="00501B5E" w:rsidRPr="008E071A" w:rsidRDefault="00501B5E" w:rsidP="00B50DFB">
            <w:pPr>
              <w:rPr>
                <w:lang w:eastAsia="zh-HK"/>
              </w:rPr>
            </w:pPr>
          </w:p>
        </w:tc>
      </w:tr>
      <w:tr w:rsidR="00501B5E" w:rsidRPr="00985B39" w14:paraId="0699E801" w14:textId="77777777" w:rsidTr="00B50DFB">
        <w:tc>
          <w:tcPr>
            <w:tcW w:w="8756" w:type="dxa"/>
            <w:gridSpan w:val="3"/>
            <w:shd w:val="clear" w:color="auto" w:fill="FFFFFF"/>
          </w:tcPr>
          <w:p w14:paraId="11B2775D" w14:textId="77777777" w:rsidR="00501B5E" w:rsidRPr="00985B39" w:rsidRDefault="00501B5E" w:rsidP="00B50DFB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501B5E" w:rsidRPr="00985B39" w14:paraId="2ECCA545" w14:textId="77777777" w:rsidTr="00B50DFB">
        <w:tc>
          <w:tcPr>
            <w:tcW w:w="5070" w:type="dxa"/>
            <w:gridSpan w:val="2"/>
            <w:shd w:val="clear" w:color="auto" w:fill="FFFFFF"/>
          </w:tcPr>
          <w:p w14:paraId="59663133" w14:textId="33BCA192" w:rsidR="00501B5E" w:rsidRPr="00985B39" w:rsidRDefault="00501B5E" w:rsidP="00B50DFB">
            <w:r w:rsidRPr="00985B39">
              <w:t xml:space="preserve">Specifications Reference </w:t>
            </w:r>
            <w:r w:rsidR="0050626B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407A4C44" w14:textId="77777777" w:rsidR="00501B5E" w:rsidRPr="009D2866" w:rsidRDefault="00501B5E" w:rsidP="00B50DFB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501B5E" w:rsidRPr="00985B39" w14:paraId="6494401D" w14:textId="77777777" w:rsidTr="00B50DFB">
        <w:tc>
          <w:tcPr>
            <w:tcW w:w="1668" w:type="dxa"/>
            <w:shd w:val="pct10" w:color="auto" w:fill="auto"/>
          </w:tcPr>
          <w:p w14:paraId="7BED165D" w14:textId="77777777" w:rsidR="00501B5E" w:rsidRPr="003C142B" w:rsidRDefault="00501B5E" w:rsidP="00B50DFB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522235">
              <w:rPr>
                <w:rFonts w:eastAsia="新細明體"/>
                <w:noProof/>
              </w:rPr>
              <w:t>Feature</w:t>
            </w:r>
          </w:p>
        </w:tc>
        <w:tc>
          <w:tcPr>
            <w:tcW w:w="3402" w:type="dxa"/>
            <w:shd w:val="clear" w:color="auto" w:fill="FFFFFF"/>
          </w:tcPr>
          <w:p w14:paraId="517FE6DE" w14:textId="591F3B4C" w:rsidR="00501B5E" w:rsidRPr="003F6D3E" w:rsidRDefault="00501B5E" w:rsidP="00B50DFB">
            <w:pPr>
              <w:pStyle w:val="BulletList1"/>
              <w:numPr>
                <w:ilvl w:val="0"/>
                <w:numId w:val="5"/>
              </w:numPr>
              <w:rPr>
                <w:rFonts w:eastAsia="新細明體"/>
                <w:noProof/>
              </w:rPr>
            </w:pPr>
            <w:r w:rsidRPr="003F6D3E">
              <w:rPr>
                <w:rFonts w:eastAsia="新細明體"/>
                <w:noProof/>
              </w:rPr>
              <w:t>Provide at least one</w:t>
            </w:r>
            <w:r w:rsidR="00F24787">
              <w:rPr>
                <w:rFonts w:eastAsia="新細明體"/>
                <w:noProof/>
              </w:rPr>
              <w:t xml:space="preserve"> (1)</w:t>
            </w:r>
            <w:r w:rsidRPr="003F6D3E">
              <w:rPr>
                <w:rFonts w:eastAsia="新細明體"/>
                <w:noProof/>
              </w:rPr>
              <w:t xml:space="preserve"> </w:t>
            </w:r>
            <w:r w:rsidRPr="00CD169B">
              <w:rPr>
                <w:rFonts w:eastAsia="新細明體"/>
                <w:noProof/>
              </w:rPr>
              <w:t>accessor</w:t>
            </w:r>
            <w:r>
              <w:rPr>
                <w:rFonts w:eastAsia="新細明體"/>
                <w:noProof/>
              </w:rPr>
              <w:t>y</w:t>
            </w:r>
            <w:r w:rsidRPr="003F6D3E">
              <w:rPr>
                <w:rFonts w:eastAsia="新細明體"/>
                <w:noProof/>
              </w:rPr>
              <w:t xml:space="preserve"> which is used in </w:t>
            </w:r>
            <w:r>
              <w:rPr>
                <w:rFonts w:eastAsia="新細明體"/>
                <w:noProof/>
              </w:rPr>
              <w:t>the tablet</w:t>
            </w:r>
            <w:r w:rsidRPr="003F6D3E">
              <w:rPr>
                <w:rFonts w:eastAsia="新細明體"/>
                <w:noProof/>
              </w:rPr>
              <w:t xml:space="preserve"> </w:t>
            </w:r>
            <w:r>
              <w:rPr>
                <w:rFonts w:eastAsia="新細明體"/>
                <w:noProof/>
              </w:rPr>
              <w:t xml:space="preserve">device </w:t>
            </w:r>
            <w:r w:rsidRPr="003F6D3E">
              <w:rPr>
                <w:rFonts w:eastAsia="新細明體"/>
                <w:noProof/>
              </w:rPr>
              <w:t>as listed below:</w:t>
            </w:r>
          </w:p>
          <w:p w14:paraId="32C8C0DE" w14:textId="77777777" w:rsidR="00501B5E" w:rsidRPr="003F6D3E" w:rsidRDefault="00501B5E" w:rsidP="00B50DFB">
            <w:pPr>
              <w:pStyle w:val="BulletList2"/>
              <w:numPr>
                <w:ilvl w:val="1"/>
                <w:numId w:val="5"/>
              </w:numPr>
            </w:pPr>
            <w:r>
              <w:t>Active pen</w:t>
            </w:r>
          </w:p>
          <w:p w14:paraId="5A9BE5E7" w14:textId="7B47251F" w:rsidR="00501B5E" w:rsidRDefault="006C58BF" w:rsidP="00B50DFB">
            <w:pPr>
              <w:pStyle w:val="BulletList2"/>
              <w:numPr>
                <w:ilvl w:val="1"/>
                <w:numId w:val="5"/>
              </w:numPr>
            </w:pPr>
            <w:r>
              <w:t>K</w:t>
            </w:r>
            <w:r w:rsidR="00501B5E" w:rsidRPr="003F6D3E">
              <w:t>eyboard</w:t>
            </w:r>
          </w:p>
          <w:p w14:paraId="29CFC648" w14:textId="736816B0" w:rsidR="00501B5E" w:rsidRPr="0094383E" w:rsidRDefault="006C58BF" w:rsidP="005C62B5">
            <w:pPr>
              <w:pStyle w:val="BulletList2"/>
              <w:numPr>
                <w:ilvl w:val="1"/>
                <w:numId w:val="5"/>
              </w:numPr>
              <w:rPr>
                <w:color w:val="000000"/>
              </w:rPr>
            </w:pPr>
            <w:r>
              <w:t>D</w:t>
            </w:r>
            <w:r w:rsidR="0094383E">
              <w:t>ocking station</w:t>
            </w:r>
          </w:p>
        </w:tc>
        <w:tc>
          <w:tcPr>
            <w:tcW w:w="3686" w:type="dxa"/>
            <w:shd w:val="clear" w:color="auto" w:fill="FFFFFF"/>
          </w:tcPr>
          <w:p w14:paraId="22F67932" w14:textId="77777777" w:rsidR="00501B5E" w:rsidRPr="00C05D83" w:rsidRDefault="00501B5E" w:rsidP="00B50DFB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501B5E" w:rsidRPr="00985B39" w14:paraId="5982F507" w14:textId="77777777" w:rsidTr="00B50DFB">
        <w:tc>
          <w:tcPr>
            <w:tcW w:w="1668" w:type="dxa"/>
            <w:shd w:val="pct10" w:color="auto" w:fill="auto"/>
          </w:tcPr>
          <w:p w14:paraId="562D0719" w14:textId="77777777" w:rsidR="00501B5E" w:rsidRPr="003C142B" w:rsidRDefault="00501B5E" w:rsidP="00B50DFB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DC3CDE">
              <w:rPr>
                <w:rFonts w:eastAsia="新細明體"/>
                <w:noProof/>
              </w:rPr>
              <w:t>Green Requirement</w:t>
            </w:r>
          </w:p>
        </w:tc>
        <w:tc>
          <w:tcPr>
            <w:tcW w:w="3402" w:type="dxa"/>
            <w:shd w:val="clear" w:color="auto" w:fill="FFFFFF"/>
          </w:tcPr>
          <w:p w14:paraId="187622A6" w14:textId="792156B8" w:rsidR="00501B5E" w:rsidRPr="003C142B" w:rsidRDefault="006C58BF" w:rsidP="00B50DFB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>
              <w:rPr>
                <w:rFonts w:eastAsia="新細明體"/>
                <w:noProof/>
              </w:rPr>
              <w:t>Keyboard, s</w:t>
            </w:r>
            <w:r w:rsidRPr="006A7974">
              <w:rPr>
                <w:rFonts w:eastAsia="新細明體"/>
                <w:noProof/>
              </w:rPr>
              <w:t xml:space="preserve">hall comply with </w:t>
            </w:r>
            <w:r w:rsidRPr="00483DD2">
              <w:rPr>
                <w:rFonts w:eastAsia="新細明體"/>
                <w:noProof/>
              </w:rPr>
              <w:t xml:space="preserve">mandatory requirement of Green Product Code </w:t>
            </w:r>
            <w:r w:rsidRPr="00F52772">
              <w:rPr>
                <w:rFonts w:eastAsia="新細明體"/>
                <w:noProof/>
              </w:rPr>
              <w:t>D0</w:t>
            </w:r>
            <w:r>
              <w:rPr>
                <w:rFonts w:eastAsia="新細明體"/>
                <w:noProof/>
              </w:rPr>
              <w:t>9</w:t>
            </w:r>
          </w:p>
        </w:tc>
        <w:tc>
          <w:tcPr>
            <w:tcW w:w="3686" w:type="dxa"/>
            <w:shd w:val="clear" w:color="auto" w:fill="FFFFFF"/>
          </w:tcPr>
          <w:p w14:paraId="071C089C" w14:textId="77777777" w:rsidR="00501B5E" w:rsidRPr="00C05D83" w:rsidRDefault="00501B5E" w:rsidP="00B50DFB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0FFEFBC4" w14:textId="77777777" w:rsidR="00501B5E" w:rsidRPr="00FE3B14" w:rsidRDefault="00501B5E" w:rsidP="00501B5E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28DD0860" w14:textId="14D0332A" w:rsidR="00AF054F" w:rsidRPr="008E4FF3" w:rsidRDefault="00AF054F" w:rsidP="00AF054F">
      <w:pPr>
        <w:pStyle w:val="SectionL2"/>
        <w:rPr>
          <w:noProof/>
        </w:rPr>
      </w:pPr>
      <w:r>
        <w:rPr>
          <w:noProof/>
        </w:rPr>
        <w:t xml:space="preserve">Sub-category </w:t>
      </w:r>
      <w:r w:rsidR="00B57358">
        <w:rPr>
          <w:noProof/>
        </w:rPr>
        <w:t xml:space="preserve">C4 </w:t>
      </w:r>
      <w:r w:rsidR="00672F32">
        <w:rPr>
          <w:noProof/>
        </w:rPr>
        <w:t xml:space="preserve">– </w:t>
      </w:r>
      <w:r w:rsidR="00B57358">
        <w:rPr>
          <w:noProof/>
        </w:rPr>
        <w:t>Printer</w:t>
      </w:r>
    </w:p>
    <w:p w14:paraId="3E6CDC90" w14:textId="28946DC6" w:rsidR="00B57358" w:rsidRPr="008E4FF3" w:rsidRDefault="00B57358" w:rsidP="00B57358">
      <w:pPr>
        <w:pStyle w:val="SectionL3"/>
        <w:rPr>
          <w:noProof/>
        </w:rPr>
      </w:pPr>
      <w:r w:rsidRPr="00D77B8F">
        <w:t>Monochrome Laser / LED Printer</w:t>
      </w: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6"/>
        <w:gridCol w:w="3288"/>
        <w:gridCol w:w="3452"/>
      </w:tblGrid>
      <w:tr w:rsidR="00673C0D" w:rsidRPr="00985B39" w14:paraId="17FFCA54" w14:textId="77777777" w:rsidTr="005C4DDB">
        <w:tc>
          <w:tcPr>
            <w:tcW w:w="8756" w:type="dxa"/>
            <w:gridSpan w:val="3"/>
            <w:shd w:val="clear" w:color="auto" w:fill="D9D9D9"/>
          </w:tcPr>
          <w:p w14:paraId="5A62B67D" w14:textId="6FB5FD28" w:rsidR="00673C0D" w:rsidRPr="00985B39" w:rsidRDefault="00B57358">
            <w:pPr>
              <w:jc w:val="center"/>
              <w:rPr>
                <w:b/>
                <w:lang w:eastAsia="zh-HK"/>
              </w:rPr>
            </w:pPr>
            <w:r w:rsidRPr="00B57358">
              <w:rPr>
                <w:b/>
                <w:noProof/>
              </w:rPr>
              <w:t>Monochrome Laser / LED Printer [Item No. 54000]</w:t>
            </w:r>
            <w:r w:rsidR="00501B5E">
              <w:rPr>
                <w:b/>
                <w:noProof/>
              </w:rPr>
              <w:t xml:space="preserve"> *</w:t>
            </w:r>
          </w:p>
        </w:tc>
      </w:tr>
      <w:tr w:rsidR="00673C0D" w:rsidRPr="00985B39" w14:paraId="47C63A4D" w14:textId="77777777" w:rsidTr="00B57358">
        <w:tc>
          <w:tcPr>
            <w:tcW w:w="5304" w:type="dxa"/>
            <w:gridSpan w:val="2"/>
            <w:shd w:val="clear" w:color="auto" w:fill="FFFFFF"/>
          </w:tcPr>
          <w:p w14:paraId="4B01C817" w14:textId="77777777" w:rsidR="00673C0D" w:rsidRPr="00985B39" w:rsidRDefault="00673C0D" w:rsidP="005C4DDB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452" w:type="dxa"/>
            <w:shd w:val="clear" w:color="auto" w:fill="FFFFFF"/>
          </w:tcPr>
          <w:p w14:paraId="1E65F073" w14:textId="77777777" w:rsidR="00673C0D" w:rsidRPr="00EA4E94" w:rsidRDefault="00673C0D" w:rsidP="005C4DDB">
            <w:pPr>
              <w:rPr>
                <w:lang w:eastAsia="zh-HK"/>
              </w:rPr>
            </w:pPr>
          </w:p>
        </w:tc>
      </w:tr>
      <w:tr w:rsidR="00673C0D" w:rsidRPr="00985B39" w14:paraId="7AA6B911" w14:textId="77777777" w:rsidTr="00B57358">
        <w:tc>
          <w:tcPr>
            <w:tcW w:w="5304" w:type="dxa"/>
            <w:gridSpan w:val="2"/>
            <w:shd w:val="clear" w:color="auto" w:fill="FFFFFF"/>
          </w:tcPr>
          <w:p w14:paraId="1AB7839A" w14:textId="77777777" w:rsidR="00673C0D" w:rsidRPr="00985B39" w:rsidRDefault="00673C0D" w:rsidP="005C4DDB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452" w:type="dxa"/>
            <w:shd w:val="clear" w:color="auto" w:fill="FFFFFF"/>
          </w:tcPr>
          <w:p w14:paraId="0D406671" w14:textId="77777777" w:rsidR="00673C0D" w:rsidRPr="008E071A" w:rsidRDefault="00673C0D" w:rsidP="005C4DDB">
            <w:pPr>
              <w:rPr>
                <w:lang w:eastAsia="zh-HK"/>
              </w:rPr>
            </w:pPr>
          </w:p>
        </w:tc>
      </w:tr>
      <w:tr w:rsidR="00673C0D" w:rsidRPr="00985B39" w14:paraId="1B50E433" w14:textId="77777777" w:rsidTr="005C4DDB">
        <w:tc>
          <w:tcPr>
            <w:tcW w:w="8756" w:type="dxa"/>
            <w:gridSpan w:val="3"/>
            <w:shd w:val="clear" w:color="auto" w:fill="FFFFFF"/>
          </w:tcPr>
          <w:p w14:paraId="102CA209" w14:textId="77777777" w:rsidR="00673C0D" w:rsidRPr="00985B39" w:rsidRDefault="00673C0D" w:rsidP="005C4DDB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673C0D" w:rsidRPr="00985B39" w14:paraId="46514E70" w14:textId="77777777" w:rsidTr="00B57358">
        <w:tc>
          <w:tcPr>
            <w:tcW w:w="5304" w:type="dxa"/>
            <w:gridSpan w:val="2"/>
            <w:shd w:val="clear" w:color="auto" w:fill="FFFFFF"/>
          </w:tcPr>
          <w:p w14:paraId="094F4376" w14:textId="159BD4DF" w:rsidR="00673C0D" w:rsidRPr="00985B39" w:rsidRDefault="00673C0D" w:rsidP="005C4DDB">
            <w:r w:rsidRPr="00985B39">
              <w:lastRenderedPageBreak/>
              <w:t xml:space="preserve">Specifications Reference </w:t>
            </w:r>
            <w:r w:rsidR="0050626B">
              <w:rPr>
                <w:vertAlign w:val="superscript"/>
              </w:rPr>
              <w:t>(2)</w:t>
            </w:r>
          </w:p>
        </w:tc>
        <w:tc>
          <w:tcPr>
            <w:tcW w:w="3452" w:type="dxa"/>
            <w:shd w:val="clear" w:color="auto" w:fill="FFFFFF"/>
          </w:tcPr>
          <w:p w14:paraId="40DBAB8E" w14:textId="77777777" w:rsidR="00673C0D" w:rsidRPr="009D2866" w:rsidRDefault="00673C0D" w:rsidP="005C4DDB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B57358" w:rsidRPr="00985B39" w14:paraId="7BAD856A" w14:textId="77777777" w:rsidTr="00B57358">
        <w:tc>
          <w:tcPr>
            <w:tcW w:w="2016" w:type="dxa"/>
            <w:shd w:val="pct10" w:color="auto" w:fill="auto"/>
          </w:tcPr>
          <w:p w14:paraId="383AEF16" w14:textId="33BDC831" w:rsidR="00B57358" w:rsidRPr="003C142B" w:rsidRDefault="00B57358" w:rsidP="00B57358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283E60">
              <w:t>Print Technology</w:t>
            </w:r>
          </w:p>
        </w:tc>
        <w:tc>
          <w:tcPr>
            <w:tcW w:w="3288" w:type="dxa"/>
            <w:shd w:val="clear" w:color="auto" w:fill="FFFFFF"/>
          </w:tcPr>
          <w:p w14:paraId="4EAE3BA5" w14:textId="54F32F75" w:rsidR="00B57358" w:rsidRPr="003C142B" w:rsidRDefault="00B57358" w:rsidP="00B57358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283E60">
              <w:rPr>
                <w:rFonts w:hint="eastAsia"/>
                <w:lang w:eastAsia="zh-HK"/>
              </w:rPr>
              <w:t>Laser or LED</w:t>
            </w:r>
          </w:p>
        </w:tc>
        <w:tc>
          <w:tcPr>
            <w:tcW w:w="3452" w:type="dxa"/>
            <w:shd w:val="clear" w:color="auto" w:fill="FFFFFF"/>
          </w:tcPr>
          <w:p w14:paraId="0D3314B1" w14:textId="77777777" w:rsidR="00B57358" w:rsidRPr="00C05D83" w:rsidRDefault="00B57358" w:rsidP="00B57358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B57358" w:rsidRPr="00985B39" w14:paraId="4F08DECD" w14:textId="77777777" w:rsidTr="00B57358">
        <w:tc>
          <w:tcPr>
            <w:tcW w:w="2016" w:type="dxa"/>
            <w:shd w:val="pct10" w:color="auto" w:fill="auto"/>
          </w:tcPr>
          <w:p w14:paraId="4AE43FC6" w14:textId="107077E5" w:rsidR="00B57358" w:rsidRPr="003C142B" w:rsidRDefault="00B57358" w:rsidP="00B57358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lang w:eastAsia="zh-HK"/>
              </w:rPr>
            </w:pPr>
            <w:r w:rsidRPr="00F95D7B">
              <w:t>Print Speed</w:t>
            </w:r>
            <w:r>
              <w:rPr>
                <w:rFonts w:hint="eastAsia"/>
              </w:rPr>
              <w:t xml:space="preserve"> for A4 Size Paper</w:t>
            </w:r>
          </w:p>
        </w:tc>
        <w:tc>
          <w:tcPr>
            <w:tcW w:w="3288" w:type="dxa"/>
            <w:shd w:val="clear" w:color="auto" w:fill="FFFFFF"/>
          </w:tcPr>
          <w:p w14:paraId="316F69F8" w14:textId="1642244A" w:rsidR="00B57358" w:rsidRPr="003C142B" w:rsidRDefault="00B57358" w:rsidP="00F24787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At least </w:t>
            </w:r>
            <w:r>
              <w:rPr>
                <w:lang w:eastAsia="zh-HK"/>
              </w:rPr>
              <w:t>20</w:t>
            </w:r>
            <w:r w:rsidRPr="00E77437">
              <w:rPr>
                <w:lang w:eastAsia="zh-HK"/>
              </w:rPr>
              <w:t>ppm</w:t>
            </w:r>
            <w:r>
              <w:rPr>
                <w:rFonts w:hint="eastAsia"/>
                <w:lang w:eastAsia="zh-HK"/>
              </w:rPr>
              <w:t xml:space="preserve"> </w:t>
            </w:r>
          </w:p>
        </w:tc>
        <w:tc>
          <w:tcPr>
            <w:tcW w:w="3452" w:type="dxa"/>
            <w:shd w:val="clear" w:color="auto" w:fill="FFFFFF"/>
          </w:tcPr>
          <w:p w14:paraId="1A411D2C" w14:textId="77777777" w:rsidR="00B57358" w:rsidRPr="00C05D83" w:rsidRDefault="00B57358" w:rsidP="00B57358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B57358" w:rsidRPr="00985B39" w14:paraId="30335EA5" w14:textId="77777777" w:rsidTr="00B57358">
        <w:tc>
          <w:tcPr>
            <w:tcW w:w="2016" w:type="dxa"/>
            <w:shd w:val="pct10" w:color="auto" w:fill="auto"/>
          </w:tcPr>
          <w:p w14:paraId="1A99ED03" w14:textId="041B0003" w:rsidR="00B57358" w:rsidRPr="009D42F7" w:rsidRDefault="00B57358" w:rsidP="00B57358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rFonts w:eastAsia="新細明體"/>
                <w:noProof/>
              </w:rPr>
            </w:pPr>
            <w:r w:rsidRPr="00F95D7B">
              <w:t>Resolution</w:t>
            </w:r>
          </w:p>
        </w:tc>
        <w:tc>
          <w:tcPr>
            <w:tcW w:w="3288" w:type="dxa"/>
            <w:shd w:val="clear" w:color="auto" w:fill="FFFFFF"/>
          </w:tcPr>
          <w:p w14:paraId="1E2640FE" w14:textId="2614D765" w:rsidR="00B57358" w:rsidRPr="009D42F7" w:rsidRDefault="00B57358" w:rsidP="00F24787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rFonts w:eastAsia="新細明體"/>
                <w:noProof/>
              </w:rPr>
            </w:pPr>
            <w:r w:rsidRPr="00E77437">
              <w:rPr>
                <w:lang w:eastAsia="zh-HK"/>
              </w:rPr>
              <w:t xml:space="preserve">At least </w:t>
            </w:r>
            <w:r>
              <w:rPr>
                <w:rFonts w:hint="eastAsia"/>
                <w:lang w:eastAsia="zh-HK"/>
              </w:rPr>
              <w:t>6</w:t>
            </w:r>
            <w:r w:rsidRPr="00E77437">
              <w:rPr>
                <w:lang w:eastAsia="zh-HK"/>
              </w:rPr>
              <w:t xml:space="preserve">00dpi x </w:t>
            </w:r>
            <w:r>
              <w:rPr>
                <w:rFonts w:hint="eastAsia"/>
                <w:lang w:eastAsia="zh-HK"/>
              </w:rPr>
              <w:t>6</w:t>
            </w:r>
            <w:r w:rsidRPr="00E77437">
              <w:rPr>
                <w:lang w:eastAsia="zh-HK"/>
              </w:rPr>
              <w:t>00dpi</w:t>
            </w:r>
          </w:p>
        </w:tc>
        <w:tc>
          <w:tcPr>
            <w:tcW w:w="3452" w:type="dxa"/>
            <w:shd w:val="clear" w:color="auto" w:fill="FFFFFF"/>
          </w:tcPr>
          <w:p w14:paraId="3C980CE4" w14:textId="77777777" w:rsidR="00B57358" w:rsidRPr="00C05D83" w:rsidRDefault="00B57358" w:rsidP="00B57358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B57358" w:rsidRPr="00985B39" w14:paraId="7A20F3B5" w14:textId="77777777" w:rsidTr="00B57358">
        <w:tc>
          <w:tcPr>
            <w:tcW w:w="2016" w:type="dxa"/>
            <w:shd w:val="pct10" w:color="auto" w:fill="auto"/>
          </w:tcPr>
          <w:p w14:paraId="6614506A" w14:textId="0A9DDBE7" w:rsidR="00B57358" w:rsidRPr="009D42F7" w:rsidRDefault="00B57358" w:rsidP="00B57358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rFonts w:eastAsia="新細明體"/>
                <w:noProof/>
              </w:rPr>
            </w:pPr>
            <w:r w:rsidRPr="00F95D7B">
              <w:t>Media Size</w:t>
            </w:r>
          </w:p>
        </w:tc>
        <w:tc>
          <w:tcPr>
            <w:tcW w:w="3288" w:type="dxa"/>
            <w:shd w:val="clear" w:color="auto" w:fill="FFFFFF"/>
          </w:tcPr>
          <w:p w14:paraId="345DD8B6" w14:textId="6509EB08" w:rsidR="00B57358" w:rsidRPr="009D42F7" w:rsidRDefault="00B57358" w:rsidP="00B57358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rFonts w:eastAsia="新細明體"/>
                <w:noProof/>
              </w:rPr>
            </w:pPr>
            <w:r>
              <w:rPr>
                <w:lang w:eastAsia="zh-HK"/>
              </w:rPr>
              <w:t>Support at least A4 and l</w:t>
            </w:r>
            <w:r w:rsidRPr="00417E5D">
              <w:rPr>
                <w:lang w:eastAsia="zh-HK"/>
              </w:rPr>
              <w:t>etter</w:t>
            </w:r>
            <w:r>
              <w:rPr>
                <w:lang w:eastAsia="zh-HK"/>
              </w:rPr>
              <w:t xml:space="preserve"> size printing</w:t>
            </w:r>
          </w:p>
        </w:tc>
        <w:tc>
          <w:tcPr>
            <w:tcW w:w="3452" w:type="dxa"/>
            <w:shd w:val="clear" w:color="auto" w:fill="FFFFFF"/>
          </w:tcPr>
          <w:p w14:paraId="0F4F8EAB" w14:textId="77777777" w:rsidR="00B57358" w:rsidRPr="00C05D83" w:rsidRDefault="00B57358" w:rsidP="00B57358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B57358" w:rsidRPr="00985B39" w14:paraId="31E4017C" w14:textId="77777777" w:rsidTr="00B57358">
        <w:tc>
          <w:tcPr>
            <w:tcW w:w="2016" w:type="dxa"/>
            <w:shd w:val="pct10" w:color="auto" w:fill="auto"/>
          </w:tcPr>
          <w:p w14:paraId="57E79050" w14:textId="488A8200" w:rsidR="00B57358" w:rsidRPr="009D42F7" w:rsidRDefault="00B57358" w:rsidP="00B57358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rFonts w:eastAsia="新細明體"/>
                <w:noProof/>
              </w:rPr>
            </w:pPr>
            <w:r w:rsidRPr="00255B89">
              <w:t>Connectivity</w:t>
            </w:r>
          </w:p>
        </w:tc>
        <w:tc>
          <w:tcPr>
            <w:tcW w:w="3288" w:type="dxa"/>
            <w:shd w:val="clear" w:color="auto" w:fill="FFFFFF"/>
          </w:tcPr>
          <w:p w14:paraId="04AA09A7" w14:textId="30F70CAF" w:rsidR="00B57358" w:rsidRPr="00F33491" w:rsidRDefault="00B57358" w:rsidP="00B57358">
            <w:pPr>
              <w:pStyle w:val="BulletList1"/>
              <w:numPr>
                <w:ilvl w:val="0"/>
                <w:numId w:val="5"/>
              </w:numPr>
              <w:rPr>
                <w:rFonts w:eastAsia="新細明體"/>
                <w:noProof/>
              </w:rPr>
            </w:pPr>
            <w:r>
              <w:rPr>
                <w:lang w:eastAsia="zh-HK"/>
              </w:rPr>
              <w:t>Support</w:t>
            </w:r>
            <w:r w:rsidRPr="00F33491">
              <w:rPr>
                <w:rFonts w:hint="eastAsia"/>
                <w:lang w:eastAsia="zh-HK"/>
              </w:rPr>
              <w:t xml:space="preserve"> at least one</w:t>
            </w:r>
            <w:r w:rsidR="00F24787">
              <w:rPr>
                <w:lang w:eastAsia="zh-HK"/>
              </w:rPr>
              <w:t xml:space="preserve"> (1)</w:t>
            </w:r>
            <w:r w:rsidRPr="00F33491">
              <w:rPr>
                <w:rFonts w:hint="eastAsia"/>
                <w:lang w:eastAsia="zh-HK"/>
              </w:rPr>
              <w:t xml:space="preserve"> </w:t>
            </w:r>
            <w:r>
              <w:rPr>
                <w:lang w:eastAsia="zh-HK"/>
              </w:rPr>
              <w:t>interface port</w:t>
            </w:r>
            <w:r w:rsidRPr="00F33491">
              <w:rPr>
                <w:rFonts w:hint="eastAsia"/>
                <w:lang w:eastAsia="zh-HK"/>
              </w:rPr>
              <w:t xml:space="preserve"> as listed below:</w:t>
            </w:r>
          </w:p>
          <w:p w14:paraId="0A41025F" w14:textId="77777777" w:rsidR="00B57358" w:rsidRPr="00F33491" w:rsidRDefault="00B57358" w:rsidP="00B57358">
            <w:pPr>
              <w:pStyle w:val="BulletList2"/>
              <w:numPr>
                <w:ilvl w:val="1"/>
                <w:numId w:val="5"/>
              </w:numPr>
            </w:pPr>
            <w:r w:rsidRPr="00F33491">
              <w:t>USB</w:t>
            </w:r>
            <w:r>
              <w:t xml:space="preserve"> 3.0 or better</w:t>
            </w:r>
          </w:p>
          <w:p w14:paraId="7B049A8D" w14:textId="77777777" w:rsidR="00B57358" w:rsidRPr="00F33491" w:rsidRDefault="00B57358" w:rsidP="00B57358">
            <w:pPr>
              <w:pStyle w:val="BulletList2"/>
              <w:numPr>
                <w:ilvl w:val="1"/>
                <w:numId w:val="5"/>
              </w:numPr>
            </w:pPr>
            <w:r w:rsidRPr="00F33491">
              <w:rPr>
                <w:rFonts w:eastAsiaTheme="minorEastAsia"/>
              </w:rPr>
              <w:t>Parallel port</w:t>
            </w:r>
          </w:p>
          <w:p w14:paraId="7AA9FB38" w14:textId="77777777" w:rsidR="00B57358" w:rsidRPr="00F33491" w:rsidRDefault="00B57358" w:rsidP="00B57358">
            <w:pPr>
              <w:pStyle w:val="BulletList2"/>
              <w:numPr>
                <w:ilvl w:val="1"/>
                <w:numId w:val="5"/>
              </w:numPr>
            </w:pPr>
            <w:r w:rsidRPr="00F33491">
              <w:rPr>
                <w:rFonts w:eastAsiaTheme="minorEastAsia"/>
              </w:rPr>
              <w:t>Wireless</w:t>
            </w:r>
          </w:p>
          <w:p w14:paraId="6617980A" w14:textId="47AC1D65" w:rsidR="00B57358" w:rsidRPr="005C62B5" w:rsidRDefault="00B57358" w:rsidP="00B57358">
            <w:pPr>
              <w:pStyle w:val="BulletList2"/>
              <w:numPr>
                <w:ilvl w:val="1"/>
                <w:numId w:val="5"/>
              </w:numPr>
            </w:pPr>
            <w:r w:rsidRPr="00F33491">
              <w:rPr>
                <w:rFonts w:eastAsiaTheme="minorEastAsia"/>
              </w:rPr>
              <w:t>Ethernet 100Base-Tx</w:t>
            </w:r>
          </w:p>
          <w:p w14:paraId="69982C38" w14:textId="4D67099B" w:rsidR="00B57358" w:rsidRPr="0094383E" w:rsidRDefault="0094383E" w:rsidP="005C62B5">
            <w:pPr>
              <w:pStyle w:val="BulletList2"/>
              <w:numPr>
                <w:ilvl w:val="1"/>
                <w:numId w:val="5"/>
              </w:numPr>
            </w:pPr>
            <w:r w:rsidRPr="00F33491">
              <w:t>1000Base-T</w:t>
            </w:r>
          </w:p>
        </w:tc>
        <w:tc>
          <w:tcPr>
            <w:tcW w:w="3452" w:type="dxa"/>
            <w:shd w:val="clear" w:color="auto" w:fill="FFFFFF"/>
          </w:tcPr>
          <w:p w14:paraId="0DE55469" w14:textId="77777777" w:rsidR="00B57358" w:rsidRPr="00C05D83" w:rsidRDefault="00B57358" w:rsidP="00B57358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B57358" w:rsidRPr="00985B39" w14:paraId="4EA53139" w14:textId="77777777" w:rsidTr="00B57358">
        <w:tc>
          <w:tcPr>
            <w:tcW w:w="2016" w:type="dxa"/>
            <w:shd w:val="pct10" w:color="auto" w:fill="auto"/>
          </w:tcPr>
          <w:p w14:paraId="080ECFC6" w14:textId="103D731C" w:rsidR="00B57358" w:rsidRPr="009D42F7" w:rsidRDefault="00B57358" w:rsidP="00B57358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rFonts w:eastAsia="新細明體"/>
                <w:noProof/>
              </w:rPr>
            </w:pPr>
            <w:r w:rsidRPr="007B78B1">
              <w:rPr>
                <w:rFonts w:eastAsia="新細明體" w:cs="Times New Roman"/>
                <w:noProof/>
                <w:szCs w:val="24"/>
              </w:rPr>
              <w:t>Others</w:t>
            </w:r>
          </w:p>
        </w:tc>
        <w:tc>
          <w:tcPr>
            <w:tcW w:w="3288" w:type="dxa"/>
            <w:shd w:val="clear" w:color="auto" w:fill="FFFFFF"/>
          </w:tcPr>
          <w:p w14:paraId="3B459CE5" w14:textId="2075B365" w:rsidR="00B57358" w:rsidRPr="009D42F7" w:rsidRDefault="00B57358" w:rsidP="00B57358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rFonts w:eastAsia="新細明體"/>
                <w:noProof/>
              </w:rPr>
            </w:pPr>
            <w:r w:rsidRPr="006A7974">
              <w:t xml:space="preserve">Shall provide </w:t>
            </w:r>
            <w:r w:rsidRPr="007B78B1">
              <w:t>all interface connect cables (e.g. USB cable</w:t>
            </w:r>
            <w:r>
              <w:t xml:space="preserve"> or</w:t>
            </w:r>
            <w:r w:rsidRPr="007B78B1">
              <w:t xml:space="preserve"> parallel cable)</w:t>
            </w:r>
          </w:p>
        </w:tc>
        <w:tc>
          <w:tcPr>
            <w:tcW w:w="3452" w:type="dxa"/>
            <w:shd w:val="clear" w:color="auto" w:fill="FFFFFF"/>
          </w:tcPr>
          <w:p w14:paraId="78A0DF58" w14:textId="77777777" w:rsidR="00B57358" w:rsidRPr="00C05D83" w:rsidRDefault="00B57358" w:rsidP="00B57358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B57358" w:rsidRPr="00985B39" w14:paraId="45C5242B" w14:textId="77777777" w:rsidTr="00B57358">
        <w:tc>
          <w:tcPr>
            <w:tcW w:w="2016" w:type="dxa"/>
            <w:shd w:val="pct10" w:color="auto" w:fill="auto"/>
          </w:tcPr>
          <w:p w14:paraId="3F403A3B" w14:textId="5E6FE256" w:rsidR="00B57358" w:rsidRPr="009D42F7" w:rsidRDefault="00B57358" w:rsidP="00B57358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rFonts w:eastAsia="新細明體"/>
                <w:noProof/>
              </w:rPr>
            </w:pPr>
            <w:r w:rsidRPr="00DC3CDE">
              <w:rPr>
                <w:rFonts w:eastAsia="新細明體"/>
                <w:noProof/>
              </w:rPr>
              <w:t>Green Requirement</w:t>
            </w:r>
          </w:p>
        </w:tc>
        <w:tc>
          <w:tcPr>
            <w:tcW w:w="3288" w:type="dxa"/>
            <w:shd w:val="clear" w:color="auto" w:fill="FFFFFF"/>
          </w:tcPr>
          <w:p w14:paraId="1E06B08B" w14:textId="054AE360" w:rsidR="00B57358" w:rsidRPr="009D42F7" w:rsidRDefault="00B57358" w:rsidP="00B57358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rFonts w:eastAsia="新細明體"/>
                <w:noProof/>
              </w:rPr>
            </w:pPr>
            <w:r w:rsidRPr="006A7974">
              <w:rPr>
                <w:rFonts w:eastAsia="新細明體"/>
                <w:noProof/>
              </w:rPr>
              <w:t xml:space="preserve">Shall comply with </w:t>
            </w:r>
            <w:r w:rsidRPr="00483DD2">
              <w:rPr>
                <w:rFonts w:eastAsia="新細明體"/>
                <w:noProof/>
              </w:rPr>
              <w:t xml:space="preserve">mandatory requirement of </w:t>
            </w:r>
            <w:r w:rsidRPr="00306E1F">
              <w:rPr>
                <w:rFonts w:eastAsia="新細明體"/>
                <w:noProof/>
              </w:rPr>
              <w:t>Green Product Code D05</w:t>
            </w:r>
          </w:p>
        </w:tc>
        <w:tc>
          <w:tcPr>
            <w:tcW w:w="3452" w:type="dxa"/>
            <w:shd w:val="clear" w:color="auto" w:fill="FFFFFF"/>
          </w:tcPr>
          <w:p w14:paraId="01AF8670" w14:textId="77777777" w:rsidR="00B57358" w:rsidRPr="00C05D83" w:rsidRDefault="00B57358" w:rsidP="00B57358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1794DBE5" w14:textId="77777777" w:rsidR="0094383E" w:rsidRDefault="0094383E" w:rsidP="005C62B5">
      <w:pPr>
        <w:pStyle w:val="IndentedNotes1"/>
        <w:spacing w:before="120" w:after="120"/>
        <w:ind w:left="2090" w:hanging="1298"/>
        <w:rPr>
          <w:noProof/>
        </w:rPr>
      </w:pPr>
    </w:p>
    <w:p w14:paraId="662C8911" w14:textId="5FCB5BFD" w:rsidR="0094383E" w:rsidRPr="008E4FF3" w:rsidRDefault="0094383E" w:rsidP="0094383E">
      <w:pPr>
        <w:pStyle w:val="SectionL3"/>
        <w:rPr>
          <w:noProof/>
        </w:rPr>
      </w:pPr>
      <w:r w:rsidRPr="003E6308">
        <w:t>Monochrome Printer Accessories</w:t>
      </w:r>
    </w:p>
    <w:p w14:paraId="55933907" w14:textId="77777777" w:rsidR="0094383E" w:rsidRPr="00FD39F5" w:rsidRDefault="0094383E" w:rsidP="0094383E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94383E" w:rsidRPr="00985B39" w14:paraId="668EA091" w14:textId="77777777" w:rsidTr="00B50DFB">
        <w:tc>
          <w:tcPr>
            <w:tcW w:w="8756" w:type="dxa"/>
            <w:gridSpan w:val="3"/>
            <w:shd w:val="clear" w:color="auto" w:fill="D9D9D9"/>
          </w:tcPr>
          <w:p w14:paraId="0BFF91F2" w14:textId="77777777" w:rsidR="0094383E" w:rsidRPr="00985B39" w:rsidRDefault="0094383E" w:rsidP="00B50DFB">
            <w:pPr>
              <w:jc w:val="center"/>
              <w:rPr>
                <w:b/>
                <w:lang w:eastAsia="zh-HK"/>
              </w:rPr>
            </w:pPr>
            <w:r w:rsidRPr="000C7588">
              <w:rPr>
                <w:b/>
                <w:noProof/>
              </w:rPr>
              <w:t>Monochrome Printer Accessories [Item No. 54012]</w:t>
            </w:r>
          </w:p>
        </w:tc>
      </w:tr>
      <w:tr w:rsidR="0094383E" w:rsidRPr="00985B39" w14:paraId="4D9C9736" w14:textId="77777777" w:rsidTr="00B50DFB">
        <w:tc>
          <w:tcPr>
            <w:tcW w:w="5070" w:type="dxa"/>
            <w:gridSpan w:val="2"/>
            <w:shd w:val="clear" w:color="auto" w:fill="FFFFFF"/>
          </w:tcPr>
          <w:p w14:paraId="08B2C899" w14:textId="77777777" w:rsidR="0094383E" w:rsidRPr="00985B39" w:rsidRDefault="0094383E" w:rsidP="00B50DFB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4DC65AF7" w14:textId="77777777" w:rsidR="0094383E" w:rsidRPr="00EA4E94" w:rsidRDefault="0094383E" w:rsidP="00B50DFB">
            <w:pPr>
              <w:rPr>
                <w:lang w:eastAsia="zh-HK"/>
              </w:rPr>
            </w:pPr>
          </w:p>
        </w:tc>
      </w:tr>
      <w:tr w:rsidR="0094383E" w:rsidRPr="00985B39" w14:paraId="28240E23" w14:textId="77777777" w:rsidTr="00B50DFB">
        <w:tc>
          <w:tcPr>
            <w:tcW w:w="5070" w:type="dxa"/>
            <w:gridSpan w:val="2"/>
            <w:shd w:val="clear" w:color="auto" w:fill="FFFFFF"/>
          </w:tcPr>
          <w:p w14:paraId="0B61D886" w14:textId="77777777" w:rsidR="0094383E" w:rsidRPr="00985B39" w:rsidRDefault="0094383E" w:rsidP="00B50DFB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43BC415B" w14:textId="77777777" w:rsidR="0094383E" w:rsidRPr="008E071A" w:rsidRDefault="0094383E" w:rsidP="00B50DFB">
            <w:pPr>
              <w:rPr>
                <w:lang w:eastAsia="zh-HK"/>
              </w:rPr>
            </w:pPr>
          </w:p>
        </w:tc>
      </w:tr>
      <w:tr w:rsidR="0094383E" w:rsidRPr="00985B39" w14:paraId="132ED039" w14:textId="77777777" w:rsidTr="00B50DFB">
        <w:tc>
          <w:tcPr>
            <w:tcW w:w="8756" w:type="dxa"/>
            <w:gridSpan w:val="3"/>
            <w:shd w:val="clear" w:color="auto" w:fill="FFFFFF"/>
          </w:tcPr>
          <w:p w14:paraId="65D40E20" w14:textId="77777777" w:rsidR="0094383E" w:rsidRPr="00985B39" w:rsidRDefault="0094383E" w:rsidP="00B50DFB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94383E" w:rsidRPr="00985B39" w14:paraId="6133A517" w14:textId="77777777" w:rsidTr="00B50DFB">
        <w:tc>
          <w:tcPr>
            <w:tcW w:w="5070" w:type="dxa"/>
            <w:gridSpan w:val="2"/>
            <w:shd w:val="clear" w:color="auto" w:fill="FFFFFF"/>
          </w:tcPr>
          <w:p w14:paraId="05F6D215" w14:textId="577DF910" w:rsidR="0094383E" w:rsidRPr="00985B39" w:rsidRDefault="0094383E" w:rsidP="00B50DFB">
            <w:r w:rsidRPr="00985B39">
              <w:t xml:space="preserve">Specifications Reference </w:t>
            </w:r>
            <w:r w:rsidR="0050626B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68E62C05" w14:textId="77777777" w:rsidR="0094383E" w:rsidRPr="009D2866" w:rsidRDefault="0094383E" w:rsidP="00B50DFB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94383E" w:rsidRPr="00985B39" w14:paraId="3440B1A5" w14:textId="77777777" w:rsidTr="00B50DFB">
        <w:tc>
          <w:tcPr>
            <w:tcW w:w="1668" w:type="dxa"/>
            <w:shd w:val="pct10" w:color="auto" w:fill="auto"/>
          </w:tcPr>
          <w:p w14:paraId="15514511" w14:textId="77777777" w:rsidR="0094383E" w:rsidRPr="003C142B" w:rsidRDefault="0094383E" w:rsidP="00B50DFB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522235">
              <w:rPr>
                <w:rFonts w:eastAsia="新細明體"/>
                <w:noProof/>
              </w:rPr>
              <w:t>Feature</w:t>
            </w:r>
          </w:p>
        </w:tc>
        <w:tc>
          <w:tcPr>
            <w:tcW w:w="3402" w:type="dxa"/>
            <w:shd w:val="clear" w:color="auto" w:fill="FFFFFF"/>
          </w:tcPr>
          <w:p w14:paraId="69D34B41" w14:textId="231B7B04" w:rsidR="0094383E" w:rsidRPr="003F6D3E" w:rsidRDefault="0094383E" w:rsidP="00B50DFB">
            <w:pPr>
              <w:pStyle w:val="BulletList1"/>
              <w:numPr>
                <w:ilvl w:val="0"/>
                <w:numId w:val="5"/>
              </w:numPr>
              <w:rPr>
                <w:rFonts w:eastAsia="新細明體"/>
                <w:noProof/>
              </w:rPr>
            </w:pPr>
            <w:r>
              <w:rPr>
                <w:rFonts w:eastAsia="新細明體"/>
                <w:noProof/>
              </w:rPr>
              <w:t>Shall p</w:t>
            </w:r>
            <w:r w:rsidRPr="003F6D3E">
              <w:rPr>
                <w:rFonts w:eastAsia="新細明體"/>
                <w:noProof/>
              </w:rPr>
              <w:t>rovide at least one</w:t>
            </w:r>
            <w:r w:rsidR="00F24787">
              <w:rPr>
                <w:rFonts w:eastAsia="新細明體"/>
                <w:noProof/>
              </w:rPr>
              <w:t xml:space="preserve"> (1)</w:t>
            </w:r>
            <w:r w:rsidRPr="003F6D3E">
              <w:rPr>
                <w:rFonts w:eastAsia="新細明體"/>
                <w:noProof/>
              </w:rPr>
              <w:t xml:space="preserve"> </w:t>
            </w:r>
            <w:r w:rsidRPr="00192433">
              <w:rPr>
                <w:rFonts w:eastAsia="新細明體"/>
                <w:noProof/>
              </w:rPr>
              <w:t xml:space="preserve">monochrome </w:t>
            </w:r>
            <w:r>
              <w:rPr>
                <w:rFonts w:eastAsia="新細明體"/>
                <w:noProof/>
              </w:rPr>
              <w:t xml:space="preserve">printer </w:t>
            </w:r>
            <w:r w:rsidRPr="00CD169B">
              <w:rPr>
                <w:rFonts w:eastAsia="新細明體"/>
                <w:noProof/>
              </w:rPr>
              <w:t>accessor</w:t>
            </w:r>
            <w:r>
              <w:rPr>
                <w:rFonts w:eastAsia="新細明體"/>
                <w:noProof/>
              </w:rPr>
              <w:t>y</w:t>
            </w:r>
            <w:r w:rsidRPr="003F6D3E">
              <w:rPr>
                <w:rFonts w:eastAsia="新細明體"/>
                <w:noProof/>
              </w:rPr>
              <w:t xml:space="preserve"> which is used </w:t>
            </w:r>
            <w:r>
              <w:rPr>
                <w:rFonts w:eastAsia="新細明體"/>
                <w:noProof/>
              </w:rPr>
              <w:t>for</w:t>
            </w:r>
            <w:r w:rsidRPr="003F6D3E">
              <w:rPr>
                <w:rFonts w:eastAsia="新細明體"/>
                <w:noProof/>
              </w:rPr>
              <w:t xml:space="preserve"> </w:t>
            </w:r>
            <w:r>
              <w:rPr>
                <w:rFonts w:eastAsia="新細明體"/>
                <w:noProof/>
              </w:rPr>
              <w:t xml:space="preserve">the printer </w:t>
            </w:r>
            <w:r w:rsidRPr="003F6D3E">
              <w:rPr>
                <w:rFonts w:eastAsia="新細明體"/>
                <w:noProof/>
              </w:rPr>
              <w:t>as listed below:</w:t>
            </w:r>
          </w:p>
          <w:p w14:paraId="69FAF1A6" w14:textId="77777777" w:rsidR="0094383E" w:rsidRPr="003F6D3E" w:rsidRDefault="0094383E" w:rsidP="00B50DFB">
            <w:pPr>
              <w:pStyle w:val="BulletList2"/>
              <w:numPr>
                <w:ilvl w:val="1"/>
                <w:numId w:val="5"/>
              </w:numPr>
            </w:pPr>
            <w:r>
              <w:t>P</w:t>
            </w:r>
            <w:r w:rsidRPr="00F1472E">
              <w:t xml:space="preserve">aper </w:t>
            </w:r>
            <w:r>
              <w:t>t</w:t>
            </w:r>
            <w:r w:rsidRPr="00F1472E">
              <w:t>ray</w:t>
            </w:r>
          </w:p>
          <w:p w14:paraId="5B1562DE" w14:textId="77777777" w:rsidR="0094383E" w:rsidRDefault="0094383E" w:rsidP="00B50DFB">
            <w:pPr>
              <w:pStyle w:val="BulletList2"/>
              <w:numPr>
                <w:ilvl w:val="1"/>
                <w:numId w:val="5"/>
              </w:numPr>
            </w:pPr>
            <w:r>
              <w:t>M</w:t>
            </w:r>
            <w:r w:rsidRPr="00BE6A0C">
              <w:t>emory module</w:t>
            </w:r>
          </w:p>
          <w:p w14:paraId="5E7EB843" w14:textId="77777777" w:rsidR="0094383E" w:rsidRDefault="0094383E" w:rsidP="00B50DFB">
            <w:pPr>
              <w:pStyle w:val="BulletList2"/>
              <w:numPr>
                <w:ilvl w:val="1"/>
                <w:numId w:val="5"/>
              </w:numPr>
            </w:pPr>
            <w:r>
              <w:t>Hard disk</w:t>
            </w:r>
            <w:r w:rsidRPr="00BE6A0C">
              <w:t xml:space="preserve"> module</w:t>
            </w:r>
          </w:p>
          <w:p w14:paraId="3E6FC578" w14:textId="55DB0B77" w:rsidR="0094383E" w:rsidRDefault="0094383E" w:rsidP="00B50DFB">
            <w:pPr>
              <w:pStyle w:val="BulletList2"/>
              <w:numPr>
                <w:ilvl w:val="1"/>
                <w:numId w:val="5"/>
              </w:numPr>
            </w:pPr>
            <w:r>
              <w:t>F</w:t>
            </w:r>
            <w:r w:rsidRPr="00BE6A0C">
              <w:t xml:space="preserve">inisher </w:t>
            </w:r>
            <w:r>
              <w:t>k</w:t>
            </w:r>
            <w:r w:rsidRPr="00BE6A0C">
              <w:t>it</w:t>
            </w:r>
          </w:p>
          <w:p w14:paraId="60F77258" w14:textId="15D390CC" w:rsidR="0094383E" w:rsidRPr="0094383E" w:rsidRDefault="0094383E" w:rsidP="005C62B5">
            <w:pPr>
              <w:pStyle w:val="BulletList2"/>
              <w:numPr>
                <w:ilvl w:val="1"/>
                <w:numId w:val="5"/>
              </w:numPr>
            </w:pPr>
            <w:r>
              <w:t>A</w:t>
            </w:r>
            <w:r w:rsidRPr="00BE6A0C">
              <w:t xml:space="preserve">dd-on </w:t>
            </w:r>
            <w:r>
              <w:t>k</w:t>
            </w:r>
            <w:r w:rsidRPr="00BE6A0C">
              <w:t>i</w:t>
            </w:r>
            <w:r>
              <w:t>t, etc.</w:t>
            </w:r>
          </w:p>
        </w:tc>
        <w:tc>
          <w:tcPr>
            <w:tcW w:w="3686" w:type="dxa"/>
            <w:shd w:val="clear" w:color="auto" w:fill="FFFFFF"/>
          </w:tcPr>
          <w:p w14:paraId="0FEA8D70" w14:textId="77777777" w:rsidR="0094383E" w:rsidRPr="00C05D83" w:rsidRDefault="0094383E" w:rsidP="00B50DFB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30EBC402" w14:textId="77777777" w:rsidR="0094383E" w:rsidRPr="005649A6" w:rsidRDefault="0094383E" w:rsidP="0094383E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708FDC3E" w14:textId="2E7A98EE" w:rsidR="00501B5E" w:rsidRPr="008E4FF3" w:rsidRDefault="00501B5E" w:rsidP="00501B5E">
      <w:pPr>
        <w:pStyle w:val="SectionL3"/>
        <w:rPr>
          <w:noProof/>
        </w:rPr>
      </w:pPr>
      <w:r w:rsidRPr="00D77B8F">
        <w:lastRenderedPageBreak/>
        <w:t>Colour Laser / LED Printer</w:t>
      </w: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6"/>
        <w:gridCol w:w="3296"/>
        <w:gridCol w:w="3364"/>
      </w:tblGrid>
      <w:tr w:rsidR="00501B5E" w:rsidRPr="00985B39" w14:paraId="79026D51" w14:textId="77777777" w:rsidTr="00B50DFB">
        <w:tc>
          <w:tcPr>
            <w:tcW w:w="8756" w:type="dxa"/>
            <w:gridSpan w:val="3"/>
            <w:shd w:val="clear" w:color="auto" w:fill="D9D9D9"/>
          </w:tcPr>
          <w:p w14:paraId="5A012557" w14:textId="70FE18E4" w:rsidR="00501B5E" w:rsidRPr="00985B39" w:rsidRDefault="00501B5E" w:rsidP="00B50DFB">
            <w:pPr>
              <w:jc w:val="center"/>
              <w:rPr>
                <w:b/>
                <w:lang w:eastAsia="zh-HK"/>
              </w:rPr>
            </w:pPr>
            <w:r w:rsidRPr="00B57358">
              <w:rPr>
                <w:b/>
                <w:noProof/>
              </w:rPr>
              <w:t>Colour Laser / LED Printer [Item No. 54001]</w:t>
            </w:r>
            <w:r>
              <w:rPr>
                <w:b/>
                <w:noProof/>
              </w:rPr>
              <w:t xml:space="preserve"> *</w:t>
            </w:r>
          </w:p>
        </w:tc>
      </w:tr>
      <w:tr w:rsidR="00501B5E" w:rsidRPr="00985B39" w14:paraId="3E25B4F6" w14:textId="77777777" w:rsidTr="00B50DFB">
        <w:tc>
          <w:tcPr>
            <w:tcW w:w="5392" w:type="dxa"/>
            <w:gridSpan w:val="2"/>
            <w:shd w:val="clear" w:color="auto" w:fill="FFFFFF"/>
          </w:tcPr>
          <w:p w14:paraId="6D28C026" w14:textId="77777777" w:rsidR="00501B5E" w:rsidRPr="00985B39" w:rsidRDefault="00501B5E" w:rsidP="00B50DFB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364" w:type="dxa"/>
            <w:shd w:val="clear" w:color="auto" w:fill="FFFFFF"/>
          </w:tcPr>
          <w:p w14:paraId="4F60583B" w14:textId="77777777" w:rsidR="00501B5E" w:rsidRPr="00EA4E94" w:rsidRDefault="00501B5E" w:rsidP="00B50DFB">
            <w:pPr>
              <w:rPr>
                <w:lang w:eastAsia="zh-HK"/>
              </w:rPr>
            </w:pPr>
          </w:p>
        </w:tc>
      </w:tr>
      <w:tr w:rsidR="00501B5E" w:rsidRPr="00985B39" w14:paraId="485B1999" w14:textId="77777777" w:rsidTr="00B50DFB">
        <w:tc>
          <w:tcPr>
            <w:tcW w:w="5392" w:type="dxa"/>
            <w:gridSpan w:val="2"/>
            <w:shd w:val="clear" w:color="auto" w:fill="FFFFFF"/>
          </w:tcPr>
          <w:p w14:paraId="479C1FED" w14:textId="77777777" w:rsidR="00501B5E" w:rsidRPr="00985B39" w:rsidRDefault="00501B5E" w:rsidP="00B50DFB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364" w:type="dxa"/>
            <w:shd w:val="clear" w:color="auto" w:fill="FFFFFF"/>
          </w:tcPr>
          <w:p w14:paraId="4B81A9C7" w14:textId="77777777" w:rsidR="00501B5E" w:rsidRPr="008E071A" w:rsidRDefault="00501B5E" w:rsidP="00B50DFB">
            <w:pPr>
              <w:rPr>
                <w:lang w:eastAsia="zh-HK"/>
              </w:rPr>
            </w:pPr>
          </w:p>
        </w:tc>
      </w:tr>
      <w:tr w:rsidR="00501B5E" w:rsidRPr="00985B39" w14:paraId="60B116F2" w14:textId="77777777" w:rsidTr="00B50DFB">
        <w:tc>
          <w:tcPr>
            <w:tcW w:w="8756" w:type="dxa"/>
            <w:gridSpan w:val="3"/>
            <w:shd w:val="clear" w:color="auto" w:fill="FFFFFF"/>
          </w:tcPr>
          <w:p w14:paraId="498A7B82" w14:textId="77777777" w:rsidR="00501B5E" w:rsidRPr="00985B39" w:rsidRDefault="00501B5E" w:rsidP="00B50DFB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501B5E" w:rsidRPr="00985B39" w14:paraId="69F18B07" w14:textId="77777777" w:rsidTr="00B50DFB">
        <w:tc>
          <w:tcPr>
            <w:tcW w:w="5392" w:type="dxa"/>
            <w:gridSpan w:val="2"/>
            <w:shd w:val="clear" w:color="auto" w:fill="FFFFFF"/>
          </w:tcPr>
          <w:p w14:paraId="04CA3143" w14:textId="606ADEAC" w:rsidR="00501B5E" w:rsidRPr="00985B39" w:rsidRDefault="00501B5E" w:rsidP="00B50DFB">
            <w:r w:rsidRPr="00985B39">
              <w:t xml:space="preserve">Specifications Reference </w:t>
            </w:r>
            <w:r w:rsidR="0050626B">
              <w:rPr>
                <w:vertAlign w:val="superscript"/>
              </w:rPr>
              <w:t>(2)</w:t>
            </w:r>
          </w:p>
        </w:tc>
        <w:tc>
          <w:tcPr>
            <w:tcW w:w="3364" w:type="dxa"/>
            <w:shd w:val="clear" w:color="auto" w:fill="FFFFFF"/>
          </w:tcPr>
          <w:p w14:paraId="5BD087AB" w14:textId="77777777" w:rsidR="00501B5E" w:rsidRPr="009D2866" w:rsidRDefault="00501B5E" w:rsidP="00B50DFB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501B5E" w:rsidRPr="00985B39" w14:paraId="0DAABA2B" w14:textId="77777777" w:rsidTr="00B50DFB">
        <w:tc>
          <w:tcPr>
            <w:tcW w:w="2096" w:type="dxa"/>
            <w:shd w:val="pct10" w:color="auto" w:fill="auto"/>
          </w:tcPr>
          <w:p w14:paraId="726F7890" w14:textId="77777777" w:rsidR="00501B5E" w:rsidRPr="003C142B" w:rsidRDefault="00501B5E" w:rsidP="00B50DFB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283E60">
              <w:t>Print Technology</w:t>
            </w:r>
          </w:p>
        </w:tc>
        <w:tc>
          <w:tcPr>
            <w:tcW w:w="3296" w:type="dxa"/>
            <w:shd w:val="clear" w:color="auto" w:fill="FFFFFF"/>
          </w:tcPr>
          <w:p w14:paraId="3971112B" w14:textId="77777777" w:rsidR="00501B5E" w:rsidRPr="003C142B" w:rsidRDefault="00501B5E" w:rsidP="00B50DFB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283E60">
              <w:rPr>
                <w:rFonts w:hint="eastAsia"/>
                <w:lang w:eastAsia="zh-HK"/>
              </w:rPr>
              <w:t>Laser or LED</w:t>
            </w:r>
          </w:p>
        </w:tc>
        <w:tc>
          <w:tcPr>
            <w:tcW w:w="3364" w:type="dxa"/>
            <w:shd w:val="clear" w:color="auto" w:fill="FFFFFF"/>
          </w:tcPr>
          <w:p w14:paraId="41AC64FB" w14:textId="77777777" w:rsidR="00501B5E" w:rsidRPr="00C05D83" w:rsidRDefault="00501B5E" w:rsidP="00B50DFB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501B5E" w:rsidRPr="00985B39" w14:paraId="20D62E93" w14:textId="77777777" w:rsidTr="00B50DFB">
        <w:tc>
          <w:tcPr>
            <w:tcW w:w="2096" w:type="dxa"/>
            <w:shd w:val="pct10" w:color="auto" w:fill="auto"/>
          </w:tcPr>
          <w:p w14:paraId="69B4B3F3" w14:textId="77777777" w:rsidR="00501B5E" w:rsidRPr="003C142B" w:rsidRDefault="00501B5E" w:rsidP="00B50DFB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lang w:eastAsia="zh-HK"/>
              </w:rPr>
            </w:pPr>
            <w:r w:rsidRPr="00F95D7B">
              <w:t>Print Speed</w:t>
            </w:r>
            <w:r>
              <w:rPr>
                <w:rFonts w:hint="eastAsia"/>
              </w:rPr>
              <w:t xml:space="preserve"> for A4 Size Paper</w:t>
            </w:r>
          </w:p>
        </w:tc>
        <w:tc>
          <w:tcPr>
            <w:tcW w:w="3296" w:type="dxa"/>
            <w:shd w:val="clear" w:color="auto" w:fill="FFFFFF"/>
          </w:tcPr>
          <w:p w14:paraId="5468512F" w14:textId="77777777" w:rsidR="00501B5E" w:rsidRPr="003C142B" w:rsidRDefault="00501B5E" w:rsidP="00B50DFB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At least </w:t>
            </w:r>
            <w:r>
              <w:rPr>
                <w:lang w:eastAsia="zh-HK"/>
              </w:rPr>
              <w:t>20</w:t>
            </w:r>
            <w:r w:rsidRPr="00E77437">
              <w:rPr>
                <w:lang w:eastAsia="zh-HK"/>
              </w:rPr>
              <w:t>ppm</w:t>
            </w:r>
            <w:r>
              <w:rPr>
                <w:rFonts w:hint="eastAsia"/>
                <w:lang w:eastAsia="zh-HK"/>
              </w:rPr>
              <w:t xml:space="preserve"> </w:t>
            </w:r>
            <w:r>
              <w:rPr>
                <w:lang w:eastAsia="zh-HK"/>
              </w:rPr>
              <w:t>in colour</w:t>
            </w:r>
          </w:p>
        </w:tc>
        <w:tc>
          <w:tcPr>
            <w:tcW w:w="3364" w:type="dxa"/>
            <w:shd w:val="clear" w:color="auto" w:fill="FFFFFF"/>
          </w:tcPr>
          <w:p w14:paraId="40FF6518" w14:textId="77777777" w:rsidR="00501B5E" w:rsidRPr="00C05D83" w:rsidRDefault="00501B5E" w:rsidP="00B50DFB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501B5E" w:rsidRPr="00985B39" w14:paraId="07318AB1" w14:textId="77777777" w:rsidTr="00B50DFB">
        <w:tc>
          <w:tcPr>
            <w:tcW w:w="2096" w:type="dxa"/>
            <w:shd w:val="pct10" w:color="auto" w:fill="auto"/>
          </w:tcPr>
          <w:p w14:paraId="53C5839C" w14:textId="77777777" w:rsidR="00501B5E" w:rsidRPr="009D42F7" w:rsidRDefault="00501B5E" w:rsidP="00B50DFB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rFonts w:eastAsia="新細明體"/>
                <w:noProof/>
              </w:rPr>
            </w:pPr>
            <w:r w:rsidRPr="00F95D7B">
              <w:t>Resolution</w:t>
            </w:r>
          </w:p>
        </w:tc>
        <w:tc>
          <w:tcPr>
            <w:tcW w:w="3296" w:type="dxa"/>
            <w:shd w:val="clear" w:color="auto" w:fill="FFFFFF"/>
          </w:tcPr>
          <w:p w14:paraId="5B56D914" w14:textId="6F8D3160" w:rsidR="00501B5E" w:rsidRPr="009D42F7" w:rsidRDefault="00501B5E" w:rsidP="00F24787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rFonts w:eastAsia="新細明體"/>
                <w:noProof/>
              </w:rPr>
            </w:pPr>
            <w:r w:rsidRPr="00E77437">
              <w:rPr>
                <w:lang w:eastAsia="zh-HK"/>
              </w:rPr>
              <w:t xml:space="preserve">At least </w:t>
            </w:r>
            <w:r>
              <w:rPr>
                <w:rFonts w:hint="eastAsia"/>
                <w:lang w:eastAsia="zh-HK"/>
              </w:rPr>
              <w:t>6</w:t>
            </w:r>
            <w:r w:rsidRPr="00E77437">
              <w:rPr>
                <w:lang w:eastAsia="zh-HK"/>
              </w:rPr>
              <w:t xml:space="preserve">00dpi x </w:t>
            </w:r>
            <w:r>
              <w:rPr>
                <w:rFonts w:hint="eastAsia"/>
                <w:lang w:eastAsia="zh-HK"/>
              </w:rPr>
              <w:t>6</w:t>
            </w:r>
            <w:r w:rsidRPr="00E77437">
              <w:rPr>
                <w:lang w:eastAsia="zh-HK"/>
              </w:rPr>
              <w:t>00dpi</w:t>
            </w:r>
          </w:p>
        </w:tc>
        <w:tc>
          <w:tcPr>
            <w:tcW w:w="3364" w:type="dxa"/>
            <w:shd w:val="clear" w:color="auto" w:fill="FFFFFF"/>
          </w:tcPr>
          <w:p w14:paraId="2DD2B334" w14:textId="77777777" w:rsidR="00501B5E" w:rsidRPr="00C05D83" w:rsidRDefault="00501B5E" w:rsidP="00B50DFB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501B5E" w:rsidRPr="00985B39" w14:paraId="6DC6BDB6" w14:textId="77777777" w:rsidTr="00B50DFB">
        <w:tc>
          <w:tcPr>
            <w:tcW w:w="2096" w:type="dxa"/>
            <w:shd w:val="pct10" w:color="auto" w:fill="auto"/>
          </w:tcPr>
          <w:p w14:paraId="12A24FA4" w14:textId="77777777" w:rsidR="00501B5E" w:rsidRPr="009D42F7" w:rsidRDefault="00501B5E" w:rsidP="00B50DFB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rFonts w:eastAsia="新細明體"/>
                <w:noProof/>
              </w:rPr>
            </w:pPr>
            <w:r w:rsidRPr="00F95D7B">
              <w:t>Media Size</w:t>
            </w:r>
          </w:p>
        </w:tc>
        <w:tc>
          <w:tcPr>
            <w:tcW w:w="3296" w:type="dxa"/>
            <w:shd w:val="clear" w:color="auto" w:fill="FFFFFF"/>
          </w:tcPr>
          <w:p w14:paraId="77D607EA" w14:textId="77777777" w:rsidR="00501B5E" w:rsidRPr="009D42F7" w:rsidRDefault="00501B5E" w:rsidP="00B50DFB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rFonts w:eastAsia="新細明體"/>
                <w:noProof/>
              </w:rPr>
            </w:pPr>
            <w:r>
              <w:rPr>
                <w:lang w:eastAsia="zh-HK"/>
              </w:rPr>
              <w:t>Support at least A4 and l</w:t>
            </w:r>
            <w:r w:rsidRPr="00417E5D">
              <w:rPr>
                <w:lang w:eastAsia="zh-HK"/>
              </w:rPr>
              <w:t>etter</w:t>
            </w:r>
            <w:r>
              <w:rPr>
                <w:lang w:eastAsia="zh-HK"/>
              </w:rPr>
              <w:t xml:space="preserve"> size printing</w:t>
            </w:r>
          </w:p>
        </w:tc>
        <w:tc>
          <w:tcPr>
            <w:tcW w:w="3364" w:type="dxa"/>
            <w:shd w:val="clear" w:color="auto" w:fill="FFFFFF"/>
          </w:tcPr>
          <w:p w14:paraId="68FA84D5" w14:textId="77777777" w:rsidR="00501B5E" w:rsidRPr="00C05D83" w:rsidRDefault="00501B5E" w:rsidP="00B50DFB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501B5E" w:rsidRPr="00985B39" w14:paraId="16400BB3" w14:textId="77777777" w:rsidTr="00B50DFB">
        <w:tc>
          <w:tcPr>
            <w:tcW w:w="2096" w:type="dxa"/>
            <w:shd w:val="pct10" w:color="auto" w:fill="auto"/>
          </w:tcPr>
          <w:p w14:paraId="7C68E341" w14:textId="77777777" w:rsidR="00501B5E" w:rsidRPr="009D42F7" w:rsidRDefault="00501B5E" w:rsidP="00B50DFB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rFonts w:eastAsia="新細明體"/>
                <w:noProof/>
              </w:rPr>
            </w:pPr>
            <w:r w:rsidRPr="00BE0F6D">
              <w:t>Connectivity</w:t>
            </w:r>
          </w:p>
        </w:tc>
        <w:tc>
          <w:tcPr>
            <w:tcW w:w="3296" w:type="dxa"/>
            <w:shd w:val="clear" w:color="auto" w:fill="FFFFFF"/>
          </w:tcPr>
          <w:p w14:paraId="5EE3236E" w14:textId="167000C2" w:rsidR="00501B5E" w:rsidRPr="00691904" w:rsidRDefault="00501B5E" w:rsidP="00B50DFB">
            <w:pPr>
              <w:pStyle w:val="BulletList1"/>
              <w:numPr>
                <w:ilvl w:val="0"/>
                <w:numId w:val="5"/>
              </w:numPr>
              <w:rPr>
                <w:rFonts w:eastAsia="新細明體"/>
                <w:noProof/>
              </w:rPr>
            </w:pPr>
            <w:r>
              <w:rPr>
                <w:lang w:eastAsia="zh-HK"/>
              </w:rPr>
              <w:t>Support</w:t>
            </w:r>
            <w:r w:rsidRPr="00F33491">
              <w:rPr>
                <w:rFonts w:hint="eastAsia"/>
                <w:lang w:eastAsia="zh-HK"/>
              </w:rPr>
              <w:t xml:space="preserve"> at least one</w:t>
            </w:r>
            <w:r w:rsidR="00F24787">
              <w:rPr>
                <w:lang w:eastAsia="zh-HK"/>
              </w:rPr>
              <w:t xml:space="preserve"> (1)</w:t>
            </w:r>
            <w:r w:rsidRPr="00F33491">
              <w:rPr>
                <w:rFonts w:hint="eastAsia"/>
                <w:lang w:eastAsia="zh-HK"/>
              </w:rPr>
              <w:t xml:space="preserve"> </w:t>
            </w:r>
            <w:r>
              <w:rPr>
                <w:lang w:eastAsia="zh-HK"/>
              </w:rPr>
              <w:t>interface port</w:t>
            </w:r>
            <w:r w:rsidRPr="00F33491">
              <w:rPr>
                <w:rFonts w:hint="eastAsia"/>
                <w:lang w:eastAsia="zh-HK"/>
              </w:rPr>
              <w:t xml:space="preserve"> as listed below:</w:t>
            </w:r>
          </w:p>
          <w:p w14:paraId="4AD325AD" w14:textId="77777777" w:rsidR="00501B5E" w:rsidRPr="00691904" w:rsidRDefault="00501B5E" w:rsidP="00B50DFB">
            <w:pPr>
              <w:pStyle w:val="BulletList2"/>
              <w:numPr>
                <w:ilvl w:val="1"/>
                <w:numId w:val="5"/>
              </w:numPr>
            </w:pPr>
            <w:r w:rsidRPr="00691904">
              <w:t>USB</w:t>
            </w:r>
            <w:r>
              <w:t xml:space="preserve"> 3.0 or better</w:t>
            </w:r>
          </w:p>
          <w:p w14:paraId="21593B36" w14:textId="77777777" w:rsidR="00501B5E" w:rsidRPr="00691904" w:rsidRDefault="00501B5E" w:rsidP="00B50DFB">
            <w:pPr>
              <w:pStyle w:val="BulletList2"/>
              <w:numPr>
                <w:ilvl w:val="1"/>
                <w:numId w:val="5"/>
              </w:numPr>
            </w:pPr>
            <w:r w:rsidRPr="00691904">
              <w:t>Parallel port</w:t>
            </w:r>
          </w:p>
          <w:p w14:paraId="77414687" w14:textId="77777777" w:rsidR="00501B5E" w:rsidRPr="00691904" w:rsidRDefault="00501B5E" w:rsidP="00B50DFB">
            <w:pPr>
              <w:pStyle w:val="BulletList2"/>
              <w:numPr>
                <w:ilvl w:val="1"/>
                <w:numId w:val="5"/>
              </w:numPr>
            </w:pPr>
            <w:r w:rsidRPr="00691904">
              <w:t>Wireless</w:t>
            </w:r>
          </w:p>
          <w:p w14:paraId="1E3BA6ED" w14:textId="6D5EDF1F" w:rsidR="00501B5E" w:rsidRDefault="00501B5E" w:rsidP="00B50DFB">
            <w:pPr>
              <w:pStyle w:val="BulletList2"/>
              <w:numPr>
                <w:ilvl w:val="1"/>
                <w:numId w:val="5"/>
              </w:numPr>
            </w:pPr>
            <w:r w:rsidRPr="00691904">
              <w:t>Ethernet 100Base-Tx</w:t>
            </w:r>
          </w:p>
          <w:p w14:paraId="717F8B91" w14:textId="629B709A" w:rsidR="00501B5E" w:rsidRPr="0094383E" w:rsidRDefault="0094383E" w:rsidP="005C62B5">
            <w:pPr>
              <w:pStyle w:val="BulletList2"/>
              <w:numPr>
                <w:ilvl w:val="1"/>
                <w:numId w:val="5"/>
              </w:numPr>
            </w:pPr>
            <w:r w:rsidRPr="00691904">
              <w:t>1000Base-T</w:t>
            </w:r>
          </w:p>
        </w:tc>
        <w:tc>
          <w:tcPr>
            <w:tcW w:w="3364" w:type="dxa"/>
            <w:shd w:val="clear" w:color="auto" w:fill="FFFFFF"/>
          </w:tcPr>
          <w:p w14:paraId="451A1FBA" w14:textId="77777777" w:rsidR="00501B5E" w:rsidRPr="00C05D83" w:rsidRDefault="00501B5E" w:rsidP="00B50DFB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501B5E" w:rsidRPr="00985B39" w14:paraId="6AEB3EB1" w14:textId="77777777" w:rsidTr="00B50DFB">
        <w:tc>
          <w:tcPr>
            <w:tcW w:w="2096" w:type="dxa"/>
            <w:shd w:val="pct10" w:color="auto" w:fill="auto"/>
          </w:tcPr>
          <w:p w14:paraId="320D7F6F" w14:textId="77777777" w:rsidR="00501B5E" w:rsidRPr="009D42F7" w:rsidRDefault="00501B5E" w:rsidP="00B50DFB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rFonts w:eastAsia="新細明體"/>
                <w:noProof/>
              </w:rPr>
            </w:pPr>
            <w:r w:rsidRPr="007B78B1">
              <w:rPr>
                <w:rFonts w:eastAsia="新細明體" w:cs="Times New Roman"/>
                <w:noProof/>
                <w:szCs w:val="24"/>
              </w:rPr>
              <w:t>Others</w:t>
            </w:r>
          </w:p>
        </w:tc>
        <w:tc>
          <w:tcPr>
            <w:tcW w:w="3296" w:type="dxa"/>
            <w:shd w:val="clear" w:color="auto" w:fill="FFFFFF"/>
          </w:tcPr>
          <w:p w14:paraId="4ADEA203" w14:textId="77777777" w:rsidR="00501B5E" w:rsidRPr="009D42F7" w:rsidRDefault="00501B5E" w:rsidP="00B50DFB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rFonts w:eastAsia="新細明體"/>
                <w:noProof/>
              </w:rPr>
            </w:pPr>
            <w:r w:rsidRPr="006A7974">
              <w:t xml:space="preserve">Shall provide </w:t>
            </w:r>
            <w:r w:rsidRPr="007B78B1">
              <w:t>all interface connect cables (e.g. USB cable</w:t>
            </w:r>
            <w:r w:rsidRPr="006A7974">
              <w:t xml:space="preserve"> or</w:t>
            </w:r>
            <w:r w:rsidRPr="007B78B1">
              <w:t xml:space="preserve"> parallel cabl</w:t>
            </w:r>
            <w:r w:rsidRPr="006A7974">
              <w:t>e</w:t>
            </w:r>
            <w:r w:rsidRPr="007B78B1">
              <w:t>)</w:t>
            </w:r>
          </w:p>
        </w:tc>
        <w:tc>
          <w:tcPr>
            <w:tcW w:w="3364" w:type="dxa"/>
            <w:shd w:val="clear" w:color="auto" w:fill="FFFFFF"/>
          </w:tcPr>
          <w:p w14:paraId="59FA1B04" w14:textId="77777777" w:rsidR="00501B5E" w:rsidRPr="00C05D83" w:rsidRDefault="00501B5E" w:rsidP="00B50DFB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501B5E" w:rsidRPr="00985B39" w14:paraId="27560D00" w14:textId="77777777" w:rsidTr="00B50DFB">
        <w:tc>
          <w:tcPr>
            <w:tcW w:w="2096" w:type="dxa"/>
            <w:shd w:val="pct10" w:color="auto" w:fill="auto"/>
          </w:tcPr>
          <w:p w14:paraId="5DD10F20" w14:textId="77777777" w:rsidR="00501B5E" w:rsidRPr="009D42F7" w:rsidRDefault="00501B5E" w:rsidP="00B50DFB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rFonts w:eastAsia="新細明體"/>
                <w:noProof/>
              </w:rPr>
            </w:pPr>
            <w:r w:rsidRPr="00DC3CDE">
              <w:rPr>
                <w:rFonts w:eastAsia="新細明體"/>
                <w:noProof/>
              </w:rPr>
              <w:t>Green Requirement</w:t>
            </w:r>
          </w:p>
        </w:tc>
        <w:tc>
          <w:tcPr>
            <w:tcW w:w="3296" w:type="dxa"/>
            <w:shd w:val="clear" w:color="auto" w:fill="FFFFFF"/>
          </w:tcPr>
          <w:p w14:paraId="383E1E29" w14:textId="77777777" w:rsidR="00501B5E" w:rsidRPr="009D42F7" w:rsidRDefault="00501B5E" w:rsidP="00B50DFB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rFonts w:eastAsia="新細明體"/>
                <w:noProof/>
              </w:rPr>
            </w:pPr>
            <w:r w:rsidRPr="006A7974">
              <w:rPr>
                <w:rFonts w:eastAsia="新細明體"/>
                <w:noProof/>
              </w:rPr>
              <w:t xml:space="preserve">Shall comply with </w:t>
            </w:r>
            <w:r w:rsidRPr="00483DD2">
              <w:rPr>
                <w:rFonts w:eastAsia="新細明體"/>
                <w:noProof/>
              </w:rPr>
              <w:t xml:space="preserve">mandatory requirement of Green Product Code </w:t>
            </w:r>
            <w:r w:rsidRPr="006A7974">
              <w:rPr>
                <w:rFonts w:eastAsia="新細明體"/>
                <w:noProof/>
              </w:rPr>
              <w:t>D05</w:t>
            </w:r>
            <w:r w:rsidRPr="006A7974" w:rsidDel="006A7974">
              <w:rPr>
                <w:rFonts w:eastAsia="新細明體"/>
                <w:noProof/>
              </w:rPr>
              <w:t xml:space="preserve"> </w:t>
            </w:r>
          </w:p>
        </w:tc>
        <w:tc>
          <w:tcPr>
            <w:tcW w:w="3364" w:type="dxa"/>
            <w:shd w:val="clear" w:color="auto" w:fill="FFFFFF"/>
          </w:tcPr>
          <w:p w14:paraId="4217D513" w14:textId="77777777" w:rsidR="00501B5E" w:rsidRPr="00C05D83" w:rsidRDefault="00501B5E" w:rsidP="00B50DFB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7E0E4DFB" w14:textId="77777777" w:rsidR="0094383E" w:rsidRDefault="0094383E" w:rsidP="005C62B5">
      <w:pPr>
        <w:pStyle w:val="IndentedNormal"/>
        <w:rPr>
          <w:noProof/>
        </w:rPr>
      </w:pPr>
    </w:p>
    <w:p w14:paraId="036A59D1" w14:textId="7FEE8FC4" w:rsidR="0094383E" w:rsidRPr="008E4FF3" w:rsidRDefault="0094383E" w:rsidP="0094383E">
      <w:pPr>
        <w:pStyle w:val="SectionL3"/>
        <w:rPr>
          <w:noProof/>
        </w:rPr>
      </w:pPr>
      <w:r w:rsidRPr="00D77B8F">
        <w:t>Colour Printer</w:t>
      </w:r>
      <w:r>
        <w:t xml:space="preserve"> Accessories</w:t>
      </w:r>
    </w:p>
    <w:p w14:paraId="22045AB4" w14:textId="77777777" w:rsidR="0094383E" w:rsidRPr="00FD39F5" w:rsidRDefault="0094383E" w:rsidP="0094383E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94383E" w:rsidRPr="00985B39" w14:paraId="70F03A4E" w14:textId="77777777" w:rsidTr="00B50DFB">
        <w:tc>
          <w:tcPr>
            <w:tcW w:w="8756" w:type="dxa"/>
            <w:gridSpan w:val="3"/>
            <w:shd w:val="clear" w:color="auto" w:fill="D9D9D9"/>
          </w:tcPr>
          <w:p w14:paraId="1C187293" w14:textId="77777777" w:rsidR="0094383E" w:rsidRPr="00985B39" w:rsidRDefault="0094383E" w:rsidP="00B50DFB">
            <w:pPr>
              <w:jc w:val="center"/>
              <w:rPr>
                <w:b/>
                <w:lang w:eastAsia="zh-HK"/>
              </w:rPr>
            </w:pPr>
            <w:r w:rsidRPr="000C7588">
              <w:rPr>
                <w:b/>
                <w:noProof/>
              </w:rPr>
              <w:t>Colour Printer Accessories [Item No. 54013]</w:t>
            </w:r>
          </w:p>
        </w:tc>
      </w:tr>
      <w:tr w:rsidR="0094383E" w:rsidRPr="00985B39" w14:paraId="486255FC" w14:textId="77777777" w:rsidTr="00B50DFB">
        <w:tc>
          <w:tcPr>
            <w:tcW w:w="5070" w:type="dxa"/>
            <w:gridSpan w:val="2"/>
            <w:shd w:val="clear" w:color="auto" w:fill="FFFFFF"/>
          </w:tcPr>
          <w:p w14:paraId="4AF9B86C" w14:textId="77777777" w:rsidR="0094383E" w:rsidRPr="00985B39" w:rsidRDefault="0094383E" w:rsidP="00B50DFB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6924EB43" w14:textId="77777777" w:rsidR="0094383E" w:rsidRPr="00EA4E94" w:rsidRDefault="0094383E" w:rsidP="00B50DFB">
            <w:pPr>
              <w:rPr>
                <w:lang w:eastAsia="zh-HK"/>
              </w:rPr>
            </w:pPr>
          </w:p>
        </w:tc>
      </w:tr>
      <w:tr w:rsidR="0094383E" w:rsidRPr="00985B39" w14:paraId="47511E65" w14:textId="77777777" w:rsidTr="00B50DFB">
        <w:tc>
          <w:tcPr>
            <w:tcW w:w="5070" w:type="dxa"/>
            <w:gridSpan w:val="2"/>
            <w:shd w:val="clear" w:color="auto" w:fill="FFFFFF"/>
          </w:tcPr>
          <w:p w14:paraId="7F898CEB" w14:textId="77777777" w:rsidR="0094383E" w:rsidRPr="00985B39" w:rsidRDefault="0094383E" w:rsidP="00B50DFB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5AF0148C" w14:textId="77777777" w:rsidR="0094383E" w:rsidRPr="008E071A" w:rsidRDefault="0094383E" w:rsidP="00B50DFB">
            <w:pPr>
              <w:rPr>
                <w:lang w:eastAsia="zh-HK"/>
              </w:rPr>
            </w:pPr>
          </w:p>
        </w:tc>
      </w:tr>
      <w:tr w:rsidR="0094383E" w:rsidRPr="00985B39" w14:paraId="33B18DA2" w14:textId="77777777" w:rsidTr="00B50DFB">
        <w:tc>
          <w:tcPr>
            <w:tcW w:w="8756" w:type="dxa"/>
            <w:gridSpan w:val="3"/>
            <w:shd w:val="clear" w:color="auto" w:fill="FFFFFF"/>
          </w:tcPr>
          <w:p w14:paraId="075DC740" w14:textId="77777777" w:rsidR="0094383E" w:rsidRPr="00985B39" w:rsidRDefault="0094383E" w:rsidP="00B50DFB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94383E" w:rsidRPr="00985B39" w14:paraId="51BAA255" w14:textId="77777777" w:rsidTr="00B50DFB">
        <w:tc>
          <w:tcPr>
            <w:tcW w:w="5070" w:type="dxa"/>
            <w:gridSpan w:val="2"/>
            <w:shd w:val="clear" w:color="auto" w:fill="FFFFFF"/>
          </w:tcPr>
          <w:p w14:paraId="3D936036" w14:textId="52D65370" w:rsidR="0094383E" w:rsidRPr="00985B39" w:rsidRDefault="0094383E" w:rsidP="00B50DFB">
            <w:r w:rsidRPr="00985B39">
              <w:t xml:space="preserve">Specifications Reference </w:t>
            </w:r>
            <w:r w:rsidR="0050626B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59DEC1B8" w14:textId="77777777" w:rsidR="0094383E" w:rsidRPr="009D2866" w:rsidRDefault="0094383E" w:rsidP="00B50DFB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94383E" w:rsidRPr="00985B39" w14:paraId="085BBFD9" w14:textId="77777777" w:rsidTr="00B50DFB">
        <w:tc>
          <w:tcPr>
            <w:tcW w:w="1668" w:type="dxa"/>
            <w:shd w:val="pct10" w:color="auto" w:fill="auto"/>
          </w:tcPr>
          <w:p w14:paraId="7FF285B2" w14:textId="77777777" w:rsidR="0094383E" w:rsidRPr="003C142B" w:rsidRDefault="0094383E" w:rsidP="00B50DFB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522235">
              <w:rPr>
                <w:rFonts w:eastAsia="新細明體"/>
                <w:noProof/>
              </w:rPr>
              <w:t>Feature</w:t>
            </w:r>
          </w:p>
        </w:tc>
        <w:tc>
          <w:tcPr>
            <w:tcW w:w="3402" w:type="dxa"/>
            <w:shd w:val="clear" w:color="auto" w:fill="FFFFFF"/>
          </w:tcPr>
          <w:p w14:paraId="15FFF04F" w14:textId="48542F30" w:rsidR="0094383E" w:rsidRPr="003F6D3E" w:rsidRDefault="0094383E" w:rsidP="00B50DFB">
            <w:pPr>
              <w:pStyle w:val="BulletList1"/>
              <w:numPr>
                <w:ilvl w:val="0"/>
                <w:numId w:val="5"/>
              </w:numPr>
              <w:rPr>
                <w:rFonts w:eastAsia="新細明體"/>
                <w:noProof/>
              </w:rPr>
            </w:pPr>
            <w:r>
              <w:rPr>
                <w:rFonts w:eastAsia="新細明體"/>
                <w:noProof/>
              </w:rPr>
              <w:t>Shall p</w:t>
            </w:r>
            <w:r w:rsidRPr="003F6D3E">
              <w:rPr>
                <w:rFonts w:eastAsia="新細明體"/>
                <w:noProof/>
              </w:rPr>
              <w:t>rovide at least one</w:t>
            </w:r>
            <w:r w:rsidR="00F24787">
              <w:rPr>
                <w:rFonts w:eastAsia="新細明體"/>
                <w:noProof/>
              </w:rPr>
              <w:t xml:space="preserve"> (1)</w:t>
            </w:r>
            <w:r w:rsidRPr="003F6D3E">
              <w:rPr>
                <w:rFonts w:eastAsia="新細明體"/>
                <w:noProof/>
              </w:rPr>
              <w:t xml:space="preserve"> </w:t>
            </w:r>
            <w:r>
              <w:rPr>
                <w:rFonts w:eastAsia="新細明體"/>
                <w:noProof/>
              </w:rPr>
              <w:t>colour</w:t>
            </w:r>
            <w:r w:rsidRPr="00192433">
              <w:rPr>
                <w:rFonts w:eastAsia="新細明體"/>
                <w:noProof/>
              </w:rPr>
              <w:t xml:space="preserve"> </w:t>
            </w:r>
            <w:r>
              <w:rPr>
                <w:rFonts w:eastAsia="新細明體"/>
                <w:noProof/>
              </w:rPr>
              <w:t xml:space="preserve">printer </w:t>
            </w:r>
            <w:r w:rsidRPr="00CD169B">
              <w:rPr>
                <w:rFonts w:eastAsia="新細明體"/>
                <w:noProof/>
              </w:rPr>
              <w:t>accessor</w:t>
            </w:r>
            <w:r>
              <w:rPr>
                <w:rFonts w:eastAsia="新細明體"/>
                <w:noProof/>
              </w:rPr>
              <w:t xml:space="preserve">y which is used for the printer </w:t>
            </w:r>
            <w:r w:rsidRPr="003F6D3E">
              <w:rPr>
                <w:rFonts w:eastAsia="新細明體"/>
                <w:noProof/>
              </w:rPr>
              <w:t>as listed below:</w:t>
            </w:r>
          </w:p>
          <w:p w14:paraId="16B2B6E2" w14:textId="77777777" w:rsidR="0094383E" w:rsidRPr="003F6D3E" w:rsidRDefault="0094383E" w:rsidP="00B50DFB">
            <w:pPr>
              <w:pStyle w:val="BulletList2"/>
              <w:numPr>
                <w:ilvl w:val="1"/>
                <w:numId w:val="5"/>
              </w:numPr>
            </w:pPr>
            <w:r>
              <w:lastRenderedPageBreak/>
              <w:t>P</w:t>
            </w:r>
            <w:r w:rsidRPr="00F1472E">
              <w:t xml:space="preserve">aper </w:t>
            </w:r>
            <w:r>
              <w:t>t</w:t>
            </w:r>
            <w:r w:rsidRPr="00F1472E">
              <w:t>ray</w:t>
            </w:r>
          </w:p>
          <w:p w14:paraId="611EA7B5" w14:textId="77777777" w:rsidR="0094383E" w:rsidRDefault="0094383E" w:rsidP="00B50DFB">
            <w:pPr>
              <w:pStyle w:val="BulletList2"/>
              <w:numPr>
                <w:ilvl w:val="1"/>
                <w:numId w:val="5"/>
              </w:numPr>
            </w:pPr>
            <w:r>
              <w:t>M</w:t>
            </w:r>
            <w:r w:rsidRPr="00BE6A0C">
              <w:t>emory module</w:t>
            </w:r>
          </w:p>
          <w:p w14:paraId="7014C004" w14:textId="77777777" w:rsidR="0094383E" w:rsidRDefault="0094383E" w:rsidP="00B50DFB">
            <w:pPr>
              <w:pStyle w:val="BulletList2"/>
              <w:numPr>
                <w:ilvl w:val="1"/>
                <w:numId w:val="5"/>
              </w:numPr>
            </w:pPr>
            <w:r>
              <w:t>Hard disk</w:t>
            </w:r>
            <w:r w:rsidRPr="00BE6A0C">
              <w:t xml:space="preserve"> module</w:t>
            </w:r>
          </w:p>
          <w:p w14:paraId="67173D8E" w14:textId="0A5C48C6" w:rsidR="0094383E" w:rsidRDefault="0094383E" w:rsidP="00B50DFB">
            <w:pPr>
              <w:pStyle w:val="BulletList2"/>
              <w:numPr>
                <w:ilvl w:val="1"/>
                <w:numId w:val="5"/>
              </w:numPr>
            </w:pPr>
            <w:r>
              <w:t>F</w:t>
            </w:r>
            <w:r w:rsidRPr="00BE6A0C">
              <w:t xml:space="preserve">inisher </w:t>
            </w:r>
            <w:r>
              <w:t>k</w:t>
            </w:r>
            <w:r w:rsidRPr="00BE6A0C">
              <w:t>it</w:t>
            </w:r>
          </w:p>
          <w:p w14:paraId="01A16434" w14:textId="5B00D5B3" w:rsidR="0094383E" w:rsidRPr="0094383E" w:rsidRDefault="0094383E" w:rsidP="005C62B5">
            <w:pPr>
              <w:pStyle w:val="BulletList2"/>
              <w:numPr>
                <w:ilvl w:val="1"/>
                <w:numId w:val="5"/>
              </w:numPr>
            </w:pPr>
            <w:r>
              <w:t>A</w:t>
            </w:r>
            <w:r w:rsidRPr="00BE6A0C">
              <w:t xml:space="preserve">dd-on </w:t>
            </w:r>
            <w:r>
              <w:t>k</w:t>
            </w:r>
            <w:r w:rsidRPr="00BE6A0C">
              <w:t>i</w:t>
            </w:r>
            <w:r>
              <w:t xml:space="preserve">t, </w:t>
            </w:r>
            <w:r w:rsidRPr="007B78B1">
              <w:t>etc</w:t>
            </w:r>
            <w:r>
              <w:t>.</w:t>
            </w:r>
          </w:p>
        </w:tc>
        <w:tc>
          <w:tcPr>
            <w:tcW w:w="3686" w:type="dxa"/>
            <w:shd w:val="clear" w:color="auto" w:fill="FFFFFF"/>
          </w:tcPr>
          <w:p w14:paraId="278DDCC9" w14:textId="77777777" w:rsidR="0094383E" w:rsidRPr="00C05D83" w:rsidRDefault="0094383E" w:rsidP="00B50DFB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42DBA8FB" w14:textId="77777777" w:rsidR="0094383E" w:rsidRPr="005649A6" w:rsidRDefault="0094383E" w:rsidP="0094383E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5910CC18" w14:textId="44C491A5" w:rsidR="00501B5E" w:rsidRPr="008E4FF3" w:rsidRDefault="00501B5E" w:rsidP="00501B5E">
      <w:pPr>
        <w:pStyle w:val="SectionL3"/>
        <w:rPr>
          <w:noProof/>
        </w:rPr>
      </w:pPr>
      <w:r w:rsidRPr="007B0DF9">
        <w:t>Multifunction</w:t>
      </w:r>
      <w:r>
        <w:t xml:space="preserve"> </w:t>
      </w:r>
      <w:r w:rsidRPr="00D77B8F">
        <w:t>Monochrome Laser / LED Printer</w:t>
      </w:r>
    </w:p>
    <w:p w14:paraId="7472942D" w14:textId="783F82A3" w:rsidR="00501B5E" w:rsidRPr="00FD39F5" w:rsidRDefault="00501B5E" w:rsidP="00501B5E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501B5E" w:rsidRPr="00985B39" w14:paraId="4D581406" w14:textId="77777777" w:rsidTr="00B50DFB">
        <w:tc>
          <w:tcPr>
            <w:tcW w:w="8756" w:type="dxa"/>
            <w:gridSpan w:val="3"/>
            <w:shd w:val="clear" w:color="auto" w:fill="D9D9D9"/>
          </w:tcPr>
          <w:p w14:paraId="6AAB6BEB" w14:textId="77777777" w:rsidR="00501B5E" w:rsidRPr="00985B39" w:rsidRDefault="00501B5E" w:rsidP="00B50DFB">
            <w:pPr>
              <w:jc w:val="center"/>
              <w:rPr>
                <w:b/>
                <w:lang w:eastAsia="zh-HK"/>
              </w:rPr>
            </w:pPr>
            <w:r w:rsidRPr="007C4EDC">
              <w:rPr>
                <w:b/>
                <w:noProof/>
              </w:rPr>
              <w:t>Multifunction Monochrome Laser / LED Printer [Item No. 54010]</w:t>
            </w:r>
          </w:p>
        </w:tc>
      </w:tr>
      <w:tr w:rsidR="00501B5E" w:rsidRPr="00985B39" w14:paraId="398EDD94" w14:textId="77777777" w:rsidTr="00B50DFB">
        <w:tc>
          <w:tcPr>
            <w:tcW w:w="5070" w:type="dxa"/>
            <w:gridSpan w:val="2"/>
            <w:shd w:val="clear" w:color="auto" w:fill="FFFFFF"/>
          </w:tcPr>
          <w:p w14:paraId="47051B79" w14:textId="77777777" w:rsidR="00501B5E" w:rsidRPr="00985B39" w:rsidRDefault="00501B5E" w:rsidP="00B50DFB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29FBBD03" w14:textId="77777777" w:rsidR="00501B5E" w:rsidRPr="00EA4E94" w:rsidRDefault="00501B5E" w:rsidP="00B50DFB">
            <w:pPr>
              <w:rPr>
                <w:lang w:eastAsia="zh-HK"/>
              </w:rPr>
            </w:pPr>
          </w:p>
        </w:tc>
      </w:tr>
      <w:tr w:rsidR="00501B5E" w:rsidRPr="00985B39" w14:paraId="51622759" w14:textId="77777777" w:rsidTr="00B50DFB">
        <w:tc>
          <w:tcPr>
            <w:tcW w:w="5070" w:type="dxa"/>
            <w:gridSpan w:val="2"/>
            <w:shd w:val="clear" w:color="auto" w:fill="FFFFFF"/>
          </w:tcPr>
          <w:p w14:paraId="38D7472A" w14:textId="77777777" w:rsidR="00501B5E" w:rsidRPr="00985B39" w:rsidRDefault="00501B5E" w:rsidP="00B50DFB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35D1EC47" w14:textId="77777777" w:rsidR="00501B5E" w:rsidRPr="008E071A" w:rsidRDefault="00501B5E" w:rsidP="00B50DFB">
            <w:pPr>
              <w:rPr>
                <w:lang w:eastAsia="zh-HK"/>
              </w:rPr>
            </w:pPr>
          </w:p>
        </w:tc>
      </w:tr>
      <w:tr w:rsidR="00501B5E" w:rsidRPr="00985B39" w14:paraId="1F71AFD9" w14:textId="77777777" w:rsidTr="00B50DFB">
        <w:tc>
          <w:tcPr>
            <w:tcW w:w="8756" w:type="dxa"/>
            <w:gridSpan w:val="3"/>
            <w:shd w:val="clear" w:color="auto" w:fill="FFFFFF"/>
          </w:tcPr>
          <w:p w14:paraId="159C122B" w14:textId="77777777" w:rsidR="00501B5E" w:rsidRPr="00985B39" w:rsidRDefault="00501B5E" w:rsidP="00B50DFB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501B5E" w:rsidRPr="00985B39" w14:paraId="62C7511D" w14:textId="77777777" w:rsidTr="00B50DFB">
        <w:tc>
          <w:tcPr>
            <w:tcW w:w="5070" w:type="dxa"/>
            <w:gridSpan w:val="2"/>
            <w:shd w:val="clear" w:color="auto" w:fill="FFFFFF"/>
          </w:tcPr>
          <w:p w14:paraId="6773E275" w14:textId="4DE19A8D" w:rsidR="00501B5E" w:rsidRPr="00985B39" w:rsidRDefault="00501B5E" w:rsidP="00B50DFB">
            <w:r w:rsidRPr="00985B39">
              <w:t xml:space="preserve">Specifications Reference </w:t>
            </w:r>
            <w:r w:rsidR="0050626B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63C39F68" w14:textId="77777777" w:rsidR="00501B5E" w:rsidRPr="009D2866" w:rsidRDefault="00501B5E" w:rsidP="00B50DFB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501B5E" w:rsidRPr="00985B39" w14:paraId="7F6902AF" w14:textId="77777777" w:rsidTr="00B50DFB">
        <w:tc>
          <w:tcPr>
            <w:tcW w:w="1668" w:type="dxa"/>
            <w:shd w:val="pct10" w:color="auto" w:fill="auto"/>
          </w:tcPr>
          <w:p w14:paraId="137FBACD" w14:textId="77777777" w:rsidR="00501B5E" w:rsidRPr="003C142B" w:rsidRDefault="00501B5E" w:rsidP="00B50DFB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283E60">
              <w:t>Print Technology</w:t>
            </w:r>
          </w:p>
        </w:tc>
        <w:tc>
          <w:tcPr>
            <w:tcW w:w="3402" w:type="dxa"/>
            <w:shd w:val="clear" w:color="auto" w:fill="FFFFFF"/>
          </w:tcPr>
          <w:p w14:paraId="262E0837" w14:textId="77777777" w:rsidR="00501B5E" w:rsidRPr="003C142B" w:rsidRDefault="00501B5E" w:rsidP="00B50DFB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283E60">
              <w:rPr>
                <w:rFonts w:hint="eastAsia"/>
                <w:lang w:eastAsia="zh-HK"/>
              </w:rPr>
              <w:t>Laser or LED</w:t>
            </w:r>
          </w:p>
        </w:tc>
        <w:tc>
          <w:tcPr>
            <w:tcW w:w="3686" w:type="dxa"/>
            <w:shd w:val="clear" w:color="auto" w:fill="FFFFFF"/>
          </w:tcPr>
          <w:p w14:paraId="4EFDF33B" w14:textId="77777777" w:rsidR="00501B5E" w:rsidRPr="00C05D83" w:rsidRDefault="00501B5E" w:rsidP="00B50DFB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501B5E" w:rsidRPr="00985B39" w14:paraId="244963E6" w14:textId="77777777" w:rsidTr="00B50DFB">
        <w:tc>
          <w:tcPr>
            <w:tcW w:w="1668" w:type="dxa"/>
            <w:shd w:val="pct10" w:color="auto" w:fill="auto"/>
          </w:tcPr>
          <w:p w14:paraId="7A98F51F" w14:textId="77777777" w:rsidR="00501B5E" w:rsidRPr="009D42F7" w:rsidRDefault="00501B5E" w:rsidP="00B50DFB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rFonts w:eastAsia="新細明體"/>
                <w:noProof/>
              </w:rPr>
            </w:pPr>
            <w:r w:rsidRPr="00F95D7B">
              <w:t>Print Speed</w:t>
            </w:r>
            <w:r>
              <w:rPr>
                <w:rFonts w:hint="eastAsia"/>
              </w:rPr>
              <w:t xml:space="preserve"> for A4 Size Paper</w:t>
            </w:r>
          </w:p>
        </w:tc>
        <w:tc>
          <w:tcPr>
            <w:tcW w:w="3402" w:type="dxa"/>
            <w:shd w:val="clear" w:color="auto" w:fill="FFFFFF"/>
          </w:tcPr>
          <w:p w14:paraId="5900A8B6" w14:textId="62F2E052" w:rsidR="00501B5E" w:rsidRPr="009D42F7" w:rsidRDefault="00501B5E" w:rsidP="00F24787">
            <w:pPr>
              <w:pStyle w:val="BulletList1"/>
              <w:numPr>
                <w:ilvl w:val="0"/>
                <w:numId w:val="5"/>
              </w:numPr>
              <w:rPr>
                <w:rFonts w:eastAsia="新細明體"/>
                <w:noProof/>
              </w:rPr>
            </w:pPr>
            <w:r>
              <w:rPr>
                <w:rFonts w:hint="eastAsia"/>
                <w:lang w:eastAsia="zh-HK"/>
              </w:rPr>
              <w:t xml:space="preserve">At least </w:t>
            </w:r>
            <w:r>
              <w:rPr>
                <w:lang w:eastAsia="zh-HK"/>
              </w:rPr>
              <w:t>20</w:t>
            </w:r>
            <w:r w:rsidRPr="00E77437">
              <w:rPr>
                <w:lang w:eastAsia="zh-HK"/>
              </w:rPr>
              <w:t>ppm</w:t>
            </w:r>
            <w:r>
              <w:rPr>
                <w:rFonts w:hint="eastAsia"/>
                <w:lang w:eastAsia="zh-HK"/>
              </w:rPr>
              <w:t xml:space="preserve"> </w:t>
            </w:r>
          </w:p>
        </w:tc>
        <w:tc>
          <w:tcPr>
            <w:tcW w:w="3686" w:type="dxa"/>
            <w:shd w:val="clear" w:color="auto" w:fill="FFFFFF"/>
          </w:tcPr>
          <w:p w14:paraId="0955311A" w14:textId="77777777" w:rsidR="00501B5E" w:rsidRPr="00C05D83" w:rsidRDefault="00501B5E" w:rsidP="00B50DFB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501B5E" w:rsidRPr="00985B39" w14:paraId="68CBC168" w14:textId="77777777" w:rsidTr="00B50DFB">
        <w:tc>
          <w:tcPr>
            <w:tcW w:w="1668" w:type="dxa"/>
            <w:shd w:val="pct10" w:color="auto" w:fill="auto"/>
          </w:tcPr>
          <w:p w14:paraId="2E8A43E6" w14:textId="77777777" w:rsidR="00501B5E" w:rsidRPr="009D42F7" w:rsidRDefault="00501B5E" w:rsidP="00B50DFB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rFonts w:eastAsia="新細明體"/>
                <w:noProof/>
              </w:rPr>
            </w:pPr>
            <w:r w:rsidRPr="00F95D7B">
              <w:t>Resolution</w:t>
            </w:r>
          </w:p>
        </w:tc>
        <w:tc>
          <w:tcPr>
            <w:tcW w:w="3402" w:type="dxa"/>
            <w:shd w:val="clear" w:color="auto" w:fill="FFFFFF"/>
          </w:tcPr>
          <w:p w14:paraId="095BA420" w14:textId="53C32D06" w:rsidR="00501B5E" w:rsidRPr="009D42F7" w:rsidRDefault="00501B5E" w:rsidP="00B50DFB">
            <w:pPr>
              <w:pStyle w:val="BulletList1"/>
              <w:numPr>
                <w:ilvl w:val="0"/>
                <w:numId w:val="5"/>
              </w:numPr>
              <w:rPr>
                <w:rFonts w:eastAsia="新細明體"/>
                <w:noProof/>
              </w:rPr>
            </w:pPr>
            <w:r w:rsidRPr="00E77437">
              <w:rPr>
                <w:lang w:eastAsia="zh-HK"/>
              </w:rPr>
              <w:t xml:space="preserve">At least </w:t>
            </w:r>
            <w:r>
              <w:rPr>
                <w:rFonts w:hint="eastAsia"/>
                <w:lang w:eastAsia="zh-HK"/>
              </w:rPr>
              <w:t>6</w:t>
            </w:r>
            <w:r w:rsidRPr="00E77437">
              <w:rPr>
                <w:lang w:eastAsia="zh-HK"/>
              </w:rPr>
              <w:t xml:space="preserve">00dpi x </w:t>
            </w:r>
            <w:r>
              <w:rPr>
                <w:rFonts w:hint="eastAsia"/>
                <w:lang w:eastAsia="zh-HK"/>
              </w:rPr>
              <w:t>6</w:t>
            </w:r>
            <w:r w:rsidRPr="00E77437">
              <w:rPr>
                <w:lang w:eastAsia="zh-HK"/>
              </w:rPr>
              <w:t>00dpi</w:t>
            </w:r>
          </w:p>
        </w:tc>
        <w:tc>
          <w:tcPr>
            <w:tcW w:w="3686" w:type="dxa"/>
            <w:shd w:val="clear" w:color="auto" w:fill="FFFFFF"/>
          </w:tcPr>
          <w:p w14:paraId="1BB423BD" w14:textId="77777777" w:rsidR="00501B5E" w:rsidRPr="00C05D83" w:rsidRDefault="00501B5E" w:rsidP="00B50DFB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501B5E" w:rsidRPr="00985B39" w14:paraId="1F78810C" w14:textId="77777777" w:rsidTr="00B50DFB">
        <w:tc>
          <w:tcPr>
            <w:tcW w:w="1668" w:type="dxa"/>
            <w:shd w:val="pct10" w:color="auto" w:fill="auto"/>
          </w:tcPr>
          <w:p w14:paraId="6BC79203" w14:textId="77777777" w:rsidR="00501B5E" w:rsidRPr="009D42F7" w:rsidRDefault="00501B5E" w:rsidP="00B50DFB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rFonts w:eastAsia="新細明體"/>
                <w:noProof/>
              </w:rPr>
            </w:pPr>
            <w:r w:rsidRPr="00EF70E8">
              <w:t>Optical Scan Resolution</w:t>
            </w:r>
          </w:p>
        </w:tc>
        <w:tc>
          <w:tcPr>
            <w:tcW w:w="3402" w:type="dxa"/>
            <w:shd w:val="clear" w:color="auto" w:fill="FFFFFF"/>
          </w:tcPr>
          <w:p w14:paraId="6239781F" w14:textId="693A4407" w:rsidR="00501B5E" w:rsidRPr="009D42F7" w:rsidRDefault="00501B5E" w:rsidP="00B50DFB">
            <w:pPr>
              <w:pStyle w:val="BulletList1"/>
              <w:numPr>
                <w:ilvl w:val="0"/>
                <w:numId w:val="5"/>
              </w:numPr>
              <w:rPr>
                <w:rFonts w:eastAsia="新細明體"/>
                <w:noProof/>
              </w:rPr>
            </w:pPr>
            <w:r w:rsidRPr="00EF70E8">
              <w:rPr>
                <w:lang w:eastAsia="zh-HK"/>
              </w:rPr>
              <w:t>At least 600dpi x 600dpi</w:t>
            </w:r>
          </w:p>
        </w:tc>
        <w:tc>
          <w:tcPr>
            <w:tcW w:w="3686" w:type="dxa"/>
            <w:shd w:val="clear" w:color="auto" w:fill="FFFFFF"/>
          </w:tcPr>
          <w:p w14:paraId="51C220FE" w14:textId="77777777" w:rsidR="00501B5E" w:rsidRPr="00C05D83" w:rsidRDefault="00501B5E" w:rsidP="00B50DFB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501B5E" w:rsidRPr="00985B39" w14:paraId="3968EFBA" w14:textId="77777777" w:rsidTr="00B50DFB">
        <w:tc>
          <w:tcPr>
            <w:tcW w:w="1668" w:type="dxa"/>
            <w:shd w:val="pct10" w:color="auto" w:fill="auto"/>
          </w:tcPr>
          <w:p w14:paraId="6CFB7BDA" w14:textId="77777777" w:rsidR="00501B5E" w:rsidRPr="009D42F7" w:rsidRDefault="00501B5E" w:rsidP="00B50DFB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rFonts w:eastAsia="新細明體"/>
                <w:noProof/>
              </w:rPr>
            </w:pPr>
            <w:r w:rsidRPr="00F95D7B">
              <w:t>Media Size</w:t>
            </w:r>
          </w:p>
        </w:tc>
        <w:tc>
          <w:tcPr>
            <w:tcW w:w="3402" w:type="dxa"/>
            <w:shd w:val="clear" w:color="auto" w:fill="FFFFFF"/>
          </w:tcPr>
          <w:p w14:paraId="06CB59E0" w14:textId="77777777" w:rsidR="00501B5E" w:rsidRPr="009D42F7" w:rsidRDefault="00501B5E" w:rsidP="00B50DFB">
            <w:pPr>
              <w:pStyle w:val="BulletList1"/>
              <w:numPr>
                <w:ilvl w:val="0"/>
                <w:numId w:val="5"/>
              </w:numPr>
              <w:rPr>
                <w:rFonts w:eastAsia="新細明體"/>
                <w:noProof/>
              </w:rPr>
            </w:pPr>
            <w:r>
              <w:rPr>
                <w:lang w:eastAsia="zh-HK"/>
              </w:rPr>
              <w:t>Support at least A4 and l</w:t>
            </w:r>
            <w:r w:rsidRPr="00417E5D">
              <w:rPr>
                <w:lang w:eastAsia="zh-HK"/>
              </w:rPr>
              <w:t>etter</w:t>
            </w:r>
            <w:r>
              <w:rPr>
                <w:lang w:eastAsia="zh-HK"/>
              </w:rPr>
              <w:t xml:space="preserve"> size printing</w:t>
            </w:r>
          </w:p>
        </w:tc>
        <w:tc>
          <w:tcPr>
            <w:tcW w:w="3686" w:type="dxa"/>
            <w:shd w:val="clear" w:color="auto" w:fill="FFFFFF"/>
          </w:tcPr>
          <w:p w14:paraId="4243ADA2" w14:textId="77777777" w:rsidR="00501B5E" w:rsidRPr="00C05D83" w:rsidRDefault="00501B5E" w:rsidP="00B50DFB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501B5E" w:rsidRPr="00985B39" w14:paraId="708E7B1F" w14:textId="77777777" w:rsidTr="00B50DFB">
        <w:tc>
          <w:tcPr>
            <w:tcW w:w="1668" w:type="dxa"/>
            <w:shd w:val="pct10" w:color="auto" w:fill="auto"/>
          </w:tcPr>
          <w:p w14:paraId="09C17E2D" w14:textId="77777777" w:rsidR="00501B5E" w:rsidRPr="009D42F7" w:rsidRDefault="00501B5E" w:rsidP="00B50DFB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rFonts w:eastAsia="新細明體"/>
                <w:noProof/>
              </w:rPr>
            </w:pPr>
            <w:r w:rsidRPr="00110FF5">
              <w:t>Function</w:t>
            </w:r>
          </w:p>
        </w:tc>
        <w:tc>
          <w:tcPr>
            <w:tcW w:w="3402" w:type="dxa"/>
            <w:shd w:val="clear" w:color="auto" w:fill="FFFFFF"/>
          </w:tcPr>
          <w:p w14:paraId="5F124263" w14:textId="77777777" w:rsidR="00501B5E" w:rsidRPr="009D42F7" w:rsidRDefault="00501B5E" w:rsidP="00B50DFB">
            <w:pPr>
              <w:pStyle w:val="BulletList1"/>
              <w:numPr>
                <w:ilvl w:val="0"/>
                <w:numId w:val="5"/>
              </w:numPr>
              <w:rPr>
                <w:rFonts w:eastAsia="新細明體"/>
                <w:noProof/>
              </w:rPr>
            </w:pPr>
            <w:r w:rsidRPr="00110FF5">
              <w:rPr>
                <w:lang w:eastAsia="zh-HK"/>
              </w:rPr>
              <w:t xml:space="preserve">Printing, </w:t>
            </w:r>
            <w:r>
              <w:rPr>
                <w:lang w:eastAsia="zh-HK"/>
              </w:rPr>
              <w:t>c</w:t>
            </w:r>
            <w:r w:rsidRPr="00110FF5">
              <w:rPr>
                <w:lang w:eastAsia="zh-HK"/>
              </w:rPr>
              <w:t>opying</w:t>
            </w:r>
            <w:r>
              <w:rPr>
                <w:lang w:eastAsia="zh-HK"/>
              </w:rPr>
              <w:t xml:space="preserve"> and scanning</w:t>
            </w:r>
          </w:p>
        </w:tc>
        <w:tc>
          <w:tcPr>
            <w:tcW w:w="3686" w:type="dxa"/>
            <w:shd w:val="clear" w:color="auto" w:fill="FFFFFF"/>
          </w:tcPr>
          <w:p w14:paraId="5A89B917" w14:textId="77777777" w:rsidR="00501B5E" w:rsidRPr="00C05D83" w:rsidRDefault="00501B5E" w:rsidP="00B50DFB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501B5E" w:rsidRPr="00985B39" w14:paraId="47931481" w14:textId="77777777" w:rsidTr="00B50DFB">
        <w:tc>
          <w:tcPr>
            <w:tcW w:w="1668" w:type="dxa"/>
            <w:shd w:val="pct10" w:color="auto" w:fill="auto"/>
          </w:tcPr>
          <w:p w14:paraId="25165750" w14:textId="77777777" w:rsidR="00501B5E" w:rsidRPr="009D42F7" w:rsidRDefault="00501B5E" w:rsidP="00B50DFB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rFonts w:eastAsia="新細明體"/>
                <w:noProof/>
              </w:rPr>
            </w:pPr>
            <w:r w:rsidRPr="00255B89">
              <w:t>Connectivity</w:t>
            </w:r>
          </w:p>
        </w:tc>
        <w:tc>
          <w:tcPr>
            <w:tcW w:w="3402" w:type="dxa"/>
            <w:shd w:val="clear" w:color="auto" w:fill="FFFFFF"/>
          </w:tcPr>
          <w:p w14:paraId="65206610" w14:textId="3BC9281C" w:rsidR="00501B5E" w:rsidRPr="00F33491" w:rsidRDefault="00501B5E" w:rsidP="00B50DFB">
            <w:pPr>
              <w:pStyle w:val="BulletList1"/>
              <w:numPr>
                <w:ilvl w:val="0"/>
                <w:numId w:val="5"/>
              </w:numPr>
              <w:rPr>
                <w:rFonts w:eastAsia="新細明體"/>
                <w:noProof/>
              </w:rPr>
            </w:pPr>
            <w:r>
              <w:rPr>
                <w:lang w:eastAsia="zh-HK"/>
              </w:rPr>
              <w:t>Support</w:t>
            </w:r>
            <w:r w:rsidRPr="00F33491">
              <w:rPr>
                <w:rFonts w:hint="eastAsia"/>
                <w:lang w:eastAsia="zh-HK"/>
              </w:rPr>
              <w:t xml:space="preserve"> at least one</w:t>
            </w:r>
            <w:r w:rsidR="00F24787">
              <w:rPr>
                <w:lang w:eastAsia="zh-HK"/>
              </w:rPr>
              <w:t xml:space="preserve"> (1)</w:t>
            </w:r>
            <w:r w:rsidRPr="00F33491">
              <w:rPr>
                <w:rFonts w:hint="eastAsia"/>
                <w:lang w:eastAsia="zh-HK"/>
              </w:rPr>
              <w:t xml:space="preserve"> </w:t>
            </w:r>
            <w:r>
              <w:rPr>
                <w:lang w:eastAsia="zh-HK"/>
              </w:rPr>
              <w:t>interface port</w:t>
            </w:r>
            <w:r w:rsidRPr="00F33491">
              <w:rPr>
                <w:rFonts w:hint="eastAsia"/>
                <w:lang w:eastAsia="zh-HK"/>
              </w:rPr>
              <w:t xml:space="preserve"> as listed below:</w:t>
            </w:r>
          </w:p>
          <w:p w14:paraId="26F85106" w14:textId="77777777" w:rsidR="00501B5E" w:rsidRPr="00F33491" w:rsidRDefault="00501B5E" w:rsidP="00B50DFB">
            <w:pPr>
              <w:pStyle w:val="BulletList2"/>
              <w:numPr>
                <w:ilvl w:val="1"/>
                <w:numId w:val="5"/>
              </w:numPr>
            </w:pPr>
            <w:r w:rsidRPr="00F33491">
              <w:t>USB</w:t>
            </w:r>
            <w:r>
              <w:t xml:space="preserve"> 3.0 or better</w:t>
            </w:r>
          </w:p>
          <w:p w14:paraId="1F492B86" w14:textId="77777777" w:rsidR="00501B5E" w:rsidRPr="00F33491" w:rsidRDefault="00501B5E" w:rsidP="00B50DFB">
            <w:pPr>
              <w:pStyle w:val="BulletList2"/>
              <w:numPr>
                <w:ilvl w:val="1"/>
                <w:numId w:val="5"/>
              </w:numPr>
            </w:pPr>
            <w:r w:rsidRPr="00F33491">
              <w:t>Parallel port</w:t>
            </w:r>
          </w:p>
          <w:p w14:paraId="55176D13" w14:textId="77777777" w:rsidR="00501B5E" w:rsidRPr="00F33491" w:rsidRDefault="00501B5E" w:rsidP="00B50DFB">
            <w:pPr>
              <w:pStyle w:val="BulletList2"/>
              <w:numPr>
                <w:ilvl w:val="1"/>
                <w:numId w:val="5"/>
              </w:numPr>
            </w:pPr>
            <w:r w:rsidRPr="00F33491">
              <w:t>Wireless</w:t>
            </w:r>
          </w:p>
          <w:p w14:paraId="7EC050FC" w14:textId="1B4C063E" w:rsidR="00501B5E" w:rsidRDefault="00501B5E" w:rsidP="00B50DFB">
            <w:pPr>
              <w:pStyle w:val="BulletList2"/>
              <w:numPr>
                <w:ilvl w:val="1"/>
                <w:numId w:val="5"/>
              </w:numPr>
            </w:pPr>
            <w:r w:rsidRPr="00F33491">
              <w:t>Ethernet 100Base-Tx</w:t>
            </w:r>
          </w:p>
          <w:p w14:paraId="32EFC0A5" w14:textId="63B1A003" w:rsidR="00501B5E" w:rsidRPr="0094383E" w:rsidRDefault="0094383E" w:rsidP="005C62B5">
            <w:pPr>
              <w:pStyle w:val="BulletList2"/>
              <w:numPr>
                <w:ilvl w:val="1"/>
                <w:numId w:val="5"/>
              </w:numPr>
            </w:pPr>
            <w:r w:rsidRPr="00F33491">
              <w:t>1000Base-T</w:t>
            </w:r>
          </w:p>
        </w:tc>
        <w:tc>
          <w:tcPr>
            <w:tcW w:w="3686" w:type="dxa"/>
            <w:shd w:val="clear" w:color="auto" w:fill="FFFFFF"/>
          </w:tcPr>
          <w:p w14:paraId="32BE3F67" w14:textId="77777777" w:rsidR="00501B5E" w:rsidRPr="00C05D83" w:rsidRDefault="00501B5E" w:rsidP="00B50DFB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501B5E" w:rsidRPr="00985B39" w14:paraId="6A5F4EAF" w14:textId="77777777" w:rsidTr="00B50DFB">
        <w:tc>
          <w:tcPr>
            <w:tcW w:w="1668" w:type="dxa"/>
            <w:shd w:val="pct10" w:color="auto" w:fill="auto"/>
          </w:tcPr>
          <w:p w14:paraId="70867AA4" w14:textId="77777777" w:rsidR="00501B5E" w:rsidRPr="009D42F7" w:rsidRDefault="00501B5E" w:rsidP="00B50DFB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rFonts w:eastAsia="新細明體"/>
                <w:noProof/>
              </w:rPr>
            </w:pPr>
            <w:r w:rsidRPr="007B78B1">
              <w:rPr>
                <w:rFonts w:eastAsia="新細明體" w:cs="Times New Roman"/>
                <w:noProof/>
                <w:szCs w:val="24"/>
              </w:rPr>
              <w:t>Others</w:t>
            </w:r>
          </w:p>
        </w:tc>
        <w:tc>
          <w:tcPr>
            <w:tcW w:w="3402" w:type="dxa"/>
            <w:shd w:val="clear" w:color="auto" w:fill="FFFFFF"/>
          </w:tcPr>
          <w:p w14:paraId="721BE75A" w14:textId="77777777" w:rsidR="00501B5E" w:rsidRPr="009D42F7" w:rsidRDefault="00501B5E" w:rsidP="00B50DFB">
            <w:pPr>
              <w:pStyle w:val="BulletList1"/>
              <w:numPr>
                <w:ilvl w:val="0"/>
                <w:numId w:val="5"/>
              </w:numPr>
              <w:rPr>
                <w:rFonts w:eastAsia="新細明體"/>
                <w:noProof/>
              </w:rPr>
            </w:pPr>
            <w:r w:rsidRPr="00FB7863">
              <w:t xml:space="preserve">Shall provide </w:t>
            </w:r>
            <w:r w:rsidRPr="007B78B1">
              <w:t>all interface connect cables (e.g. USB cable</w:t>
            </w:r>
            <w:r>
              <w:t xml:space="preserve"> or</w:t>
            </w:r>
            <w:r w:rsidRPr="007B78B1">
              <w:t xml:space="preserve"> parallel cable)</w:t>
            </w:r>
          </w:p>
        </w:tc>
        <w:tc>
          <w:tcPr>
            <w:tcW w:w="3686" w:type="dxa"/>
            <w:shd w:val="clear" w:color="auto" w:fill="FFFFFF"/>
          </w:tcPr>
          <w:p w14:paraId="3387589D" w14:textId="77777777" w:rsidR="00501B5E" w:rsidRPr="00C05D83" w:rsidRDefault="00501B5E" w:rsidP="00B50DFB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655A6CA2" w14:textId="77777777" w:rsidR="00501B5E" w:rsidRPr="005649A6" w:rsidRDefault="00501B5E" w:rsidP="00501B5E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5906739E" w14:textId="77777777" w:rsidR="00501B5E" w:rsidRPr="008E4FF3" w:rsidRDefault="00501B5E" w:rsidP="00501B5E">
      <w:pPr>
        <w:pStyle w:val="SectionL3"/>
        <w:rPr>
          <w:noProof/>
        </w:rPr>
      </w:pPr>
      <w:r w:rsidRPr="007B0DF9">
        <w:t>Multifunction</w:t>
      </w:r>
      <w:r>
        <w:t xml:space="preserve"> </w:t>
      </w:r>
      <w:r w:rsidRPr="00D77B8F">
        <w:t>Colour Laser / LED Printer</w:t>
      </w:r>
    </w:p>
    <w:p w14:paraId="678E5C66" w14:textId="7479C369" w:rsidR="00501B5E" w:rsidRPr="00FD39F5" w:rsidRDefault="00501B5E" w:rsidP="00501B5E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501B5E" w:rsidRPr="00985B39" w14:paraId="2ED2311B" w14:textId="77777777" w:rsidTr="00B50DFB">
        <w:tc>
          <w:tcPr>
            <w:tcW w:w="8756" w:type="dxa"/>
            <w:gridSpan w:val="3"/>
            <w:shd w:val="clear" w:color="auto" w:fill="D9D9D9"/>
          </w:tcPr>
          <w:p w14:paraId="5B7B9363" w14:textId="77777777" w:rsidR="00501B5E" w:rsidRPr="00985B39" w:rsidRDefault="00501B5E" w:rsidP="00B50DFB">
            <w:pPr>
              <w:jc w:val="center"/>
              <w:rPr>
                <w:b/>
                <w:lang w:eastAsia="zh-HK"/>
              </w:rPr>
            </w:pPr>
            <w:r w:rsidRPr="00104A7F">
              <w:rPr>
                <w:b/>
                <w:noProof/>
              </w:rPr>
              <w:t>Multifunction Colour Laser / LED Printer [Item No. 54011]</w:t>
            </w:r>
          </w:p>
        </w:tc>
      </w:tr>
      <w:tr w:rsidR="00501B5E" w:rsidRPr="00985B39" w14:paraId="5B8494CB" w14:textId="77777777" w:rsidTr="00B50DFB">
        <w:tc>
          <w:tcPr>
            <w:tcW w:w="5070" w:type="dxa"/>
            <w:gridSpan w:val="2"/>
            <w:shd w:val="clear" w:color="auto" w:fill="FFFFFF"/>
          </w:tcPr>
          <w:p w14:paraId="50B2A11D" w14:textId="77777777" w:rsidR="00501B5E" w:rsidRPr="00985B39" w:rsidRDefault="00501B5E" w:rsidP="00B50DFB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lastRenderedPageBreak/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6FDBBA3C" w14:textId="77777777" w:rsidR="00501B5E" w:rsidRPr="00EA4E94" w:rsidRDefault="00501B5E" w:rsidP="00B50DFB">
            <w:pPr>
              <w:rPr>
                <w:lang w:eastAsia="zh-HK"/>
              </w:rPr>
            </w:pPr>
          </w:p>
        </w:tc>
      </w:tr>
      <w:tr w:rsidR="00501B5E" w:rsidRPr="00985B39" w14:paraId="219E8278" w14:textId="77777777" w:rsidTr="00B50DFB">
        <w:tc>
          <w:tcPr>
            <w:tcW w:w="5070" w:type="dxa"/>
            <w:gridSpan w:val="2"/>
            <w:shd w:val="clear" w:color="auto" w:fill="FFFFFF"/>
          </w:tcPr>
          <w:p w14:paraId="084D1979" w14:textId="77777777" w:rsidR="00501B5E" w:rsidRPr="00985B39" w:rsidRDefault="00501B5E" w:rsidP="00B50DFB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10D6F5C0" w14:textId="77777777" w:rsidR="00501B5E" w:rsidRPr="008E071A" w:rsidRDefault="00501B5E" w:rsidP="00B50DFB">
            <w:pPr>
              <w:rPr>
                <w:lang w:eastAsia="zh-HK"/>
              </w:rPr>
            </w:pPr>
          </w:p>
        </w:tc>
      </w:tr>
      <w:tr w:rsidR="00501B5E" w:rsidRPr="00985B39" w14:paraId="2A36D683" w14:textId="77777777" w:rsidTr="00B50DFB">
        <w:tc>
          <w:tcPr>
            <w:tcW w:w="8756" w:type="dxa"/>
            <w:gridSpan w:val="3"/>
            <w:shd w:val="clear" w:color="auto" w:fill="FFFFFF"/>
          </w:tcPr>
          <w:p w14:paraId="3F5B3CC3" w14:textId="77777777" w:rsidR="00501B5E" w:rsidRPr="00985B39" w:rsidRDefault="00501B5E" w:rsidP="00B50DFB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501B5E" w:rsidRPr="00985B39" w14:paraId="51235EE5" w14:textId="77777777" w:rsidTr="00B50DFB">
        <w:tc>
          <w:tcPr>
            <w:tcW w:w="5070" w:type="dxa"/>
            <w:gridSpan w:val="2"/>
            <w:shd w:val="clear" w:color="auto" w:fill="FFFFFF"/>
          </w:tcPr>
          <w:p w14:paraId="14D038FB" w14:textId="7CCF5FFB" w:rsidR="00501B5E" w:rsidRPr="00985B39" w:rsidRDefault="00501B5E" w:rsidP="00B50DFB">
            <w:r w:rsidRPr="00985B39">
              <w:t xml:space="preserve">Specifications Reference </w:t>
            </w:r>
            <w:r w:rsidR="0050626B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1326C369" w14:textId="77777777" w:rsidR="00501B5E" w:rsidRPr="009D2866" w:rsidRDefault="00501B5E" w:rsidP="00B50DFB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501B5E" w:rsidRPr="00985B39" w14:paraId="7E7B830F" w14:textId="77777777" w:rsidTr="00B50DFB">
        <w:tc>
          <w:tcPr>
            <w:tcW w:w="1668" w:type="dxa"/>
            <w:shd w:val="pct10" w:color="auto" w:fill="auto"/>
          </w:tcPr>
          <w:p w14:paraId="54FC6988" w14:textId="77777777" w:rsidR="00501B5E" w:rsidRPr="003C142B" w:rsidRDefault="00501B5E" w:rsidP="00B50DFB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283E60">
              <w:t>Print Technology</w:t>
            </w:r>
          </w:p>
        </w:tc>
        <w:tc>
          <w:tcPr>
            <w:tcW w:w="3402" w:type="dxa"/>
            <w:shd w:val="clear" w:color="auto" w:fill="FFFFFF"/>
          </w:tcPr>
          <w:p w14:paraId="72696749" w14:textId="77777777" w:rsidR="00501B5E" w:rsidRPr="003C142B" w:rsidRDefault="00501B5E" w:rsidP="00B50DFB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283E60">
              <w:rPr>
                <w:rFonts w:hint="eastAsia"/>
                <w:lang w:eastAsia="zh-HK"/>
              </w:rPr>
              <w:t>Laser or LED</w:t>
            </w:r>
          </w:p>
        </w:tc>
        <w:tc>
          <w:tcPr>
            <w:tcW w:w="3686" w:type="dxa"/>
            <w:shd w:val="clear" w:color="auto" w:fill="FFFFFF"/>
          </w:tcPr>
          <w:p w14:paraId="50AC5667" w14:textId="77777777" w:rsidR="00501B5E" w:rsidRPr="00C05D83" w:rsidRDefault="00501B5E" w:rsidP="00B50DFB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501B5E" w:rsidRPr="00985B39" w14:paraId="393700D9" w14:textId="77777777" w:rsidTr="00B50DFB">
        <w:tc>
          <w:tcPr>
            <w:tcW w:w="1668" w:type="dxa"/>
            <w:shd w:val="pct10" w:color="auto" w:fill="auto"/>
          </w:tcPr>
          <w:p w14:paraId="635FC7E4" w14:textId="77777777" w:rsidR="00501B5E" w:rsidRPr="009D42F7" w:rsidRDefault="00501B5E" w:rsidP="00B50DFB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rFonts w:eastAsia="新細明體"/>
                <w:noProof/>
              </w:rPr>
            </w:pPr>
            <w:r w:rsidRPr="00F95D7B">
              <w:t>Print Speed</w:t>
            </w:r>
            <w:r>
              <w:rPr>
                <w:rFonts w:hint="eastAsia"/>
              </w:rPr>
              <w:t xml:space="preserve"> for A4 Size Paper</w:t>
            </w:r>
          </w:p>
        </w:tc>
        <w:tc>
          <w:tcPr>
            <w:tcW w:w="3402" w:type="dxa"/>
            <w:shd w:val="clear" w:color="auto" w:fill="FFFFFF"/>
          </w:tcPr>
          <w:p w14:paraId="6C844FF7" w14:textId="3AA22B67" w:rsidR="00501B5E" w:rsidRPr="009D42F7" w:rsidRDefault="00501B5E" w:rsidP="00F24787">
            <w:pPr>
              <w:pStyle w:val="BulletList1"/>
              <w:numPr>
                <w:ilvl w:val="0"/>
                <w:numId w:val="5"/>
              </w:numPr>
              <w:rPr>
                <w:rFonts w:eastAsia="新細明體"/>
                <w:noProof/>
              </w:rPr>
            </w:pPr>
            <w:r>
              <w:rPr>
                <w:rFonts w:hint="eastAsia"/>
                <w:lang w:eastAsia="zh-HK"/>
              </w:rPr>
              <w:t xml:space="preserve">At least </w:t>
            </w:r>
            <w:r>
              <w:rPr>
                <w:lang w:eastAsia="zh-HK"/>
              </w:rPr>
              <w:t>20</w:t>
            </w:r>
            <w:r w:rsidRPr="00E77437">
              <w:rPr>
                <w:lang w:eastAsia="zh-HK"/>
              </w:rPr>
              <w:t>ppm</w:t>
            </w:r>
            <w:r>
              <w:rPr>
                <w:rFonts w:hint="eastAsia"/>
                <w:lang w:eastAsia="zh-HK"/>
              </w:rPr>
              <w:t xml:space="preserve"> </w:t>
            </w:r>
            <w:r>
              <w:rPr>
                <w:lang w:eastAsia="zh-HK"/>
              </w:rPr>
              <w:t>in colour</w:t>
            </w:r>
          </w:p>
        </w:tc>
        <w:tc>
          <w:tcPr>
            <w:tcW w:w="3686" w:type="dxa"/>
            <w:shd w:val="clear" w:color="auto" w:fill="FFFFFF"/>
          </w:tcPr>
          <w:p w14:paraId="2AFCA447" w14:textId="77777777" w:rsidR="00501B5E" w:rsidRPr="00C05D83" w:rsidRDefault="00501B5E" w:rsidP="00B50DFB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501B5E" w:rsidRPr="00985B39" w14:paraId="66E56F4C" w14:textId="77777777" w:rsidTr="00B50DFB">
        <w:tc>
          <w:tcPr>
            <w:tcW w:w="1668" w:type="dxa"/>
            <w:shd w:val="pct10" w:color="auto" w:fill="auto"/>
          </w:tcPr>
          <w:p w14:paraId="0E28627F" w14:textId="77777777" w:rsidR="00501B5E" w:rsidRPr="009D42F7" w:rsidRDefault="00501B5E" w:rsidP="00B50DFB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rFonts w:eastAsia="新細明體"/>
                <w:noProof/>
              </w:rPr>
            </w:pPr>
            <w:r w:rsidRPr="00F95D7B">
              <w:t>Resolution</w:t>
            </w:r>
          </w:p>
        </w:tc>
        <w:tc>
          <w:tcPr>
            <w:tcW w:w="3402" w:type="dxa"/>
            <w:shd w:val="clear" w:color="auto" w:fill="FFFFFF"/>
          </w:tcPr>
          <w:p w14:paraId="3E575790" w14:textId="7C5A9F45" w:rsidR="00501B5E" w:rsidRPr="009D42F7" w:rsidRDefault="00501B5E" w:rsidP="00F24787">
            <w:pPr>
              <w:pStyle w:val="BulletList1"/>
              <w:numPr>
                <w:ilvl w:val="0"/>
                <w:numId w:val="5"/>
              </w:numPr>
              <w:rPr>
                <w:rFonts w:eastAsia="新細明體"/>
                <w:noProof/>
              </w:rPr>
            </w:pPr>
            <w:r w:rsidRPr="00E77437">
              <w:rPr>
                <w:lang w:eastAsia="zh-HK"/>
              </w:rPr>
              <w:t xml:space="preserve">At least </w:t>
            </w:r>
            <w:r>
              <w:rPr>
                <w:rFonts w:hint="eastAsia"/>
                <w:lang w:eastAsia="zh-HK"/>
              </w:rPr>
              <w:t>6</w:t>
            </w:r>
            <w:r w:rsidRPr="00E77437">
              <w:rPr>
                <w:lang w:eastAsia="zh-HK"/>
              </w:rPr>
              <w:t xml:space="preserve">00dpi x </w:t>
            </w:r>
            <w:r>
              <w:rPr>
                <w:rFonts w:hint="eastAsia"/>
                <w:lang w:eastAsia="zh-HK"/>
              </w:rPr>
              <w:t>6</w:t>
            </w:r>
            <w:r w:rsidRPr="00E77437">
              <w:rPr>
                <w:lang w:eastAsia="zh-HK"/>
              </w:rPr>
              <w:t>00dpi</w:t>
            </w:r>
          </w:p>
        </w:tc>
        <w:tc>
          <w:tcPr>
            <w:tcW w:w="3686" w:type="dxa"/>
            <w:shd w:val="clear" w:color="auto" w:fill="FFFFFF"/>
          </w:tcPr>
          <w:p w14:paraId="37C6F658" w14:textId="77777777" w:rsidR="00501B5E" w:rsidRPr="00C05D83" w:rsidRDefault="00501B5E" w:rsidP="00B50DFB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501B5E" w:rsidRPr="00985B39" w14:paraId="4E967898" w14:textId="77777777" w:rsidTr="00B50DFB">
        <w:tc>
          <w:tcPr>
            <w:tcW w:w="1668" w:type="dxa"/>
            <w:shd w:val="pct10" w:color="auto" w:fill="auto"/>
          </w:tcPr>
          <w:p w14:paraId="0AEBB4F1" w14:textId="77777777" w:rsidR="00501B5E" w:rsidRPr="009D42F7" w:rsidRDefault="00501B5E" w:rsidP="00B50DFB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rFonts w:eastAsia="新細明體"/>
                <w:noProof/>
              </w:rPr>
            </w:pPr>
            <w:r w:rsidRPr="00EF70E8">
              <w:t>Optical Scan Resolution</w:t>
            </w:r>
          </w:p>
        </w:tc>
        <w:tc>
          <w:tcPr>
            <w:tcW w:w="3402" w:type="dxa"/>
            <w:shd w:val="clear" w:color="auto" w:fill="FFFFFF"/>
          </w:tcPr>
          <w:p w14:paraId="0F893E79" w14:textId="14929FFD" w:rsidR="00501B5E" w:rsidRPr="009D42F7" w:rsidRDefault="00501B5E" w:rsidP="00F24787">
            <w:pPr>
              <w:pStyle w:val="BulletList1"/>
              <w:numPr>
                <w:ilvl w:val="0"/>
                <w:numId w:val="5"/>
              </w:numPr>
              <w:rPr>
                <w:rFonts w:eastAsia="新細明體"/>
                <w:noProof/>
              </w:rPr>
            </w:pPr>
            <w:r w:rsidRPr="00EF70E8">
              <w:rPr>
                <w:lang w:eastAsia="zh-HK"/>
              </w:rPr>
              <w:t>At least 600dpi x 600dpi</w:t>
            </w:r>
          </w:p>
        </w:tc>
        <w:tc>
          <w:tcPr>
            <w:tcW w:w="3686" w:type="dxa"/>
            <w:shd w:val="clear" w:color="auto" w:fill="FFFFFF"/>
          </w:tcPr>
          <w:p w14:paraId="1F2E4EEC" w14:textId="77777777" w:rsidR="00501B5E" w:rsidRPr="00C05D83" w:rsidRDefault="00501B5E" w:rsidP="00B50DFB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501B5E" w:rsidRPr="00985B39" w14:paraId="602B5943" w14:textId="77777777" w:rsidTr="00B50DFB">
        <w:tc>
          <w:tcPr>
            <w:tcW w:w="1668" w:type="dxa"/>
            <w:shd w:val="pct10" w:color="auto" w:fill="auto"/>
          </w:tcPr>
          <w:p w14:paraId="7D9D3648" w14:textId="77777777" w:rsidR="00501B5E" w:rsidRPr="009D42F7" w:rsidRDefault="00501B5E" w:rsidP="00B50DFB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rFonts w:eastAsia="新細明體"/>
                <w:noProof/>
              </w:rPr>
            </w:pPr>
            <w:r w:rsidRPr="00F95D7B">
              <w:t>Media Size</w:t>
            </w:r>
          </w:p>
        </w:tc>
        <w:tc>
          <w:tcPr>
            <w:tcW w:w="3402" w:type="dxa"/>
            <w:shd w:val="clear" w:color="auto" w:fill="FFFFFF"/>
          </w:tcPr>
          <w:p w14:paraId="13386AE9" w14:textId="77777777" w:rsidR="00501B5E" w:rsidRPr="009D42F7" w:rsidRDefault="00501B5E" w:rsidP="00B50DFB">
            <w:pPr>
              <w:pStyle w:val="BulletList1"/>
              <w:numPr>
                <w:ilvl w:val="0"/>
                <w:numId w:val="5"/>
              </w:numPr>
              <w:rPr>
                <w:rFonts w:eastAsia="新細明體"/>
                <w:noProof/>
              </w:rPr>
            </w:pPr>
            <w:r>
              <w:rPr>
                <w:lang w:eastAsia="zh-HK"/>
              </w:rPr>
              <w:t>Support at least A4 and l</w:t>
            </w:r>
            <w:r w:rsidRPr="00417E5D">
              <w:rPr>
                <w:lang w:eastAsia="zh-HK"/>
              </w:rPr>
              <w:t>etter</w:t>
            </w:r>
            <w:r>
              <w:rPr>
                <w:lang w:eastAsia="zh-HK"/>
              </w:rPr>
              <w:t xml:space="preserve"> size printing</w:t>
            </w:r>
          </w:p>
        </w:tc>
        <w:tc>
          <w:tcPr>
            <w:tcW w:w="3686" w:type="dxa"/>
            <w:shd w:val="clear" w:color="auto" w:fill="FFFFFF"/>
          </w:tcPr>
          <w:p w14:paraId="766A1EC5" w14:textId="77777777" w:rsidR="00501B5E" w:rsidRPr="00C05D83" w:rsidRDefault="00501B5E" w:rsidP="00B50DFB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501B5E" w:rsidRPr="00985B39" w14:paraId="0A198122" w14:textId="77777777" w:rsidTr="00B50DFB">
        <w:tc>
          <w:tcPr>
            <w:tcW w:w="1668" w:type="dxa"/>
            <w:shd w:val="pct10" w:color="auto" w:fill="auto"/>
          </w:tcPr>
          <w:p w14:paraId="7A0C362E" w14:textId="77777777" w:rsidR="00501B5E" w:rsidRPr="009D42F7" w:rsidRDefault="00501B5E" w:rsidP="00B50DFB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rFonts w:eastAsia="新細明體"/>
                <w:noProof/>
              </w:rPr>
            </w:pPr>
            <w:r w:rsidRPr="00110FF5">
              <w:t>Function</w:t>
            </w:r>
          </w:p>
        </w:tc>
        <w:tc>
          <w:tcPr>
            <w:tcW w:w="3402" w:type="dxa"/>
            <w:shd w:val="clear" w:color="auto" w:fill="FFFFFF"/>
          </w:tcPr>
          <w:p w14:paraId="4187708E" w14:textId="77777777" w:rsidR="00501B5E" w:rsidRPr="009D42F7" w:rsidRDefault="00501B5E" w:rsidP="00B50DFB">
            <w:pPr>
              <w:pStyle w:val="BulletList1"/>
              <w:numPr>
                <w:ilvl w:val="0"/>
                <w:numId w:val="5"/>
              </w:numPr>
              <w:rPr>
                <w:rFonts w:eastAsia="新細明體"/>
                <w:noProof/>
              </w:rPr>
            </w:pPr>
            <w:r w:rsidRPr="00110FF5">
              <w:rPr>
                <w:lang w:eastAsia="zh-HK"/>
              </w:rPr>
              <w:t xml:space="preserve">Printing, </w:t>
            </w:r>
            <w:r>
              <w:rPr>
                <w:lang w:eastAsia="zh-HK"/>
              </w:rPr>
              <w:t>c</w:t>
            </w:r>
            <w:r w:rsidRPr="00110FF5">
              <w:rPr>
                <w:lang w:eastAsia="zh-HK"/>
              </w:rPr>
              <w:t>opying</w:t>
            </w:r>
            <w:r>
              <w:rPr>
                <w:lang w:eastAsia="zh-HK"/>
              </w:rPr>
              <w:t xml:space="preserve"> and scanning</w:t>
            </w:r>
          </w:p>
        </w:tc>
        <w:tc>
          <w:tcPr>
            <w:tcW w:w="3686" w:type="dxa"/>
            <w:shd w:val="clear" w:color="auto" w:fill="FFFFFF"/>
          </w:tcPr>
          <w:p w14:paraId="03F5DC85" w14:textId="77777777" w:rsidR="00501B5E" w:rsidRPr="00C05D83" w:rsidRDefault="00501B5E" w:rsidP="00B50DFB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501B5E" w:rsidRPr="00985B39" w14:paraId="42F46CBB" w14:textId="77777777" w:rsidTr="00B50DFB">
        <w:tc>
          <w:tcPr>
            <w:tcW w:w="1668" w:type="dxa"/>
            <w:shd w:val="pct10" w:color="auto" w:fill="auto"/>
          </w:tcPr>
          <w:p w14:paraId="0F7BAC47" w14:textId="77777777" w:rsidR="00501B5E" w:rsidRPr="009D42F7" w:rsidRDefault="00501B5E" w:rsidP="00B50DFB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rFonts w:eastAsia="新細明體"/>
                <w:noProof/>
              </w:rPr>
            </w:pPr>
            <w:r w:rsidRPr="00BE0F6D">
              <w:t>Connectivity</w:t>
            </w:r>
          </w:p>
        </w:tc>
        <w:tc>
          <w:tcPr>
            <w:tcW w:w="3402" w:type="dxa"/>
            <w:shd w:val="clear" w:color="auto" w:fill="FFFFFF"/>
          </w:tcPr>
          <w:p w14:paraId="168CD8BE" w14:textId="6CAFA78F" w:rsidR="00501B5E" w:rsidRPr="00691904" w:rsidRDefault="00501B5E" w:rsidP="00B50DFB">
            <w:pPr>
              <w:pStyle w:val="BulletList1"/>
              <w:numPr>
                <w:ilvl w:val="0"/>
                <w:numId w:val="5"/>
              </w:numPr>
              <w:rPr>
                <w:rFonts w:eastAsia="新細明體"/>
                <w:noProof/>
              </w:rPr>
            </w:pPr>
            <w:r>
              <w:rPr>
                <w:lang w:eastAsia="zh-HK"/>
              </w:rPr>
              <w:t>Support</w:t>
            </w:r>
            <w:r w:rsidRPr="00F33491">
              <w:rPr>
                <w:rFonts w:hint="eastAsia"/>
                <w:lang w:eastAsia="zh-HK"/>
              </w:rPr>
              <w:t xml:space="preserve"> at least one</w:t>
            </w:r>
            <w:r w:rsidR="00F24787">
              <w:rPr>
                <w:lang w:eastAsia="zh-HK"/>
              </w:rPr>
              <w:t xml:space="preserve"> (1)</w:t>
            </w:r>
            <w:r w:rsidRPr="00F33491">
              <w:rPr>
                <w:rFonts w:hint="eastAsia"/>
                <w:lang w:eastAsia="zh-HK"/>
              </w:rPr>
              <w:t xml:space="preserve"> </w:t>
            </w:r>
            <w:r>
              <w:rPr>
                <w:lang w:eastAsia="zh-HK"/>
              </w:rPr>
              <w:t>interface port</w:t>
            </w:r>
            <w:r w:rsidRPr="00F33491">
              <w:rPr>
                <w:rFonts w:hint="eastAsia"/>
                <w:lang w:eastAsia="zh-HK"/>
              </w:rPr>
              <w:t xml:space="preserve"> as listed below:</w:t>
            </w:r>
          </w:p>
          <w:p w14:paraId="3463A64C" w14:textId="77777777" w:rsidR="00501B5E" w:rsidRPr="00691904" w:rsidRDefault="00501B5E" w:rsidP="00B50DFB">
            <w:pPr>
              <w:pStyle w:val="BulletList2"/>
              <w:numPr>
                <w:ilvl w:val="1"/>
                <w:numId w:val="5"/>
              </w:numPr>
            </w:pPr>
            <w:r w:rsidRPr="00691904">
              <w:t>USB</w:t>
            </w:r>
            <w:r>
              <w:t xml:space="preserve"> 3.0 or better</w:t>
            </w:r>
          </w:p>
          <w:p w14:paraId="6DEF9111" w14:textId="77777777" w:rsidR="00501B5E" w:rsidRPr="00691904" w:rsidRDefault="00501B5E" w:rsidP="00B50DFB">
            <w:pPr>
              <w:pStyle w:val="BulletList2"/>
              <w:numPr>
                <w:ilvl w:val="1"/>
                <w:numId w:val="5"/>
              </w:numPr>
            </w:pPr>
            <w:r w:rsidRPr="00691904">
              <w:t>Parallel port</w:t>
            </w:r>
          </w:p>
          <w:p w14:paraId="1A9D22C1" w14:textId="77777777" w:rsidR="00501B5E" w:rsidRPr="00691904" w:rsidRDefault="00501B5E" w:rsidP="00B50DFB">
            <w:pPr>
              <w:pStyle w:val="BulletList2"/>
              <w:numPr>
                <w:ilvl w:val="1"/>
                <w:numId w:val="5"/>
              </w:numPr>
            </w:pPr>
            <w:r w:rsidRPr="00691904">
              <w:t>Wireless</w:t>
            </w:r>
          </w:p>
          <w:p w14:paraId="194AF70B" w14:textId="22F4154F" w:rsidR="00501B5E" w:rsidRDefault="00501B5E" w:rsidP="00B50DFB">
            <w:pPr>
              <w:pStyle w:val="BulletList2"/>
              <w:numPr>
                <w:ilvl w:val="1"/>
                <w:numId w:val="5"/>
              </w:numPr>
            </w:pPr>
            <w:r w:rsidRPr="00691904">
              <w:t>Ethernet 100Base-Tx</w:t>
            </w:r>
          </w:p>
          <w:p w14:paraId="6BF42BEC" w14:textId="09FD88BB" w:rsidR="00501B5E" w:rsidRPr="0094383E" w:rsidRDefault="0094383E" w:rsidP="005C62B5">
            <w:pPr>
              <w:pStyle w:val="BulletList2"/>
              <w:numPr>
                <w:ilvl w:val="1"/>
                <w:numId w:val="5"/>
              </w:numPr>
            </w:pPr>
            <w:r w:rsidRPr="00691904">
              <w:t>1000Base-T</w:t>
            </w:r>
          </w:p>
        </w:tc>
        <w:tc>
          <w:tcPr>
            <w:tcW w:w="3686" w:type="dxa"/>
            <w:shd w:val="clear" w:color="auto" w:fill="FFFFFF"/>
          </w:tcPr>
          <w:p w14:paraId="1145EF27" w14:textId="77777777" w:rsidR="00501B5E" w:rsidRPr="00C05D83" w:rsidRDefault="00501B5E" w:rsidP="00B50DFB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501B5E" w:rsidRPr="00985B39" w14:paraId="19281FC7" w14:textId="77777777" w:rsidTr="00B50DFB">
        <w:tc>
          <w:tcPr>
            <w:tcW w:w="1668" w:type="dxa"/>
            <w:shd w:val="pct10" w:color="auto" w:fill="auto"/>
          </w:tcPr>
          <w:p w14:paraId="35FC194D" w14:textId="77777777" w:rsidR="00501B5E" w:rsidRPr="009D42F7" w:rsidRDefault="00501B5E" w:rsidP="00B50DFB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rFonts w:eastAsia="新細明體"/>
                <w:noProof/>
              </w:rPr>
            </w:pPr>
            <w:r w:rsidRPr="007B78B1">
              <w:rPr>
                <w:rFonts w:eastAsia="新細明體" w:cs="Times New Roman"/>
                <w:noProof/>
                <w:szCs w:val="24"/>
              </w:rPr>
              <w:t>Others</w:t>
            </w:r>
          </w:p>
        </w:tc>
        <w:tc>
          <w:tcPr>
            <w:tcW w:w="3402" w:type="dxa"/>
            <w:shd w:val="clear" w:color="auto" w:fill="FFFFFF"/>
          </w:tcPr>
          <w:p w14:paraId="236370DF" w14:textId="77777777" w:rsidR="00501B5E" w:rsidRPr="009D42F7" w:rsidRDefault="00501B5E" w:rsidP="00B50DFB">
            <w:pPr>
              <w:pStyle w:val="BulletList1"/>
              <w:numPr>
                <w:ilvl w:val="0"/>
                <w:numId w:val="5"/>
              </w:numPr>
              <w:rPr>
                <w:rFonts w:eastAsia="新細明體"/>
                <w:noProof/>
              </w:rPr>
            </w:pPr>
            <w:r w:rsidRPr="00FB7863">
              <w:t xml:space="preserve">Shall provide </w:t>
            </w:r>
            <w:r w:rsidRPr="007B78B1">
              <w:t>all interface connect cables (e.g. USB cable</w:t>
            </w:r>
            <w:r w:rsidRPr="00FB7863">
              <w:t xml:space="preserve"> or</w:t>
            </w:r>
            <w:r w:rsidRPr="007B78B1">
              <w:t xml:space="preserve"> parallel cabl</w:t>
            </w:r>
            <w:r w:rsidRPr="00FB7863">
              <w:t>e</w:t>
            </w:r>
            <w:r w:rsidRPr="007B78B1">
              <w:t>)</w:t>
            </w:r>
          </w:p>
        </w:tc>
        <w:tc>
          <w:tcPr>
            <w:tcW w:w="3686" w:type="dxa"/>
            <w:shd w:val="clear" w:color="auto" w:fill="FFFFFF"/>
          </w:tcPr>
          <w:p w14:paraId="38EDE2F2" w14:textId="77777777" w:rsidR="00501B5E" w:rsidRPr="00C05D83" w:rsidRDefault="00501B5E" w:rsidP="00B50DFB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501B5E" w:rsidRPr="00985B39" w14:paraId="002B4431" w14:textId="77777777" w:rsidTr="00B50DFB">
        <w:tc>
          <w:tcPr>
            <w:tcW w:w="1668" w:type="dxa"/>
            <w:shd w:val="pct10" w:color="auto" w:fill="auto"/>
          </w:tcPr>
          <w:p w14:paraId="3357E22C" w14:textId="77777777" w:rsidR="00501B5E" w:rsidRPr="009D42F7" w:rsidRDefault="00501B5E" w:rsidP="00B50DFB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rFonts w:eastAsia="新細明體"/>
                <w:noProof/>
              </w:rPr>
            </w:pPr>
            <w:r w:rsidRPr="00DC3CDE">
              <w:rPr>
                <w:rFonts w:eastAsia="新細明體"/>
                <w:noProof/>
              </w:rPr>
              <w:t>Green Requirement</w:t>
            </w:r>
          </w:p>
        </w:tc>
        <w:tc>
          <w:tcPr>
            <w:tcW w:w="3402" w:type="dxa"/>
            <w:shd w:val="clear" w:color="auto" w:fill="FFFFFF"/>
          </w:tcPr>
          <w:p w14:paraId="4D8C7365" w14:textId="77777777" w:rsidR="00501B5E" w:rsidRPr="009D42F7" w:rsidRDefault="00501B5E" w:rsidP="00B50DFB">
            <w:pPr>
              <w:pStyle w:val="BulletList1"/>
              <w:numPr>
                <w:ilvl w:val="0"/>
                <w:numId w:val="5"/>
              </w:numPr>
              <w:rPr>
                <w:rFonts w:eastAsia="新細明體"/>
                <w:noProof/>
              </w:rPr>
            </w:pPr>
            <w:r w:rsidRPr="006A7974">
              <w:rPr>
                <w:rFonts w:eastAsia="新細明體"/>
                <w:noProof/>
              </w:rPr>
              <w:t xml:space="preserve">Shall comply with </w:t>
            </w:r>
            <w:r w:rsidRPr="00483DD2">
              <w:rPr>
                <w:rFonts w:eastAsia="新細明體"/>
                <w:noProof/>
              </w:rPr>
              <w:t xml:space="preserve">mandatory requirement of Green Product Code </w:t>
            </w:r>
            <w:r w:rsidRPr="00F52772">
              <w:rPr>
                <w:rFonts w:eastAsia="新細明體"/>
                <w:noProof/>
              </w:rPr>
              <w:t>D0</w:t>
            </w:r>
            <w:r>
              <w:rPr>
                <w:rFonts w:eastAsia="新細明體"/>
                <w:noProof/>
              </w:rPr>
              <w:t>7</w:t>
            </w:r>
          </w:p>
        </w:tc>
        <w:tc>
          <w:tcPr>
            <w:tcW w:w="3686" w:type="dxa"/>
            <w:shd w:val="clear" w:color="auto" w:fill="FFFFFF"/>
          </w:tcPr>
          <w:p w14:paraId="2033D97D" w14:textId="77777777" w:rsidR="00501B5E" w:rsidRPr="00C05D83" w:rsidRDefault="00501B5E" w:rsidP="00B50DFB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16E3AC9F" w14:textId="77777777" w:rsidR="00501B5E" w:rsidRPr="005649A6" w:rsidRDefault="00501B5E" w:rsidP="00501B5E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23B759D0" w14:textId="77777777" w:rsidR="00501B5E" w:rsidRPr="008E4FF3" w:rsidRDefault="00501B5E" w:rsidP="00501B5E">
      <w:pPr>
        <w:pStyle w:val="SectionL3"/>
        <w:rPr>
          <w:noProof/>
        </w:rPr>
      </w:pPr>
      <w:r w:rsidRPr="00B02C17">
        <w:t>Inkjet Printer</w:t>
      </w:r>
    </w:p>
    <w:p w14:paraId="4BFD44E6" w14:textId="1F6B7E26" w:rsidR="00501B5E" w:rsidRPr="00FD39F5" w:rsidRDefault="00501B5E" w:rsidP="00501B5E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501B5E" w:rsidRPr="00985B39" w14:paraId="6066DC1F" w14:textId="77777777" w:rsidTr="00B50DFB">
        <w:tc>
          <w:tcPr>
            <w:tcW w:w="8756" w:type="dxa"/>
            <w:gridSpan w:val="3"/>
            <w:shd w:val="clear" w:color="auto" w:fill="D9D9D9"/>
          </w:tcPr>
          <w:p w14:paraId="4E48F835" w14:textId="77777777" w:rsidR="00501B5E" w:rsidRPr="00985B39" w:rsidRDefault="00501B5E" w:rsidP="00B50DFB">
            <w:pPr>
              <w:jc w:val="center"/>
              <w:rPr>
                <w:b/>
                <w:lang w:eastAsia="zh-HK"/>
              </w:rPr>
            </w:pPr>
            <w:r w:rsidRPr="008D1234">
              <w:rPr>
                <w:b/>
                <w:noProof/>
              </w:rPr>
              <w:t>Inkjet Printer [Item No. 54014]</w:t>
            </w:r>
          </w:p>
        </w:tc>
      </w:tr>
      <w:tr w:rsidR="00501B5E" w:rsidRPr="00985B39" w14:paraId="33A94836" w14:textId="77777777" w:rsidTr="00B50DFB">
        <w:tc>
          <w:tcPr>
            <w:tcW w:w="5070" w:type="dxa"/>
            <w:gridSpan w:val="2"/>
            <w:shd w:val="clear" w:color="auto" w:fill="FFFFFF"/>
          </w:tcPr>
          <w:p w14:paraId="65178D6A" w14:textId="77777777" w:rsidR="00501B5E" w:rsidRPr="00985B39" w:rsidRDefault="00501B5E" w:rsidP="00B50DFB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53991AE3" w14:textId="77777777" w:rsidR="00501B5E" w:rsidRPr="00EA4E94" w:rsidRDefault="00501B5E" w:rsidP="00B50DFB">
            <w:pPr>
              <w:rPr>
                <w:lang w:eastAsia="zh-HK"/>
              </w:rPr>
            </w:pPr>
          </w:p>
        </w:tc>
      </w:tr>
      <w:tr w:rsidR="00501B5E" w:rsidRPr="00985B39" w14:paraId="1350E73B" w14:textId="77777777" w:rsidTr="00B50DFB">
        <w:tc>
          <w:tcPr>
            <w:tcW w:w="5070" w:type="dxa"/>
            <w:gridSpan w:val="2"/>
            <w:shd w:val="clear" w:color="auto" w:fill="FFFFFF"/>
          </w:tcPr>
          <w:p w14:paraId="00441FFB" w14:textId="77777777" w:rsidR="00501B5E" w:rsidRPr="00985B39" w:rsidRDefault="00501B5E" w:rsidP="00B50DFB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508B83EC" w14:textId="77777777" w:rsidR="00501B5E" w:rsidRPr="008E071A" w:rsidRDefault="00501B5E" w:rsidP="00B50DFB">
            <w:pPr>
              <w:rPr>
                <w:lang w:eastAsia="zh-HK"/>
              </w:rPr>
            </w:pPr>
          </w:p>
        </w:tc>
      </w:tr>
      <w:tr w:rsidR="00501B5E" w:rsidRPr="00985B39" w14:paraId="68C92E2B" w14:textId="77777777" w:rsidTr="00B50DFB">
        <w:tc>
          <w:tcPr>
            <w:tcW w:w="8756" w:type="dxa"/>
            <w:gridSpan w:val="3"/>
            <w:shd w:val="clear" w:color="auto" w:fill="FFFFFF"/>
          </w:tcPr>
          <w:p w14:paraId="300FCA1B" w14:textId="77777777" w:rsidR="00501B5E" w:rsidRPr="00985B39" w:rsidRDefault="00501B5E" w:rsidP="00B50DFB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501B5E" w:rsidRPr="00985B39" w14:paraId="168CCCE8" w14:textId="77777777" w:rsidTr="00B50DFB">
        <w:tc>
          <w:tcPr>
            <w:tcW w:w="5070" w:type="dxa"/>
            <w:gridSpan w:val="2"/>
            <w:shd w:val="clear" w:color="auto" w:fill="FFFFFF"/>
          </w:tcPr>
          <w:p w14:paraId="08FD28F3" w14:textId="3F566BC9" w:rsidR="00501B5E" w:rsidRPr="00985B39" w:rsidRDefault="00501B5E" w:rsidP="00B50DFB">
            <w:r w:rsidRPr="00985B39">
              <w:t xml:space="preserve">Specifications Reference </w:t>
            </w:r>
            <w:r w:rsidR="0050626B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7318B962" w14:textId="77777777" w:rsidR="00501B5E" w:rsidRPr="009D2866" w:rsidRDefault="00501B5E" w:rsidP="00B50DFB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501B5E" w:rsidRPr="00985B39" w14:paraId="47BD9E2B" w14:textId="77777777" w:rsidTr="00B50DFB">
        <w:tc>
          <w:tcPr>
            <w:tcW w:w="1668" w:type="dxa"/>
            <w:shd w:val="pct10" w:color="auto" w:fill="auto"/>
          </w:tcPr>
          <w:p w14:paraId="329D8DC4" w14:textId="77777777" w:rsidR="00501B5E" w:rsidRPr="003C142B" w:rsidRDefault="00501B5E" w:rsidP="00B50DFB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5A49B9">
              <w:t>Print Technology</w:t>
            </w:r>
          </w:p>
        </w:tc>
        <w:tc>
          <w:tcPr>
            <w:tcW w:w="3402" w:type="dxa"/>
            <w:shd w:val="clear" w:color="auto" w:fill="FFFFFF"/>
          </w:tcPr>
          <w:p w14:paraId="6154557E" w14:textId="77777777" w:rsidR="00501B5E" w:rsidRPr="003C142B" w:rsidRDefault="00501B5E" w:rsidP="00B50DFB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5A49B9">
              <w:t>Ink</w:t>
            </w:r>
          </w:p>
        </w:tc>
        <w:tc>
          <w:tcPr>
            <w:tcW w:w="3686" w:type="dxa"/>
            <w:shd w:val="clear" w:color="auto" w:fill="FFFFFF"/>
          </w:tcPr>
          <w:p w14:paraId="7B60B2F0" w14:textId="77777777" w:rsidR="00501B5E" w:rsidRPr="00C05D83" w:rsidRDefault="00501B5E" w:rsidP="00B50DFB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501B5E" w:rsidRPr="00985B39" w14:paraId="1F90207A" w14:textId="77777777" w:rsidTr="00B50DFB">
        <w:tc>
          <w:tcPr>
            <w:tcW w:w="1668" w:type="dxa"/>
            <w:shd w:val="pct10" w:color="auto" w:fill="auto"/>
          </w:tcPr>
          <w:p w14:paraId="5069B08F" w14:textId="77777777" w:rsidR="00501B5E" w:rsidRPr="009D42F7" w:rsidRDefault="00501B5E" w:rsidP="00B50DFB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rFonts w:eastAsia="新細明體"/>
                <w:noProof/>
              </w:rPr>
            </w:pPr>
            <w:r w:rsidRPr="005A49B9">
              <w:lastRenderedPageBreak/>
              <w:t>Print Speed for A4 Size Paper in Draft Mode</w:t>
            </w:r>
          </w:p>
        </w:tc>
        <w:tc>
          <w:tcPr>
            <w:tcW w:w="3402" w:type="dxa"/>
            <w:shd w:val="clear" w:color="auto" w:fill="FFFFFF"/>
          </w:tcPr>
          <w:p w14:paraId="01A74F18" w14:textId="77777777" w:rsidR="00501B5E" w:rsidRPr="009D42F7" w:rsidRDefault="00501B5E" w:rsidP="00B50DFB">
            <w:pPr>
              <w:pStyle w:val="BulletList1"/>
              <w:numPr>
                <w:ilvl w:val="0"/>
                <w:numId w:val="5"/>
              </w:numPr>
              <w:rPr>
                <w:rFonts w:eastAsia="新細明體"/>
                <w:noProof/>
              </w:rPr>
            </w:pPr>
            <w:r w:rsidRPr="005A49B9">
              <w:t xml:space="preserve">At least </w:t>
            </w:r>
            <w:r>
              <w:t>20</w:t>
            </w:r>
            <w:r w:rsidRPr="005A49B9">
              <w:t xml:space="preserve">ppm in </w:t>
            </w:r>
            <w:r>
              <w:t>c</w:t>
            </w:r>
            <w:r w:rsidRPr="005A49B9">
              <w:t>olour</w:t>
            </w:r>
          </w:p>
        </w:tc>
        <w:tc>
          <w:tcPr>
            <w:tcW w:w="3686" w:type="dxa"/>
            <w:shd w:val="clear" w:color="auto" w:fill="FFFFFF"/>
          </w:tcPr>
          <w:p w14:paraId="0A9209D7" w14:textId="77777777" w:rsidR="00501B5E" w:rsidRPr="00C05D83" w:rsidRDefault="00501B5E" w:rsidP="00B50DFB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501B5E" w:rsidRPr="00985B39" w14:paraId="66E69211" w14:textId="77777777" w:rsidTr="00B50DFB">
        <w:tc>
          <w:tcPr>
            <w:tcW w:w="1668" w:type="dxa"/>
            <w:shd w:val="pct10" w:color="auto" w:fill="auto"/>
          </w:tcPr>
          <w:p w14:paraId="773A9D1B" w14:textId="77777777" w:rsidR="00501B5E" w:rsidRPr="009D42F7" w:rsidRDefault="00501B5E" w:rsidP="00B50DFB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rFonts w:eastAsia="新細明體"/>
                <w:noProof/>
              </w:rPr>
            </w:pPr>
            <w:r w:rsidRPr="005A49B9">
              <w:t>Printer Resolution</w:t>
            </w:r>
          </w:p>
        </w:tc>
        <w:tc>
          <w:tcPr>
            <w:tcW w:w="3402" w:type="dxa"/>
            <w:shd w:val="clear" w:color="auto" w:fill="FFFFFF"/>
          </w:tcPr>
          <w:p w14:paraId="1EAA0085" w14:textId="77777777" w:rsidR="00501B5E" w:rsidRPr="009D42F7" w:rsidRDefault="00501B5E" w:rsidP="00B50DFB">
            <w:pPr>
              <w:pStyle w:val="BulletList1"/>
              <w:numPr>
                <w:ilvl w:val="0"/>
                <w:numId w:val="5"/>
              </w:numPr>
              <w:rPr>
                <w:rFonts w:eastAsia="新細明體"/>
                <w:noProof/>
              </w:rPr>
            </w:pPr>
            <w:r w:rsidRPr="005A49B9">
              <w:t xml:space="preserve">At least </w:t>
            </w:r>
            <w:r>
              <w:t>6</w:t>
            </w:r>
            <w:r w:rsidRPr="005A49B9">
              <w:t xml:space="preserve">00dpi x </w:t>
            </w:r>
            <w:r>
              <w:t>6</w:t>
            </w:r>
            <w:r w:rsidRPr="005A49B9">
              <w:t xml:space="preserve">00dpi in </w:t>
            </w:r>
            <w:r>
              <w:t>c</w:t>
            </w:r>
            <w:r w:rsidRPr="005A49B9">
              <w:t xml:space="preserve">olour </w:t>
            </w:r>
          </w:p>
        </w:tc>
        <w:tc>
          <w:tcPr>
            <w:tcW w:w="3686" w:type="dxa"/>
            <w:shd w:val="clear" w:color="auto" w:fill="FFFFFF"/>
          </w:tcPr>
          <w:p w14:paraId="7AE2B92B" w14:textId="77777777" w:rsidR="00501B5E" w:rsidRPr="00C05D83" w:rsidRDefault="00501B5E" w:rsidP="00B50DFB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501B5E" w:rsidRPr="00985B39" w14:paraId="306CA400" w14:textId="77777777" w:rsidTr="00B50DFB">
        <w:tc>
          <w:tcPr>
            <w:tcW w:w="1668" w:type="dxa"/>
            <w:shd w:val="pct10" w:color="auto" w:fill="auto"/>
          </w:tcPr>
          <w:p w14:paraId="367E824C" w14:textId="77777777" w:rsidR="00501B5E" w:rsidRPr="009D42F7" w:rsidRDefault="00501B5E" w:rsidP="00B50DFB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rFonts w:eastAsia="新細明體"/>
                <w:noProof/>
              </w:rPr>
            </w:pPr>
            <w:r w:rsidRPr="005A49B9">
              <w:t>Colour Technology</w:t>
            </w:r>
          </w:p>
        </w:tc>
        <w:tc>
          <w:tcPr>
            <w:tcW w:w="3402" w:type="dxa"/>
            <w:shd w:val="clear" w:color="auto" w:fill="FFFFFF"/>
          </w:tcPr>
          <w:p w14:paraId="2E597B92" w14:textId="15FA90E1" w:rsidR="00501B5E" w:rsidRPr="00057A1B" w:rsidRDefault="00501B5E" w:rsidP="00B50DFB">
            <w:pPr>
              <w:pStyle w:val="BulletList1"/>
              <w:numPr>
                <w:ilvl w:val="0"/>
                <w:numId w:val="5"/>
              </w:numPr>
              <w:rPr>
                <w:rFonts w:eastAsia="新細明體"/>
                <w:noProof/>
              </w:rPr>
            </w:pPr>
            <w:r w:rsidRPr="005A49B9">
              <w:t xml:space="preserve">At least </w:t>
            </w:r>
            <w:r w:rsidR="00F24787">
              <w:t>four (</w:t>
            </w:r>
            <w:r w:rsidRPr="005A49B9">
              <w:t>4</w:t>
            </w:r>
            <w:r w:rsidR="00F24787">
              <w:t>)</w:t>
            </w:r>
            <w:r w:rsidRPr="005A49B9">
              <w:t xml:space="preserve"> colours (</w:t>
            </w:r>
            <w:r>
              <w:t>c</w:t>
            </w:r>
            <w:r w:rsidRPr="005A49B9">
              <w:t xml:space="preserve">yan, </w:t>
            </w:r>
            <w:r>
              <w:t>m</w:t>
            </w:r>
            <w:r w:rsidRPr="005A49B9">
              <w:t xml:space="preserve">agenta, </w:t>
            </w:r>
            <w:r>
              <w:t>y</w:t>
            </w:r>
            <w:r w:rsidRPr="005A49B9">
              <w:t xml:space="preserve">ellow and </w:t>
            </w:r>
            <w:r>
              <w:t>b</w:t>
            </w:r>
            <w:r w:rsidRPr="005A49B9">
              <w:t>lack)</w:t>
            </w:r>
          </w:p>
          <w:p w14:paraId="39E66156" w14:textId="77777777" w:rsidR="00501B5E" w:rsidRPr="009D42F7" w:rsidRDefault="00501B5E" w:rsidP="00B50DFB">
            <w:pPr>
              <w:pStyle w:val="BulletList1"/>
              <w:numPr>
                <w:ilvl w:val="0"/>
                <w:numId w:val="5"/>
              </w:numPr>
              <w:rPr>
                <w:rFonts w:eastAsia="新細明體"/>
                <w:noProof/>
              </w:rPr>
            </w:pPr>
            <w:r w:rsidRPr="00057A1B">
              <w:rPr>
                <w:rFonts w:eastAsia="新細明體"/>
                <w:noProof/>
              </w:rPr>
              <w:t>Separate ink cartridge for each colour</w:t>
            </w:r>
          </w:p>
        </w:tc>
        <w:tc>
          <w:tcPr>
            <w:tcW w:w="3686" w:type="dxa"/>
            <w:shd w:val="clear" w:color="auto" w:fill="FFFFFF"/>
          </w:tcPr>
          <w:p w14:paraId="5630FD27" w14:textId="77777777" w:rsidR="00501B5E" w:rsidRPr="00C05D83" w:rsidRDefault="00501B5E" w:rsidP="00B50DFB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501B5E" w:rsidRPr="00985B39" w14:paraId="59079157" w14:textId="77777777" w:rsidTr="00B50DFB">
        <w:tc>
          <w:tcPr>
            <w:tcW w:w="1668" w:type="dxa"/>
            <w:shd w:val="pct10" w:color="auto" w:fill="auto"/>
          </w:tcPr>
          <w:p w14:paraId="52DC5DE1" w14:textId="77777777" w:rsidR="00501B5E" w:rsidRPr="009D42F7" w:rsidRDefault="00501B5E" w:rsidP="00B50DFB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rFonts w:eastAsia="新細明體"/>
                <w:noProof/>
              </w:rPr>
            </w:pPr>
            <w:r w:rsidRPr="00274207">
              <w:t>Connectivity</w:t>
            </w:r>
          </w:p>
        </w:tc>
        <w:tc>
          <w:tcPr>
            <w:tcW w:w="3402" w:type="dxa"/>
            <w:shd w:val="clear" w:color="auto" w:fill="FFFFFF"/>
          </w:tcPr>
          <w:p w14:paraId="6B0A5E52" w14:textId="354597A6" w:rsidR="00501B5E" w:rsidRPr="00F24C60" w:rsidRDefault="00501B5E" w:rsidP="00B50DFB">
            <w:pPr>
              <w:pStyle w:val="BulletList1"/>
              <w:numPr>
                <w:ilvl w:val="0"/>
                <w:numId w:val="5"/>
              </w:numPr>
              <w:rPr>
                <w:rFonts w:eastAsia="新細明體"/>
                <w:noProof/>
              </w:rPr>
            </w:pPr>
            <w:r>
              <w:rPr>
                <w:lang w:eastAsia="zh-HK"/>
              </w:rPr>
              <w:t>Support</w:t>
            </w:r>
            <w:r w:rsidRPr="00F33491">
              <w:rPr>
                <w:rFonts w:hint="eastAsia"/>
                <w:lang w:eastAsia="zh-HK"/>
              </w:rPr>
              <w:t xml:space="preserve"> at least one</w:t>
            </w:r>
            <w:r w:rsidR="00F24787">
              <w:rPr>
                <w:lang w:eastAsia="zh-HK"/>
              </w:rPr>
              <w:t xml:space="preserve"> (1)</w:t>
            </w:r>
            <w:r w:rsidRPr="00F33491">
              <w:rPr>
                <w:rFonts w:hint="eastAsia"/>
                <w:lang w:eastAsia="zh-HK"/>
              </w:rPr>
              <w:t xml:space="preserve"> </w:t>
            </w:r>
            <w:r>
              <w:rPr>
                <w:lang w:eastAsia="zh-HK"/>
              </w:rPr>
              <w:t>interface port</w:t>
            </w:r>
            <w:r w:rsidRPr="00F33491">
              <w:rPr>
                <w:rFonts w:hint="eastAsia"/>
                <w:lang w:eastAsia="zh-HK"/>
              </w:rPr>
              <w:t xml:space="preserve"> as listed below:</w:t>
            </w:r>
          </w:p>
          <w:p w14:paraId="07D16AFA" w14:textId="77777777" w:rsidR="00501B5E" w:rsidRPr="00F24C60" w:rsidRDefault="00501B5E" w:rsidP="00B50DFB">
            <w:pPr>
              <w:pStyle w:val="BulletList2"/>
              <w:numPr>
                <w:ilvl w:val="1"/>
                <w:numId w:val="5"/>
              </w:numPr>
            </w:pPr>
            <w:r w:rsidRPr="00F24C60">
              <w:t xml:space="preserve">USB </w:t>
            </w:r>
            <w:r>
              <w:t>3.0 or better</w:t>
            </w:r>
          </w:p>
          <w:p w14:paraId="08019D9D" w14:textId="52A015A9" w:rsidR="00501B5E" w:rsidRDefault="00501B5E" w:rsidP="00B50DFB">
            <w:pPr>
              <w:pStyle w:val="BulletList2"/>
              <w:numPr>
                <w:ilvl w:val="1"/>
                <w:numId w:val="5"/>
              </w:numPr>
            </w:pPr>
            <w:r w:rsidRPr="00F24C60">
              <w:t>Ethernet</w:t>
            </w:r>
            <w:r>
              <w:t xml:space="preserve"> </w:t>
            </w:r>
            <w:r w:rsidRPr="00691904">
              <w:t>100Base-Tx</w:t>
            </w:r>
          </w:p>
          <w:p w14:paraId="41084AA1" w14:textId="34DAE278" w:rsidR="00501B5E" w:rsidRPr="0094383E" w:rsidRDefault="0094383E" w:rsidP="005C62B5">
            <w:pPr>
              <w:pStyle w:val="BulletList2"/>
              <w:numPr>
                <w:ilvl w:val="1"/>
                <w:numId w:val="5"/>
              </w:numPr>
            </w:pPr>
            <w:r w:rsidRPr="00F24C60">
              <w:t>Wireless</w:t>
            </w:r>
          </w:p>
        </w:tc>
        <w:tc>
          <w:tcPr>
            <w:tcW w:w="3686" w:type="dxa"/>
            <w:shd w:val="clear" w:color="auto" w:fill="FFFFFF"/>
          </w:tcPr>
          <w:p w14:paraId="7623DDF9" w14:textId="77777777" w:rsidR="00501B5E" w:rsidRPr="00C05D83" w:rsidRDefault="00501B5E" w:rsidP="00B50DFB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501B5E" w:rsidRPr="00985B39" w14:paraId="603E5EC9" w14:textId="77777777" w:rsidTr="00B50DFB">
        <w:tc>
          <w:tcPr>
            <w:tcW w:w="1668" w:type="dxa"/>
            <w:shd w:val="pct10" w:color="auto" w:fill="auto"/>
          </w:tcPr>
          <w:p w14:paraId="125FA86D" w14:textId="77777777" w:rsidR="00501B5E" w:rsidRPr="009D42F7" w:rsidRDefault="00501B5E" w:rsidP="00B50DFB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rFonts w:eastAsia="新細明體"/>
                <w:noProof/>
              </w:rPr>
            </w:pPr>
            <w:r w:rsidRPr="00707DD0">
              <w:t>Paper Tray Capacity</w:t>
            </w:r>
          </w:p>
        </w:tc>
        <w:tc>
          <w:tcPr>
            <w:tcW w:w="3402" w:type="dxa"/>
            <w:shd w:val="clear" w:color="auto" w:fill="FFFFFF"/>
          </w:tcPr>
          <w:p w14:paraId="7ACD0DB3" w14:textId="77777777" w:rsidR="00501B5E" w:rsidRPr="009D42F7" w:rsidRDefault="00501B5E" w:rsidP="00B50DFB">
            <w:pPr>
              <w:pStyle w:val="BulletList1"/>
              <w:numPr>
                <w:ilvl w:val="0"/>
                <w:numId w:val="5"/>
              </w:numPr>
              <w:rPr>
                <w:rFonts w:eastAsia="新細明體"/>
                <w:noProof/>
              </w:rPr>
            </w:pPr>
            <w:r w:rsidRPr="00707DD0">
              <w:t>Shall be able to fill at least 100 sheets of paper</w:t>
            </w:r>
          </w:p>
        </w:tc>
        <w:tc>
          <w:tcPr>
            <w:tcW w:w="3686" w:type="dxa"/>
            <w:shd w:val="clear" w:color="auto" w:fill="FFFFFF"/>
          </w:tcPr>
          <w:p w14:paraId="27937D65" w14:textId="77777777" w:rsidR="00501B5E" w:rsidRPr="00C05D83" w:rsidRDefault="00501B5E" w:rsidP="00B50DFB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501B5E" w:rsidRPr="00985B39" w14:paraId="2E933385" w14:textId="77777777" w:rsidTr="00B50DFB">
        <w:tc>
          <w:tcPr>
            <w:tcW w:w="1668" w:type="dxa"/>
            <w:shd w:val="pct10" w:color="auto" w:fill="auto"/>
          </w:tcPr>
          <w:p w14:paraId="53C72FB7" w14:textId="77777777" w:rsidR="00501B5E" w:rsidRPr="009D42F7" w:rsidRDefault="00501B5E" w:rsidP="00B50DFB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rFonts w:eastAsia="新細明體"/>
                <w:noProof/>
              </w:rPr>
            </w:pPr>
            <w:r w:rsidRPr="006C7878">
              <w:t>Others</w:t>
            </w:r>
          </w:p>
        </w:tc>
        <w:tc>
          <w:tcPr>
            <w:tcW w:w="3402" w:type="dxa"/>
            <w:shd w:val="clear" w:color="auto" w:fill="FFFFFF"/>
          </w:tcPr>
          <w:p w14:paraId="1B7E727F" w14:textId="77777777" w:rsidR="00501B5E" w:rsidRPr="009D42F7" w:rsidRDefault="00501B5E" w:rsidP="00B50DFB">
            <w:pPr>
              <w:pStyle w:val="BulletList1"/>
              <w:numPr>
                <w:ilvl w:val="0"/>
                <w:numId w:val="5"/>
              </w:numPr>
              <w:rPr>
                <w:rFonts w:eastAsia="新細明體"/>
                <w:noProof/>
              </w:rPr>
            </w:pPr>
            <w:r>
              <w:t xml:space="preserve">Shall provide </w:t>
            </w:r>
            <w:r w:rsidRPr="00012CA6">
              <w:t>all necessary cables (e.g. power cord)</w:t>
            </w:r>
          </w:p>
        </w:tc>
        <w:tc>
          <w:tcPr>
            <w:tcW w:w="3686" w:type="dxa"/>
            <w:shd w:val="clear" w:color="auto" w:fill="FFFFFF"/>
          </w:tcPr>
          <w:p w14:paraId="5CFB4502" w14:textId="77777777" w:rsidR="00501B5E" w:rsidRPr="00C05D83" w:rsidRDefault="00501B5E" w:rsidP="00B50DFB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501B5E" w:rsidRPr="00985B39" w14:paraId="4E929527" w14:textId="77777777" w:rsidTr="00B50DFB">
        <w:tc>
          <w:tcPr>
            <w:tcW w:w="1668" w:type="dxa"/>
            <w:shd w:val="pct10" w:color="auto" w:fill="auto"/>
          </w:tcPr>
          <w:p w14:paraId="602C4E54" w14:textId="77777777" w:rsidR="00501B5E" w:rsidRPr="009D42F7" w:rsidRDefault="00501B5E" w:rsidP="00B50DFB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rFonts w:eastAsia="新細明體"/>
                <w:noProof/>
              </w:rPr>
            </w:pPr>
            <w:r w:rsidRPr="00DC3CDE">
              <w:rPr>
                <w:rFonts w:eastAsia="新細明體"/>
                <w:noProof/>
              </w:rPr>
              <w:t>Green Requirement</w:t>
            </w:r>
          </w:p>
        </w:tc>
        <w:tc>
          <w:tcPr>
            <w:tcW w:w="3402" w:type="dxa"/>
            <w:shd w:val="clear" w:color="auto" w:fill="FFFFFF"/>
          </w:tcPr>
          <w:p w14:paraId="1EC5E4A1" w14:textId="77777777" w:rsidR="00501B5E" w:rsidRPr="009D42F7" w:rsidRDefault="00501B5E" w:rsidP="00B50DFB">
            <w:pPr>
              <w:pStyle w:val="BulletList1"/>
              <w:numPr>
                <w:ilvl w:val="0"/>
                <w:numId w:val="5"/>
              </w:numPr>
              <w:rPr>
                <w:rFonts w:eastAsia="新細明體"/>
                <w:noProof/>
              </w:rPr>
            </w:pPr>
            <w:r w:rsidRPr="006A7974">
              <w:rPr>
                <w:rFonts w:eastAsia="新細明體"/>
                <w:noProof/>
              </w:rPr>
              <w:t xml:space="preserve">Shall comply with </w:t>
            </w:r>
            <w:r w:rsidRPr="00483DD2">
              <w:rPr>
                <w:rFonts w:eastAsia="新細明體"/>
                <w:noProof/>
              </w:rPr>
              <w:t xml:space="preserve">mandatory requirement of Green Product Code </w:t>
            </w:r>
            <w:r w:rsidRPr="006A7974">
              <w:rPr>
                <w:rFonts w:eastAsia="新細明體"/>
                <w:noProof/>
              </w:rPr>
              <w:t>D05</w:t>
            </w:r>
          </w:p>
        </w:tc>
        <w:tc>
          <w:tcPr>
            <w:tcW w:w="3686" w:type="dxa"/>
            <w:shd w:val="clear" w:color="auto" w:fill="FFFFFF"/>
          </w:tcPr>
          <w:p w14:paraId="28E0AE7C" w14:textId="77777777" w:rsidR="00501B5E" w:rsidRPr="00C05D83" w:rsidRDefault="00501B5E" w:rsidP="00B50DFB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6870C54B" w14:textId="77777777" w:rsidR="00501B5E" w:rsidRPr="005649A6" w:rsidRDefault="00501B5E" w:rsidP="00501B5E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494DBD11" w14:textId="77777777" w:rsidR="00501B5E" w:rsidRPr="008E4FF3" w:rsidRDefault="00501B5E" w:rsidP="00501B5E">
      <w:pPr>
        <w:pStyle w:val="SectionL3"/>
        <w:rPr>
          <w:noProof/>
        </w:rPr>
      </w:pPr>
      <w:r w:rsidRPr="00B02C17">
        <w:t>Barcode Label Printer</w:t>
      </w:r>
    </w:p>
    <w:p w14:paraId="465B0174" w14:textId="2B87506C" w:rsidR="00501B5E" w:rsidRPr="00FD39F5" w:rsidRDefault="00501B5E" w:rsidP="00501B5E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501B5E" w:rsidRPr="00985B39" w14:paraId="1D9C6CCF" w14:textId="77777777" w:rsidTr="00B50DFB">
        <w:tc>
          <w:tcPr>
            <w:tcW w:w="8756" w:type="dxa"/>
            <w:gridSpan w:val="3"/>
            <w:shd w:val="clear" w:color="auto" w:fill="D9D9D9"/>
          </w:tcPr>
          <w:p w14:paraId="2C539589" w14:textId="77777777" w:rsidR="00501B5E" w:rsidRPr="00985B39" w:rsidRDefault="00501B5E" w:rsidP="00B50DFB">
            <w:pPr>
              <w:jc w:val="center"/>
              <w:rPr>
                <w:b/>
                <w:lang w:eastAsia="zh-HK"/>
              </w:rPr>
            </w:pPr>
            <w:r w:rsidRPr="00F72F84">
              <w:rPr>
                <w:b/>
                <w:noProof/>
              </w:rPr>
              <w:t>Barcode Label Printer [Item No. 54015]</w:t>
            </w:r>
          </w:p>
        </w:tc>
      </w:tr>
      <w:tr w:rsidR="00501B5E" w:rsidRPr="00985B39" w14:paraId="671A7DA4" w14:textId="77777777" w:rsidTr="00B50DFB">
        <w:tc>
          <w:tcPr>
            <w:tcW w:w="5070" w:type="dxa"/>
            <w:gridSpan w:val="2"/>
            <w:shd w:val="clear" w:color="auto" w:fill="FFFFFF"/>
          </w:tcPr>
          <w:p w14:paraId="1506F1FB" w14:textId="77777777" w:rsidR="00501B5E" w:rsidRPr="00985B39" w:rsidRDefault="00501B5E" w:rsidP="00B50DFB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467DE72D" w14:textId="77777777" w:rsidR="00501B5E" w:rsidRPr="00EA4E94" w:rsidRDefault="00501B5E" w:rsidP="00B50DFB">
            <w:pPr>
              <w:rPr>
                <w:lang w:eastAsia="zh-HK"/>
              </w:rPr>
            </w:pPr>
          </w:p>
        </w:tc>
      </w:tr>
      <w:tr w:rsidR="00501B5E" w:rsidRPr="00985B39" w14:paraId="7CB01C9B" w14:textId="77777777" w:rsidTr="00B50DFB">
        <w:tc>
          <w:tcPr>
            <w:tcW w:w="5070" w:type="dxa"/>
            <w:gridSpan w:val="2"/>
            <w:shd w:val="clear" w:color="auto" w:fill="FFFFFF"/>
          </w:tcPr>
          <w:p w14:paraId="7E52E3AD" w14:textId="77777777" w:rsidR="00501B5E" w:rsidRPr="00985B39" w:rsidRDefault="00501B5E" w:rsidP="00B50DFB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4CF561A7" w14:textId="77777777" w:rsidR="00501B5E" w:rsidRPr="008E071A" w:rsidRDefault="00501B5E" w:rsidP="00B50DFB">
            <w:pPr>
              <w:rPr>
                <w:lang w:eastAsia="zh-HK"/>
              </w:rPr>
            </w:pPr>
          </w:p>
        </w:tc>
      </w:tr>
      <w:tr w:rsidR="00501B5E" w:rsidRPr="00985B39" w14:paraId="5160C6AD" w14:textId="77777777" w:rsidTr="00B50DFB">
        <w:tc>
          <w:tcPr>
            <w:tcW w:w="8756" w:type="dxa"/>
            <w:gridSpan w:val="3"/>
            <w:shd w:val="clear" w:color="auto" w:fill="FFFFFF"/>
          </w:tcPr>
          <w:p w14:paraId="53006648" w14:textId="77777777" w:rsidR="00501B5E" w:rsidRPr="00985B39" w:rsidRDefault="00501B5E" w:rsidP="00B50DFB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501B5E" w:rsidRPr="00985B39" w14:paraId="2F93658C" w14:textId="77777777" w:rsidTr="00B50DFB">
        <w:tc>
          <w:tcPr>
            <w:tcW w:w="5070" w:type="dxa"/>
            <w:gridSpan w:val="2"/>
            <w:shd w:val="clear" w:color="auto" w:fill="FFFFFF"/>
          </w:tcPr>
          <w:p w14:paraId="08B2B19E" w14:textId="420D8634" w:rsidR="00501B5E" w:rsidRPr="00985B39" w:rsidRDefault="00501B5E" w:rsidP="00B50DFB">
            <w:r w:rsidRPr="00985B39">
              <w:t xml:space="preserve">Specifications Reference </w:t>
            </w:r>
            <w:r w:rsidR="0050626B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4A54BAE9" w14:textId="77777777" w:rsidR="00501B5E" w:rsidRPr="009D2866" w:rsidRDefault="00501B5E" w:rsidP="00B50DFB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501B5E" w:rsidRPr="00985B39" w14:paraId="2132E72D" w14:textId="77777777" w:rsidTr="00B50DFB">
        <w:tc>
          <w:tcPr>
            <w:tcW w:w="1668" w:type="dxa"/>
            <w:shd w:val="pct10" w:color="auto" w:fill="auto"/>
          </w:tcPr>
          <w:p w14:paraId="44AB6AB9" w14:textId="77777777" w:rsidR="00501B5E" w:rsidRPr="003C142B" w:rsidRDefault="00501B5E" w:rsidP="00B50DFB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885596">
              <w:t>Print Technology</w:t>
            </w:r>
          </w:p>
        </w:tc>
        <w:tc>
          <w:tcPr>
            <w:tcW w:w="3402" w:type="dxa"/>
            <w:shd w:val="clear" w:color="auto" w:fill="FFFFFF"/>
          </w:tcPr>
          <w:p w14:paraId="7F2A2441" w14:textId="77777777" w:rsidR="00501B5E" w:rsidRPr="003C142B" w:rsidRDefault="00501B5E" w:rsidP="00B50DFB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885596">
              <w:t xml:space="preserve">Thermal / Direct </w:t>
            </w:r>
            <w:r>
              <w:t>t</w:t>
            </w:r>
            <w:r w:rsidRPr="00885596">
              <w:t>hermal</w:t>
            </w:r>
          </w:p>
        </w:tc>
        <w:tc>
          <w:tcPr>
            <w:tcW w:w="3686" w:type="dxa"/>
            <w:shd w:val="clear" w:color="auto" w:fill="FFFFFF"/>
          </w:tcPr>
          <w:p w14:paraId="0EBDC4C8" w14:textId="77777777" w:rsidR="00501B5E" w:rsidRPr="00C05D83" w:rsidRDefault="00501B5E" w:rsidP="00B50DFB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501B5E" w:rsidRPr="00985B39" w14:paraId="675A0D24" w14:textId="77777777" w:rsidTr="00B50DFB">
        <w:tc>
          <w:tcPr>
            <w:tcW w:w="1668" w:type="dxa"/>
            <w:shd w:val="pct10" w:color="auto" w:fill="auto"/>
          </w:tcPr>
          <w:p w14:paraId="38DB7DDE" w14:textId="77777777" w:rsidR="00501B5E" w:rsidRPr="009D42F7" w:rsidRDefault="00501B5E" w:rsidP="00B50DFB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rFonts w:eastAsia="新細明體"/>
                <w:noProof/>
              </w:rPr>
            </w:pPr>
            <w:r w:rsidRPr="00885596">
              <w:t>Print Speed</w:t>
            </w:r>
          </w:p>
        </w:tc>
        <w:tc>
          <w:tcPr>
            <w:tcW w:w="3402" w:type="dxa"/>
            <w:shd w:val="clear" w:color="auto" w:fill="FFFFFF"/>
          </w:tcPr>
          <w:p w14:paraId="5778834A" w14:textId="77777777" w:rsidR="00501B5E" w:rsidRPr="009D42F7" w:rsidRDefault="00501B5E" w:rsidP="00B50DFB">
            <w:pPr>
              <w:pStyle w:val="BulletList1"/>
              <w:numPr>
                <w:ilvl w:val="0"/>
                <w:numId w:val="5"/>
              </w:numPr>
              <w:rPr>
                <w:rFonts w:eastAsia="新細明體"/>
                <w:noProof/>
              </w:rPr>
            </w:pPr>
            <w:r w:rsidRPr="00885596">
              <w:t>At least 50mm per second</w:t>
            </w:r>
          </w:p>
        </w:tc>
        <w:tc>
          <w:tcPr>
            <w:tcW w:w="3686" w:type="dxa"/>
            <w:shd w:val="clear" w:color="auto" w:fill="FFFFFF"/>
          </w:tcPr>
          <w:p w14:paraId="45519F53" w14:textId="77777777" w:rsidR="00501B5E" w:rsidRPr="00C05D83" w:rsidRDefault="00501B5E" w:rsidP="00B50DFB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501B5E" w:rsidRPr="00985B39" w14:paraId="3814CAF4" w14:textId="77777777" w:rsidTr="00B50DFB">
        <w:tc>
          <w:tcPr>
            <w:tcW w:w="1668" w:type="dxa"/>
            <w:shd w:val="pct10" w:color="auto" w:fill="auto"/>
          </w:tcPr>
          <w:p w14:paraId="04B6FDB1" w14:textId="77777777" w:rsidR="00501B5E" w:rsidRPr="009D42F7" w:rsidRDefault="00501B5E" w:rsidP="00B50DFB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rFonts w:eastAsia="新細明體"/>
                <w:noProof/>
              </w:rPr>
            </w:pPr>
            <w:r w:rsidRPr="00885596">
              <w:t>Print Width</w:t>
            </w:r>
          </w:p>
        </w:tc>
        <w:tc>
          <w:tcPr>
            <w:tcW w:w="3402" w:type="dxa"/>
            <w:shd w:val="clear" w:color="auto" w:fill="FFFFFF"/>
          </w:tcPr>
          <w:p w14:paraId="7B2F1A15" w14:textId="1BE248F3" w:rsidR="00501B5E" w:rsidRPr="009D42F7" w:rsidRDefault="00501B5E" w:rsidP="00F24787">
            <w:pPr>
              <w:pStyle w:val="BulletList1"/>
              <w:numPr>
                <w:ilvl w:val="0"/>
                <w:numId w:val="5"/>
              </w:numPr>
              <w:rPr>
                <w:rFonts w:eastAsia="新細明體"/>
                <w:noProof/>
              </w:rPr>
            </w:pPr>
            <w:r w:rsidRPr="00885596">
              <w:t>At least 50mm</w:t>
            </w:r>
          </w:p>
        </w:tc>
        <w:tc>
          <w:tcPr>
            <w:tcW w:w="3686" w:type="dxa"/>
            <w:shd w:val="clear" w:color="auto" w:fill="FFFFFF"/>
          </w:tcPr>
          <w:p w14:paraId="59088CF7" w14:textId="77777777" w:rsidR="00501B5E" w:rsidRPr="00C05D83" w:rsidRDefault="00501B5E" w:rsidP="00B50DFB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501B5E" w:rsidRPr="00985B39" w14:paraId="6CECBA7F" w14:textId="77777777" w:rsidTr="00B50DFB">
        <w:tc>
          <w:tcPr>
            <w:tcW w:w="1668" w:type="dxa"/>
            <w:shd w:val="pct10" w:color="auto" w:fill="auto"/>
          </w:tcPr>
          <w:p w14:paraId="10BAC9B6" w14:textId="77777777" w:rsidR="00501B5E" w:rsidRPr="009D42F7" w:rsidRDefault="00501B5E" w:rsidP="00B50DFB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rFonts w:eastAsia="新細明體"/>
                <w:noProof/>
              </w:rPr>
            </w:pPr>
            <w:r w:rsidRPr="00885596">
              <w:t>Printer Resolution</w:t>
            </w:r>
          </w:p>
        </w:tc>
        <w:tc>
          <w:tcPr>
            <w:tcW w:w="3402" w:type="dxa"/>
            <w:shd w:val="clear" w:color="auto" w:fill="FFFFFF"/>
          </w:tcPr>
          <w:p w14:paraId="68D90123" w14:textId="53155483" w:rsidR="00501B5E" w:rsidRPr="009D42F7" w:rsidRDefault="00501B5E" w:rsidP="00F24787">
            <w:pPr>
              <w:pStyle w:val="BulletList1"/>
              <w:numPr>
                <w:ilvl w:val="0"/>
                <w:numId w:val="5"/>
              </w:numPr>
              <w:rPr>
                <w:rFonts w:eastAsia="新細明體"/>
                <w:noProof/>
              </w:rPr>
            </w:pPr>
            <w:r w:rsidRPr="00885596">
              <w:t xml:space="preserve">At least </w:t>
            </w:r>
            <w:r>
              <w:t>2</w:t>
            </w:r>
            <w:r w:rsidRPr="00885596">
              <w:t>00dpi</w:t>
            </w:r>
          </w:p>
        </w:tc>
        <w:tc>
          <w:tcPr>
            <w:tcW w:w="3686" w:type="dxa"/>
            <w:shd w:val="clear" w:color="auto" w:fill="FFFFFF"/>
          </w:tcPr>
          <w:p w14:paraId="680D9A7E" w14:textId="77777777" w:rsidR="00501B5E" w:rsidRPr="00C05D83" w:rsidRDefault="00501B5E" w:rsidP="00B50DFB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501B5E" w:rsidRPr="00985B39" w14:paraId="548951B2" w14:textId="77777777" w:rsidTr="00B50DFB">
        <w:tc>
          <w:tcPr>
            <w:tcW w:w="1668" w:type="dxa"/>
            <w:shd w:val="pct10" w:color="auto" w:fill="auto"/>
          </w:tcPr>
          <w:p w14:paraId="50BB9B76" w14:textId="77777777" w:rsidR="00501B5E" w:rsidRPr="009D42F7" w:rsidRDefault="00501B5E" w:rsidP="00B50DFB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rFonts w:eastAsia="新細明體"/>
                <w:noProof/>
              </w:rPr>
            </w:pPr>
            <w:r w:rsidRPr="00885596">
              <w:t>Barcode Support</w:t>
            </w:r>
          </w:p>
        </w:tc>
        <w:tc>
          <w:tcPr>
            <w:tcW w:w="3402" w:type="dxa"/>
            <w:shd w:val="clear" w:color="auto" w:fill="FFFFFF"/>
          </w:tcPr>
          <w:p w14:paraId="4847EB7D" w14:textId="7B397EDE" w:rsidR="00501B5E" w:rsidRPr="00DB154D" w:rsidRDefault="00501B5E" w:rsidP="00B50DFB">
            <w:pPr>
              <w:pStyle w:val="BulletList1"/>
              <w:numPr>
                <w:ilvl w:val="0"/>
                <w:numId w:val="5"/>
              </w:numPr>
              <w:rPr>
                <w:rFonts w:eastAsia="新細明體"/>
                <w:noProof/>
              </w:rPr>
            </w:pPr>
            <w:r w:rsidRPr="00885596">
              <w:t xml:space="preserve">Able to </w:t>
            </w:r>
            <w:r>
              <w:t>print at least two</w:t>
            </w:r>
            <w:r w:rsidR="00F24787">
              <w:t xml:space="preserve"> (2)</w:t>
            </w:r>
            <w:r>
              <w:t xml:space="preserve"> </w:t>
            </w:r>
            <w:r w:rsidRPr="00885596">
              <w:t>linear or 2-dimensional bar code standard</w:t>
            </w:r>
            <w:r>
              <w:t xml:space="preserve"> as listed below</w:t>
            </w:r>
            <w:r w:rsidRPr="00885596">
              <w:t>:</w:t>
            </w:r>
          </w:p>
          <w:p w14:paraId="0A21EA4A" w14:textId="77777777" w:rsidR="00501B5E" w:rsidRPr="00DB154D" w:rsidRDefault="00501B5E" w:rsidP="00B50DFB">
            <w:pPr>
              <w:pStyle w:val="BulletList2"/>
              <w:numPr>
                <w:ilvl w:val="1"/>
                <w:numId w:val="5"/>
              </w:numPr>
            </w:pPr>
            <w:r w:rsidRPr="00DB154D">
              <w:t>UPC</w:t>
            </w:r>
          </w:p>
          <w:p w14:paraId="5225BE1F" w14:textId="77777777" w:rsidR="00501B5E" w:rsidRPr="00DB154D" w:rsidRDefault="00501B5E" w:rsidP="00B50DFB">
            <w:pPr>
              <w:pStyle w:val="BulletList2"/>
              <w:numPr>
                <w:ilvl w:val="1"/>
                <w:numId w:val="5"/>
              </w:numPr>
            </w:pPr>
            <w:r w:rsidRPr="00DB154D">
              <w:t>EAN</w:t>
            </w:r>
          </w:p>
          <w:p w14:paraId="0CFB8FAB" w14:textId="0F64C9B9" w:rsidR="00501B5E" w:rsidRDefault="00501B5E" w:rsidP="00B50DFB">
            <w:pPr>
              <w:pStyle w:val="BulletList2"/>
              <w:numPr>
                <w:ilvl w:val="1"/>
                <w:numId w:val="5"/>
              </w:numPr>
            </w:pPr>
            <w:r w:rsidRPr="00DB154D">
              <w:lastRenderedPageBreak/>
              <w:t>Code39</w:t>
            </w:r>
          </w:p>
          <w:p w14:paraId="29C355E2" w14:textId="72364ADE" w:rsidR="00501B5E" w:rsidRPr="0094383E" w:rsidRDefault="0094383E" w:rsidP="005C62B5">
            <w:pPr>
              <w:pStyle w:val="BulletList2"/>
              <w:numPr>
                <w:ilvl w:val="1"/>
                <w:numId w:val="5"/>
              </w:numPr>
            </w:pPr>
            <w:r w:rsidRPr="00DB154D">
              <w:t>Code128 or compatible</w:t>
            </w:r>
          </w:p>
        </w:tc>
        <w:tc>
          <w:tcPr>
            <w:tcW w:w="3686" w:type="dxa"/>
            <w:shd w:val="clear" w:color="auto" w:fill="FFFFFF"/>
          </w:tcPr>
          <w:p w14:paraId="45C292DF" w14:textId="77777777" w:rsidR="00501B5E" w:rsidRPr="00C05D83" w:rsidRDefault="00501B5E" w:rsidP="00B50DFB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501B5E" w:rsidRPr="00985B39" w14:paraId="63CDB81F" w14:textId="77777777" w:rsidTr="00B50DFB">
        <w:tc>
          <w:tcPr>
            <w:tcW w:w="1668" w:type="dxa"/>
            <w:shd w:val="pct10" w:color="auto" w:fill="auto"/>
          </w:tcPr>
          <w:p w14:paraId="33100DF4" w14:textId="77777777" w:rsidR="00501B5E" w:rsidRPr="009D42F7" w:rsidRDefault="00501B5E" w:rsidP="00B50DFB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rFonts w:eastAsia="新細明體"/>
                <w:noProof/>
              </w:rPr>
            </w:pPr>
            <w:r w:rsidRPr="00885596">
              <w:t>Connectivity</w:t>
            </w:r>
          </w:p>
        </w:tc>
        <w:tc>
          <w:tcPr>
            <w:tcW w:w="3402" w:type="dxa"/>
            <w:shd w:val="clear" w:color="auto" w:fill="FFFFFF"/>
          </w:tcPr>
          <w:p w14:paraId="09F41FE3" w14:textId="6B49769E" w:rsidR="00501B5E" w:rsidRPr="00892D15" w:rsidRDefault="00501B5E" w:rsidP="00B50DFB">
            <w:pPr>
              <w:pStyle w:val="BulletList1"/>
              <w:numPr>
                <w:ilvl w:val="0"/>
                <w:numId w:val="5"/>
              </w:numPr>
              <w:rPr>
                <w:rFonts w:eastAsia="新細明體"/>
                <w:noProof/>
              </w:rPr>
            </w:pPr>
            <w:r>
              <w:t>Support at least one</w:t>
            </w:r>
            <w:r w:rsidR="00F24787">
              <w:t xml:space="preserve"> (1)</w:t>
            </w:r>
            <w:r>
              <w:t xml:space="preserve"> interface as listed below:</w:t>
            </w:r>
          </w:p>
          <w:p w14:paraId="7577FD8F" w14:textId="77777777" w:rsidR="00501B5E" w:rsidRPr="00892D15" w:rsidRDefault="00501B5E" w:rsidP="00B50DFB">
            <w:pPr>
              <w:pStyle w:val="BulletList2"/>
              <w:numPr>
                <w:ilvl w:val="1"/>
                <w:numId w:val="5"/>
              </w:numPr>
            </w:pPr>
            <w:r w:rsidRPr="00892D15">
              <w:t>USB</w:t>
            </w:r>
          </w:p>
          <w:p w14:paraId="17475CB3" w14:textId="77777777" w:rsidR="00501B5E" w:rsidRPr="00892D15" w:rsidRDefault="00501B5E" w:rsidP="00B50DFB">
            <w:pPr>
              <w:pStyle w:val="BulletList2"/>
              <w:numPr>
                <w:ilvl w:val="1"/>
                <w:numId w:val="5"/>
              </w:numPr>
            </w:pPr>
            <w:r w:rsidRPr="00892D15">
              <w:t>Parallel port</w:t>
            </w:r>
          </w:p>
          <w:p w14:paraId="27BBFB59" w14:textId="696991A5" w:rsidR="00501B5E" w:rsidRDefault="00501B5E" w:rsidP="00B50DFB">
            <w:pPr>
              <w:pStyle w:val="BulletList2"/>
              <w:numPr>
                <w:ilvl w:val="1"/>
                <w:numId w:val="5"/>
              </w:numPr>
            </w:pPr>
            <w:r w:rsidRPr="00892D15">
              <w:t>RS-232</w:t>
            </w:r>
          </w:p>
          <w:p w14:paraId="71A64146" w14:textId="4E2E63C6" w:rsidR="00501B5E" w:rsidRPr="0094383E" w:rsidRDefault="0094383E" w:rsidP="005C62B5">
            <w:pPr>
              <w:pStyle w:val="BulletList2"/>
              <w:numPr>
                <w:ilvl w:val="1"/>
                <w:numId w:val="5"/>
              </w:numPr>
            </w:pPr>
            <w:r w:rsidRPr="00892D15">
              <w:t>Ethernet</w:t>
            </w:r>
          </w:p>
        </w:tc>
        <w:tc>
          <w:tcPr>
            <w:tcW w:w="3686" w:type="dxa"/>
            <w:shd w:val="clear" w:color="auto" w:fill="FFFFFF"/>
          </w:tcPr>
          <w:p w14:paraId="12230043" w14:textId="77777777" w:rsidR="00501B5E" w:rsidRPr="00C05D83" w:rsidRDefault="00501B5E" w:rsidP="00B50DFB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501B5E" w:rsidRPr="00985B39" w14:paraId="258B6D49" w14:textId="77777777" w:rsidTr="00B50DFB">
        <w:tc>
          <w:tcPr>
            <w:tcW w:w="1668" w:type="dxa"/>
            <w:shd w:val="pct10" w:color="auto" w:fill="auto"/>
          </w:tcPr>
          <w:p w14:paraId="661D566D" w14:textId="77777777" w:rsidR="00501B5E" w:rsidRPr="009D42F7" w:rsidRDefault="00501B5E" w:rsidP="00B50DFB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rFonts w:eastAsia="新細明體"/>
                <w:noProof/>
              </w:rPr>
            </w:pPr>
            <w:r w:rsidRPr="006C7878">
              <w:t>Others</w:t>
            </w:r>
          </w:p>
        </w:tc>
        <w:tc>
          <w:tcPr>
            <w:tcW w:w="3402" w:type="dxa"/>
            <w:shd w:val="clear" w:color="auto" w:fill="FFFFFF"/>
          </w:tcPr>
          <w:p w14:paraId="0E897349" w14:textId="77777777" w:rsidR="00501B5E" w:rsidRPr="009D42F7" w:rsidRDefault="00501B5E" w:rsidP="00B50DFB">
            <w:pPr>
              <w:pStyle w:val="BulletList1"/>
              <w:numPr>
                <w:ilvl w:val="0"/>
                <w:numId w:val="5"/>
              </w:numPr>
              <w:rPr>
                <w:rFonts w:eastAsia="新細明體"/>
                <w:noProof/>
              </w:rPr>
            </w:pPr>
            <w:r>
              <w:t xml:space="preserve">Shall provide </w:t>
            </w:r>
            <w:r w:rsidRPr="002C5389">
              <w:t>all necessary cables (e.g. power cord)</w:t>
            </w:r>
          </w:p>
        </w:tc>
        <w:tc>
          <w:tcPr>
            <w:tcW w:w="3686" w:type="dxa"/>
            <w:shd w:val="clear" w:color="auto" w:fill="FFFFFF"/>
          </w:tcPr>
          <w:p w14:paraId="4A186946" w14:textId="77777777" w:rsidR="00501B5E" w:rsidRPr="00C05D83" w:rsidRDefault="00501B5E" w:rsidP="00B50DFB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501B5E" w:rsidRPr="00985B39" w14:paraId="5BAF241A" w14:textId="77777777" w:rsidTr="00B50DFB">
        <w:tc>
          <w:tcPr>
            <w:tcW w:w="1668" w:type="dxa"/>
            <w:shd w:val="pct10" w:color="auto" w:fill="auto"/>
          </w:tcPr>
          <w:p w14:paraId="70EC4E9A" w14:textId="77777777" w:rsidR="00501B5E" w:rsidRPr="009D42F7" w:rsidRDefault="00501B5E" w:rsidP="00B50DFB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rFonts w:eastAsia="新細明體"/>
                <w:noProof/>
              </w:rPr>
            </w:pPr>
            <w:r w:rsidRPr="00DC3CDE">
              <w:rPr>
                <w:rFonts w:eastAsia="新細明體"/>
                <w:noProof/>
              </w:rPr>
              <w:t>Green Requirement</w:t>
            </w:r>
          </w:p>
        </w:tc>
        <w:tc>
          <w:tcPr>
            <w:tcW w:w="3402" w:type="dxa"/>
            <w:shd w:val="clear" w:color="auto" w:fill="FFFFFF"/>
          </w:tcPr>
          <w:p w14:paraId="349055EB" w14:textId="77777777" w:rsidR="00501B5E" w:rsidRPr="009D42F7" w:rsidRDefault="00501B5E" w:rsidP="00B50DFB">
            <w:pPr>
              <w:pStyle w:val="BulletList1"/>
              <w:numPr>
                <w:ilvl w:val="0"/>
                <w:numId w:val="5"/>
              </w:numPr>
              <w:rPr>
                <w:rFonts w:eastAsia="新細明體"/>
                <w:noProof/>
              </w:rPr>
            </w:pPr>
            <w:r w:rsidRPr="006A7974">
              <w:rPr>
                <w:rFonts w:eastAsia="新細明體"/>
                <w:noProof/>
              </w:rPr>
              <w:t xml:space="preserve">Shall comply with </w:t>
            </w:r>
            <w:r w:rsidRPr="00483DD2">
              <w:rPr>
                <w:rFonts w:eastAsia="新細明體"/>
                <w:noProof/>
              </w:rPr>
              <w:t xml:space="preserve">mandatory requirement of Green Product Code </w:t>
            </w:r>
            <w:r w:rsidRPr="006A7974">
              <w:rPr>
                <w:rFonts w:eastAsia="新細明體"/>
                <w:noProof/>
              </w:rPr>
              <w:t>D05</w:t>
            </w:r>
          </w:p>
        </w:tc>
        <w:tc>
          <w:tcPr>
            <w:tcW w:w="3686" w:type="dxa"/>
            <w:shd w:val="clear" w:color="auto" w:fill="FFFFFF"/>
          </w:tcPr>
          <w:p w14:paraId="203CE879" w14:textId="77777777" w:rsidR="00501B5E" w:rsidRPr="00C05D83" w:rsidRDefault="00501B5E" w:rsidP="00B50DFB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6908D17C" w14:textId="77777777" w:rsidR="00501B5E" w:rsidRPr="005649A6" w:rsidRDefault="00501B5E" w:rsidP="00501B5E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12596C4C" w14:textId="77777777" w:rsidR="00501B5E" w:rsidRPr="008E4FF3" w:rsidRDefault="00501B5E" w:rsidP="00501B5E">
      <w:pPr>
        <w:pStyle w:val="SectionL3"/>
        <w:rPr>
          <w:noProof/>
        </w:rPr>
      </w:pPr>
      <w:r w:rsidRPr="00B02C17">
        <w:t>Inkjet / Barcode Label Printer</w:t>
      </w:r>
      <w:r>
        <w:t xml:space="preserve"> Accessories</w:t>
      </w:r>
    </w:p>
    <w:p w14:paraId="0B9C68D1" w14:textId="00AB18CA" w:rsidR="00501B5E" w:rsidRPr="00FD39F5" w:rsidRDefault="00501B5E" w:rsidP="00501B5E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501B5E" w:rsidRPr="00985B39" w14:paraId="3416FB71" w14:textId="77777777" w:rsidTr="00B50DFB">
        <w:tc>
          <w:tcPr>
            <w:tcW w:w="8756" w:type="dxa"/>
            <w:gridSpan w:val="3"/>
            <w:shd w:val="clear" w:color="auto" w:fill="D9D9D9"/>
          </w:tcPr>
          <w:p w14:paraId="0A6DDF2A" w14:textId="77777777" w:rsidR="00501B5E" w:rsidRPr="00985B39" w:rsidRDefault="00501B5E" w:rsidP="00B50DFB">
            <w:pPr>
              <w:jc w:val="center"/>
              <w:rPr>
                <w:b/>
                <w:lang w:eastAsia="zh-HK"/>
              </w:rPr>
            </w:pPr>
            <w:r w:rsidRPr="00F72F84">
              <w:rPr>
                <w:b/>
                <w:noProof/>
              </w:rPr>
              <w:t>Inkjet / Barcode Label Printer Accessories [Item No. 54016]</w:t>
            </w:r>
          </w:p>
        </w:tc>
      </w:tr>
      <w:tr w:rsidR="00501B5E" w:rsidRPr="00985B39" w14:paraId="7CE4D350" w14:textId="77777777" w:rsidTr="00B50DFB">
        <w:tc>
          <w:tcPr>
            <w:tcW w:w="5070" w:type="dxa"/>
            <w:gridSpan w:val="2"/>
            <w:shd w:val="clear" w:color="auto" w:fill="FFFFFF"/>
          </w:tcPr>
          <w:p w14:paraId="70B8E5D4" w14:textId="77777777" w:rsidR="00501B5E" w:rsidRPr="00985B39" w:rsidRDefault="00501B5E" w:rsidP="00B50DFB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0055F6AC" w14:textId="77777777" w:rsidR="00501B5E" w:rsidRPr="00EA4E94" w:rsidRDefault="00501B5E" w:rsidP="00B50DFB">
            <w:pPr>
              <w:rPr>
                <w:lang w:eastAsia="zh-HK"/>
              </w:rPr>
            </w:pPr>
          </w:p>
        </w:tc>
      </w:tr>
      <w:tr w:rsidR="00501B5E" w:rsidRPr="00985B39" w14:paraId="4CCC1E14" w14:textId="77777777" w:rsidTr="00B50DFB">
        <w:tc>
          <w:tcPr>
            <w:tcW w:w="5070" w:type="dxa"/>
            <w:gridSpan w:val="2"/>
            <w:shd w:val="clear" w:color="auto" w:fill="FFFFFF"/>
          </w:tcPr>
          <w:p w14:paraId="718B920E" w14:textId="77777777" w:rsidR="00501B5E" w:rsidRPr="00985B39" w:rsidRDefault="00501B5E" w:rsidP="00B50DFB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126F2431" w14:textId="77777777" w:rsidR="00501B5E" w:rsidRPr="008E071A" w:rsidRDefault="00501B5E" w:rsidP="00B50DFB">
            <w:pPr>
              <w:rPr>
                <w:lang w:eastAsia="zh-HK"/>
              </w:rPr>
            </w:pPr>
          </w:p>
        </w:tc>
      </w:tr>
      <w:tr w:rsidR="00501B5E" w:rsidRPr="00985B39" w14:paraId="3EAC732E" w14:textId="77777777" w:rsidTr="00B50DFB">
        <w:tc>
          <w:tcPr>
            <w:tcW w:w="8756" w:type="dxa"/>
            <w:gridSpan w:val="3"/>
            <w:shd w:val="clear" w:color="auto" w:fill="FFFFFF"/>
          </w:tcPr>
          <w:p w14:paraId="2724826E" w14:textId="77777777" w:rsidR="00501B5E" w:rsidRPr="00985B39" w:rsidRDefault="00501B5E" w:rsidP="00B50DFB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501B5E" w:rsidRPr="00985B39" w14:paraId="15FB853A" w14:textId="77777777" w:rsidTr="00B50DFB">
        <w:tc>
          <w:tcPr>
            <w:tcW w:w="5070" w:type="dxa"/>
            <w:gridSpan w:val="2"/>
            <w:shd w:val="clear" w:color="auto" w:fill="FFFFFF"/>
          </w:tcPr>
          <w:p w14:paraId="78CB6E8B" w14:textId="137B531B" w:rsidR="00501B5E" w:rsidRPr="00985B39" w:rsidRDefault="00501B5E" w:rsidP="00B50DFB">
            <w:r w:rsidRPr="00985B39">
              <w:t xml:space="preserve">Specifications Reference </w:t>
            </w:r>
            <w:r w:rsidR="0050626B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2F5CCB99" w14:textId="77777777" w:rsidR="00501B5E" w:rsidRPr="009D2866" w:rsidRDefault="00501B5E" w:rsidP="00B50DFB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501B5E" w:rsidRPr="00985B39" w14:paraId="2607602A" w14:textId="77777777" w:rsidTr="00B50DFB">
        <w:tc>
          <w:tcPr>
            <w:tcW w:w="1668" w:type="dxa"/>
            <w:shd w:val="pct10" w:color="auto" w:fill="auto"/>
          </w:tcPr>
          <w:p w14:paraId="6D32B0F9" w14:textId="77777777" w:rsidR="00501B5E" w:rsidRPr="003C142B" w:rsidRDefault="00501B5E" w:rsidP="00B50DFB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492D2D">
              <w:rPr>
                <w:rFonts w:eastAsia="新細明體"/>
                <w:noProof/>
              </w:rPr>
              <w:t>Add-on Kit</w:t>
            </w:r>
          </w:p>
        </w:tc>
        <w:tc>
          <w:tcPr>
            <w:tcW w:w="3402" w:type="dxa"/>
            <w:shd w:val="clear" w:color="auto" w:fill="FFFFFF"/>
          </w:tcPr>
          <w:p w14:paraId="4CBC356B" w14:textId="77777777" w:rsidR="00501B5E" w:rsidRDefault="00501B5E" w:rsidP="00B50DFB">
            <w:pPr>
              <w:pStyle w:val="BulletList1"/>
              <w:numPr>
                <w:ilvl w:val="0"/>
                <w:numId w:val="5"/>
              </w:numPr>
              <w:rPr>
                <w:rFonts w:eastAsia="新細明體"/>
                <w:noProof/>
              </w:rPr>
            </w:pPr>
            <w:r w:rsidRPr="00492D2D">
              <w:rPr>
                <w:rFonts w:eastAsia="新細明體" w:hint="eastAsia"/>
                <w:noProof/>
              </w:rPr>
              <w:t>Additional kit to enrich printing, scanning or fax functions for inkjet/barcode label printers</w:t>
            </w:r>
            <w:r>
              <w:rPr>
                <w:rFonts w:eastAsia="新細明體"/>
                <w:noProof/>
              </w:rPr>
              <w:t xml:space="preserve"> such as:</w:t>
            </w:r>
          </w:p>
          <w:p w14:paraId="6B5A388A" w14:textId="77777777" w:rsidR="00501B5E" w:rsidRPr="005A0B28" w:rsidRDefault="00501B5E" w:rsidP="00B50DFB">
            <w:pPr>
              <w:pStyle w:val="BulletList2"/>
              <w:numPr>
                <w:ilvl w:val="1"/>
                <w:numId w:val="5"/>
              </w:numPr>
            </w:pPr>
            <w:r w:rsidRPr="005A0B28">
              <w:t>S</w:t>
            </w:r>
            <w:r w:rsidRPr="005A0B28">
              <w:rPr>
                <w:rFonts w:hint="eastAsia"/>
              </w:rPr>
              <w:t>ecurity</w:t>
            </w:r>
          </w:p>
          <w:p w14:paraId="7F37EAD5" w14:textId="77777777" w:rsidR="00501B5E" w:rsidRPr="005A0B28" w:rsidRDefault="00501B5E" w:rsidP="00B50DFB">
            <w:pPr>
              <w:pStyle w:val="BulletList2"/>
              <w:numPr>
                <w:ilvl w:val="1"/>
                <w:numId w:val="5"/>
              </w:numPr>
            </w:pPr>
            <w:r w:rsidRPr="005A0B28">
              <w:t>S</w:t>
            </w:r>
            <w:r w:rsidRPr="005A0B28">
              <w:rPr>
                <w:rFonts w:hint="eastAsia"/>
              </w:rPr>
              <w:t>peed</w:t>
            </w:r>
          </w:p>
          <w:p w14:paraId="1F38F261" w14:textId="77777777" w:rsidR="00501B5E" w:rsidRPr="005A0B28" w:rsidRDefault="00501B5E" w:rsidP="00B50DFB">
            <w:pPr>
              <w:pStyle w:val="BulletList2"/>
              <w:numPr>
                <w:ilvl w:val="1"/>
                <w:numId w:val="5"/>
              </w:numPr>
            </w:pPr>
            <w:r w:rsidRPr="005A0B28">
              <w:t>C</w:t>
            </w:r>
            <w:r w:rsidRPr="005A0B28">
              <w:rPr>
                <w:rFonts w:hint="eastAsia"/>
              </w:rPr>
              <w:t>olour</w:t>
            </w:r>
          </w:p>
          <w:p w14:paraId="66B73699" w14:textId="3DB182D0" w:rsidR="00501B5E" w:rsidRDefault="00501B5E" w:rsidP="00B50DFB">
            <w:pPr>
              <w:pStyle w:val="BulletList2"/>
              <w:numPr>
                <w:ilvl w:val="1"/>
                <w:numId w:val="5"/>
              </w:numPr>
            </w:pPr>
            <w:r w:rsidRPr="005A0B28">
              <w:rPr>
                <w:rFonts w:hint="eastAsia"/>
              </w:rPr>
              <w:t xml:space="preserve">Font </w:t>
            </w:r>
            <w:r>
              <w:t>t</w:t>
            </w:r>
            <w:r w:rsidRPr="005A0B28">
              <w:rPr>
                <w:rFonts w:hint="eastAsia"/>
              </w:rPr>
              <w:t>ype</w:t>
            </w:r>
          </w:p>
          <w:p w14:paraId="1DB670BD" w14:textId="2CD93F2F" w:rsidR="00501B5E" w:rsidRPr="0094383E" w:rsidRDefault="0094383E" w:rsidP="005C62B5">
            <w:pPr>
              <w:pStyle w:val="BulletList2"/>
              <w:numPr>
                <w:ilvl w:val="1"/>
                <w:numId w:val="5"/>
              </w:numPr>
              <w:rPr>
                <w:color w:val="000000"/>
              </w:rPr>
            </w:pPr>
            <w:r>
              <w:t>P</w:t>
            </w:r>
            <w:r w:rsidRPr="005A0B28">
              <w:rPr>
                <w:rFonts w:hint="eastAsia"/>
              </w:rPr>
              <w:t>aper handling</w:t>
            </w:r>
            <w:r>
              <w:t xml:space="preserve">, </w:t>
            </w:r>
            <w:r w:rsidRPr="007B78B1">
              <w:rPr>
                <w:rFonts w:hint="eastAsia"/>
              </w:rPr>
              <w:t>etc</w:t>
            </w:r>
            <w:r>
              <w:t>.</w:t>
            </w:r>
          </w:p>
        </w:tc>
        <w:tc>
          <w:tcPr>
            <w:tcW w:w="3686" w:type="dxa"/>
            <w:shd w:val="clear" w:color="auto" w:fill="FFFFFF"/>
          </w:tcPr>
          <w:p w14:paraId="7B0FBE60" w14:textId="77777777" w:rsidR="00501B5E" w:rsidRPr="00C05D83" w:rsidRDefault="00501B5E" w:rsidP="00B50DFB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08453163" w14:textId="77777777" w:rsidR="005C236D" w:rsidRPr="005649A6" w:rsidRDefault="005C236D" w:rsidP="005C236D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729AC291" w14:textId="1D1AF1A2" w:rsidR="00E42BBE" w:rsidRPr="008E4FF3" w:rsidRDefault="00E42BBE" w:rsidP="00E42BBE">
      <w:pPr>
        <w:pStyle w:val="SectionL2"/>
        <w:rPr>
          <w:noProof/>
        </w:rPr>
      </w:pPr>
      <w:r>
        <w:rPr>
          <w:noProof/>
        </w:rPr>
        <w:t>Sub-category C5 – PC Software</w:t>
      </w:r>
    </w:p>
    <w:p w14:paraId="68FE95B7" w14:textId="7631AF70" w:rsidR="001D7F34" w:rsidRPr="009D42F7" w:rsidRDefault="001D7F34" w:rsidP="001D7F34">
      <w:pPr>
        <w:pStyle w:val="SectionL3"/>
        <w:rPr>
          <w:noProof/>
        </w:rPr>
      </w:pPr>
      <w:r w:rsidRPr="00D77B8F">
        <w:t>Desktop Operating System</w:t>
      </w: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6"/>
        <w:gridCol w:w="3288"/>
        <w:gridCol w:w="3452"/>
      </w:tblGrid>
      <w:tr w:rsidR="00E42BBE" w:rsidRPr="00985B39" w14:paraId="72461002" w14:textId="77777777" w:rsidTr="00B50DFB">
        <w:tc>
          <w:tcPr>
            <w:tcW w:w="8756" w:type="dxa"/>
            <w:gridSpan w:val="3"/>
            <w:shd w:val="clear" w:color="auto" w:fill="D9D9D9"/>
          </w:tcPr>
          <w:p w14:paraId="19948885" w14:textId="52BF37B0" w:rsidR="00E42BBE" w:rsidRPr="00985B39" w:rsidRDefault="001D7F34" w:rsidP="00B50DFB">
            <w:pPr>
              <w:jc w:val="center"/>
              <w:rPr>
                <w:b/>
                <w:lang w:eastAsia="zh-HK"/>
              </w:rPr>
            </w:pPr>
            <w:r w:rsidRPr="001D7F34">
              <w:rPr>
                <w:b/>
                <w:noProof/>
              </w:rPr>
              <w:t>Desktop Operating System [Item No. 55000]</w:t>
            </w:r>
            <w:r w:rsidR="00501B5E">
              <w:rPr>
                <w:b/>
                <w:noProof/>
              </w:rPr>
              <w:t xml:space="preserve"> *</w:t>
            </w:r>
          </w:p>
        </w:tc>
      </w:tr>
      <w:tr w:rsidR="00E42BBE" w:rsidRPr="00985B39" w14:paraId="7143E543" w14:textId="77777777" w:rsidTr="00B50DFB">
        <w:tc>
          <w:tcPr>
            <w:tcW w:w="5304" w:type="dxa"/>
            <w:gridSpan w:val="2"/>
            <w:shd w:val="clear" w:color="auto" w:fill="FFFFFF"/>
          </w:tcPr>
          <w:p w14:paraId="04E117B0" w14:textId="77777777" w:rsidR="00E42BBE" w:rsidRPr="00985B39" w:rsidRDefault="00E42BBE" w:rsidP="00B50DFB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452" w:type="dxa"/>
            <w:shd w:val="clear" w:color="auto" w:fill="FFFFFF"/>
          </w:tcPr>
          <w:p w14:paraId="4A567143" w14:textId="77777777" w:rsidR="00E42BBE" w:rsidRPr="00EA4E94" w:rsidRDefault="00E42BBE" w:rsidP="00B50DFB">
            <w:pPr>
              <w:rPr>
                <w:lang w:eastAsia="zh-HK"/>
              </w:rPr>
            </w:pPr>
          </w:p>
        </w:tc>
      </w:tr>
      <w:tr w:rsidR="00E42BBE" w:rsidRPr="00985B39" w14:paraId="0573F122" w14:textId="77777777" w:rsidTr="00B50DFB">
        <w:tc>
          <w:tcPr>
            <w:tcW w:w="5304" w:type="dxa"/>
            <w:gridSpan w:val="2"/>
            <w:shd w:val="clear" w:color="auto" w:fill="FFFFFF"/>
          </w:tcPr>
          <w:p w14:paraId="54BF37F2" w14:textId="77777777" w:rsidR="00E42BBE" w:rsidRPr="00985B39" w:rsidRDefault="00E42BBE" w:rsidP="00B50DFB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452" w:type="dxa"/>
            <w:shd w:val="clear" w:color="auto" w:fill="FFFFFF"/>
          </w:tcPr>
          <w:p w14:paraId="46D21B73" w14:textId="77777777" w:rsidR="00E42BBE" w:rsidRPr="008E071A" w:rsidRDefault="00E42BBE" w:rsidP="00B50DFB">
            <w:pPr>
              <w:rPr>
                <w:lang w:eastAsia="zh-HK"/>
              </w:rPr>
            </w:pPr>
          </w:p>
        </w:tc>
      </w:tr>
      <w:tr w:rsidR="00E42BBE" w:rsidRPr="00985B39" w14:paraId="4B892FD6" w14:textId="77777777" w:rsidTr="00B50DFB">
        <w:tc>
          <w:tcPr>
            <w:tcW w:w="8756" w:type="dxa"/>
            <w:gridSpan w:val="3"/>
            <w:shd w:val="clear" w:color="auto" w:fill="FFFFFF"/>
          </w:tcPr>
          <w:p w14:paraId="1B3140A1" w14:textId="77777777" w:rsidR="00E42BBE" w:rsidRPr="00985B39" w:rsidRDefault="00E42BBE" w:rsidP="00B50DFB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E42BBE" w:rsidRPr="00985B39" w14:paraId="3AED22DB" w14:textId="77777777" w:rsidTr="00B50DFB">
        <w:tc>
          <w:tcPr>
            <w:tcW w:w="5304" w:type="dxa"/>
            <w:gridSpan w:val="2"/>
            <w:shd w:val="clear" w:color="auto" w:fill="FFFFFF"/>
          </w:tcPr>
          <w:p w14:paraId="68FD0C4A" w14:textId="4B63E3E8" w:rsidR="00E42BBE" w:rsidRPr="00985B39" w:rsidRDefault="00E42BBE" w:rsidP="00B50DFB">
            <w:r w:rsidRPr="00985B39">
              <w:t xml:space="preserve">Specifications Reference </w:t>
            </w:r>
            <w:r w:rsidR="0050626B">
              <w:rPr>
                <w:vertAlign w:val="superscript"/>
              </w:rPr>
              <w:t>(2)</w:t>
            </w:r>
          </w:p>
        </w:tc>
        <w:tc>
          <w:tcPr>
            <w:tcW w:w="3452" w:type="dxa"/>
            <w:shd w:val="clear" w:color="auto" w:fill="FFFFFF"/>
          </w:tcPr>
          <w:p w14:paraId="4ECD7422" w14:textId="77777777" w:rsidR="00E42BBE" w:rsidRPr="009D2866" w:rsidRDefault="00E42BBE" w:rsidP="00B50DFB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1D7F34" w:rsidRPr="00985B39" w14:paraId="769F5122" w14:textId="77777777" w:rsidTr="00B50DFB">
        <w:tc>
          <w:tcPr>
            <w:tcW w:w="2016" w:type="dxa"/>
            <w:shd w:val="pct10" w:color="auto" w:fill="auto"/>
          </w:tcPr>
          <w:p w14:paraId="365EF19E" w14:textId="47180381" w:rsidR="001D7F34" w:rsidRPr="003C142B" w:rsidRDefault="001D7F34" w:rsidP="001D7F34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9D42F7">
              <w:rPr>
                <w:rFonts w:eastAsia="新細明體"/>
                <w:noProof/>
              </w:rPr>
              <w:lastRenderedPageBreak/>
              <w:t>Features</w:t>
            </w:r>
          </w:p>
        </w:tc>
        <w:tc>
          <w:tcPr>
            <w:tcW w:w="3288" w:type="dxa"/>
            <w:shd w:val="clear" w:color="auto" w:fill="FFFFFF"/>
          </w:tcPr>
          <w:p w14:paraId="08477ED7" w14:textId="77777777" w:rsidR="001D7F34" w:rsidRPr="004A3F9B" w:rsidRDefault="001D7F34" w:rsidP="001D7F34">
            <w:pPr>
              <w:pStyle w:val="BulletList1"/>
              <w:numPr>
                <w:ilvl w:val="0"/>
                <w:numId w:val="5"/>
              </w:numPr>
              <w:rPr>
                <w:lang w:eastAsia="zh-HK"/>
              </w:rPr>
            </w:pPr>
            <w:r w:rsidRPr="004A3F9B">
              <w:rPr>
                <w:lang w:eastAsia="zh-HK"/>
              </w:rPr>
              <w:t xml:space="preserve">Support </w:t>
            </w:r>
            <w:r>
              <w:rPr>
                <w:lang w:eastAsia="zh-HK"/>
              </w:rPr>
              <w:t>64-bit</w:t>
            </w:r>
            <w:r w:rsidRPr="004A3F9B">
              <w:rPr>
                <w:lang w:eastAsia="zh-HK"/>
              </w:rPr>
              <w:t xml:space="preserve"> processors</w:t>
            </w:r>
          </w:p>
          <w:p w14:paraId="39D9A67E" w14:textId="77777777" w:rsidR="001D7F34" w:rsidRPr="004A3F9B" w:rsidRDefault="001D7F34" w:rsidP="001D7F34">
            <w:pPr>
              <w:pStyle w:val="BulletList1"/>
              <w:numPr>
                <w:ilvl w:val="0"/>
                <w:numId w:val="5"/>
              </w:numPr>
              <w:rPr>
                <w:lang w:eastAsia="zh-HK"/>
              </w:rPr>
            </w:pPr>
            <w:r w:rsidRPr="004A3F9B">
              <w:rPr>
                <w:lang w:eastAsia="zh-HK"/>
              </w:rPr>
              <w:t>Support multiple programs running simultaneously</w:t>
            </w:r>
          </w:p>
          <w:p w14:paraId="6DD505F0" w14:textId="77777777" w:rsidR="001D7F34" w:rsidRPr="007B78B1" w:rsidRDefault="001D7F34" w:rsidP="001D7F34">
            <w:pPr>
              <w:pStyle w:val="BulletList1"/>
              <w:numPr>
                <w:ilvl w:val="0"/>
                <w:numId w:val="5"/>
              </w:numPr>
              <w:rPr>
                <w:lang w:eastAsia="zh-HK"/>
              </w:rPr>
            </w:pPr>
            <w:r w:rsidRPr="007B78B1">
              <w:rPr>
                <w:rFonts w:hint="eastAsia"/>
                <w:lang w:eastAsia="zh-HK"/>
              </w:rPr>
              <w:t>Support ISO 10646 and HKSCS coded in ISO 10646</w:t>
            </w:r>
            <w:r>
              <w:rPr>
                <w:lang w:eastAsia="zh-HK"/>
              </w:rPr>
              <w:t xml:space="preserve"> or support GB 18030</w:t>
            </w:r>
          </w:p>
          <w:p w14:paraId="2051C40C" w14:textId="77777777" w:rsidR="001D7F34" w:rsidRPr="004A3F9B" w:rsidRDefault="001D7F34" w:rsidP="001D7F34">
            <w:pPr>
              <w:pStyle w:val="BulletList1"/>
              <w:numPr>
                <w:ilvl w:val="0"/>
                <w:numId w:val="5"/>
              </w:numPr>
              <w:rPr>
                <w:lang w:eastAsia="zh-HK"/>
              </w:rPr>
            </w:pPr>
            <w:r w:rsidRPr="004A3F9B">
              <w:rPr>
                <w:lang w:eastAsia="zh-HK"/>
              </w:rPr>
              <w:t>Support common networking protocols e.g. TCP/IP</w:t>
            </w:r>
          </w:p>
          <w:p w14:paraId="7BDABD93" w14:textId="77777777" w:rsidR="001D7F34" w:rsidRPr="004A3F9B" w:rsidRDefault="001D7F34" w:rsidP="001D7F34">
            <w:pPr>
              <w:pStyle w:val="BulletList1"/>
              <w:numPr>
                <w:ilvl w:val="0"/>
                <w:numId w:val="5"/>
              </w:numPr>
              <w:rPr>
                <w:lang w:eastAsia="zh-HK"/>
              </w:rPr>
            </w:pPr>
            <w:r w:rsidRPr="004A3F9B">
              <w:rPr>
                <w:lang w:eastAsia="zh-HK"/>
              </w:rPr>
              <w:t>Support energy saving feature</w:t>
            </w:r>
          </w:p>
          <w:p w14:paraId="11A7999B" w14:textId="4E15E563" w:rsidR="001D7F34" w:rsidRPr="004A3F9B" w:rsidRDefault="001D7F34" w:rsidP="001D7F34">
            <w:pPr>
              <w:pStyle w:val="BulletList1"/>
              <w:numPr>
                <w:ilvl w:val="0"/>
                <w:numId w:val="5"/>
              </w:numPr>
              <w:rPr>
                <w:lang w:eastAsia="zh-HK"/>
              </w:rPr>
            </w:pPr>
            <w:r w:rsidRPr="004A3F9B">
              <w:rPr>
                <w:lang w:eastAsia="zh-HK"/>
              </w:rPr>
              <w:t>Support user logon feature for authentication purpose and support more than one</w:t>
            </w:r>
            <w:r w:rsidR="00F24787">
              <w:rPr>
                <w:lang w:eastAsia="zh-HK"/>
              </w:rPr>
              <w:t xml:space="preserve"> (1)</w:t>
            </w:r>
            <w:r w:rsidRPr="004A3F9B">
              <w:rPr>
                <w:lang w:eastAsia="zh-HK"/>
              </w:rPr>
              <w:t xml:space="preserve"> type of user (e.g. users, guest, root/administrator</w:t>
            </w:r>
            <w:r>
              <w:rPr>
                <w:lang w:eastAsia="zh-HK"/>
              </w:rPr>
              <w:t>,</w:t>
            </w:r>
            <w:r w:rsidRPr="004A3F9B">
              <w:rPr>
                <w:lang w:eastAsia="zh-HK"/>
              </w:rPr>
              <w:t xml:space="preserve"> etc</w:t>
            </w:r>
            <w:r w:rsidRPr="004A3F9B">
              <w:rPr>
                <w:rFonts w:hint="eastAsia"/>
                <w:lang w:eastAsia="zh-HK"/>
              </w:rPr>
              <w:t>.</w:t>
            </w:r>
            <w:r w:rsidRPr="004A3F9B">
              <w:rPr>
                <w:lang w:eastAsia="zh-HK"/>
              </w:rPr>
              <w:t>)</w:t>
            </w:r>
          </w:p>
          <w:p w14:paraId="73680DDE" w14:textId="19755C84" w:rsidR="001D7F34" w:rsidRPr="003C142B" w:rsidRDefault="001D7F34" w:rsidP="001D7F34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4A3F9B">
              <w:rPr>
                <w:lang w:eastAsia="zh-HK"/>
              </w:rPr>
              <w:t>Compatible with one</w:t>
            </w:r>
            <w:r w:rsidR="00F24787">
              <w:rPr>
                <w:lang w:eastAsia="zh-HK"/>
              </w:rPr>
              <w:t xml:space="preserve"> (1)</w:t>
            </w:r>
            <w:r w:rsidRPr="004A3F9B">
              <w:rPr>
                <w:lang w:eastAsia="zh-HK"/>
              </w:rPr>
              <w:t xml:space="preserve"> or more web browser(s)</w:t>
            </w:r>
          </w:p>
        </w:tc>
        <w:tc>
          <w:tcPr>
            <w:tcW w:w="3452" w:type="dxa"/>
            <w:shd w:val="clear" w:color="auto" w:fill="FFFFFF"/>
          </w:tcPr>
          <w:p w14:paraId="79E8E4D2" w14:textId="77777777" w:rsidR="001D7F34" w:rsidRPr="00C05D83" w:rsidRDefault="001D7F34" w:rsidP="001D7F34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7BA39636" w14:textId="77777777" w:rsidR="005C236D" w:rsidRPr="005649A6" w:rsidRDefault="005C236D" w:rsidP="005C236D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27EF3FF9" w14:textId="3A042F73" w:rsidR="00311754" w:rsidRPr="009D42F7" w:rsidRDefault="00311754" w:rsidP="00311754">
      <w:pPr>
        <w:pStyle w:val="SectionL3"/>
        <w:rPr>
          <w:noProof/>
        </w:rPr>
      </w:pPr>
      <w:r>
        <w:t>Office Automation Software</w:t>
      </w: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6"/>
        <w:gridCol w:w="3288"/>
        <w:gridCol w:w="3452"/>
      </w:tblGrid>
      <w:tr w:rsidR="00311754" w:rsidRPr="00985B39" w14:paraId="7D1D2140" w14:textId="77777777" w:rsidTr="00B50DFB">
        <w:tc>
          <w:tcPr>
            <w:tcW w:w="8756" w:type="dxa"/>
            <w:gridSpan w:val="3"/>
            <w:shd w:val="clear" w:color="auto" w:fill="D9D9D9"/>
          </w:tcPr>
          <w:p w14:paraId="7722622C" w14:textId="79389578" w:rsidR="00311754" w:rsidRPr="00985B39" w:rsidRDefault="00311754" w:rsidP="00B50DFB">
            <w:pPr>
              <w:jc w:val="center"/>
              <w:rPr>
                <w:b/>
                <w:lang w:eastAsia="zh-HK"/>
              </w:rPr>
            </w:pPr>
            <w:r w:rsidRPr="00311754">
              <w:rPr>
                <w:b/>
                <w:noProof/>
              </w:rPr>
              <w:t>Office Automation Software [Item No. 55001]</w:t>
            </w:r>
            <w:r w:rsidR="00501B5E">
              <w:rPr>
                <w:b/>
                <w:noProof/>
              </w:rPr>
              <w:t xml:space="preserve"> *</w:t>
            </w:r>
          </w:p>
        </w:tc>
      </w:tr>
      <w:tr w:rsidR="00311754" w:rsidRPr="00985B39" w14:paraId="396F3279" w14:textId="77777777" w:rsidTr="00B50DFB">
        <w:tc>
          <w:tcPr>
            <w:tcW w:w="5304" w:type="dxa"/>
            <w:gridSpan w:val="2"/>
            <w:shd w:val="clear" w:color="auto" w:fill="FFFFFF"/>
          </w:tcPr>
          <w:p w14:paraId="61918A69" w14:textId="77777777" w:rsidR="00311754" w:rsidRPr="00985B39" w:rsidRDefault="00311754" w:rsidP="00B50DFB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452" w:type="dxa"/>
            <w:shd w:val="clear" w:color="auto" w:fill="FFFFFF"/>
          </w:tcPr>
          <w:p w14:paraId="2777C938" w14:textId="77777777" w:rsidR="00311754" w:rsidRPr="00EA4E94" w:rsidRDefault="00311754" w:rsidP="00B50DFB">
            <w:pPr>
              <w:rPr>
                <w:lang w:eastAsia="zh-HK"/>
              </w:rPr>
            </w:pPr>
          </w:p>
        </w:tc>
      </w:tr>
      <w:tr w:rsidR="00311754" w:rsidRPr="00985B39" w14:paraId="16196674" w14:textId="77777777" w:rsidTr="00B50DFB">
        <w:tc>
          <w:tcPr>
            <w:tcW w:w="5304" w:type="dxa"/>
            <w:gridSpan w:val="2"/>
            <w:shd w:val="clear" w:color="auto" w:fill="FFFFFF"/>
          </w:tcPr>
          <w:p w14:paraId="79F03095" w14:textId="77777777" w:rsidR="00311754" w:rsidRPr="00985B39" w:rsidRDefault="00311754" w:rsidP="00B50DFB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452" w:type="dxa"/>
            <w:shd w:val="clear" w:color="auto" w:fill="FFFFFF"/>
          </w:tcPr>
          <w:p w14:paraId="0E84C229" w14:textId="77777777" w:rsidR="00311754" w:rsidRPr="008E071A" w:rsidRDefault="00311754" w:rsidP="00B50DFB">
            <w:pPr>
              <w:rPr>
                <w:lang w:eastAsia="zh-HK"/>
              </w:rPr>
            </w:pPr>
          </w:p>
        </w:tc>
      </w:tr>
      <w:tr w:rsidR="00311754" w:rsidRPr="00985B39" w14:paraId="56D9CE37" w14:textId="77777777" w:rsidTr="00B50DFB">
        <w:tc>
          <w:tcPr>
            <w:tcW w:w="8756" w:type="dxa"/>
            <w:gridSpan w:val="3"/>
            <w:shd w:val="clear" w:color="auto" w:fill="FFFFFF"/>
          </w:tcPr>
          <w:p w14:paraId="43636300" w14:textId="77777777" w:rsidR="00311754" w:rsidRPr="00985B39" w:rsidRDefault="00311754" w:rsidP="00B50DFB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311754" w:rsidRPr="00985B39" w14:paraId="755C50D9" w14:textId="77777777" w:rsidTr="00B50DFB">
        <w:tc>
          <w:tcPr>
            <w:tcW w:w="5304" w:type="dxa"/>
            <w:gridSpan w:val="2"/>
            <w:shd w:val="clear" w:color="auto" w:fill="FFFFFF"/>
          </w:tcPr>
          <w:p w14:paraId="7CC8FE4D" w14:textId="681EF99D" w:rsidR="00311754" w:rsidRPr="00985B39" w:rsidRDefault="00311754" w:rsidP="00B50DFB">
            <w:r w:rsidRPr="00985B39">
              <w:t xml:space="preserve">Specifications Reference </w:t>
            </w:r>
            <w:r w:rsidR="0050626B">
              <w:rPr>
                <w:vertAlign w:val="superscript"/>
              </w:rPr>
              <w:t>(2)</w:t>
            </w:r>
          </w:p>
        </w:tc>
        <w:tc>
          <w:tcPr>
            <w:tcW w:w="3452" w:type="dxa"/>
            <w:shd w:val="clear" w:color="auto" w:fill="FFFFFF"/>
          </w:tcPr>
          <w:p w14:paraId="45D0C682" w14:textId="77777777" w:rsidR="00311754" w:rsidRPr="009D2866" w:rsidRDefault="00311754" w:rsidP="00B50DFB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311754" w:rsidRPr="00985B39" w14:paraId="34ED6176" w14:textId="77777777" w:rsidTr="00B50DFB">
        <w:tc>
          <w:tcPr>
            <w:tcW w:w="2016" w:type="dxa"/>
            <w:shd w:val="pct10" w:color="auto" w:fill="auto"/>
          </w:tcPr>
          <w:p w14:paraId="71969D0D" w14:textId="1118F1C3" w:rsidR="00311754" w:rsidRPr="003C142B" w:rsidRDefault="00311754" w:rsidP="00311754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9D42F7">
              <w:rPr>
                <w:rFonts w:eastAsia="新細明體"/>
                <w:noProof/>
              </w:rPr>
              <w:t>Features</w:t>
            </w:r>
          </w:p>
        </w:tc>
        <w:tc>
          <w:tcPr>
            <w:tcW w:w="3288" w:type="dxa"/>
            <w:shd w:val="clear" w:color="auto" w:fill="FFFFFF"/>
          </w:tcPr>
          <w:p w14:paraId="3A8AA7D9" w14:textId="34CC7F66" w:rsidR="00311754" w:rsidRDefault="00311754" w:rsidP="00311754">
            <w:pPr>
              <w:pStyle w:val="BulletList1"/>
              <w:numPr>
                <w:ilvl w:val="0"/>
                <w:numId w:val="5"/>
              </w:numPr>
            </w:pPr>
            <w:r w:rsidRPr="00724810">
              <w:t xml:space="preserve">Provide </w:t>
            </w:r>
            <w:r w:rsidRPr="001C0C7C">
              <w:t xml:space="preserve">office automation </w:t>
            </w:r>
            <w:r>
              <w:t>software with at least one</w:t>
            </w:r>
            <w:r w:rsidR="00F24787">
              <w:t xml:space="preserve"> (1)</w:t>
            </w:r>
            <w:r>
              <w:t xml:space="preserve"> </w:t>
            </w:r>
            <w:r w:rsidRPr="00724810">
              <w:t xml:space="preserve">function </w:t>
            </w:r>
            <w:r>
              <w:t>as listed below:</w:t>
            </w:r>
          </w:p>
          <w:p w14:paraId="74560D44" w14:textId="77777777" w:rsidR="00311754" w:rsidRPr="00843314" w:rsidRDefault="00311754" w:rsidP="00311754">
            <w:pPr>
              <w:pStyle w:val="BulletList2"/>
              <w:numPr>
                <w:ilvl w:val="1"/>
                <w:numId w:val="5"/>
              </w:numPr>
            </w:pPr>
            <w:r w:rsidRPr="00D62843">
              <w:t>word processing</w:t>
            </w:r>
          </w:p>
          <w:p w14:paraId="2447D6F3" w14:textId="77777777" w:rsidR="00311754" w:rsidRDefault="00311754" w:rsidP="00311754">
            <w:pPr>
              <w:pStyle w:val="BulletList2"/>
              <w:numPr>
                <w:ilvl w:val="1"/>
                <w:numId w:val="5"/>
              </w:numPr>
            </w:pPr>
            <w:r w:rsidRPr="00843314">
              <w:t>spreadsheet calculation</w:t>
            </w:r>
          </w:p>
          <w:p w14:paraId="730DFBD2" w14:textId="77777777" w:rsidR="00311754" w:rsidRDefault="00311754" w:rsidP="00311754">
            <w:pPr>
              <w:pStyle w:val="BulletList2"/>
              <w:numPr>
                <w:ilvl w:val="1"/>
                <w:numId w:val="5"/>
              </w:numPr>
            </w:pPr>
            <w:r w:rsidRPr="00843314">
              <w:t>creating presentations</w:t>
            </w:r>
          </w:p>
          <w:p w14:paraId="7A82956E" w14:textId="77777777" w:rsidR="00311754" w:rsidRPr="00724810" w:rsidRDefault="00311754" w:rsidP="00311754">
            <w:pPr>
              <w:pStyle w:val="BulletList2"/>
              <w:numPr>
                <w:ilvl w:val="1"/>
                <w:numId w:val="5"/>
              </w:numPr>
            </w:pPr>
            <w:r w:rsidRPr="00843314">
              <w:t xml:space="preserve">creating </w:t>
            </w:r>
            <w:r>
              <w:t>simple database running on PC</w:t>
            </w:r>
          </w:p>
          <w:p w14:paraId="36E53822" w14:textId="7EAB9DC2" w:rsidR="00311754" w:rsidRPr="003C142B" w:rsidRDefault="00311754" w:rsidP="00311754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724810">
              <w:t>Support ISO 10646 and HKSCS coded in ISO 10646</w:t>
            </w:r>
            <w:r>
              <w:t xml:space="preserve"> or support GB 18030</w:t>
            </w:r>
          </w:p>
        </w:tc>
        <w:tc>
          <w:tcPr>
            <w:tcW w:w="3452" w:type="dxa"/>
            <w:shd w:val="clear" w:color="auto" w:fill="FFFFFF"/>
          </w:tcPr>
          <w:p w14:paraId="12A73D75" w14:textId="77777777" w:rsidR="00311754" w:rsidRPr="00C05D83" w:rsidRDefault="00311754" w:rsidP="00311754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528FF0A4" w14:textId="77777777" w:rsidR="005C236D" w:rsidRPr="005649A6" w:rsidRDefault="005C236D" w:rsidP="005C236D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69AD2485" w14:textId="0DB1AAF5" w:rsidR="00501B5E" w:rsidRPr="009D42F7" w:rsidRDefault="00501B5E" w:rsidP="00501B5E">
      <w:pPr>
        <w:pStyle w:val="SectionL3"/>
        <w:rPr>
          <w:noProof/>
        </w:rPr>
      </w:pPr>
      <w:r>
        <w:t>Security Software</w:t>
      </w:r>
    </w:p>
    <w:p w14:paraId="325F001F" w14:textId="6E4E277B" w:rsidR="00501B5E" w:rsidRPr="00FD39F5" w:rsidRDefault="00501B5E" w:rsidP="00501B5E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501B5E" w:rsidRPr="00985B39" w14:paraId="38B77BCD" w14:textId="77777777" w:rsidTr="00B50DFB">
        <w:tc>
          <w:tcPr>
            <w:tcW w:w="8756" w:type="dxa"/>
            <w:gridSpan w:val="3"/>
            <w:shd w:val="clear" w:color="auto" w:fill="D9D9D9"/>
          </w:tcPr>
          <w:p w14:paraId="01947E21" w14:textId="77777777" w:rsidR="00501B5E" w:rsidRPr="00985B39" w:rsidRDefault="00501B5E" w:rsidP="00B50DFB">
            <w:pPr>
              <w:jc w:val="center"/>
              <w:rPr>
                <w:b/>
                <w:lang w:eastAsia="zh-HK"/>
              </w:rPr>
            </w:pPr>
            <w:r w:rsidRPr="0089476E">
              <w:rPr>
                <w:b/>
                <w:noProof/>
              </w:rPr>
              <w:t>Security Software [Item No. 55010]</w:t>
            </w:r>
          </w:p>
        </w:tc>
      </w:tr>
      <w:tr w:rsidR="00501B5E" w:rsidRPr="00985B39" w14:paraId="35806557" w14:textId="77777777" w:rsidTr="00B50DFB">
        <w:tc>
          <w:tcPr>
            <w:tcW w:w="5070" w:type="dxa"/>
            <w:gridSpan w:val="2"/>
            <w:shd w:val="clear" w:color="auto" w:fill="FFFFFF"/>
          </w:tcPr>
          <w:p w14:paraId="721529B5" w14:textId="77777777" w:rsidR="00501B5E" w:rsidRPr="00985B39" w:rsidRDefault="00501B5E" w:rsidP="00B50DFB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30EDFFF0" w14:textId="77777777" w:rsidR="00501B5E" w:rsidRPr="00EA4E94" w:rsidRDefault="00501B5E" w:rsidP="00B50DFB">
            <w:pPr>
              <w:rPr>
                <w:lang w:eastAsia="zh-HK"/>
              </w:rPr>
            </w:pPr>
          </w:p>
        </w:tc>
      </w:tr>
      <w:tr w:rsidR="00501B5E" w:rsidRPr="00985B39" w14:paraId="2BAC8FFF" w14:textId="77777777" w:rsidTr="00B50DFB">
        <w:tc>
          <w:tcPr>
            <w:tcW w:w="5070" w:type="dxa"/>
            <w:gridSpan w:val="2"/>
            <w:shd w:val="clear" w:color="auto" w:fill="FFFFFF"/>
          </w:tcPr>
          <w:p w14:paraId="19BC9B91" w14:textId="77777777" w:rsidR="00501B5E" w:rsidRPr="00985B39" w:rsidRDefault="00501B5E" w:rsidP="00B50DFB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73A8BECC" w14:textId="77777777" w:rsidR="00501B5E" w:rsidRPr="008E071A" w:rsidRDefault="00501B5E" w:rsidP="00B50DFB">
            <w:pPr>
              <w:rPr>
                <w:lang w:eastAsia="zh-HK"/>
              </w:rPr>
            </w:pPr>
          </w:p>
        </w:tc>
      </w:tr>
      <w:tr w:rsidR="00501B5E" w:rsidRPr="00985B39" w14:paraId="4A20EDC6" w14:textId="77777777" w:rsidTr="00B50DFB">
        <w:tc>
          <w:tcPr>
            <w:tcW w:w="8756" w:type="dxa"/>
            <w:gridSpan w:val="3"/>
            <w:shd w:val="clear" w:color="auto" w:fill="FFFFFF"/>
          </w:tcPr>
          <w:p w14:paraId="2A7448FD" w14:textId="77777777" w:rsidR="00501B5E" w:rsidRPr="00985B39" w:rsidRDefault="00501B5E" w:rsidP="00B50DFB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lastRenderedPageBreak/>
              <w:t>Specifications</w:t>
            </w:r>
          </w:p>
        </w:tc>
      </w:tr>
      <w:tr w:rsidR="00501B5E" w:rsidRPr="00985B39" w14:paraId="294C4BD4" w14:textId="77777777" w:rsidTr="00B50DFB">
        <w:tc>
          <w:tcPr>
            <w:tcW w:w="5070" w:type="dxa"/>
            <w:gridSpan w:val="2"/>
            <w:shd w:val="clear" w:color="auto" w:fill="FFFFFF"/>
          </w:tcPr>
          <w:p w14:paraId="6C4E92ED" w14:textId="30B01A81" w:rsidR="00501B5E" w:rsidRPr="00985B39" w:rsidRDefault="00501B5E" w:rsidP="00B50DFB">
            <w:r w:rsidRPr="00985B39">
              <w:t xml:space="preserve">Specifications Reference </w:t>
            </w:r>
            <w:r w:rsidR="0050626B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1D6791AD" w14:textId="77777777" w:rsidR="00501B5E" w:rsidRPr="009D2866" w:rsidRDefault="00501B5E" w:rsidP="00B50DFB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501B5E" w:rsidRPr="00985B39" w14:paraId="33A983AE" w14:textId="77777777" w:rsidTr="00B50DFB">
        <w:tc>
          <w:tcPr>
            <w:tcW w:w="1668" w:type="dxa"/>
            <w:shd w:val="pct10" w:color="auto" w:fill="auto"/>
          </w:tcPr>
          <w:p w14:paraId="6F05BD68" w14:textId="77777777" w:rsidR="00501B5E" w:rsidRPr="003C142B" w:rsidRDefault="00501B5E" w:rsidP="00B50DFB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7B78B1">
              <w:t>Features</w:t>
            </w:r>
          </w:p>
        </w:tc>
        <w:tc>
          <w:tcPr>
            <w:tcW w:w="3402" w:type="dxa"/>
            <w:shd w:val="clear" w:color="auto" w:fill="FFFFFF"/>
          </w:tcPr>
          <w:p w14:paraId="4A40443A" w14:textId="2B5A91AC" w:rsidR="00501B5E" w:rsidRPr="007B78B1" w:rsidRDefault="00501B5E" w:rsidP="0094383E">
            <w:pPr>
              <w:pStyle w:val="BulletList1"/>
              <w:numPr>
                <w:ilvl w:val="0"/>
                <w:numId w:val="38"/>
              </w:numPr>
            </w:pPr>
            <w:r w:rsidRPr="007B78B1">
              <w:t xml:space="preserve">Provide </w:t>
            </w:r>
            <w:r w:rsidRPr="007B78B1">
              <w:rPr>
                <w:noProof/>
              </w:rPr>
              <w:t>security software</w:t>
            </w:r>
            <w:r w:rsidRPr="007B78B1">
              <w:t xml:space="preserve"> with at least one</w:t>
            </w:r>
            <w:r w:rsidR="00F24787">
              <w:t xml:space="preserve"> (1)</w:t>
            </w:r>
            <w:r w:rsidRPr="007B78B1">
              <w:t xml:space="preserve"> function as listed below:</w:t>
            </w:r>
          </w:p>
          <w:p w14:paraId="1E86523E" w14:textId="2BA75564" w:rsidR="00501B5E" w:rsidRPr="007B78B1" w:rsidRDefault="00501B5E" w:rsidP="0094383E">
            <w:pPr>
              <w:pStyle w:val="BulletList2"/>
              <w:numPr>
                <w:ilvl w:val="1"/>
                <w:numId w:val="38"/>
              </w:numPr>
            </w:pPr>
            <w:r w:rsidRPr="007B78B1">
              <w:t>Scanning, detection, anti-spam, anti-phishing, automatic cleaning, quarantining the virus including at least one</w:t>
            </w:r>
            <w:r w:rsidR="00062CFC">
              <w:t xml:space="preserve"> (1)</w:t>
            </w:r>
            <w:r w:rsidRPr="007B78B1">
              <w:t xml:space="preserve"> year signature updates for the different types of virus as listed below:</w:t>
            </w:r>
          </w:p>
          <w:p w14:paraId="220DE0F4" w14:textId="77777777" w:rsidR="00501B5E" w:rsidRPr="007B78B1" w:rsidRDefault="00501B5E" w:rsidP="0094383E">
            <w:pPr>
              <w:pStyle w:val="BulletList3"/>
              <w:numPr>
                <w:ilvl w:val="3"/>
                <w:numId w:val="38"/>
              </w:numPr>
            </w:pPr>
            <w:r w:rsidRPr="007B78B1">
              <w:t>worms</w:t>
            </w:r>
          </w:p>
          <w:p w14:paraId="097BAE9C" w14:textId="77777777" w:rsidR="00501B5E" w:rsidRPr="007B78B1" w:rsidRDefault="00501B5E" w:rsidP="0094383E">
            <w:pPr>
              <w:pStyle w:val="BulletList3"/>
              <w:numPr>
                <w:ilvl w:val="3"/>
                <w:numId w:val="38"/>
              </w:numPr>
            </w:pPr>
            <w:r w:rsidRPr="007B78B1">
              <w:t>Trojan horses</w:t>
            </w:r>
          </w:p>
          <w:p w14:paraId="68E65276" w14:textId="77777777" w:rsidR="00501B5E" w:rsidRPr="007B78B1" w:rsidRDefault="00501B5E" w:rsidP="0094383E">
            <w:pPr>
              <w:pStyle w:val="BulletList3"/>
              <w:numPr>
                <w:ilvl w:val="3"/>
                <w:numId w:val="38"/>
              </w:numPr>
            </w:pPr>
            <w:r w:rsidRPr="007B78B1">
              <w:t>spyware</w:t>
            </w:r>
          </w:p>
          <w:p w14:paraId="66F6771F" w14:textId="77777777" w:rsidR="00501B5E" w:rsidRPr="007B78B1" w:rsidRDefault="00501B5E" w:rsidP="0094383E">
            <w:pPr>
              <w:pStyle w:val="BulletList3"/>
              <w:numPr>
                <w:ilvl w:val="3"/>
                <w:numId w:val="38"/>
              </w:numPr>
            </w:pPr>
            <w:r w:rsidRPr="007B78B1">
              <w:t>bots</w:t>
            </w:r>
          </w:p>
          <w:p w14:paraId="1844BC93" w14:textId="7667DAF5" w:rsidR="00501B5E" w:rsidRPr="005C62B5" w:rsidRDefault="0094383E" w:rsidP="005C62B5">
            <w:pPr>
              <w:pStyle w:val="BulletList2"/>
              <w:numPr>
                <w:ilvl w:val="1"/>
                <w:numId w:val="38"/>
              </w:numPr>
            </w:pPr>
            <w:r w:rsidRPr="007B78B1">
              <w:rPr>
                <w:rFonts w:hint="eastAsia"/>
              </w:rPr>
              <w:t xml:space="preserve">able to delete files permanently, wipe free space and wipe </w:t>
            </w:r>
            <w:r w:rsidRPr="007B78B1">
              <w:t>i</w:t>
            </w:r>
            <w:r w:rsidRPr="007B78B1">
              <w:rPr>
                <w:rFonts w:hint="eastAsia"/>
              </w:rPr>
              <w:t>nternet history including cache, cookies, browsing history, etc.</w:t>
            </w:r>
          </w:p>
        </w:tc>
        <w:tc>
          <w:tcPr>
            <w:tcW w:w="3686" w:type="dxa"/>
            <w:shd w:val="clear" w:color="auto" w:fill="FFFFFF"/>
          </w:tcPr>
          <w:p w14:paraId="200324DA" w14:textId="77777777" w:rsidR="00501B5E" w:rsidRPr="00C05D83" w:rsidRDefault="00501B5E" w:rsidP="00B50DFB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7B158FF5" w14:textId="77777777" w:rsidR="005C236D" w:rsidRPr="005649A6" w:rsidRDefault="005C236D" w:rsidP="005C236D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092D84CE" w14:textId="64EDED1F" w:rsidR="00501B5E" w:rsidRPr="009D42F7" w:rsidRDefault="00501B5E" w:rsidP="00501B5E">
      <w:pPr>
        <w:pStyle w:val="SectionL3"/>
        <w:rPr>
          <w:noProof/>
        </w:rPr>
      </w:pPr>
      <w:r>
        <w:t>Encryption Software</w:t>
      </w:r>
    </w:p>
    <w:p w14:paraId="324C771A" w14:textId="651775C3" w:rsidR="00501B5E" w:rsidRPr="00FD39F5" w:rsidRDefault="00501B5E" w:rsidP="00501B5E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501B5E" w:rsidRPr="00985B39" w14:paraId="26ED19E2" w14:textId="77777777" w:rsidTr="00B50DFB">
        <w:tc>
          <w:tcPr>
            <w:tcW w:w="8756" w:type="dxa"/>
            <w:gridSpan w:val="3"/>
            <w:shd w:val="clear" w:color="auto" w:fill="D9D9D9"/>
          </w:tcPr>
          <w:p w14:paraId="3A81F6FD" w14:textId="77777777" w:rsidR="00501B5E" w:rsidRPr="00985B39" w:rsidRDefault="00501B5E" w:rsidP="00B50DFB">
            <w:pPr>
              <w:jc w:val="center"/>
              <w:rPr>
                <w:b/>
                <w:lang w:eastAsia="zh-HK"/>
              </w:rPr>
            </w:pPr>
            <w:r w:rsidRPr="00B83B35">
              <w:rPr>
                <w:b/>
                <w:noProof/>
              </w:rPr>
              <w:t>Encryption Software [Item No. 55011]</w:t>
            </w:r>
          </w:p>
        </w:tc>
      </w:tr>
      <w:tr w:rsidR="00501B5E" w:rsidRPr="00985B39" w14:paraId="521FFF0F" w14:textId="77777777" w:rsidTr="00B50DFB">
        <w:tc>
          <w:tcPr>
            <w:tcW w:w="5070" w:type="dxa"/>
            <w:gridSpan w:val="2"/>
            <w:shd w:val="clear" w:color="auto" w:fill="FFFFFF"/>
          </w:tcPr>
          <w:p w14:paraId="7106C200" w14:textId="77777777" w:rsidR="00501B5E" w:rsidRPr="00985B39" w:rsidRDefault="00501B5E" w:rsidP="00B50DFB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2B4D5E1B" w14:textId="77777777" w:rsidR="00501B5E" w:rsidRPr="00EA4E94" w:rsidRDefault="00501B5E" w:rsidP="00B50DFB">
            <w:pPr>
              <w:rPr>
                <w:lang w:eastAsia="zh-HK"/>
              </w:rPr>
            </w:pPr>
          </w:p>
        </w:tc>
      </w:tr>
      <w:tr w:rsidR="00501B5E" w:rsidRPr="00985B39" w14:paraId="31A483C7" w14:textId="77777777" w:rsidTr="00B50DFB">
        <w:tc>
          <w:tcPr>
            <w:tcW w:w="5070" w:type="dxa"/>
            <w:gridSpan w:val="2"/>
            <w:shd w:val="clear" w:color="auto" w:fill="FFFFFF"/>
          </w:tcPr>
          <w:p w14:paraId="3088C6B4" w14:textId="77777777" w:rsidR="00501B5E" w:rsidRPr="00985B39" w:rsidRDefault="00501B5E" w:rsidP="00B50DFB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0A3BC295" w14:textId="77777777" w:rsidR="00501B5E" w:rsidRPr="008E071A" w:rsidRDefault="00501B5E" w:rsidP="00B50DFB">
            <w:pPr>
              <w:rPr>
                <w:lang w:eastAsia="zh-HK"/>
              </w:rPr>
            </w:pPr>
          </w:p>
        </w:tc>
      </w:tr>
      <w:tr w:rsidR="00501B5E" w:rsidRPr="00985B39" w14:paraId="536AB7F2" w14:textId="77777777" w:rsidTr="00B50DFB">
        <w:tc>
          <w:tcPr>
            <w:tcW w:w="8756" w:type="dxa"/>
            <w:gridSpan w:val="3"/>
            <w:shd w:val="clear" w:color="auto" w:fill="FFFFFF"/>
          </w:tcPr>
          <w:p w14:paraId="49B582E0" w14:textId="77777777" w:rsidR="00501B5E" w:rsidRPr="00985B39" w:rsidRDefault="00501B5E" w:rsidP="00B50DFB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501B5E" w:rsidRPr="00985B39" w14:paraId="4130C05E" w14:textId="77777777" w:rsidTr="00B50DFB">
        <w:tc>
          <w:tcPr>
            <w:tcW w:w="5070" w:type="dxa"/>
            <w:gridSpan w:val="2"/>
            <w:shd w:val="clear" w:color="auto" w:fill="FFFFFF"/>
          </w:tcPr>
          <w:p w14:paraId="401FA052" w14:textId="4ADA8210" w:rsidR="00501B5E" w:rsidRPr="00985B39" w:rsidRDefault="00501B5E" w:rsidP="00B50DFB">
            <w:r w:rsidRPr="00985B39">
              <w:t xml:space="preserve">Specifications Reference </w:t>
            </w:r>
            <w:r w:rsidR="0050626B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185648BA" w14:textId="77777777" w:rsidR="00501B5E" w:rsidRPr="009D2866" w:rsidRDefault="00501B5E" w:rsidP="00B50DFB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501B5E" w:rsidRPr="00985B39" w14:paraId="00012EEF" w14:textId="77777777" w:rsidTr="00B50DFB">
        <w:tc>
          <w:tcPr>
            <w:tcW w:w="1668" w:type="dxa"/>
            <w:shd w:val="pct10" w:color="auto" w:fill="auto"/>
          </w:tcPr>
          <w:p w14:paraId="0650A3DA" w14:textId="77777777" w:rsidR="00501B5E" w:rsidRPr="003C142B" w:rsidRDefault="00501B5E" w:rsidP="00B50DFB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762238">
              <w:t>Features</w:t>
            </w:r>
          </w:p>
        </w:tc>
        <w:tc>
          <w:tcPr>
            <w:tcW w:w="3402" w:type="dxa"/>
            <w:shd w:val="clear" w:color="auto" w:fill="FFFFFF"/>
          </w:tcPr>
          <w:p w14:paraId="5EAAA388" w14:textId="5C4F4E49" w:rsidR="00501B5E" w:rsidRDefault="00501B5E" w:rsidP="00B50DFB">
            <w:pPr>
              <w:pStyle w:val="BulletList1"/>
              <w:numPr>
                <w:ilvl w:val="0"/>
                <w:numId w:val="5"/>
              </w:numPr>
            </w:pPr>
            <w:r w:rsidRPr="00724810">
              <w:t xml:space="preserve">Provide </w:t>
            </w:r>
            <w:r w:rsidRPr="00F23A63">
              <w:rPr>
                <w:noProof/>
              </w:rPr>
              <w:t xml:space="preserve">encryption </w:t>
            </w:r>
            <w:r>
              <w:rPr>
                <w:noProof/>
              </w:rPr>
              <w:t>s</w:t>
            </w:r>
            <w:r w:rsidRPr="00BC6621">
              <w:rPr>
                <w:noProof/>
              </w:rPr>
              <w:t>oftware</w:t>
            </w:r>
            <w:r>
              <w:t xml:space="preserve"> with at least one</w:t>
            </w:r>
            <w:r w:rsidR="00F24787">
              <w:t xml:space="preserve"> (1)</w:t>
            </w:r>
            <w:r>
              <w:t xml:space="preserve"> </w:t>
            </w:r>
            <w:r w:rsidRPr="00724810">
              <w:t xml:space="preserve">function </w:t>
            </w:r>
            <w:r>
              <w:t>as listed below:</w:t>
            </w:r>
          </w:p>
          <w:p w14:paraId="5350813B" w14:textId="77777777" w:rsidR="00501B5E" w:rsidRPr="00B57C76" w:rsidRDefault="00501B5E" w:rsidP="00B50DFB">
            <w:pPr>
              <w:pStyle w:val="BulletList2"/>
              <w:numPr>
                <w:ilvl w:val="1"/>
                <w:numId w:val="5"/>
              </w:numPr>
            </w:pPr>
            <w:r w:rsidRPr="00F23A63">
              <w:t>encryption and decryption functions to data on storage devices or computer systems</w:t>
            </w:r>
          </w:p>
          <w:p w14:paraId="435A7D79" w14:textId="0C8B9CB1" w:rsidR="00501B5E" w:rsidRPr="003C142B" w:rsidRDefault="00501B5E" w:rsidP="005C62B5">
            <w:pPr>
              <w:pStyle w:val="BulletList2"/>
              <w:numPr>
                <w:ilvl w:val="1"/>
                <w:numId w:val="5"/>
              </w:numPr>
              <w:rPr>
                <w:color w:val="000000"/>
              </w:rPr>
            </w:pPr>
            <w:r w:rsidRPr="00B57C76">
              <w:t>s</w:t>
            </w:r>
            <w:r w:rsidRPr="00B57C76">
              <w:rPr>
                <w:rFonts w:hint="eastAsia"/>
              </w:rPr>
              <w:t>ign and/or encrypt email using recipient</w:t>
            </w:r>
            <w:r>
              <w:t>’</w:t>
            </w:r>
            <w:r w:rsidRPr="00B57C76">
              <w:rPr>
                <w:rFonts w:hint="eastAsia"/>
              </w:rPr>
              <w:t>s digital certificate stored in smart card or hardware token</w:t>
            </w:r>
          </w:p>
        </w:tc>
        <w:tc>
          <w:tcPr>
            <w:tcW w:w="3686" w:type="dxa"/>
            <w:shd w:val="clear" w:color="auto" w:fill="FFFFFF"/>
          </w:tcPr>
          <w:p w14:paraId="018C5763" w14:textId="77777777" w:rsidR="00501B5E" w:rsidRPr="00C05D83" w:rsidRDefault="00501B5E" w:rsidP="00B50DFB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4872429E" w14:textId="77777777" w:rsidR="00501B5E" w:rsidRPr="005649A6" w:rsidRDefault="00501B5E" w:rsidP="00501B5E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62728AC9" w14:textId="77777777" w:rsidR="00501B5E" w:rsidRPr="009D42F7" w:rsidRDefault="00501B5E" w:rsidP="00501B5E">
      <w:pPr>
        <w:pStyle w:val="SectionL3"/>
        <w:rPr>
          <w:noProof/>
        </w:rPr>
      </w:pPr>
      <w:r w:rsidRPr="00A73F11">
        <w:lastRenderedPageBreak/>
        <w:t>File Compression Software</w:t>
      </w:r>
    </w:p>
    <w:p w14:paraId="5F433DB3" w14:textId="5AB188BE" w:rsidR="00501B5E" w:rsidRPr="00FD39F5" w:rsidRDefault="00501B5E" w:rsidP="00501B5E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501B5E" w:rsidRPr="00985B39" w14:paraId="506366C4" w14:textId="77777777" w:rsidTr="00B50DFB">
        <w:tc>
          <w:tcPr>
            <w:tcW w:w="8756" w:type="dxa"/>
            <w:gridSpan w:val="3"/>
            <w:shd w:val="clear" w:color="auto" w:fill="D9D9D9"/>
          </w:tcPr>
          <w:p w14:paraId="31A2DF75" w14:textId="77777777" w:rsidR="00501B5E" w:rsidRPr="00985B39" w:rsidRDefault="00501B5E" w:rsidP="00B50DFB">
            <w:pPr>
              <w:jc w:val="center"/>
              <w:rPr>
                <w:b/>
                <w:lang w:eastAsia="zh-HK"/>
              </w:rPr>
            </w:pPr>
            <w:r w:rsidRPr="00B83B35">
              <w:rPr>
                <w:b/>
                <w:noProof/>
              </w:rPr>
              <w:t>File Compression Software [Item No. 55012]</w:t>
            </w:r>
          </w:p>
        </w:tc>
      </w:tr>
      <w:tr w:rsidR="00501B5E" w:rsidRPr="00985B39" w14:paraId="757CEA2B" w14:textId="77777777" w:rsidTr="00B50DFB">
        <w:tc>
          <w:tcPr>
            <w:tcW w:w="5070" w:type="dxa"/>
            <w:gridSpan w:val="2"/>
            <w:shd w:val="clear" w:color="auto" w:fill="FFFFFF"/>
          </w:tcPr>
          <w:p w14:paraId="106A5030" w14:textId="77777777" w:rsidR="00501B5E" w:rsidRPr="00985B39" w:rsidRDefault="00501B5E" w:rsidP="00B50DFB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5992F2E4" w14:textId="77777777" w:rsidR="00501B5E" w:rsidRPr="00EA4E94" w:rsidRDefault="00501B5E" w:rsidP="00B50DFB">
            <w:pPr>
              <w:rPr>
                <w:lang w:eastAsia="zh-HK"/>
              </w:rPr>
            </w:pPr>
          </w:p>
        </w:tc>
      </w:tr>
      <w:tr w:rsidR="00501B5E" w:rsidRPr="00985B39" w14:paraId="31277084" w14:textId="77777777" w:rsidTr="00B50DFB">
        <w:tc>
          <w:tcPr>
            <w:tcW w:w="5070" w:type="dxa"/>
            <w:gridSpan w:val="2"/>
            <w:shd w:val="clear" w:color="auto" w:fill="FFFFFF"/>
          </w:tcPr>
          <w:p w14:paraId="54306F8D" w14:textId="77777777" w:rsidR="00501B5E" w:rsidRPr="00985B39" w:rsidRDefault="00501B5E" w:rsidP="00B50DFB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61345ED8" w14:textId="77777777" w:rsidR="00501B5E" w:rsidRPr="008E071A" w:rsidRDefault="00501B5E" w:rsidP="00B50DFB">
            <w:pPr>
              <w:rPr>
                <w:lang w:eastAsia="zh-HK"/>
              </w:rPr>
            </w:pPr>
          </w:p>
        </w:tc>
      </w:tr>
      <w:tr w:rsidR="00501B5E" w:rsidRPr="00985B39" w14:paraId="6CA274A2" w14:textId="77777777" w:rsidTr="00B50DFB">
        <w:tc>
          <w:tcPr>
            <w:tcW w:w="8756" w:type="dxa"/>
            <w:gridSpan w:val="3"/>
            <w:shd w:val="clear" w:color="auto" w:fill="FFFFFF"/>
          </w:tcPr>
          <w:p w14:paraId="438551DD" w14:textId="77777777" w:rsidR="00501B5E" w:rsidRPr="00985B39" w:rsidRDefault="00501B5E" w:rsidP="00B50DFB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501B5E" w:rsidRPr="00985B39" w14:paraId="5871EF11" w14:textId="77777777" w:rsidTr="00B50DFB">
        <w:tc>
          <w:tcPr>
            <w:tcW w:w="5070" w:type="dxa"/>
            <w:gridSpan w:val="2"/>
            <w:shd w:val="clear" w:color="auto" w:fill="FFFFFF"/>
          </w:tcPr>
          <w:p w14:paraId="2F615387" w14:textId="15E3D993" w:rsidR="00501B5E" w:rsidRPr="00985B39" w:rsidRDefault="00501B5E" w:rsidP="00B50DFB">
            <w:r w:rsidRPr="00985B39">
              <w:t xml:space="preserve">Specifications Reference </w:t>
            </w:r>
            <w:r w:rsidR="0050626B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43CE3271" w14:textId="77777777" w:rsidR="00501B5E" w:rsidRPr="009D2866" w:rsidRDefault="00501B5E" w:rsidP="00B50DFB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501B5E" w:rsidRPr="00985B39" w14:paraId="657155DC" w14:textId="77777777" w:rsidTr="00B50DFB">
        <w:tc>
          <w:tcPr>
            <w:tcW w:w="1668" w:type="dxa"/>
            <w:shd w:val="pct10" w:color="auto" w:fill="auto"/>
          </w:tcPr>
          <w:p w14:paraId="25ED4D19" w14:textId="77777777" w:rsidR="00501B5E" w:rsidRPr="003C142B" w:rsidRDefault="00501B5E" w:rsidP="00B50DFB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7F58FC">
              <w:t>Features</w:t>
            </w:r>
          </w:p>
        </w:tc>
        <w:tc>
          <w:tcPr>
            <w:tcW w:w="3402" w:type="dxa"/>
            <w:shd w:val="clear" w:color="auto" w:fill="FFFFFF"/>
          </w:tcPr>
          <w:p w14:paraId="1BB37D78" w14:textId="77777777" w:rsidR="00501B5E" w:rsidRDefault="00501B5E" w:rsidP="00B50DFB">
            <w:pPr>
              <w:pStyle w:val="BulletList1"/>
              <w:numPr>
                <w:ilvl w:val="0"/>
                <w:numId w:val="5"/>
              </w:numPr>
              <w:rPr>
                <w:rFonts w:eastAsia="新細明體"/>
                <w:noProof/>
              </w:rPr>
            </w:pPr>
            <w:r w:rsidRPr="007051EE">
              <w:rPr>
                <w:rFonts w:eastAsia="新細明體" w:hint="eastAsia"/>
                <w:noProof/>
              </w:rPr>
              <w:t>Compress data files to save storage space</w:t>
            </w:r>
          </w:p>
          <w:p w14:paraId="4FE11FB6" w14:textId="0D5FC701" w:rsidR="00501B5E" w:rsidRDefault="00501B5E" w:rsidP="00B50DFB">
            <w:pPr>
              <w:pStyle w:val="BulletList1"/>
              <w:numPr>
                <w:ilvl w:val="0"/>
                <w:numId w:val="5"/>
              </w:numPr>
              <w:rPr>
                <w:rFonts w:eastAsia="新細明體"/>
                <w:noProof/>
              </w:rPr>
            </w:pPr>
            <w:r w:rsidRPr="007051EE">
              <w:rPr>
                <w:rFonts w:eastAsia="新細明體"/>
                <w:noProof/>
              </w:rPr>
              <w:t xml:space="preserve">Support at least </w:t>
            </w:r>
            <w:r>
              <w:rPr>
                <w:rFonts w:eastAsia="新細明體"/>
                <w:noProof/>
              </w:rPr>
              <w:t>two</w:t>
            </w:r>
            <w:r w:rsidR="00F24787">
              <w:rPr>
                <w:rFonts w:eastAsia="新細明體"/>
                <w:noProof/>
              </w:rPr>
              <w:t xml:space="preserve"> (2)</w:t>
            </w:r>
            <w:r w:rsidRPr="007051EE">
              <w:rPr>
                <w:rFonts w:eastAsia="新細明體"/>
                <w:noProof/>
              </w:rPr>
              <w:t xml:space="preserve"> file formats in packing and unpacking of data</w:t>
            </w:r>
            <w:r>
              <w:rPr>
                <w:rFonts w:eastAsia="新細明體"/>
                <w:noProof/>
              </w:rPr>
              <w:t xml:space="preserve"> as listed below:</w:t>
            </w:r>
          </w:p>
          <w:p w14:paraId="0A8A6F06" w14:textId="77777777" w:rsidR="00501B5E" w:rsidRPr="00C2284C" w:rsidRDefault="00501B5E" w:rsidP="00B50DFB">
            <w:pPr>
              <w:pStyle w:val="BulletList2"/>
              <w:numPr>
                <w:ilvl w:val="1"/>
                <w:numId w:val="5"/>
              </w:numPr>
            </w:pPr>
            <w:r w:rsidRPr="00DA157B">
              <w:t>7z</w:t>
            </w:r>
          </w:p>
          <w:p w14:paraId="7BD1EDDA" w14:textId="77777777" w:rsidR="00501B5E" w:rsidRPr="00C2284C" w:rsidRDefault="00501B5E" w:rsidP="00B50DFB">
            <w:pPr>
              <w:pStyle w:val="BulletList2"/>
              <w:numPr>
                <w:ilvl w:val="1"/>
                <w:numId w:val="5"/>
              </w:numPr>
            </w:pPr>
            <w:r>
              <w:t>Zip</w:t>
            </w:r>
          </w:p>
          <w:p w14:paraId="3F9EB8A2" w14:textId="77777777" w:rsidR="00501B5E" w:rsidRPr="00C2284C" w:rsidRDefault="00501B5E" w:rsidP="00B50DFB">
            <w:pPr>
              <w:pStyle w:val="BulletList2"/>
              <w:numPr>
                <w:ilvl w:val="1"/>
                <w:numId w:val="5"/>
              </w:numPr>
            </w:pPr>
            <w:r w:rsidRPr="00DA157B">
              <w:t>RAR</w:t>
            </w:r>
          </w:p>
          <w:p w14:paraId="471E032E" w14:textId="77777777" w:rsidR="00501B5E" w:rsidRPr="00C2284C" w:rsidRDefault="00501B5E" w:rsidP="00B50DFB">
            <w:pPr>
              <w:pStyle w:val="BulletList2"/>
              <w:numPr>
                <w:ilvl w:val="1"/>
                <w:numId w:val="5"/>
              </w:numPr>
            </w:pPr>
            <w:r>
              <w:t>LHA</w:t>
            </w:r>
          </w:p>
          <w:p w14:paraId="656CDDDD" w14:textId="77777777" w:rsidR="00501B5E" w:rsidRPr="007051EE" w:rsidRDefault="00501B5E" w:rsidP="00B50DFB">
            <w:pPr>
              <w:pStyle w:val="BulletList1"/>
              <w:numPr>
                <w:ilvl w:val="0"/>
                <w:numId w:val="5"/>
              </w:numPr>
              <w:rPr>
                <w:rFonts w:eastAsia="新細明體"/>
                <w:noProof/>
              </w:rPr>
            </w:pPr>
            <w:r w:rsidRPr="007051EE">
              <w:rPr>
                <w:rFonts w:eastAsia="新細明體"/>
                <w:noProof/>
              </w:rPr>
              <w:t>Support the packing of multi-files in a single archive</w:t>
            </w:r>
          </w:p>
          <w:p w14:paraId="1C88658B" w14:textId="77777777" w:rsidR="00501B5E" w:rsidRPr="003C142B" w:rsidRDefault="00501B5E" w:rsidP="00B50DFB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7051EE">
              <w:rPr>
                <w:rFonts w:eastAsia="新細明體"/>
                <w:noProof/>
              </w:rPr>
              <w:t>Protect files with encryption</w:t>
            </w:r>
          </w:p>
        </w:tc>
        <w:tc>
          <w:tcPr>
            <w:tcW w:w="3686" w:type="dxa"/>
            <w:shd w:val="clear" w:color="auto" w:fill="FFFFFF"/>
          </w:tcPr>
          <w:p w14:paraId="37AC3B72" w14:textId="77777777" w:rsidR="00501B5E" w:rsidRPr="00C05D83" w:rsidRDefault="00501B5E" w:rsidP="00B50DFB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47F7C3C5" w14:textId="77777777" w:rsidR="00501B5E" w:rsidRPr="005649A6" w:rsidRDefault="00501B5E" w:rsidP="00501B5E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071E3729" w14:textId="77777777" w:rsidR="00501B5E" w:rsidRPr="009D42F7" w:rsidRDefault="00501B5E" w:rsidP="00501B5E">
      <w:pPr>
        <w:pStyle w:val="SectionL3"/>
        <w:rPr>
          <w:noProof/>
        </w:rPr>
      </w:pPr>
      <w:r w:rsidRPr="00CF0A6C">
        <w:t>Fonts and Characters Management Utilities</w:t>
      </w:r>
    </w:p>
    <w:p w14:paraId="2D36C429" w14:textId="0FCAAEE0" w:rsidR="00501B5E" w:rsidRPr="00FD39F5" w:rsidRDefault="00501B5E" w:rsidP="00501B5E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501B5E" w:rsidRPr="00985B39" w14:paraId="6CF8ADA8" w14:textId="77777777" w:rsidTr="00B50DFB">
        <w:tc>
          <w:tcPr>
            <w:tcW w:w="8756" w:type="dxa"/>
            <w:gridSpan w:val="3"/>
            <w:shd w:val="clear" w:color="auto" w:fill="D9D9D9"/>
          </w:tcPr>
          <w:p w14:paraId="29102F70" w14:textId="77777777" w:rsidR="00501B5E" w:rsidRPr="00985B39" w:rsidRDefault="00501B5E" w:rsidP="00B50DFB">
            <w:pPr>
              <w:jc w:val="center"/>
              <w:rPr>
                <w:b/>
                <w:lang w:eastAsia="zh-HK"/>
              </w:rPr>
            </w:pPr>
            <w:r w:rsidRPr="00B1490E">
              <w:rPr>
                <w:b/>
                <w:noProof/>
              </w:rPr>
              <w:t>Fonts and Characters Management Utilities [Item No. 55013]</w:t>
            </w:r>
          </w:p>
        </w:tc>
      </w:tr>
      <w:tr w:rsidR="00501B5E" w:rsidRPr="00985B39" w14:paraId="5CD539D1" w14:textId="77777777" w:rsidTr="00B50DFB">
        <w:tc>
          <w:tcPr>
            <w:tcW w:w="5070" w:type="dxa"/>
            <w:gridSpan w:val="2"/>
            <w:shd w:val="clear" w:color="auto" w:fill="FFFFFF"/>
          </w:tcPr>
          <w:p w14:paraId="1B2AFB4C" w14:textId="77777777" w:rsidR="00501B5E" w:rsidRPr="00985B39" w:rsidRDefault="00501B5E" w:rsidP="00B50DFB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5AF7506D" w14:textId="77777777" w:rsidR="00501B5E" w:rsidRPr="00EA4E94" w:rsidRDefault="00501B5E" w:rsidP="00B50DFB">
            <w:pPr>
              <w:rPr>
                <w:lang w:eastAsia="zh-HK"/>
              </w:rPr>
            </w:pPr>
          </w:p>
        </w:tc>
      </w:tr>
      <w:tr w:rsidR="00501B5E" w:rsidRPr="00985B39" w14:paraId="51DB79BB" w14:textId="77777777" w:rsidTr="00B50DFB">
        <w:tc>
          <w:tcPr>
            <w:tcW w:w="5070" w:type="dxa"/>
            <w:gridSpan w:val="2"/>
            <w:shd w:val="clear" w:color="auto" w:fill="FFFFFF"/>
          </w:tcPr>
          <w:p w14:paraId="7B17E70E" w14:textId="77777777" w:rsidR="00501B5E" w:rsidRPr="00985B39" w:rsidRDefault="00501B5E" w:rsidP="00B50DFB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5F080603" w14:textId="77777777" w:rsidR="00501B5E" w:rsidRPr="008E071A" w:rsidRDefault="00501B5E" w:rsidP="00B50DFB">
            <w:pPr>
              <w:rPr>
                <w:lang w:eastAsia="zh-HK"/>
              </w:rPr>
            </w:pPr>
          </w:p>
        </w:tc>
      </w:tr>
      <w:tr w:rsidR="00501B5E" w:rsidRPr="00985B39" w14:paraId="7745D23E" w14:textId="77777777" w:rsidTr="00B50DFB">
        <w:tc>
          <w:tcPr>
            <w:tcW w:w="8756" w:type="dxa"/>
            <w:gridSpan w:val="3"/>
            <w:shd w:val="clear" w:color="auto" w:fill="FFFFFF"/>
          </w:tcPr>
          <w:p w14:paraId="470A7561" w14:textId="77777777" w:rsidR="00501B5E" w:rsidRPr="00985B39" w:rsidRDefault="00501B5E" w:rsidP="00B50DFB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501B5E" w:rsidRPr="00985B39" w14:paraId="2043BFBC" w14:textId="77777777" w:rsidTr="00B50DFB">
        <w:tc>
          <w:tcPr>
            <w:tcW w:w="5070" w:type="dxa"/>
            <w:gridSpan w:val="2"/>
            <w:shd w:val="clear" w:color="auto" w:fill="FFFFFF"/>
          </w:tcPr>
          <w:p w14:paraId="4C9F83B7" w14:textId="25093A01" w:rsidR="00501B5E" w:rsidRPr="00985B39" w:rsidRDefault="00501B5E" w:rsidP="00B50DFB">
            <w:r w:rsidRPr="00985B39">
              <w:t xml:space="preserve">Specifications Reference </w:t>
            </w:r>
            <w:r w:rsidR="0050626B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1E8CF29A" w14:textId="77777777" w:rsidR="00501B5E" w:rsidRPr="009D2866" w:rsidRDefault="00501B5E" w:rsidP="00B50DFB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501B5E" w:rsidRPr="00985B39" w14:paraId="1E25A537" w14:textId="77777777" w:rsidTr="00B50DFB">
        <w:tc>
          <w:tcPr>
            <w:tcW w:w="1668" w:type="dxa"/>
            <w:shd w:val="pct10" w:color="auto" w:fill="auto"/>
          </w:tcPr>
          <w:p w14:paraId="621F5534" w14:textId="77777777" w:rsidR="00501B5E" w:rsidRPr="003C142B" w:rsidRDefault="00501B5E" w:rsidP="00B50DFB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50045F">
              <w:t>Features</w:t>
            </w:r>
          </w:p>
        </w:tc>
        <w:tc>
          <w:tcPr>
            <w:tcW w:w="3402" w:type="dxa"/>
            <w:shd w:val="clear" w:color="auto" w:fill="FFFFFF"/>
          </w:tcPr>
          <w:p w14:paraId="671497C9" w14:textId="6D03892D" w:rsidR="00501B5E" w:rsidRDefault="00501B5E" w:rsidP="00B50DFB">
            <w:pPr>
              <w:pStyle w:val="BulletList1"/>
              <w:numPr>
                <w:ilvl w:val="0"/>
                <w:numId w:val="5"/>
              </w:numPr>
              <w:rPr>
                <w:rFonts w:eastAsia="新細明體"/>
                <w:noProof/>
              </w:rPr>
            </w:pPr>
            <w:r>
              <w:rPr>
                <w:rFonts w:eastAsia="新細明體"/>
                <w:noProof/>
              </w:rPr>
              <w:t>Support</w:t>
            </w:r>
            <w:r w:rsidRPr="00196775">
              <w:rPr>
                <w:rFonts w:eastAsia="新細明體"/>
                <w:noProof/>
              </w:rPr>
              <w:t xml:space="preserve"> </w:t>
            </w:r>
            <w:r>
              <w:rPr>
                <w:rFonts w:eastAsia="新細明體"/>
                <w:noProof/>
              </w:rPr>
              <w:t>at least one</w:t>
            </w:r>
            <w:r w:rsidR="00F24787">
              <w:rPr>
                <w:rFonts w:eastAsia="新細明體"/>
                <w:noProof/>
              </w:rPr>
              <w:t xml:space="preserve"> (1)</w:t>
            </w:r>
            <w:r w:rsidRPr="00196775">
              <w:rPr>
                <w:rFonts w:eastAsia="新細明體"/>
                <w:noProof/>
              </w:rPr>
              <w:t xml:space="preserve"> typefaces </w:t>
            </w:r>
            <w:r>
              <w:rPr>
                <w:rFonts w:eastAsia="新細明體"/>
                <w:noProof/>
              </w:rPr>
              <w:t>for printer as listed below:</w:t>
            </w:r>
          </w:p>
          <w:p w14:paraId="1C0FE971" w14:textId="77777777" w:rsidR="00501B5E" w:rsidRPr="002F1365" w:rsidRDefault="00501B5E" w:rsidP="00B50DFB">
            <w:pPr>
              <w:pStyle w:val="BulletList2"/>
              <w:numPr>
                <w:ilvl w:val="1"/>
                <w:numId w:val="5"/>
              </w:numPr>
            </w:pPr>
            <w:r w:rsidRPr="002F1365">
              <w:t>Medium Black</w:t>
            </w:r>
          </w:p>
          <w:p w14:paraId="297B4B59" w14:textId="77777777" w:rsidR="00501B5E" w:rsidRPr="002F1365" w:rsidRDefault="00501B5E" w:rsidP="00B50DFB">
            <w:pPr>
              <w:pStyle w:val="BulletList2"/>
              <w:numPr>
                <w:ilvl w:val="1"/>
                <w:numId w:val="5"/>
              </w:numPr>
            </w:pPr>
            <w:r w:rsidRPr="002F1365">
              <w:t>Medium Kai</w:t>
            </w:r>
          </w:p>
          <w:p w14:paraId="7A06711E" w14:textId="77777777" w:rsidR="00501B5E" w:rsidRPr="00196775" w:rsidRDefault="00501B5E" w:rsidP="00B50DFB">
            <w:pPr>
              <w:pStyle w:val="BulletList2"/>
              <w:numPr>
                <w:ilvl w:val="1"/>
                <w:numId w:val="5"/>
              </w:numPr>
            </w:pPr>
            <w:r w:rsidRPr="002F1365">
              <w:t>Medium Song</w:t>
            </w:r>
            <w:r>
              <w:t xml:space="preserve">, </w:t>
            </w:r>
            <w:r w:rsidRPr="007B78B1">
              <w:t>etc</w:t>
            </w:r>
            <w:r>
              <w:t>.</w:t>
            </w:r>
          </w:p>
          <w:p w14:paraId="642E794B" w14:textId="77777777" w:rsidR="00501B5E" w:rsidRPr="00196775" w:rsidRDefault="00501B5E" w:rsidP="00B50DFB">
            <w:pPr>
              <w:pStyle w:val="BulletList1"/>
              <w:numPr>
                <w:ilvl w:val="0"/>
                <w:numId w:val="5"/>
              </w:numPr>
              <w:rPr>
                <w:rFonts w:eastAsia="新細明體"/>
                <w:noProof/>
              </w:rPr>
            </w:pPr>
            <w:r w:rsidRPr="00196775">
              <w:rPr>
                <w:rFonts w:eastAsia="新細明體"/>
                <w:noProof/>
              </w:rPr>
              <w:t xml:space="preserve">TrueType font or equivalent </w:t>
            </w:r>
          </w:p>
          <w:p w14:paraId="65F01393" w14:textId="77777777" w:rsidR="00501B5E" w:rsidRPr="003C142B" w:rsidRDefault="00501B5E" w:rsidP="00B50DFB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196775">
              <w:rPr>
                <w:rFonts w:eastAsia="新細明體"/>
                <w:noProof/>
              </w:rPr>
              <w:t>Support ISO 10646 and HKSCS coded in ISO 10646</w:t>
            </w:r>
            <w:r>
              <w:rPr>
                <w:rFonts w:eastAsia="新細明體"/>
                <w:noProof/>
              </w:rPr>
              <w:t xml:space="preserve"> or support GB 18030</w:t>
            </w:r>
          </w:p>
        </w:tc>
        <w:tc>
          <w:tcPr>
            <w:tcW w:w="3686" w:type="dxa"/>
            <w:shd w:val="clear" w:color="auto" w:fill="FFFFFF"/>
          </w:tcPr>
          <w:p w14:paraId="462BECBB" w14:textId="77777777" w:rsidR="00501B5E" w:rsidRPr="00C05D83" w:rsidRDefault="00501B5E" w:rsidP="00B50DFB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253FFC4F" w14:textId="77777777" w:rsidR="00501B5E" w:rsidRPr="005649A6" w:rsidRDefault="00501B5E" w:rsidP="00501B5E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22BF278F" w14:textId="77777777" w:rsidR="00501B5E" w:rsidRPr="009D42F7" w:rsidRDefault="00501B5E" w:rsidP="00501B5E">
      <w:pPr>
        <w:pStyle w:val="SectionL3"/>
        <w:rPr>
          <w:noProof/>
        </w:rPr>
      </w:pPr>
      <w:r w:rsidRPr="00CF0A6C">
        <w:lastRenderedPageBreak/>
        <w:t>Database Software (running on PC)</w:t>
      </w:r>
    </w:p>
    <w:p w14:paraId="1A5D7005" w14:textId="7E8F1087" w:rsidR="00501B5E" w:rsidRPr="00FD39F5" w:rsidRDefault="00501B5E" w:rsidP="00501B5E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501B5E" w:rsidRPr="00985B39" w14:paraId="2D7B8186" w14:textId="77777777" w:rsidTr="00B50DFB">
        <w:tc>
          <w:tcPr>
            <w:tcW w:w="8756" w:type="dxa"/>
            <w:gridSpan w:val="3"/>
            <w:shd w:val="clear" w:color="auto" w:fill="D9D9D9"/>
          </w:tcPr>
          <w:p w14:paraId="0D9F25D8" w14:textId="77777777" w:rsidR="00501B5E" w:rsidRPr="00985B39" w:rsidRDefault="00501B5E" w:rsidP="00B50DFB">
            <w:pPr>
              <w:jc w:val="center"/>
              <w:rPr>
                <w:b/>
                <w:lang w:eastAsia="zh-HK"/>
              </w:rPr>
            </w:pPr>
            <w:r w:rsidRPr="00B1490E">
              <w:rPr>
                <w:b/>
                <w:noProof/>
              </w:rPr>
              <w:t>Database Software (running on PC) [Item No. 55014]</w:t>
            </w:r>
          </w:p>
        </w:tc>
      </w:tr>
      <w:tr w:rsidR="00501B5E" w:rsidRPr="00985B39" w14:paraId="3EAFE6A0" w14:textId="77777777" w:rsidTr="00B50DFB">
        <w:tc>
          <w:tcPr>
            <w:tcW w:w="5070" w:type="dxa"/>
            <w:gridSpan w:val="2"/>
            <w:shd w:val="clear" w:color="auto" w:fill="FFFFFF"/>
          </w:tcPr>
          <w:p w14:paraId="7624B20A" w14:textId="77777777" w:rsidR="00501B5E" w:rsidRPr="00985B39" w:rsidRDefault="00501B5E" w:rsidP="00B50DFB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78CF2AF5" w14:textId="77777777" w:rsidR="00501B5E" w:rsidRPr="00EA4E94" w:rsidRDefault="00501B5E" w:rsidP="00B50DFB">
            <w:pPr>
              <w:rPr>
                <w:lang w:eastAsia="zh-HK"/>
              </w:rPr>
            </w:pPr>
          </w:p>
        </w:tc>
      </w:tr>
      <w:tr w:rsidR="00501B5E" w:rsidRPr="00985B39" w14:paraId="29563964" w14:textId="77777777" w:rsidTr="00B50DFB">
        <w:tc>
          <w:tcPr>
            <w:tcW w:w="5070" w:type="dxa"/>
            <w:gridSpan w:val="2"/>
            <w:shd w:val="clear" w:color="auto" w:fill="FFFFFF"/>
          </w:tcPr>
          <w:p w14:paraId="7D2F5812" w14:textId="77777777" w:rsidR="00501B5E" w:rsidRPr="00985B39" w:rsidRDefault="00501B5E" w:rsidP="00B50DFB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1C52A37A" w14:textId="77777777" w:rsidR="00501B5E" w:rsidRPr="008E071A" w:rsidRDefault="00501B5E" w:rsidP="00B50DFB">
            <w:pPr>
              <w:rPr>
                <w:lang w:eastAsia="zh-HK"/>
              </w:rPr>
            </w:pPr>
          </w:p>
        </w:tc>
      </w:tr>
      <w:tr w:rsidR="00501B5E" w:rsidRPr="00985B39" w14:paraId="5DA2D3EB" w14:textId="77777777" w:rsidTr="00B50DFB">
        <w:tc>
          <w:tcPr>
            <w:tcW w:w="8756" w:type="dxa"/>
            <w:gridSpan w:val="3"/>
            <w:shd w:val="clear" w:color="auto" w:fill="FFFFFF"/>
          </w:tcPr>
          <w:p w14:paraId="19E7688E" w14:textId="77777777" w:rsidR="00501B5E" w:rsidRPr="00985B39" w:rsidRDefault="00501B5E" w:rsidP="00B50DFB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501B5E" w:rsidRPr="00985B39" w14:paraId="3F020889" w14:textId="77777777" w:rsidTr="00B50DFB">
        <w:tc>
          <w:tcPr>
            <w:tcW w:w="5070" w:type="dxa"/>
            <w:gridSpan w:val="2"/>
            <w:shd w:val="clear" w:color="auto" w:fill="FFFFFF"/>
          </w:tcPr>
          <w:p w14:paraId="4AA8D163" w14:textId="4AB6DD12" w:rsidR="00501B5E" w:rsidRPr="00985B39" w:rsidRDefault="00501B5E" w:rsidP="00B50DFB">
            <w:r w:rsidRPr="00985B39">
              <w:t xml:space="preserve">Specifications Reference </w:t>
            </w:r>
            <w:r w:rsidR="0050626B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497595D6" w14:textId="77777777" w:rsidR="00501B5E" w:rsidRPr="009D2866" w:rsidRDefault="00501B5E" w:rsidP="00B50DFB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501B5E" w:rsidRPr="00985B39" w14:paraId="4060CFD5" w14:textId="77777777" w:rsidTr="00B50DFB">
        <w:tc>
          <w:tcPr>
            <w:tcW w:w="1668" w:type="dxa"/>
            <w:shd w:val="pct10" w:color="auto" w:fill="auto"/>
          </w:tcPr>
          <w:p w14:paraId="4C0E48C9" w14:textId="77777777" w:rsidR="00501B5E" w:rsidRPr="003C142B" w:rsidRDefault="00501B5E" w:rsidP="00B50DFB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531D8D">
              <w:t>Features</w:t>
            </w:r>
          </w:p>
        </w:tc>
        <w:tc>
          <w:tcPr>
            <w:tcW w:w="3402" w:type="dxa"/>
            <w:shd w:val="clear" w:color="auto" w:fill="FFFFFF"/>
          </w:tcPr>
          <w:p w14:paraId="5B0B18C4" w14:textId="77777777" w:rsidR="00501B5E" w:rsidRPr="000232B5" w:rsidRDefault="00501B5E" w:rsidP="00B50DFB">
            <w:pPr>
              <w:pStyle w:val="BulletList1"/>
              <w:numPr>
                <w:ilvl w:val="0"/>
                <w:numId w:val="5"/>
              </w:numPr>
              <w:rPr>
                <w:rFonts w:eastAsia="新細明體"/>
                <w:noProof/>
              </w:rPr>
            </w:pPr>
            <w:r w:rsidRPr="000232B5">
              <w:rPr>
                <w:rFonts w:eastAsia="新細明體"/>
                <w:noProof/>
              </w:rPr>
              <w:t xml:space="preserve">Provide the database engine supporting </w:t>
            </w:r>
            <w:r>
              <w:rPr>
                <w:rFonts w:eastAsia="新細明體"/>
                <w:noProof/>
              </w:rPr>
              <w:t>the simple</w:t>
            </w:r>
            <w:r w:rsidRPr="000232B5">
              <w:rPr>
                <w:rFonts w:eastAsia="新細明體"/>
                <w:noProof/>
              </w:rPr>
              <w:t xml:space="preserve"> database model and SQL</w:t>
            </w:r>
            <w:r>
              <w:rPr>
                <w:rFonts w:eastAsia="新細明體"/>
                <w:noProof/>
              </w:rPr>
              <w:t xml:space="preserve"> running on PC</w:t>
            </w:r>
          </w:p>
          <w:p w14:paraId="53C1F78F" w14:textId="77777777" w:rsidR="00501B5E" w:rsidRDefault="00501B5E" w:rsidP="00B50DFB">
            <w:pPr>
              <w:pStyle w:val="BulletList1"/>
              <w:numPr>
                <w:ilvl w:val="0"/>
                <w:numId w:val="5"/>
              </w:numPr>
              <w:rPr>
                <w:rFonts w:eastAsia="新細明體"/>
                <w:noProof/>
              </w:rPr>
            </w:pPr>
            <w:r w:rsidRPr="00196775">
              <w:rPr>
                <w:rFonts w:eastAsia="新細明體"/>
                <w:noProof/>
              </w:rPr>
              <w:t>Support ISO 10646 and HKSCS coded in ISO 10646</w:t>
            </w:r>
            <w:r>
              <w:rPr>
                <w:rFonts w:eastAsia="新細明體"/>
                <w:noProof/>
              </w:rPr>
              <w:t xml:space="preserve"> or support GB 18030</w:t>
            </w:r>
          </w:p>
          <w:p w14:paraId="5343196A" w14:textId="77777777" w:rsidR="00501B5E" w:rsidRPr="000232B5" w:rsidRDefault="00501B5E" w:rsidP="00B50DFB">
            <w:pPr>
              <w:pStyle w:val="BulletList1"/>
              <w:numPr>
                <w:ilvl w:val="0"/>
                <w:numId w:val="5"/>
              </w:numPr>
              <w:rPr>
                <w:rFonts w:eastAsia="新細明體"/>
                <w:noProof/>
              </w:rPr>
            </w:pPr>
            <w:r w:rsidRPr="000232B5">
              <w:rPr>
                <w:rFonts w:eastAsia="新細明體"/>
                <w:noProof/>
              </w:rPr>
              <w:t>Provide interactive tools supporting data browsing, sorting and record filtering under interactive mode</w:t>
            </w:r>
          </w:p>
          <w:p w14:paraId="5032E9FF" w14:textId="77777777" w:rsidR="00501B5E" w:rsidRPr="000232B5" w:rsidRDefault="00501B5E" w:rsidP="00B50DFB">
            <w:pPr>
              <w:pStyle w:val="BulletList1"/>
              <w:numPr>
                <w:ilvl w:val="0"/>
                <w:numId w:val="5"/>
              </w:numPr>
              <w:rPr>
                <w:rFonts w:eastAsia="新細明體"/>
                <w:noProof/>
              </w:rPr>
            </w:pPr>
            <w:r w:rsidRPr="000232B5">
              <w:rPr>
                <w:rFonts w:eastAsia="新細明體"/>
                <w:noProof/>
              </w:rPr>
              <w:t>Include tools such as graphical querying tool, report writer and form designer</w:t>
            </w:r>
          </w:p>
          <w:p w14:paraId="4C47CA75" w14:textId="77777777" w:rsidR="00501B5E" w:rsidRPr="000232B5" w:rsidRDefault="00501B5E" w:rsidP="00B50DFB">
            <w:pPr>
              <w:pStyle w:val="BulletList1"/>
              <w:numPr>
                <w:ilvl w:val="0"/>
                <w:numId w:val="5"/>
              </w:numPr>
              <w:rPr>
                <w:rFonts w:eastAsia="新細明體"/>
                <w:noProof/>
              </w:rPr>
            </w:pPr>
            <w:r w:rsidRPr="000232B5">
              <w:rPr>
                <w:rFonts w:eastAsia="新細明體"/>
                <w:noProof/>
              </w:rPr>
              <w:t>Provide application development capability with macro language support and built-in program debugger</w:t>
            </w:r>
          </w:p>
          <w:p w14:paraId="792EB6C7" w14:textId="77777777" w:rsidR="00501B5E" w:rsidRPr="003C142B" w:rsidRDefault="00501B5E" w:rsidP="00B50DFB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0232B5">
              <w:rPr>
                <w:rFonts w:eastAsia="新細明體"/>
                <w:noProof/>
              </w:rPr>
              <w:t>Provide database mirroring or replication</w:t>
            </w:r>
          </w:p>
        </w:tc>
        <w:tc>
          <w:tcPr>
            <w:tcW w:w="3686" w:type="dxa"/>
            <w:shd w:val="clear" w:color="auto" w:fill="FFFFFF"/>
          </w:tcPr>
          <w:p w14:paraId="1026ED0D" w14:textId="77777777" w:rsidR="00501B5E" w:rsidRPr="00C05D83" w:rsidRDefault="00501B5E" w:rsidP="00B50DFB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5D11FC7D" w14:textId="77777777" w:rsidR="00501B5E" w:rsidRPr="005649A6" w:rsidRDefault="00501B5E" w:rsidP="00501B5E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161026A6" w14:textId="77777777" w:rsidR="00501B5E" w:rsidRPr="009D42F7" w:rsidRDefault="00501B5E" w:rsidP="00501B5E">
      <w:pPr>
        <w:pStyle w:val="SectionL3"/>
        <w:rPr>
          <w:noProof/>
        </w:rPr>
      </w:pPr>
      <w:r w:rsidRPr="00CF0A6C">
        <w:t>PDF Creation Software</w:t>
      </w:r>
    </w:p>
    <w:p w14:paraId="04A75C9D" w14:textId="435E6CBB" w:rsidR="00501B5E" w:rsidRPr="00FD39F5" w:rsidRDefault="00501B5E" w:rsidP="00501B5E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501B5E" w:rsidRPr="00985B39" w14:paraId="33AE7073" w14:textId="77777777" w:rsidTr="00B50DFB">
        <w:tc>
          <w:tcPr>
            <w:tcW w:w="8756" w:type="dxa"/>
            <w:gridSpan w:val="3"/>
            <w:shd w:val="clear" w:color="auto" w:fill="D9D9D9"/>
          </w:tcPr>
          <w:p w14:paraId="2398B041" w14:textId="77777777" w:rsidR="00501B5E" w:rsidRPr="00985B39" w:rsidRDefault="00501B5E" w:rsidP="00B50DFB">
            <w:pPr>
              <w:jc w:val="center"/>
              <w:rPr>
                <w:b/>
                <w:lang w:eastAsia="zh-HK"/>
              </w:rPr>
            </w:pPr>
            <w:r w:rsidRPr="00B1490E">
              <w:rPr>
                <w:b/>
                <w:noProof/>
              </w:rPr>
              <w:t>PDF Creation Software [Item No. 55015]</w:t>
            </w:r>
          </w:p>
        </w:tc>
      </w:tr>
      <w:tr w:rsidR="00501B5E" w:rsidRPr="00985B39" w14:paraId="5280529E" w14:textId="77777777" w:rsidTr="00B50DFB">
        <w:tc>
          <w:tcPr>
            <w:tcW w:w="5070" w:type="dxa"/>
            <w:gridSpan w:val="2"/>
            <w:shd w:val="clear" w:color="auto" w:fill="FFFFFF"/>
          </w:tcPr>
          <w:p w14:paraId="461CC684" w14:textId="77777777" w:rsidR="00501B5E" w:rsidRPr="00985B39" w:rsidRDefault="00501B5E" w:rsidP="00B50DFB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58F88E84" w14:textId="77777777" w:rsidR="00501B5E" w:rsidRPr="00EA4E94" w:rsidRDefault="00501B5E" w:rsidP="00B50DFB">
            <w:pPr>
              <w:rPr>
                <w:lang w:eastAsia="zh-HK"/>
              </w:rPr>
            </w:pPr>
          </w:p>
        </w:tc>
      </w:tr>
      <w:tr w:rsidR="00501B5E" w:rsidRPr="00985B39" w14:paraId="3B4E1328" w14:textId="77777777" w:rsidTr="00B50DFB">
        <w:tc>
          <w:tcPr>
            <w:tcW w:w="5070" w:type="dxa"/>
            <w:gridSpan w:val="2"/>
            <w:shd w:val="clear" w:color="auto" w:fill="FFFFFF"/>
          </w:tcPr>
          <w:p w14:paraId="1FEE4A1F" w14:textId="77777777" w:rsidR="00501B5E" w:rsidRPr="00985B39" w:rsidRDefault="00501B5E" w:rsidP="00B50DFB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139E4F1F" w14:textId="77777777" w:rsidR="00501B5E" w:rsidRPr="008E071A" w:rsidRDefault="00501B5E" w:rsidP="00B50DFB">
            <w:pPr>
              <w:rPr>
                <w:lang w:eastAsia="zh-HK"/>
              </w:rPr>
            </w:pPr>
          </w:p>
        </w:tc>
      </w:tr>
      <w:tr w:rsidR="00501B5E" w:rsidRPr="00985B39" w14:paraId="3005A7F1" w14:textId="77777777" w:rsidTr="00B50DFB">
        <w:tc>
          <w:tcPr>
            <w:tcW w:w="8756" w:type="dxa"/>
            <w:gridSpan w:val="3"/>
            <w:shd w:val="clear" w:color="auto" w:fill="FFFFFF"/>
          </w:tcPr>
          <w:p w14:paraId="398EA2BB" w14:textId="77777777" w:rsidR="00501B5E" w:rsidRPr="00985B39" w:rsidRDefault="00501B5E" w:rsidP="00B50DFB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501B5E" w:rsidRPr="00985B39" w14:paraId="7CC1457A" w14:textId="77777777" w:rsidTr="00B50DFB">
        <w:tc>
          <w:tcPr>
            <w:tcW w:w="5070" w:type="dxa"/>
            <w:gridSpan w:val="2"/>
            <w:shd w:val="clear" w:color="auto" w:fill="FFFFFF"/>
          </w:tcPr>
          <w:p w14:paraId="64089CD8" w14:textId="575CAD5B" w:rsidR="00501B5E" w:rsidRPr="00985B39" w:rsidRDefault="00501B5E" w:rsidP="00B50DFB">
            <w:r w:rsidRPr="00985B39">
              <w:t xml:space="preserve">Specifications Reference </w:t>
            </w:r>
            <w:r w:rsidR="0050626B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3975F192" w14:textId="77777777" w:rsidR="00501B5E" w:rsidRPr="009D2866" w:rsidRDefault="00501B5E" w:rsidP="00B50DFB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501B5E" w:rsidRPr="00985B39" w14:paraId="1F0497B5" w14:textId="77777777" w:rsidTr="00B50DFB">
        <w:tc>
          <w:tcPr>
            <w:tcW w:w="1668" w:type="dxa"/>
            <w:shd w:val="pct10" w:color="auto" w:fill="auto"/>
          </w:tcPr>
          <w:p w14:paraId="1D93588D" w14:textId="77777777" w:rsidR="00501B5E" w:rsidRPr="003C142B" w:rsidRDefault="00501B5E" w:rsidP="00B50DFB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4117F8">
              <w:t>Features</w:t>
            </w:r>
          </w:p>
        </w:tc>
        <w:tc>
          <w:tcPr>
            <w:tcW w:w="3402" w:type="dxa"/>
            <w:shd w:val="clear" w:color="auto" w:fill="FFFFFF"/>
          </w:tcPr>
          <w:p w14:paraId="38B8DD2F" w14:textId="77777777" w:rsidR="00501B5E" w:rsidRPr="006D48AC" w:rsidRDefault="00501B5E" w:rsidP="00B50DFB">
            <w:pPr>
              <w:pStyle w:val="BulletList1"/>
              <w:numPr>
                <w:ilvl w:val="0"/>
                <w:numId w:val="5"/>
              </w:numPr>
              <w:rPr>
                <w:rFonts w:eastAsia="新細明體"/>
                <w:noProof/>
              </w:rPr>
            </w:pPr>
            <w:r w:rsidRPr="006D48AC">
              <w:rPr>
                <w:rFonts w:eastAsia="新細明體"/>
                <w:noProof/>
              </w:rPr>
              <w:t>Create PDF documents from any application that prints</w:t>
            </w:r>
          </w:p>
          <w:p w14:paraId="270A2440" w14:textId="77777777" w:rsidR="00501B5E" w:rsidRPr="006D48AC" w:rsidRDefault="00501B5E" w:rsidP="00B50DFB">
            <w:pPr>
              <w:pStyle w:val="BulletList1"/>
              <w:numPr>
                <w:ilvl w:val="0"/>
                <w:numId w:val="5"/>
              </w:numPr>
              <w:rPr>
                <w:rFonts w:eastAsia="新細明體"/>
                <w:noProof/>
              </w:rPr>
            </w:pPr>
            <w:r w:rsidRPr="006D48AC">
              <w:rPr>
                <w:rFonts w:eastAsia="新細明體"/>
                <w:noProof/>
              </w:rPr>
              <w:t xml:space="preserve">Provide text recognition with optical character recognition </w:t>
            </w:r>
          </w:p>
          <w:p w14:paraId="4B1D6C5D" w14:textId="77777777" w:rsidR="00501B5E" w:rsidRPr="006D48AC" w:rsidRDefault="00501B5E" w:rsidP="00B50DFB">
            <w:pPr>
              <w:pStyle w:val="BulletList1"/>
              <w:numPr>
                <w:ilvl w:val="0"/>
                <w:numId w:val="5"/>
              </w:numPr>
              <w:rPr>
                <w:rFonts w:eastAsia="新細明體"/>
                <w:noProof/>
              </w:rPr>
            </w:pPr>
            <w:r w:rsidRPr="006D48AC">
              <w:rPr>
                <w:rFonts w:eastAsia="新細明體"/>
                <w:noProof/>
              </w:rPr>
              <w:lastRenderedPageBreak/>
              <w:t>Protect PDF documents with encryption</w:t>
            </w:r>
          </w:p>
          <w:p w14:paraId="42D2FFB4" w14:textId="77777777" w:rsidR="00501B5E" w:rsidRPr="006D48AC" w:rsidRDefault="00501B5E" w:rsidP="00B50DFB">
            <w:pPr>
              <w:pStyle w:val="BulletList1"/>
              <w:numPr>
                <w:ilvl w:val="0"/>
                <w:numId w:val="5"/>
              </w:numPr>
              <w:rPr>
                <w:rFonts w:eastAsia="新細明體"/>
                <w:noProof/>
              </w:rPr>
            </w:pPr>
            <w:r w:rsidRPr="006D48AC">
              <w:rPr>
                <w:rFonts w:eastAsia="新細明體"/>
                <w:noProof/>
              </w:rPr>
              <w:t>Allow users to digitally sign PDF documents</w:t>
            </w:r>
          </w:p>
          <w:p w14:paraId="33A88704" w14:textId="77777777" w:rsidR="00501B5E" w:rsidRPr="003C142B" w:rsidRDefault="00501B5E" w:rsidP="00B50DFB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6D48AC">
              <w:rPr>
                <w:rFonts w:eastAsia="新細明體"/>
                <w:noProof/>
              </w:rPr>
              <w:t>Convert documents to PDF/A file format for long-term archiving</w:t>
            </w:r>
          </w:p>
        </w:tc>
        <w:tc>
          <w:tcPr>
            <w:tcW w:w="3686" w:type="dxa"/>
            <w:shd w:val="clear" w:color="auto" w:fill="FFFFFF"/>
          </w:tcPr>
          <w:p w14:paraId="63506A22" w14:textId="77777777" w:rsidR="00501B5E" w:rsidRPr="00C05D83" w:rsidRDefault="00501B5E" w:rsidP="00B50DFB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0E3CD02D" w14:textId="77777777" w:rsidR="00501B5E" w:rsidRPr="005649A6" w:rsidRDefault="00501B5E" w:rsidP="00501B5E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4E0B0485" w14:textId="77777777" w:rsidR="00501B5E" w:rsidRPr="009D42F7" w:rsidRDefault="00501B5E" w:rsidP="00501B5E">
      <w:pPr>
        <w:pStyle w:val="SectionL3"/>
        <w:rPr>
          <w:noProof/>
        </w:rPr>
      </w:pPr>
      <w:r w:rsidRPr="00CF0A6C">
        <w:t>Project Management Software</w:t>
      </w:r>
    </w:p>
    <w:p w14:paraId="17B948AC" w14:textId="4F2C3410" w:rsidR="00501B5E" w:rsidRPr="00FD39F5" w:rsidRDefault="00501B5E" w:rsidP="00501B5E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501B5E" w:rsidRPr="00985B39" w14:paraId="51756405" w14:textId="77777777" w:rsidTr="00B50DFB">
        <w:tc>
          <w:tcPr>
            <w:tcW w:w="8756" w:type="dxa"/>
            <w:gridSpan w:val="3"/>
            <w:shd w:val="clear" w:color="auto" w:fill="D9D9D9"/>
          </w:tcPr>
          <w:p w14:paraId="3A25A69B" w14:textId="77777777" w:rsidR="00501B5E" w:rsidRPr="00985B39" w:rsidRDefault="00501B5E" w:rsidP="00B50DFB">
            <w:pPr>
              <w:jc w:val="center"/>
              <w:rPr>
                <w:b/>
                <w:lang w:eastAsia="zh-HK"/>
              </w:rPr>
            </w:pPr>
            <w:r>
              <w:rPr>
                <w:b/>
                <w:noProof/>
              </w:rPr>
              <w:t>P</w:t>
            </w:r>
            <w:r w:rsidRPr="00B1490E">
              <w:rPr>
                <w:b/>
                <w:noProof/>
              </w:rPr>
              <w:t>roject Management Software [Item No. 55016]</w:t>
            </w:r>
          </w:p>
        </w:tc>
      </w:tr>
      <w:tr w:rsidR="00501B5E" w:rsidRPr="00985B39" w14:paraId="21EBAB6A" w14:textId="77777777" w:rsidTr="00B50DFB">
        <w:tc>
          <w:tcPr>
            <w:tcW w:w="5070" w:type="dxa"/>
            <w:gridSpan w:val="2"/>
            <w:shd w:val="clear" w:color="auto" w:fill="FFFFFF"/>
          </w:tcPr>
          <w:p w14:paraId="1F8AFA3F" w14:textId="77777777" w:rsidR="00501B5E" w:rsidRPr="00985B39" w:rsidRDefault="00501B5E" w:rsidP="00B50DFB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31AF01FA" w14:textId="77777777" w:rsidR="00501B5E" w:rsidRPr="00EA4E94" w:rsidRDefault="00501B5E" w:rsidP="00B50DFB">
            <w:pPr>
              <w:rPr>
                <w:lang w:eastAsia="zh-HK"/>
              </w:rPr>
            </w:pPr>
          </w:p>
        </w:tc>
      </w:tr>
      <w:tr w:rsidR="00501B5E" w:rsidRPr="00985B39" w14:paraId="4ACD41D1" w14:textId="77777777" w:rsidTr="00B50DFB">
        <w:tc>
          <w:tcPr>
            <w:tcW w:w="5070" w:type="dxa"/>
            <w:gridSpan w:val="2"/>
            <w:shd w:val="clear" w:color="auto" w:fill="FFFFFF"/>
          </w:tcPr>
          <w:p w14:paraId="691BC1F2" w14:textId="77777777" w:rsidR="00501B5E" w:rsidRPr="00985B39" w:rsidRDefault="00501B5E" w:rsidP="00B50DFB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68EC42D8" w14:textId="77777777" w:rsidR="00501B5E" w:rsidRPr="008E071A" w:rsidRDefault="00501B5E" w:rsidP="00B50DFB">
            <w:pPr>
              <w:rPr>
                <w:lang w:eastAsia="zh-HK"/>
              </w:rPr>
            </w:pPr>
          </w:p>
        </w:tc>
      </w:tr>
      <w:tr w:rsidR="00501B5E" w:rsidRPr="00985B39" w14:paraId="65F6A2A5" w14:textId="77777777" w:rsidTr="00B50DFB">
        <w:tc>
          <w:tcPr>
            <w:tcW w:w="8756" w:type="dxa"/>
            <w:gridSpan w:val="3"/>
            <w:shd w:val="clear" w:color="auto" w:fill="FFFFFF"/>
          </w:tcPr>
          <w:p w14:paraId="016049AA" w14:textId="77777777" w:rsidR="00501B5E" w:rsidRPr="00985B39" w:rsidRDefault="00501B5E" w:rsidP="00B50DFB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501B5E" w:rsidRPr="00985B39" w14:paraId="1A6838D0" w14:textId="77777777" w:rsidTr="00B50DFB">
        <w:tc>
          <w:tcPr>
            <w:tcW w:w="5070" w:type="dxa"/>
            <w:gridSpan w:val="2"/>
            <w:shd w:val="clear" w:color="auto" w:fill="FFFFFF"/>
          </w:tcPr>
          <w:p w14:paraId="41CA945F" w14:textId="723B5AA6" w:rsidR="00501B5E" w:rsidRPr="00985B39" w:rsidRDefault="00501B5E" w:rsidP="00B50DFB">
            <w:r w:rsidRPr="00985B39">
              <w:t xml:space="preserve">Specifications Reference </w:t>
            </w:r>
            <w:r w:rsidR="0050626B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13AACC31" w14:textId="77777777" w:rsidR="00501B5E" w:rsidRPr="009D2866" w:rsidRDefault="00501B5E" w:rsidP="00B50DFB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501B5E" w:rsidRPr="00985B39" w14:paraId="33615DA9" w14:textId="77777777" w:rsidTr="00B50DFB">
        <w:tc>
          <w:tcPr>
            <w:tcW w:w="1668" w:type="dxa"/>
            <w:shd w:val="pct10" w:color="auto" w:fill="auto"/>
          </w:tcPr>
          <w:p w14:paraId="2B584234" w14:textId="77777777" w:rsidR="00501B5E" w:rsidRPr="003C142B" w:rsidRDefault="00501B5E" w:rsidP="00B50DFB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994170">
              <w:t>Features</w:t>
            </w:r>
          </w:p>
        </w:tc>
        <w:tc>
          <w:tcPr>
            <w:tcW w:w="3402" w:type="dxa"/>
            <w:shd w:val="clear" w:color="auto" w:fill="FFFFFF"/>
          </w:tcPr>
          <w:p w14:paraId="73F09908" w14:textId="77777777" w:rsidR="00501B5E" w:rsidRPr="00CB7398" w:rsidRDefault="00501B5E" w:rsidP="00B50DFB">
            <w:pPr>
              <w:pStyle w:val="BulletList1"/>
              <w:numPr>
                <w:ilvl w:val="0"/>
                <w:numId w:val="5"/>
              </w:numPr>
              <w:rPr>
                <w:rFonts w:eastAsia="新細明體"/>
                <w:noProof/>
              </w:rPr>
            </w:pPr>
            <w:r w:rsidRPr="00CB7398">
              <w:rPr>
                <w:rFonts w:eastAsia="新細明體"/>
                <w:noProof/>
              </w:rPr>
              <w:t>Provide functions for task scheduling and support reporting and analysis</w:t>
            </w:r>
          </w:p>
          <w:p w14:paraId="702BC76E" w14:textId="77777777" w:rsidR="00501B5E" w:rsidRPr="003C142B" w:rsidRDefault="00501B5E" w:rsidP="00B50DFB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CB7398">
              <w:rPr>
                <w:rFonts w:eastAsia="新細明體"/>
                <w:noProof/>
              </w:rPr>
              <w:t>Shall be able to schedule tasks in Gantt chart view or PERT chart view</w:t>
            </w:r>
          </w:p>
        </w:tc>
        <w:tc>
          <w:tcPr>
            <w:tcW w:w="3686" w:type="dxa"/>
            <w:shd w:val="clear" w:color="auto" w:fill="FFFFFF"/>
          </w:tcPr>
          <w:p w14:paraId="5A8ECD28" w14:textId="77777777" w:rsidR="00501B5E" w:rsidRPr="00C05D83" w:rsidRDefault="00501B5E" w:rsidP="00B50DFB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3952E5FA" w14:textId="77777777" w:rsidR="00501B5E" w:rsidRPr="005649A6" w:rsidRDefault="00501B5E" w:rsidP="00501B5E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3C4D6988" w14:textId="77777777" w:rsidR="00501B5E" w:rsidRPr="009D42F7" w:rsidRDefault="00501B5E" w:rsidP="00501B5E">
      <w:pPr>
        <w:pStyle w:val="SectionL3"/>
        <w:rPr>
          <w:noProof/>
        </w:rPr>
      </w:pPr>
      <w:r w:rsidRPr="00CF0A6C">
        <w:t>Graphics and Drawing Software</w:t>
      </w:r>
    </w:p>
    <w:p w14:paraId="00D66BB7" w14:textId="483C35F9" w:rsidR="00501B5E" w:rsidRPr="00FD39F5" w:rsidRDefault="00501B5E" w:rsidP="00501B5E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501B5E" w:rsidRPr="00985B39" w14:paraId="354AEA9D" w14:textId="77777777" w:rsidTr="00B50DFB">
        <w:tc>
          <w:tcPr>
            <w:tcW w:w="8756" w:type="dxa"/>
            <w:gridSpan w:val="3"/>
            <w:shd w:val="clear" w:color="auto" w:fill="D9D9D9"/>
          </w:tcPr>
          <w:p w14:paraId="3CEEEEC6" w14:textId="28C6AB09" w:rsidR="00501B5E" w:rsidRPr="00985B39" w:rsidRDefault="00501B5E" w:rsidP="00B50DFB">
            <w:pPr>
              <w:jc w:val="center"/>
              <w:rPr>
                <w:b/>
                <w:lang w:eastAsia="zh-HK"/>
              </w:rPr>
            </w:pPr>
            <w:r w:rsidRPr="00501B5E">
              <w:rPr>
                <w:b/>
                <w:noProof/>
              </w:rPr>
              <w:t>Graphics and Drawing Software [Item No. 55017]</w:t>
            </w:r>
          </w:p>
        </w:tc>
      </w:tr>
      <w:tr w:rsidR="00501B5E" w:rsidRPr="00985B39" w14:paraId="2986994A" w14:textId="77777777" w:rsidTr="00B50DFB">
        <w:tc>
          <w:tcPr>
            <w:tcW w:w="5070" w:type="dxa"/>
            <w:gridSpan w:val="2"/>
            <w:shd w:val="clear" w:color="auto" w:fill="FFFFFF"/>
          </w:tcPr>
          <w:p w14:paraId="16174F52" w14:textId="77777777" w:rsidR="00501B5E" w:rsidRPr="00985B39" w:rsidRDefault="00501B5E" w:rsidP="00B50DFB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174ABECE" w14:textId="77777777" w:rsidR="00501B5E" w:rsidRPr="00EA4E94" w:rsidRDefault="00501B5E" w:rsidP="00B50DFB">
            <w:pPr>
              <w:rPr>
                <w:lang w:eastAsia="zh-HK"/>
              </w:rPr>
            </w:pPr>
          </w:p>
        </w:tc>
      </w:tr>
      <w:tr w:rsidR="00501B5E" w:rsidRPr="00985B39" w14:paraId="419CC7CD" w14:textId="77777777" w:rsidTr="00B50DFB">
        <w:tc>
          <w:tcPr>
            <w:tcW w:w="5070" w:type="dxa"/>
            <w:gridSpan w:val="2"/>
            <w:shd w:val="clear" w:color="auto" w:fill="FFFFFF"/>
          </w:tcPr>
          <w:p w14:paraId="2BB3650E" w14:textId="77777777" w:rsidR="00501B5E" w:rsidRPr="00985B39" w:rsidRDefault="00501B5E" w:rsidP="00B50DFB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1C389444" w14:textId="77777777" w:rsidR="00501B5E" w:rsidRPr="008E071A" w:rsidRDefault="00501B5E" w:rsidP="00B50DFB">
            <w:pPr>
              <w:rPr>
                <w:lang w:eastAsia="zh-HK"/>
              </w:rPr>
            </w:pPr>
          </w:p>
        </w:tc>
      </w:tr>
      <w:tr w:rsidR="00501B5E" w:rsidRPr="00985B39" w14:paraId="514018C3" w14:textId="77777777" w:rsidTr="00B50DFB">
        <w:tc>
          <w:tcPr>
            <w:tcW w:w="8756" w:type="dxa"/>
            <w:gridSpan w:val="3"/>
            <w:shd w:val="clear" w:color="auto" w:fill="FFFFFF"/>
          </w:tcPr>
          <w:p w14:paraId="30F20F42" w14:textId="77777777" w:rsidR="00501B5E" w:rsidRPr="00985B39" w:rsidRDefault="00501B5E" w:rsidP="00B50DFB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501B5E" w:rsidRPr="00985B39" w14:paraId="7823E697" w14:textId="77777777" w:rsidTr="00B50DFB">
        <w:tc>
          <w:tcPr>
            <w:tcW w:w="5070" w:type="dxa"/>
            <w:gridSpan w:val="2"/>
            <w:shd w:val="clear" w:color="auto" w:fill="FFFFFF"/>
          </w:tcPr>
          <w:p w14:paraId="2302DD1D" w14:textId="446CD99B" w:rsidR="00501B5E" w:rsidRPr="00985B39" w:rsidRDefault="00501B5E" w:rsidP="00B50DFB">
            <w:r w:rsidRPr="00985B39">
              <w:t xml:space="preserve">Specifications Reference </w:t>
            </w:r>
            <w:r w:rsidR="0050626B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3FE96712" w14:textId="77777777" w:rsidR="00501B5E" w:rsidRPr="009D2866" w:rsidRDefault="00501B5E" w:rsidP="00B50DFB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501B5E" w:rsidRPr="00985B39" w14:paraId="590BD467" w14:textId="77777777" w:rsidTr="00B50DFB">
        <w:tc>
          <w:tcPr>
            <w:tcW w:w="1668" w:type="dxa"/>
            <w:shd w:val="pct10" w:color="auto" w:fill="auto"/>
          </w:tcPr>
          <w:p w14:paraId="145232E2" w14:textId="77777777" w:rsidR="00501B5E" w:rsidRPr="003C142B" w:rsidRDefault="00501B5E" w:rsidP="00B50DFB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5427D2">
              <w:t>Features</w:t>
            </w:r>
          </w:p>
        </w:tc>
        <w:tc>
          <w:tcPr>
            <w:tcW w:w="3402" w:type="dxa"/>
            <w:shd w:val="clear" w:color="auto" w:fill="FFFFFF"/>
          </w:tcPr>
          <w:p w14:paraId="3076BDAD" w14:textId="77777777" w:rsidR="00501B5E" w:rsidRDefault="00501B5E" w:rsidP="00B50DFB">
            <w:pPr>
              <w:pStyle w:val="BulletList1"/>
              <w:numPr>
                <w:ilvl w:val="0"/>
                <w:numId w:val="5"/>
              </w:numPr>
              <w:rPr>
                <w:rFonts w:eastAsia="新細明體"/>
                <w:noProof/>
              </w:rPr>
            </w:pPr>
            <w:r w:rsidRPr="00F31FE3">
              <w:rPr>
                <w:rFonts w:eastAsia="新細明體"/>
                <w:noProof/>
              </w:rPr>
              <w:t>Provide functions for drawing and editing of images</w:t>
            </w:r>
          </w:p>
          <w:p w14:paraId="56576AD1" w14:textId="482A37D7" w:rsidR="00501B5E" w:rsidRPr="008E04A1" w:rsidRDefault="00501B5E" w:rsidP="00B50DFB">
            <w:pPr>
              <w:pStyle w:val="BulletList1"/>
              <w:numPr>
                <w:ilvl w:val="0"/>
                <w:numId w:val="5"/>
              </w:numPr>
              <w:rPr>
                <w:rFonts w:eastAsia="新細明體"/>
                <w:noProof/>
              </w:rPr>
            </w:pPr>
            <w:r w:rsidRPr="008E04A1">
              <w:rPr>
                <w:rFonts w:eastAsia="新細明體" w:hint="eastAsia"/>
                <w:noProof/>
              </w:rPr>
              <w:t>Support at least two</w:t>
            </w:r>
            <w:r w:rsidR="00F24787">
              <w:rPr>
                <w:rFonts w:eastAsia="新細明體"/>
                <w:noProof/>
              </w:rPr>
              <w:t xml:space="preserve"> (2)</w:t>
            </w:r>
            <w:r>
              <w:rPr>
                <w:rFonts w:eastAsia="新細明體"/>
                <w:noProof/>
              </w:rPr>
              <w:t xml:space="preserve"> of</w:t>
            </w:r>
            <w:r w:rsidRPr="008E04A1">
              <w:rPr>
                <w:rFonts w:eastAsia="新細明體" w:hint="eastAsia"/>
                <w:noProof/>
              </w:rPr>
              <w:t xml:space="preserve"> the image </w:t>
            </w:r>
            <w:r>
              <w:rPr>
                <w:rFonts w:eastAsia="新細明體"/>
                <w:noProof/>
              </w:rPr>
              <w:t>formats listed below:</w:t>
            </w:r>
          </w:p>
          <w:p w14:paraId="72A9AD03" w14:textId="77777777" w:rsidR="00501B5E" w:rsidRPr="00C2284C" w:rsidRDefault="00501B5E" w:rsidP="00B50DFB">
            <w:pPr>
              <w:pStyle w:val="BulletList2"/>
              <w:numPr>
                <w:ilvl w:val="1"/>
                <w:numId w:val="5"/>
              </w:numPr>
            </w:pPr>
            <w:r w:rsidRPr="008E04A1">
              <w:t>AutoCAD Drawing (DXF, DWG)</w:t>
            </w:r>
          </w:p>
          <w:p w14:paraId="725F4B2A" w14:textId="77777777" w:rsidR="00501B5E" w:rsidRPr="00C2284C" w:rsidRDefault="00501B5E" w:rsidP="00B50DFB">
            <w:pPr>
              <w:pStyle w:val="BulletList2"/>
              <w:numPr>
                <w:ilvl w:val="1"/>
                <w:numId w:val="5"/>
              </w:numPr>
            </w:pPr>
            <w:r w:rsidRPr="008E04A1">
              <w:t>Portable Network Graphics (PNG)</w:t>
            </w:r>
          </w:p>
          <w:p w14:paraId="4CD38CDB" w14:textId="77777777" w:rsidR="00501B5E" w:rsidRPr="00C2284C" w:rsidRDefault="00501B5E" w:rsidP="00B50DFB">
            <w:pPr>
              <w:pStyle w:val="BulletList2"/>
              <w:numPr>
                <w:ilvl w:val="1"/>
                <w:numId w:val="5"/>
              </w:numPr>
            </w:pPr>
            <w:r w:rsidRPr="008E04A1">
              <w:t>Windows Bitmap (BMP)</w:t>
            </w:r>
          </w:p>
          <w:p w14:paraId="6ACF9E79" w14:textId="77777777" w:rsidR="00501B5E" w:rsidRPr="00C2284C" w:rsidRDefault="00501B5E" w:rsidP="00B50DFB">
            <w:pPr>
              <w:pStyle w:val="BulletList2"/>
              <w:numPr>
                <w:ilvl w:val="1"/>
                <w:numId w:val="5"/>
              </w:numPr>
            </w:pPr>
            <w:r w:rsidRPr="008E04A1">
              <w:lastRenderedPageBreak/>
              <w:t>JPEG File Interchange Format (JPG)</w:t>
            </w:r>
          </w:p>
          <w:p w14:paraId="39FF7DE5" w14:textId="4DDDDD1C" w:rsidR="00501B5E" w:rsidRDefault="00501B5E" w:rsidP="00B50DFB">
            <w:pPr>
              <w:pStyle w:val="BulletList2"/>
              <w:numPr>
                <w:ilvl w:val="1"/>
                <w:numId w:val="5"/>
              </w:numPr>
            </w:pPr>
            <w:r w:rsidRPr="008E04A1">
              <w:t>Graphics Interchange Format (GIF)</w:t>
            </w:r>
          </w:p>
          <w:p w14:paraId="198D9070" w14:textId="4DA915CC" w:rsidR="00501B5E" w:rsidRPr="0094383E" w:rsidRDefault="0094383E" w:rsidP="005C62B5">
            <w:pPr>
              <w:pStyle w:val="BulletList2"/>
              <w:numPr>
                <w:ilvl w:val="1"/>
                <w:numId w:val="5"/>
              </w:numPr>
              <w:rPr>
                <w:color w:val="000000"/>
              </w:rPr>
            </w:pPr>
            <w:r w:rsidRPr="008E04A1">
              <w:t>Portable Data Format (PDF)</w:t>
            </w:r>
          </w:p>
        </w:tc>
        <w:tc>
          <w:tcPr>
            <w:tcW w:w="3686" w:type="dxa"/>
            <w:shd w:val="clear" w:color="auto" w:fill="FFFFFF"/>
          </w:tcPr>
          <w:p w14:paraId="66EACEC9" w14:textId="77777777" w:rsidR="00501B5E" w:rsidRPr="00C05D83" w:rsidRDefault="00501B5E" w:rsidP="00B50DFB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35E05606" w14:textId="77777777" w:rsidR="00501B5E" w:rsidRDefault="00501B5E" w:rsidP="00501B5E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3C3D1734" w14:textId="77777777" w:rsidR="00BE3BE8" w:rsidRDefault="00BE3BE8" w:rsidP="00BE3BE8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  <w:r w:rsidRPr="00A65E2D">
        <w:rPr>
          <w:color w:val="000000"/>
          <w:position w:val="6"/>
          <w:lang w:eastAsia="zh-HK"/>
        </w:rPr>
        <w:t>Notes:</w:t>
      </w:r>
    </w:p>
    <w:p w14:paraId="0EAFF4B8" w14:textId="77777777" w:rsidR="00BE3BE8" w:rsidRPr="00A65E2D" w:rsidRDefault="00BE3BE8" w:rsidP="00BE3BE8">
      <w:pPr>
        <w:snapToGrid w:val="0"/>
        <w:spacing w:line="240" w:lineRule="exact"/>
        <w:ind w:left="709"/>
        <w:jc w:val="both"/>
        <w:rPr>
          <w:color w:val="000000"/>
          <w:position w:val="6"/>
          <w:lang w:eastAsia="zh-HK"/>
        </w:rPr>
      </w:pPr>
    </w:p>
    <w:p w14:paraId="0F4BED9F" w14:textId="77777777" w:rsidR="00BE3BE8" w:rsidRPr="00985B39" w:rsidRDefault="00BE3BE8" w:rsidP="00BE3BE8">
      <w:pPr>
        <w:snapToGrid w:val="0"/>
        <w:ind w:left="1418" w:hanging="709"/>
        <w:jc w:val="both"/>
        <w:rPr>
          <w:lang w:eastAsia="zh-HK"/>
        </w:rPr>
      </w:pPr>
      <w:r w:rsidRPr="00985B39">
        <w:rPr>
          <w:vertAlign w:val="superscript"/>
        </w:rPr>
        <w:t>(</w:t>
      </w:r>
      <w:r w:rsidRPr="00985B39">
        <w:rPr>
          <w:vertAlign w:val="superscript"/>
          <w:lang w:eastAsia="zh-HK"/>
        </w:rPr>
        <w:t>1</w:t>
      </w:r>
      <w:r w:rsidRPr="00985B39">
        <w:rPr>
          <w:vertAlign w:val="superscript"/>
        </w:rPr>
        <w:t>)</w:t>
      </w:r>
      <w:r w:rsidRPr="00985B39">
        <w:tab/>
      </w:r>
      <w:r w:rsidRPr="00985B39">
        <w:rPr>
          <w:lang w:eastAsia="zh-HK"/>
        </w:rPr>
        <w:t xml:space="preserve">Information given on </w:t>
      </w:r>
      <w:r>
        <w:rPr>
          <w:lang w:eastAsia="zh-HK"/>
        </w:rPr>
        <w:t>brand, name, model or feature number and manufacturer</w:t>
      </w:r>
      <w:r w:rsidRPr="00985B39">
        <w:rPr>
          <w:lang w:eastAsia="zh-HK"/>
        </w:rPr>
        <w:t xml:space="preserve"> shall be able to uniquely identify the proposed product. </w:t>
      </w:r>
      <w:r w:rsidRPr="00DA2FB1">
        <w:rPr>
          <w:lang w:eastAsia="zh-HK"/>
        </w:rPr>
        <w:t>Accessories (e.g. mounting kit, cable, power cord, additional RAM, etc</w:t>
      </w:r>
      <w:r>
        <w:rPr>
          <w:lang w:eastAsia="zh-HK"/>
        </w:rPr>
        <w:t>.</w:t>
      </w:r>
      <w:r w:rsidRPr="00DA2FB1">
        <w:rPr>
          <w:lang w:eastAsia="zh-HK"/>
        </w:rPr>
        <w:t>) to be delivered along with each proposed Hardware</w:t>
      </w:r>
      <w:r>
        <w:rPr>
          <w:lang w:eastAsia="zh-HK"/>
        </w:rPr>
        <w:t xml:space="preserve"> and Software</w:t>
      </w:r>
      <w:r w:rsidRPr="00DA2FB1">
        <w:rPr>
          <w:lang w:eastAsia="zh-HK"/>
        </w:rPr>
        <w:t xml:space="preserve"> item</w:t>
      </w:r>
      <w:r>
        <w:rPr>
          <w:lang w:eastAsia="zh-HK"/>
        </w:rPr>
        <w:t>s</w:t>
      </w:r>
      <w:r w:rsidRPr="00DA2FB1">
        <w:rPr>
          <w:lang w:eastAsia="zh-HK"/>
        </w:rPr>
        <w:t xml:space="preserve"> should be specified clearly in the “Product Description”.  If the proposed product is a bundle of several items (items other than accessories),</w:t>
      </w:r>
      <w:r>
        <w:rPr>
          <w:lang w:eastAsia="zh-HK"/>
        </w:rPr>
        <w:t xml:space="preserve"> the aforesaid information shall be given with respect to</w:t>
      </w:r>
      <w:r w:rsidRPr="00DA2FB1">
        <w:rPr>
          <w:lang w:eastAsia="zh-HK"/>
        </w:rPr>
        <w:t xml:space="preserve"> each bundled item and in the same sequence. </w:t>
      </w:r>
      <w:r>
        <w:rPr>
          <w:lang w:eastAsia="zh-HK"/>
        </w:rPr>
        <w:t xml:space="preserve"> </w:t>
      </w:r>
      <w:r w:rsidRPr="00DA2FB1">
        <w:rPr>
          <w:lang w:eastAsia="zh-HK"/>
        </w:rPr>
        <w:t xml:space="preserve">If there are any discrepancies between the information given in </w:t>
      </w:r>
      <w:r>
        <w:rPr>
          <w:lang w:eastAsia="zh-HK"/>
        </w:rPr>
        <w:t>this form and accompanying technical literature</w:t>
      </w:r>
      <w:r w:rsidRPr="00DA2FB1">
        <w:rPr>
          <w:lang w:eastAsia="zh-HK"/>
        </w:rPr>
        <w:t xml:space="preserve">, </w:t>
      </w:r>
      <w:r>
        <w:rPr>
          <w:lang w:eastAsia="zh-HK"/>
        </w:rPr>
        <w:t xml:space="preserve">subject to any clarification which may be made by the Government, </w:t>
      </w:r>
      <w:r w:rsidRPr="00DA2FB1">
        <w:rPr>
          <w:lang w:eastAsia="zh-HK"/>
        </w:rPr>
        <w:t xml:space="preserve">the </w:t>
      </w:r>
      <w:r>
        <w:rPr>
          <w:lang w:eastAsia="zh-HK"/>
        </w:rPr>
        <w:t xml:space="preserve">accompanying technical literature </w:t>
      </w:r>
      <w:r w:rsidRPr="00DA2FB1">
        <w:rPr>
          <w:lang w:eastAsia="zh-HK"/>
        </w:rPr>
        <w:t>shall prevail.</w:t>
      </w:r>
    </w:p>
    <w:p w14:paraId="7C6CA832" w14:textId="77777777" w:rsidR="00BE3BE8" w:rsidRPr="00A65E2D" w:rsidRDefault="00BE3BE8" w:rsidP="00BE3BE8">
      <w:pPr>
        <w:snapToGrid w:val="0"/>
        <w:spacing w:line="240" w:lineRule="atLeast"/>
        <w:ind w:left="1418" w:hanging="709"/>
        <w:jc w:val="both"/>
        <w:rPr>
          <w:color w:val="000000"/>
          <w:lang w:eastAsia="zh-HK"/>
        </w:rPr>
      </w:pPr>
    </w:p>
    <w:p w14:paraId="5903E562" w14:textId="0F8A5249" w:rsidR="00B50DFB" w:rsidRDefault="0050626B" w:rsidP="00BE3BE8">
      <w:pPr>
        <w:snapToGrid w:val="0"/>
        <w:ind w:left="1418" w:hanging="709"/>
        <w:jc w:val="both"/>
        <w:rPr>
          <w:lang w:eastAsia="zh-HK"/>
        </w:rPr>
      </w:pPr>
      <w:r>
        <w:rPr>
          <w:vertAlign w:val="superscript"/>
        </w:rPr>
        <w:t>(2)</w:t>
      </w:r>
      <w:r w:rsidR="00BE3BE8" w:rsidRPr="00985B39">
        <w:rPr>
          <w:vertAlign w:val="superscript"/>
        </w:rPr>
        <w:t xml:space="preserve"> </w:t>
      </w:r>
      <w:r w:rsidR="00BE3BE8" w:rsidRPr="00985B39">
        <w:rPr>
          <w:vertAlign w:val="superscript"/>
        </w:rPr>
        <w:tab/>
      </w:r>
      <w:r w:rsidR="00B50DFB">
        <w:rPr>
          <w:lang w:eastAsia="zh-HK"/>
        </w:rPr>
        <w:t>The a</w:t>
      </w:r>
      <w:r w:rsidR="0094383E">
        <w:rPr>
          <w:lang w:eastAsia="zh-HK"/>
        </w:rPr>
        <w:t>pplicant</w:t>
      </w:r>
      <w:r w:rsidR="0094383E" w:rsidRPr="00DA2FB1">
        <w:rPr>
          <w:lang w:eastAsia="zh-HK"/>
        </w:rPr>
        <w:t xml:space="preserve"> </w:t>
      </w:r>
      <w:r w:rsidR="00BE3BE8" w:rsidRPr="00DA2FB1">
        <w:rPr>
          <w:lang w:eastAsia="zh-HK"/>
        </w:rPr>
        <w:t xml:space="preserve">shall state the exact location of the technical </w:t>
      </w:r>
      <w:r w:rsidR="00BE3BE8">
        <w:rPr>
          <w:lang w:eastAsia="zh-HK"/>
        </w:rPr>
        <w:t>information</w:t>
      </w:r>
      <w:r w:rsidR="00BE3BE8" w:rsidRPr="009C7BF7">
        <w:rPr>
          <w:lang w:eastAsia="zh-HK"/>
        </w:rPr>
        <w:t xml:space="preserve"> </w:t>
      </w:r>
      <w:r w:rsidR="00BE3BE8">
        <w:rPr>
          <w:lang w:eastAsia="zh-HK"/>
        </w:rPr>
        <w:t xml:space="preserve">as found in the product literature </w:t>
      </w:r>
      <w:r w:rsidR="00BE3BE8" w:rsidRPr="009C7BF7">
        <w:rPr>
          <w:lang w:eastAsia="zh-HK"/>
        </w:rPr>
        <w:t xml:space="preserve">published by </w:t>
      </w:r>
      <w:r w:rsidR="00BE3BE8" w:rsidRPr="00DA2FB1">
        <w:rPr>
          <w:lang w:eastAsia="zh-HK"/>
        </w:rPr>
        <w:t>the original manufacturers/developers and/or other supporting technical information</w:t>
      </w:r>
      <w:r w:rsidR="00BE3BE8" w:rsidRPr="00C4451A">
        <w:rPr>
          <w:lang w:eastAsia="zh-HK"/>
        </w:rPr>
        <w:t xml:space="preserve"> </w:t>
      </w:r>
      <w:r w:rsidR="00BE3BE8" w:rsidRPr="00DA2FB1">
        <w:rPr>
          <w:lang w:eastAsia="zh-HK"/>
        </w:rPr>
        <w:t>in the proposal (</w:t>
      </w:r>
      <w:r w:rsidR="00BE3BE8">
        <w:rPr>
          <w:lang w:eastAsia="zh-HK"/>
        </w:rPr>
        <w:t>Filename</w:t>
      </w:r>
      <w:r w:rsidR="00BE3BE8" w:rsidRPr="00DA2FB1">
        <w:rPr>
          <w:lang w:eastAsia="zh-HK"/>
        </w:rPr>
        <w:t xml:space="preserve">/Section/Page). </w:t>
      </w:r>
    </w:p>
    <w:p w14:paraId="28805F24" w14:textId="5FCEA717" w:rsidR="00B50DFB" w:rsidRDefault="00B50DFB" w:rsidP="00BE3BE8">
      <w:pPr>
        <w:snapToGrid w:val="0"/>
        <w:ind w:left="1418" w:hanging="709"/>
        <w:jc w:val="both"/>
        <w:rPr>
          <w:lang w:eastAsia="zh-HK"/>
        </w:rPr>
      </w:pPr>
    </w:p>
    <w:p w14:paraId="7B9F48BB" w14:textId="77777777" w:rsidR="00322D11" w:rsidRDefault="00322D11" w:rsidP="00B50DFB">
      <w:pPr>
        <w:pStyle w:val="SectionL1"/>
        <w:rPr>
          <w:noProof/>
        </w:rPr>
        <w:sectPr w:rsidR="00322D11" w:rsidSect="00A867AB">
          <w:headerReference w:type="default" r:id="rId12"/>
          <w:footerReference w:type="default" r:id="rId13"/>
          <w:pgSz w:w="11906" w:h="16838" w:code="9"/>
          <w:pgMar w:top="1134" w:right="1418" w:bottom="1134" w:left="1418" w:header="567" w:footer="356" w:gutter="0"/>
          <w:cols w:space="708"/>
          <w:docGrid w:linePitch="360"/>
        </w:sectPr>
      </w:pPr>
    </w:p>
    <w:p w14:paraId="722ECA6F" w14:textId="759B3BBF" w:rsidR="00B50DFB" w:rsidRPr="005C62B5" w:rsidRDefault="00322D11" w:rsidP="005C62B5">
      <w:pPr>
        <w:pStyle w:val="SectionL1"/>
        <w:numPr>
          <w:ilvl w:val="0"/>
          <w:numId w:val="0"/>
        </w:numPr>
        <w:ind w:left="794"/>
        <w:rPr>
          <w:noProof/>
          <w:sz w:val="28"/>
          <w:szCs w:val="28"/>
          <w:u w:val="single"/>
        </w:rPr>
      </w:pPr>
      <w:r w:rsidRPr="005C62B5">
        <w:rPr>
          <w:noProof/>
          <w:sz w:val="28"/>
          <w:szCs w:val="28"/>
        </w:rPr>
        <w:lastRenderedPageBreak/>
        <w:t xml:space="preserve">Sample Illustration  - </w:t>
      </w:r>
      <w:r w:rsidR="00B50DFB" w:rsidRPr="005C62B5">
        <w:rPr>
          <w:noProof/>
          <w:sz w:val="28"/>
          <w:szCs w:val="28"/>
        </w:rPr>
        <w:t xml:space="preserve">Specifications of  Add-on Hardware and Software Items </w:t>
      </w:r>
    </w:p>
    <w:p w14:paraId="47BB97DB" w14:textId="11ED26BB" w:rsidR="00B50DFB" w:rsidRPr="005C62B5" w:rsidRDefault="00B50DFB" w:rsidP="005C62B5">
      <w:pPr>
        <w:pStyle w:val="SectionL2"/>
        <w:numPr>
          <w:ilvl w:val="0"/>
          <w:numId w:val="0"/>
        </w:numPr>
        <w:ind w:left="794"/>
        <w:rPr>
          <w:noProof/>
          <w:sz w:val="28"/>
          <w:szCs w:val="28"/>
        </w:rPr>
      </w:pPr>
      <w:r w:rsidRPr="005C62B5">
        <w:rPr>
          <w:noProof/>
          <w:sz w:val="28"/>
          <w:szCs w:val="28"/>
        </w:rPr>
        <w:t>Sub-category C1 – Desktop Computer [Ref.: Section 1.1 of this Appendix]</w:t>
      </w:r>
    </w:p>
    <w:p w14:paraId="02BD74DE" w14:textId="157763CB" w:rsidR="00B50DFB" w:rsidRPr="008E4FF3" w:rsidRDefault="00B50DFB" w:rsidP="005C62B5">
      <w:pPr>
        <w:pStyle w:val="SectionL3"/>
        <w:numPr>
          <w:ilvl w:val="0"/>
          <w:numId w:val="0"/>
        </w:numPr>
        <w:ind w:left="794"/>
        <w:rPr>
          <w:noProof/>
        </w:rPr>
      </w:pPr>
      <w:r>
        <w:rPr>
          <w:noProof/>
        </w:rPr>
        <w:t xml:space="preserve">Desktop Computer [Ref.: Section 1.1.1 of this </w:t>
      </w:r>
      <w:r w:rsidR="00E96328">
        <w:rPr>
          <w:noProof/>
        </w:rPr>
        <w:t>a</w:t>
      </w:r>
      <w:r>
        <w:rPr>
          <w:noProof/>
        </w:rPr>
        <w:t>ppendix]</w:t>
      </w: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3"/>
        <w:gridCol w:w="3325"/>
        <w:gridCol w:w="3508"/>
      </w:tblGrid>
      <w:tr w:rsidR="00B50DFB" w:rsidRPr="00985B39" w14:paraId="6099968C" w14:textId="77777777" w:rsidTr="00B50DFB">
        <w:tc>
          <w:tcPr>
            <w:tcW w:w="8756" w:type="dxa"/>
            <w:gridSpan w:val="3"/>
            <w:shd w:val="clear" w:color="auto" w:fill="D9D9D9"/>
          </w:tcPr>
          <w:p w14:paraId="393926FD" w14:textId="77777777" w:rsidR="00B50DFB" w:rsidRPr="00985B39" w:rsidRDefault="00B50DFB" w:rsidP="00B50DFB">
            <w:pPr>
              <w:jc w:val="center"/>
              <w:rPr>
                <w:b/>
                <w:lang w:eastAsia="zh-HK"/>
              </w:rPr>
            </w:pPr>
            <w:r w:rsidRPr="00381166">
              <w:rPr>
                <w:b/>
                <w:noProof/>
              </w:rPr>
              <w:t>Desktop Computer [Item No. 51000]</w:t>
            </w:r>
            <w:r>
              <w:rPr>
                <w:b/>
                <w:noProof/>
              </w:rPr>
              <w:t xml:space="preserve"> *</w:t>
            </w:r>
          </w:p>
        </w:tc>
      </w:tr>
      <w:tr w:rsidR="00B50DFB" w:rsidRPr="00985B39" w14:paraId="65D01DC2" w14:textId="77777777" w:rsidTr="00B50DFB">
        <w:tc>
          <w:tcPr>
            <w:tcW w:w="5248" w:type="dxa"/>
            <w:gridSpan w:val="2"/>
            <w:shd w:val="clear" w:color="auto" w:fill="FFFFFF"/>
          </w:tcPr>
          <w:p w14:paraId="7F315325" w14:textId="77777777" w:rsidR="00B50DFB" w:rsidRPr="00985B39" w:rsidRDefault="00B50DFB" w:rsidP="00B50DFB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508" w:type="dxa"/>
            <w:shd w:val="clear" w:color="auto" w:fill="FFFFFF"/>
          </w:tcPr>
          <w:p w14:paraId="224FADED" w14:textId="202322E6" w:rsidR="00B50DFB" w:rsidRPr="00EA4E94" w:rsidRDefault="00B50DFB" w:rsidP="00B50DFB">
            <w:pPr>
              <w:rPr>
                <w:lang w:eastAsia="zh-HK"/>
              </w:rPr>
            </w:pPr>
            <w:r w:rsidRPr="00475670">
              <w:rPr>
                <w:szCs w:val="24"/>
                <w:lang w:eastAsia="zh-HK"/>
              </w:rPr>
              <w:t>Q</w:t>
            </w:r>
            <w:r>
              <w:rPr>
                <w:rFonts w:hint="eastAsia"/>
                <w:szCs w:val="24"/>
                <w:lang w:eastAsia="zh-HK"/>
              </w:rPr>
              <w:t>999</w:t>
            </w:r>
            <w:r w:rsidRPr="00475670">
              <w:rPr>
                <w:szCs w:val="24"/>
                <w:lang w:eastAsia="zh-HK"/>
              </w:rPr>
              <w:t>A</w:t>
            </w:r>
          </w:p>
        </w:tc>
      </w:tr>
      <w:tr w:rsidR="00B50DFB" w:rsidRPr="00985B39" w14:paraId="31D08A3C" w14:textId="77777777" w:rsidTr="00B50DFB">
        <w:tc>
          <w:tcPr>
            <w:tcW w:w="5248" w:type="dxa"/>
            <w:gridSpan w:val="2"/>
            <w:shd w:val="clear" w:color="auto" w:fill="FFFFFF"/>
          </w:tcPr>
          <w:p w14:paraId="7C12924F" w14:textId="77777777" w:rsidR="00B50DFB" w:rsidRPr="00985B39" w:rsidRDefault="00B50DFB" w:rsidP="00B50DFB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508" w:type="dxa"/>
            <w:shd w:val="clear" w:color="auto" w:fill="FFFFFF"/>
          </w:tcPr>
          <w:p w14:paraId="6F83E40C" w14:textId="19AC124D" w:rsidR="00B50DFB" w:rsidRPr="008E071A" w:rsidRDefault="00B50DFB" w:rsidP="00062CFC">
            <w:pPr>
              <w:rPr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 xml:space="preserve">A-brand A123, </w:t>
            </w:r>
            <w:r>
              <w:rPr>
                <w:szCs w:val="24"/>
              </w:rPr>
              <w:t>16</w:t>
            </w:r>
            <w:r>
              <w:rPr>
                <w:rFonts w:hint="eastAsia"/>
                <w:szCs w:val="24"/>
                <w:lang w:eastAsia="zh-HK"/>
              </w:rPr>
              <w:t xml:space="preserve">GB RAM, </w:t>
            </w:r>
            <w:r>
              <w:rPr>
                <w:szCs w:val="24"/>
              </w:rPr>
              <w:t>512</w:t>
            </w:r>
            <w:r>
              <w:rPr>
                <w:rFonts w:hint="eastAsia"/>
                <w:szCs w:val="24"/>
                <w:lang w:eastAsia="zh-HK"/>
              </w:rPr>
              <w:t xml:space="preserve">GB </w:t>
            </w:r>
            <w:r>
              <w:rPr>
                <w:rFonts w:hint="eastAsia"/>
                <w:szCs w:val="24"/>
              </w:rPr>
              <w:t>SSD</w:t>
            </w:r>
          </w:p>
        </w:tc>
      </w:tr>
      <w:tr w:rsidR="00B50DFB" w:rsidRPr="00985B39" w14:paraId="014E0C91" w14:textId="77777777" w:rsidTr="00B50DFB">
        <w:tc>
          <w:tcPr>
            <w:tcW w:w="8756" w:type="dxa"/>
            <w:gridSpan w:val="3"/>
            <w:shd w:val="clear" w:color="auto" w:fill="FFFFFF"/>
          </w:tcPr>
          <w:p w14:paraId="20FC1212" w14:textId="77777777" w:rsidR="00B50DFB" w:rsidRPr="00985B39" w:rsidRDefault="00B50DFB" w:rsidP="00B50DFB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B50DFB" w:rsidRPr="00985B39" w14:paraId="2C15746F" w14:textId="77777777" w:rsidTr="00B50DFB">
        <w:tc>
          <w:tcPr>
            <w:tcW w:w="5248" w:type="dxa"/>
            <w:gridSpan w:val="2"/>
            <w:shd w:val="clear" w:color="auto" w:fill="FFFFFF"/>
          </w:tcPr>
          <w:p w14:paraId="2A44C9DA" w14:textId="1ADBDE30" w:rsidR="00B50DFB" w:rsidRPr="00985B39" w:rsidRDefault="00B50DFB" w:rsidP="00B50DFB">
            <w:r w:rsidRPr="00985B39">
              <w:t xml:space="preserve">Specifications Reference </w:t>
            </w:r>
            <w:r w:rsidR="0050626B">
              <w:rPr>
                <w:vertAlign w:val="superscript"/>
              </w:rPr>
              <w:t>(2)</w:t>
            </w:r>
          </w:p>
        </w:tc>
        <w:tc>
          <w:tcPr>
            <w:tcW w:w="3508" w:type="dxa"/>
            <w:shd w:val="clear" w:color="auto" w:fill="FFFFFF"/>
          </w:tcPr>
          <w:p w14:paraId="2C008C5C" w14:textId="2E8FB34E" w:rsidR="00B50DFB" w:rsidRPr="009D2866" w:rsidRDefault="005F1F87" w:rsidP="00B50DFB">
            <w:pPr>
              <w:autoSpaceDE w:val="0"/>
              <w:autoSpaceDN w:val="0"/>
              <w:adjustRightInd w:val="0"/>
              <w:rPr>
                <w:lang w:eastAsia="zh-HK"/>
              </w:rPr>
            </w:pPr>
            <w:r w:rsidRPr="00DC762F">
              <w:rPr>
                <w:szCs w:val="24"/>
              </w:rPr>
              <w:t>Vol.1/Pt.3/App</w:t>
            </w:r>
            <w:r w:rsidRPr="00DC762F">
              <w:rPr>
                <w:rFonts w:hint="eastAsia"/>
                <w:szCs w:val="24"/>
                <w:lang w:eastAsia="zh-HK"/>
              </w:rPr>
              <w:t xml:space="preserve"> F</w:t>
            </w:r>
            <w:r w:rsidRPr="00DC762F">
              <w:rPr>
                <w:szCs w:val="24"/>
              </w:rPr>
              <w:t>/</w:t>
            </w:r>
            <w:r w:rsidRPr="00DC762F">
              <w:rPr>
                <w:szCs w:val="24"/>
                <w:lang w:val="en-US"/>
              </w:rPr>
              <w:t>Sect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1"/>
              </w:smartTagPr>
              <w:r w:rsidRPr="00DC762F">
                <w:rPr>
                  <w:szCs w:val="24"/>
                  <w:lang w:val="en-US"/>
                </w:rPr>
                <w:t>2.1.1</w:t>
              </w:r>
            </w:smartTag>
            <w:r w:rsidRPr="00DC762F">
              <w:rPr>
                <w:szCs w:val="24"/>
                <w:lang w:val="en-US"/>
              </w:rPr>
              <w:t>/Page</w:t>
            </w:r>
            <w:r>
              <w:rPr>
                <w:szCs w:val="24"/>
                <w:lang w:val="en-US"/>
              </w:rPr>
              <w:t> </w:t>
            </w:r>
            <w:r w:rsidRPr="00DC762F">
              <w:rPr>
                <w:szCs w:val="24"/>
                <w:lang w:val="en-US"/>
              </w:rPr>
              <w:t>1 –</w:t>
            </w:r>
            <w:r>
              <w:rPr>
                <w:rFonts w:hint="eastAsia"/>
                <w:szCs w:val="24"/>
                <w:lang w:val="en-US"/>
              </w:rPr>
              <w:t xml:space="preserve"> </w:t>
            </w:r>
            <w:r w:rsidRPr="00DC762F">
              <w:rPr>
                <w:szCs w:val="24"/>
                <w:lang w:val="en-US"/>
              </w:rPr>
              <w:t xml:space="preserve">A-brand PC Model </w:t>
            </w:r>
            <w:r w:rsidRPr="00DC762F">
              <w:rPr>
                <w:rFonts w:hint="eastAsia"/>
                <w:szCs w:val="24"/>
                <w:lang w:val="en-US" w:eastAsia="zh-HK"/>
              </w:rPr>
              <w:t>A</w:t>
            </w:r>
            <w:r w:rsidRPr="00DC762F">
              <w:rPr>
                <w:szCs w:val="24"/>
                <w:lang w:val="en-US"/>
              </w:rPr>
              <w:t>123 data sheet</w:t>
            </w:r>
          </w:p>
        </w:tc>
      </w:tr>
      <w:tr w:rsidR="00B50DFB" w:rsidRPr="00985B39" w14:paraId="582D0883" w14:textId="77777777" w:rsidTr="00B50DFB">
        <w:tc>
          <w:tcPr>
            <w:tcW w:w="1923" w:type="dxa"/>
            <w:shd w:val="pct10" w:color="auto" w:fill="auto"/>
          </w:tcPr>
          <w:p w14:paraId="4E20A1B3" w14:textId="77777777" w:rsidR="00B50DFB" w:rsidRPr="003C142B" w:rsidRDefault="00B50DFB" w:rsidP="00B50DFB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8E4FF3">
              <w:rPr>
                <w:rFonts w:eastAsia="新細明體" w:cs="Times New Roman"/>
                <w:noProof/>
                <w:szCs w:val="24"/>
              </w:rPr>
              <w:t>Processor</w:t>
            </w:r>
          </w:p>
        </w:tc>
        <w:tc>
          <w:tcPr>
            <w:tcW w:w="3325" w:type="dxa"/>
            <w:shd w:val="clear" w:color="auto" w:fill="FFFFFF"/>
          </w:tcPr>
          <w:p w14:paraId="54E82A47" w14:textId="77777777" w:rsidR="00B50DFB" w:rsidRPr="003C142B" w:rsidRDefault="00B50DFB" w:rsidP="00B50DFB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>
              <w:rPr>
                <w:rFonts w:eastAsia="新細明體" w:cs="Times New Roman"/>
                <w:noProof/>
                <w:szCs w:val="24"/>
              </w:rPr>
              <w:t xml:space="preserve">At least dual-core </w:t>
            </w:r>
            <w:r w:rsidRPr="006A7974">
              <w:rPr>
                <w:rFonts w:eastAsia="新細明體" w:cs="Times New Roman"/>
                <w:noProof/>
                <w:szCs w:val="24"/>
              </w:rPr>
              <w:t>64-bit processor(s)</w:t>
            </w:r>
          </w:p>
        </w:tc>
        <w:tc>
          <w:tcPr>
            <w:tcW w:w="3508" w:type="dxa"/>
            <w:shd w:val="clear" w:color="auto" w:fill="FFFFFF"/>
          </w:tcPr>
          <w:p w14:paraId="422ED058" w14:textId="77777777" w:rsidR="00B50DFB" w:rsidRDefault="00B50DFB" w:rsidP="00B50DFB">
            <w:pPr>
              <w:widowControl w:val="0"/>
              <w:numPr>
                <w:ilvl w:val="0"/>
                <w:numId w:val="29"/>
              </w:numPr>
              <w:snapToGrid w:val="0"/>
              <w:spacing w:after="0" w:line="240" w:lineRule="auto"/>
              <w:contextualSpacing/>
              <w:rPr>
                <w:szCs w:val="24"/>
              </w:rPr>
            </w:pPr>
            <w:r w:rsidRPr="00DC762F">
              <w:rPr>
                <w:rFonts w:hint="eastAsia"/>
                <w:szCs w:val="24"/>
                <w:lang w:eastAsia="zh-HK"/>
              </w:rPr>
              <w:t>A</w:t>
            </w:r>
            <w:r w:rsidRPr="00DC762F">
              <w:rPr>
                <w:szCs w:val="24"/>
              </w:rPr>
              <w:t xml:space="preserve">-brand </w:t>
            </w:r>
            <w:r w:rsidRPr="00DC762F">
              <w:rPr>
                <w:rFonts w:hint="eastAsia"/>
                <w:szCs w:val="24"/>
                <w:lang w:eastAsia="zh-HK"/>
              </w:rPr>
              <w:t>A</w:t>
            </w:r>
            <w:r w:rsidRPr="00DC762F">
              <w:rPr>
                <w:szCs w:val="24"/>
              </w:rPr>
              <w:t>123 processor</w:t>
            </w:r>
          </w:p>
          <w:p w14:paraId="69AACAA5" w14:textId="18FBA7BF" w:rsidR="00B50DFB" w:rsidRPr="00C05D83" w:rsidRDefault="00B50DFB" w:rsidP="005C62B5">
            <w:pPr>
              <w:pStyle w:val="BulletList1"/>
            </w:pPr>
            <w:r w:rsidRPr="00DC762F">
              <w:t>quad-core</w:t>
            </w:r>
          </w:p>
        </w:tc>
      </w:tr>
      <w:tr w:rsidR="00B50DFB" w:rsidRPr="00985B39" w14:paraId="09FEC13B" w14:textId="77777777" w:rsidTr="00B50DFB">
        <w:tc>
          <w:tcPr>
            <w:tcW w:w="1923" w:type="dxa"/>
            <w:shd w:val="pct10" w:color="auto" w:fill="auto"/>
          </w:tcPr>
          <w:p w14:paraId="52AC6AFF" w14:textId="77777777" w:rsidR="00B50DFB" w:rsidRPr="003C142B" w:rsidRDefault="00B50DFB" w:rsidP="00B50DFB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lang w:eastAsia="zh-HK"/>
              </w:rPr>
            </w:pPr>
            <w:r>
              <w:rPr>
                <w:rFonts w:eastAsia="新細明體" w:cs="Times New Roman"/>
                <w:noProof/>
                <w:szCs w:val="24"/>
              </w:rPr>
              <w:t xml:space="preserve">System </w:t>
            </w:r>
            <w:r w:rsidRPr="008E4FF3">
              <w:rPr>
                <w:rFonts w:eastAsia="新細明體" w:cs="Times New Roman"/>
                <w:noProof/>
                <w:szCs w:val="24"/>
              </w:rPr>
              <w:t>Memory</w:t>
            </w:r>
          </w:p>
        </w:tc>
        <w:tc>
          <w:tcPr>
            <w:tcW w:w="3325" w:type="dxa"/>
            <w:shd w:val="clear" w:color="auto" w:fill="FFFFFF"/>
          </w:tcPr>
          <w:p w14:paraId="3B919792" w14:textId="7946E1BF" w:rsidR="00B50DFB" w:rsidRPr="003C142B" w:rsidRDefault="00B50DFB" w:rsidP="00062CFC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  <w:lang w:eastAsia="zh-HK"/>
              </w:rPr>
            </w:pPr>
            <w:r>
              <w:rPr>
                <w:rFonts w:eastAsia="新細明體" w:cs="Times New Roman"/>
                <w:noProof/>
                <w:szCs w:val="24"/>
              </w:rPr>
              <w:t>A</w:t>
            </w:r>
            <w:r>
              <w:rPr>
                <w:rFonts w:eastAsia="新細明體" w:cs="Times New Roman" w:hint="eastAsia"/>
                <w:noProof/>
                <w:szCs w:val="24"/>
              </w:rPr>
              <w:t xml:space="preserve">t </w:t>
            </w:r>
            <w:r>
              <w:rPr>
                <w:rFonts w:eastAsia="新細明體" w:cs="Times New Roman"/>
                <w:noProof/>
                <w:szCs w:val="24"/>
              </w:rPr>
              <w:t>least 8GB DDR4 or better</w:t>
            </w:r>
          </w:p>
        </w:tc>
        <w:tc>
          <w:tcPr>
            <w:tcW w:w="3508" w:type="dxa"/>
            <w:shd w:val="clear" w:color="auto" w:fill="FFFFFF"/>
          </w:tcPr>
          <w:p w14:paraId="5B709B32" w14:textId="2F4F4B0F" w:rsidR="00B50DFB" w:rsidRPr="00C05D83" w:rsidRDefault="005F1F87" w:rsidP="005C62B5">
            <w:pPr>
              <w:pStyle w:val="BulletList1"/>
            </w:pPr>
            <w:r>
              <w:rPr>
                <w:lang w:eastAsia="zh-HK"/>
              </w:rPr>
              <w:t>16</w:t>
            </w:r>
            <w:r w:rsidRPr="00826AE9">
              <w:t>GB</w:t>
            </w:r>
            <w:r>
              <w:t xml:space="preserve"> DDR4</w:t>
            </w:r>
          </w:p>
        </w:tc>
      </w:tr>
      <w:tr w:rsidR="005F1F87" w:rsidRPr="00985B39" w14:paraId="46F280AA" w14:textId="77777777" w:rsidTr="00B50DFB">
        <w:tc>
          <w:tcPr>
            <w:tcW w:w="1923" w:type="dxa"/>
            <w:shd w:val="pct10" w:color="auto" w:fill="auto"/>
          </w:tcPr>
          <w:p w14:paraId="0D47B5C6" w14:textId="77777777" w:rsidR="005F1F87" w:rsidRPr="003C142B" w:rsidRDefault="005F1F87" w:rsidP="005F1F87">
            <w:pPr>
              <w:numPr>
                <w:ilvl w:val="12"/>
                <w:numId w:val="0"/>
              </w:numPr>
              <w:snapToGrid w:val="0"/>
              <w:spacing w:line="240" w:lineRule="atLeast"/>
              <w:rPr>
                <w:lang w:eastAsia="zh-HK"/>
              </w:rPr>
            </w:pPr>
            <w:r w:rsidRPr="008E4FF3">
              <w:rPr>
                <w:rFonts w:eastAsia="新細明體" w:cs="Times New Roman"/>
                <w:noProof/>
                <w:szCs w:val="24"/>
              </w:rPr>
              <w:t xml:space="preserve">Internal </w:t>
            </w:r>
            <w:r>
              <w:rPr>
                <w:rFonts w:eastAsia="新細明體" w:cs="Times New Roman"/>
                <w:noProof/>
                <w:szCs w:val="24"/>
              </w:rPr>
              <w:t>S</w:t>
            </w:r>
            <w:r w:rsidRPr="008E4FF3">
              <w:rPr>
                <w:rFonts w:eastAsia="新細明體" w:cs="Times New Roman"/>
                <w:noProof/>
                <w:szCs w:val="24"/>
              </w:rPr>
              <w:t>torage</w:t>
            </w:r>
          </w:p>
        </w:tc>
        <w:tc>
          <w:tcPr>
            <w:tcW w:w="3325" w:type="dxa"/>
            <w:shd w:val="clear" w:color="auto" w:fill="FFFFFF"/>
          </w:tcPr>
          <w:p w14:paraId="13152F65" w14:textId="0FFF3CDE" w:rsidR="005F1F87" w:rsidRPr="003C142B" w:rsidRDefault="005F1F87" w:rsidP="00062CFC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  <w:lang w:eastAsia="zh-HK"/>
              </w:rPr>
            </w:pPr>
            <w:r>
              <w:rPr>
                <w:rFonts w:eastAsia="新細明體"/>
                <w:noProof/>
              </w:rPr>
              <w:t>At least 240GB SSD (raw capacity)</w:t>
            </w:r>
          </w:p>
        </w:tc>
        <w:tc>
          <w:tcPr>
            <w:tcW w:w="3508" w:type="dxa"/>
            <w:shd w:val="clear" w:color="auto" w:fill="FFFFFF"/>
          </w:tcPr>
          <w:p w14:paraId="2EC7ED97" w14:textId="4DCECFE3" w:rsidR="005F1F87" w:rsidRPr="00C05D83" w:rsidRDefault="005F1F87" w:rsidP="005C62B5">
            <w:pPr>
              <w:pStyle w:val="BulletList1"/>
            </w:pPr>
            <w:r>
              <w:rPr>
                <w:rFonts w:hint="eastAsia"/>
                <w:lang w:eastAsia="zh-HK"/>
              </w:rPr>
              <w:t>5</w:t>
            </w:r>
            <w:r>
              <w:rPr>
                <w:lang w:eastAsia="zh-HK"/>
              </w:rPr>
              <w:t>12</w:t>
            </w:r>
            <w:r w:rsidRPr="005C6140">
              <w:t>GB</w:t>
            </w:r>
            <w:r>
              <w:rPr>
                <w:rFonts w:hint="eastAsia"/>
              </w:rPr>
              <w:t xml:space="preserve"> SSD</w:t>
            </w:r>
          </w:p>
        </w:tc>
      </w:tr>
      <w:tr w:rsidR="005F1F87" w:rsidRPr="00985B39" w14:paraId="1175D14C" w14:textId="77777777" w:rsidTr="00B50DFB">
        <w:tc>
          <w:tcPr>
            <w:tcW w:w="1923" w:type="dxa"/>
            <w:shd w:val="pct10" w:color="auto" w:fill="auto"/>
          </w:tcPr>
          <w:p w14:paraId="603EC62F" w14:textId="77777777" w:rsidR="005F1F87" w:rsidRPr="003C142B" w:rsidRDefault="005F1F87" w:rsidP="005F1F87">
            <w:pPr>
              <w:numPr>
                <w:ilvl w:val="12"/>
                <w:numId w:val="0"/>
              </w:numPr>
              <w:snapToGrid w:val="0"/>
              <w:spacing w:line="240" w:lineRule="atLeast"/>
              <w:rPr>
                <w:lang w:eastAsia="zh-HK"/>
              </w:rPr>
            </w:pPr>
            <w:r>
              <w:rPr>
                <w:rFonts w:eastAsia="新細明體" w:cs="Times New Roman"/>
                <w:noProof/>
                <w:szCs w:val="24"/>
              </w:rPr>
              <w:t>I</w:t>
            </w:r>
            <w:r w:rsidRPr="008E4FF3">
              <w:rPr>
                <w:rFonts w:eastAsia="新細明體" w:cs="Times New Roman"/>
                <w:noProof/>
                <w:szCs w:val="24"/>
              </w:rPr>
              <w:t>nterface</w:t>
            </w:r>
            <w:r>
              <w:rPr>
                <w:rFonts w:eastAsia="新細明體" w:cs="Times New Roman"/>
                <w:noProof/>
                <w:szCs w:val="24"/>
              </w:rPr>
              <w:t xml:space="preserve"> Port</w:t>
            </w:r>
          </w:p>
        </w:tc>
        <w:tc>
          <w:tcPr>
            <w:tcW w:w="3325" w:type="dxa"/>
            <w:shd w:val="clear" w:color="auto" w:fill="FFFFFF"/>
          </w:tcPr>
          <w:p w14:paraId="6345DD67" w14:textId="77777777" w:rsidR="005F1F87" w:rsidRPr="003C142B" w:rsidRDefault="005F1F87" w:rsidP="005F1F87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941C52">
              <w:rPr>
                <w:color w:val="000000"/>
              </w:rPr>
              <w:t xml:space="preserve">At least </w:t>
            </w:r>
            <w:r>
              <w:rPr>
                <w:color w:val="000000"/>
              </w:rPr>
              <w:t>one</w:t>
            </w:r>
            <w:r w:rsidRPr="00941C52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1</w:t>
            </w:r>
            <w:r w:rsidRPr="00941C52">
              <w:rPr>
                <w:color w:val="000000"/>
              </w:rPr>
              <w:t>) USB 3.1 port</w:t>
            </w:r>
            <w:r>
              <w:rPr>
                <w:color w:val="000000"/>
              </w:rPr>
              <w:t xml:space="preserve"> or better</w:t>
            </w:r>
          </w:p>
        </w:tc>
        <w:tc>
          <w:tcPr>
            <w:tcW w:w="3508" w:type="dxa"/>
            <w:shd w:val="clear" w:color="auto" w:fill="FFFFFF"/>
          </w:tcPr>
          <w:p w14:paraId="0A4B9A94" w14:textId="549705BB" w:rsidR="005F1F87" w:rsidRPr="00C05D83" w:rsidRDefault="005F1F87" w:rsidP="005C62B5">
            <w:pPr>
              <w:pStyle w:val="BulletList1"/>
            </w:pPr>
            <w:r>
              <w:rPr>
                <w:lang w:eastAsia="zh-HK"/>
              </w:rPr>
              <w:t>Two USB 3.1 ports at front and 1 USB3.1 port at back</w:t>
            </w:r>
          </w:p>
        </w:tc>
      </w:tr>
      <w:tr w:rsidR="005F1F87" w:rsidRPr="00985B39" w14:paraId="73F0B697" w14:textId="77777777" w:rsidTr="00B50DFB">
        <w:tc>
          <w:tcPr>
            <w:tcW w:w="1923" w:type="dxa"/>
            <w:shd w:val="pct10" w:color="auto" w:fill="auto"/>
          </w:tcPr>
          <w:p w14:paraId="6FEB068E" w14:textId="77777777" w:rsidR="005F1F87" w:rsidRPr="003C142B" w:rsidRDefault="005F1F87" w:rsidP="005F1F87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7B78B1">
              <w:rPr>
                <w:rFonts w:eastAsia="新細明體" w:cs="Times New Roman"/>
                <w:noProof/>
                <w:szCs w:val="24"/>
              </w:rPr>
              <w:t>Others</w:t>
            </w:r>
          </w:p>
        </w:tc>
        <w:tc>
          <w:tcPr>
            <w:tcW w:w="3325" w:type="dxa"/>
            <w:shd w:val="clear" w:color="auto" w:fill="FFFFFF"/>
          </w:tcPr>
          <w:p w14:paraId="26676D66" w14:textId="77777777" w:rsidR="005F1F87" w:rsidRPr="003C142B" w:rsidRDefault="005F1F87" w:rsidP="005F1F87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7B78B1">
              <w:t>Shall provide keyboard, mouse and power cord</w:t>
            </w:r>
          </w:p>
        </w:tc>
        <w:tc>
          <w:tcPr>
            <w:tcW w:w="3508" w:type="dxa"/>
            <w:shd w:val="clear" w:color="auto" w:fill="FFFFFF"/>
          </w:tcPr>
          <w:p w14:paraId="68DCA69D" w14:textId="7E42AA0F" w:rsidR="005F1F87" w:rsidRPr="00C05D83" w:rsidRDefault="005F1F87" w:rsidP="005C62B5">
            <w:pPr>
              <w:pStyle w:val="BulletList1"/>
            </w:pPr>
            <w:r>
              <w:rPr>
                <w:rFonts w:hint="eastAsia"/>
              </w:rPr>
              <w:t xml:space="preserve">Provide </w:t>
            </w:r>
            <w:r>
              <w:t>one</w:t>
            </w:r>
            <w:r w:rsidR="00062CFC">
              <w:t xml:space="preserve"> (1)</w:t>
            </w:r>
            <w:r>
              <w:t xml:space="preserve"> set of </w:t>
            </w:r>
            <w:r>
              <w:rPr>
                <w:rFonts w:hint="eastAsia"/>
              </w:rPr>
              <w:t>USB keyboard</w:t>
            </w:r>
            <w:r>
              <w:t>, mouse and power cord</w:t>
            </w:r>
          </w:p>
        </w:tc>
      </w:tr>
      <w:tr w:rsidR="005F1F87" w:rsidRPr="00985B39" w14:paraId="032F2458" w14:textId="77777777" w:rsidTr="00B50DFB">
        <w:trPr>
          <w:cantSplit/>
        </w:trPr>
        <w:tc>
          <w:tcPr>
            <w:tcW w:w="1923" w:type="dxa"/>
            <w:shd w:val="pct10" w:color="auto" w:fill="auto"/>
          </w:tcPr>
          <w:p w14:paraId="7499ABB9" w14:textId="77777777" w:rsidR="005F1F87" w:rsidRPr="003C142B" w:rsidRDefault="005F1F87" w:rsidP="005F1F87">
            <w:pPr>
              <w:numPr>
                <w:ilvl w:val="12"/>
                <w:numId w:val="0"/>
              </w:numPr>
              <w:tabs>
                <w:tab w:val="left" w:pos="1090"/>
              </w:tabs>
              <w:snapToGrid w:val="0"/>
              <w:spacing w:line="240" w:lineRule="atLeast"/>
              <w:jc w:val="both"/>
            </w:pPr>
            <w:r w:rsidRPr="00AE269C">
              <w:rPr>
                <w:rFonts w:eastAsia="新細明體" w:cs="Times New Roman"/>
                <w:noProof/>
                <w:szCs w:val="24"/>
              </w:rPr>
              <w:t>Operating System</w:t>
            </w:r>
          </w:p>
        </w:tc>
        <w:tc>
          <w:tcPr>
            <w:tcW w:w="3325" w:type="dxa"/>
            <w:shd w:val="clear" w:color="auto" w:fill="FFFFFF"/>
          </w:tcPr>
          <w:p w14:paraId="465DD590" w14:textId="77777777" w:rsidR="005F1F87" w:rsidRPr="003C142B" w:rsidRDefault="005F1F87" w:rsidP="005F1F87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6A7974">
              <w:rPr>
                <w:color w:val="000000"/>
              </w:rPr>
              <w:t>Preloaded with the latest version of Desktop Operating System which can be OEM version</w:t>
            </w:r>
          </w:p>
        </w:tc>
        <w:tc>
          <w:tcPr>
            <w:tcW w:w="3508" w:type="dxa"/>
            <w:shd w:val="clear" w:color="auto" w:fill="FFFFFF"/>
          </w:tcPr>
          <w:p w14:paraId="18D6CACF" w14:textId="55A9C47C" w:rsidR="005F1F87" w:rsidRPr="00C05D83" w:rsidRDefault="005F1F87" w:rsidP="005C62B5">
            <w:pPr>
              <w:pStyle w:val="BulletList1"/>
            </w:pPr>
            <w:r w:rsidRPr="00DF5014">
              <w:t>Preload with the OEM version</w:t>
            </w:r>
            <w:r>
              <w:t xml:space="preserve"> </w:t>
            </w:r>
            <w:r>
              <w:rPr>
                <w:rFonts w:hint="eastAsia"/>
              </w:rPr>
              <w:t xml:space="preserve">of </w:t>
            </w:r>
            <w:r>
              <w:t>C-brand desktop operating system version 1.0</w:t>
            </w:r>
          </w:p>
        </w:tc>
      </w:tr>
      <w:tr w:rsidR="005F1F87" w:rsidRPr="00985B39" w14:paraId="6C23AFD5" w14:textId="77777777" w:rsidTr="00B50DFB">
        <w:trPr>
          <w:cantSplit/>
        </w:trPr>
        <w:tc>
          <w:tcPr>
            <w:tcW w:w="1923" w:type="dxa"/>
            <w:shd w:val="pct10" w:color="auto" w:fill="auto"/>
          </w:tcPr>
          <w:p w14:paraId="4291FFD6" w14:textId="77777777" w:rsidR="005F1F87" w:rsidRDefault="005F1F87" w:rsidP="005F1F87">
            <w:pPr>
              <w:numPr>
                <w:ilvl w:val="12"/>
                <w:numId w:val="0"/>
              </w:numPr>
              <w:tabs>
                <w:tab w:val="left" w:pos="1090"/>
              </w:tabs>
              <w:snapToGrid w:val="0"/>
              <w:spacing w:line="240" w:lineRule="atLeast"/>
              <w:jc w:val="both"/>
            </w:pPr>
            <w:r w:rsidRPr="00DC3CDE">
              <w:rPr>
                <w:rFonts w:eastAsia="新細明體"/>
                <w:noProof/>
              </w:rPr>
              <w:t>Green Requirement</w:t>
            </w:r>
          </w:p>
        </w:tc>
        <w:tc>
          <w:tcPr>
            <w:tcW w:w="3325" w:type="dxa"/>
            <w:shd w:val="clear" w:color="auto" w:fill="FFFFFF"/>
          </w:tcPr>
          <w:p w14:paraId="7610939A" w14:textId="77777777" w:rsidR="005F1F87" w:rsidRPr="00465BC9" w:rsidRDefault="005F1F87" w:rsidP="005F1F87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noProof/>
              </w:rPr>
            </w:pPr>
            <w:r w:rsidRPr="006A7974">
              <w:rPr>
                <w:rFonts w:eastAsia="新細明體"/>
                <w:noProof/>
              </w:rPr>
              <w:t>Shall comply with mandatory requirement of Green Product Code D01</w:t>
            </w:r>
          </w:p>
        </w:tc>
        <w:tc>
          <w:tcPr>
            <w:tcW w:w="3508" w:type="dxa"/>
            <w:shd w:val="clear" w:color="auto" w:fill="FFFFFF"/>
          </w:tcPr>
          <w:p w14:paraId="74FB6A23" w14:textId="6CB80892" w:rsidR="005F1F87" w:rsidRPr="00C05D83" w:rsidRDefault="005F1F87" w:rsidP="005C62B5">
            <w:pPr>
              <w:pStyle w:val="BulletList1"/>
            </w:pPr>
            <w:r>
              <w:rPr>
                <w:rFonts w:hint="eastAsia"/>
              </w:rPr>
              <w:t>Comply with mandatory requirement of Green Product Code D01</w:t>
            </w:r>
          </w:p>
        </w:tc>
      </w:tr>
    </w:tbl>
    <w:p w14:paraId="15ED1458" w14:textId="77777777" w:rsidR="00B50DFB" w:rsidRPr="00B50DFB" w:rsidRDefault="00B50DFB" w:rsidP="00BE3BE8">
      <w:pPr>
        <w:snapToGrid w:val="0"/>
        <w:ind w:left="1418" w:hanging="709"/>
        <w:jc w:val="both"/>
        <w:rPr>
          <w:vertAlign w:val="superscript"/>
          <w:lang w:eastAsia="zh-HK"/>
        </w:rPr>
      </w:pPr>
    </w:p>
    <w:p w14:paraId="2F6B300E" w14:textId="51929DED" w:rsidR="00E96328" w:rsidRPr="008E4FF3" w:rsidRDefault="00E96328" w:rsidP="005C62B5">
      <w:pPr>
        <w:pStyle w:val="SectionL3"/>
        <w:numPr>
          <w:ilvl w:val="0"/>
          <w:numId w:val="0"/>
        </w:numPr>
        <w:ind w:left="794"/>
        <w:rPr>
          <w:noProof/>
        </w:rPr>
      </w:pPr>
      <w:r w:rsidRPr="007B0DF9">
        <w:t>Multifunction</w:t>
      </w:r>
      <w:r>
        <w:t xml:space="preserve"> </w:t>
      </w:r>
      <w:r w:rsidRPr="00D77B8F">
        <w:t>Colour Laser / LED Printer</w:t>
      </w:r>
      <w:r>
        <w:t xml:space="preserve"> [Ref.: Section 1.4.5 of this appendix]</w:t>
      </w:r>
    </w:p>
    <w:p w14:paraId="3E1F5EA8" w14:textId="77777777" w:rsidR="00E96328" w:rsidRPr="00FD39F5" w:rsidRDefault="00E96328" w:rsidP="00E96328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E96328" w:rsidRPr="00985B39" w14:paraId="2AA79E31" w14:textId="77777777" w:rsidTr="006722A6">
        <w:tc>
          <w:tcPr>
            <w:tcW w:w="8756" w:type="dxa"/>
            <w:gridSpan w:val="3"/>
            <w:shd w:val="clear" w:color="auto" w:fill="D9D9D9"/>
          </w:tcPr>
          <w:p w14:paraId="547F1724" w14:textId="77777777" w:rsidR="00E96328" w:rsidRPr="00985B39" w:rsidRDefault="00E96328" w:rsidP="006722A6">
            <w:pPr>
              <w:jc w:val="center"/>
              <w:rPr>
                <w:b/>
                <w:lang w:eastAsia="zh-HK"/>
              </w:rPr>
            </w:pPr>
            <w:r w:rsidRPr="00104A7F">
              <w:rPr>
                <w:b/>
                <w:noProof/>
              </w:rPr>
              <w:t>Multifunction Colour Laser / LED Printer [Item No. 54011]</w:t>
            </w:r>
          </w:p>
        </w:tc>
      </w:tr>
      <w:tr w:rsidR="00E96328" w:rsidRPr="00985B39" w14:paraId="3861B0E6" w14:textId="77777777" w:rsidTr="006722A6">
        <w:tc>
          <w:tcPr>
            <w:tcW w:w="5070" w:type="dxa"/>
            <w:gridSpan w:val="2"/>
            <w:shd w:val="clear" w:color="auto" w:fill="FFFFFF"/>
          </w:tcPr>
          <w:p w14:paraId="7B6C76AB" w14:textId="77777777" w:rsidR="00E96328" w:rsidRPr="00985B39" w:rsidRDefault="00E96328" w:rsidP="00E96328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0B117928" w14:textId="63D3C8B0" w:rsidR="00E96328" w:rsidRPr="00EA4E94" w:rsidRDefault="00E96328" w:rsidP="00E96328">
            <w:pPr>
              <w:rPr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990AA</w:t>
            </w:r>
          </w:p>
        </w:tc>
      </w:tr>
      <w:tr w:rsidR="00E96328" w:rsidRPr="00985B39" w14:paraId="2C8E6968" w14:textId="77777777" w:rsidTr="006722A6">
        <w:tc>
          <w:tcPr>
            <w:tcW w:w="5070" w:type="dxa"/>
            <w:gridSpan w:val="2"/>
            <w:shd w:val="clear" w:color="auto" w:fill="FFFFFF"/>
          </w:tcPr>
          <w:p w14:paraId="16CC3855" w14:textId="77777777" w:rsidR="00E96328" w:rsidRPr="00985B39" w:rsidRDefault="00E96328" w:rsidP="00E96328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3399C103" w14:textId="4EC70046" w:rsidR="00E96328" w:rsidRPr="008E071A" w:rsidRDefault="00E96328" w:rsidP="00E96328">
            <w:pPr>
              <w:rPr>
                <w:lang w:eastAsia="zh-HK"/>
              </w:rPr>
            </w:pPr>
            <w:r>
              <w:rPr>
                <w:szCs w:val="24"/>
                <w:lang w:val="en-US"/>
              </w:rPr>
              <w:t>XYZ 1010DN Colour</w:t>
            </w:r>
            <w:r>
              <w:rPr>
                <w:rFonts w:hint="eastAsia"/>
                <w:szCs w:val="24"/>
                <w:lang w:val="en-US" w:eastAsia="zh-HK"/>
              </w:rPr>
              <w:t xml:space="preserve"> </w:t>
            </w:r>
            <w:r>
              <w:rPr>
                <w:szCs w:val="24"/>
                <w:lang w:val="en-US"/>
              </w:rPr>
              <w:t>Laser Printer</w:t>
            </w:r>
          </w:p>
        </w:tc>
      </w:tr>
      <w:tr w:rsidR="00E96328" w:rsidRPr="00985B39" w14:paraId="28FC8756" w14:textId="77777777" w:rsidTr="006722A6">
        <w:tc>
          <w:tcPr>
            <w:tcW w:w="8756" w:type="dxa"/>
            <w:gridSpan w:val="3"/>
            <w:shd w:val="clear" w:color="auto" w:fill="FFFFFF"/>
          </w:tcPr>
          <w:p w14:paraId="09234436" w14:textId="77777777" w:rsidR="00E96328" w:rsidRPr="00985B39" w:rsidRDefault="00E96328" w:rsidP="00E96328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E96328" w:rsidRPr="00985B39" w14:paraId="31F8ED73" w14:textId="77777777" w:rsidTr="006722A6">
        <w:tc>
          <w:tcPr>
            <w:tcW w:w="5070" w:type="dxa"/>
            <w:gridSpan w:val="2"/>
            <w:shd w:val="clear" w:color="auto" w:fill="FFFFFF"/>
          </w:tcPr>
          <w:p w14:paraId="7AE0BF29" w14:textId="6CED4502" w:rsidR="00E96328" w:rsidRPr="00985B39" w:rsidRDefault="00E96328" w:rsidP="00E96328">
            <w:r w:rsidRPr="00985B39">
              <w:lastRenderedPageBreak/>
              <w:t xml:space="preserve">Specifications Reference </w:t>
            </w:r>
            <w:r w:rsidR="0050626B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701F7D27" w14:textId="77777777" w:rsidR="00E96328" w:rsidRDefault="00E96328" w:rsidP="00E96328">
            <w:pPr>
              <w:contextualSpacing/>
              <w:rPr>
                <w:szCs w:val="24"/>
                <w:lang w:val="en-US"/>
              </w:rPr>
            </w:pPr>
            <w:r w:rsidRPr="005D50F3">
              <w:rPr>
                <w:szCs w:val="24"/>
              </w:rPr>
              <w:t>Vol.1/Pt.3/App</w:t>
            </w:r>
            <w:r w:rsidRPr="005D50F3">
              <w:rPr>
                <w:rFonts w:hint="eastAsia"/>
                <w:szCs w:val="24"/>
                <w:lang w:eastAsia="zh-HK"/>
              </w:rPr>
              <w:t xml:space="preserve"> F</w:t>
            </w:r>
            <w:r w:rsidRPr="005D50F3">
              <w:rPr>
                <w:szCs w:val="24"/>
              </w:rPr>
              <w:t>/</w:t>
            </w:r>
            <w:r>
              <w:rPr>
                <w:szCs w:val="24"/>
                <w:lang w:val="en-US"/>
              </w:rPr>
              <w:t>Sect</w:t>
            </w:r>
            <w:r>
              <w:rPr>
                <w:rFonts w:hint="eastAsia"/>
                <w:szCs w:val="24"/>
                <w:lang w:val="en-US" w:eastAsia="zh-HK"/>
              </w:rPr>
              <w:t>4</w:t>
            </w:r>
            <w:r>
              <w:rPr>
                <w:szCs w:val="24"/>
                <w:lang w:val="en-US"/>
              </w:rPr>
              <w:t>.</w:t>
            </w:r>
            <w:r>
              <w:rPr>
                <w:rFonts w:hint="eastAsia"/>
                <w:szCs w:val="24"/>
                <w:lang w:val="en-US" w:eastAsia="zh-HK"/>
              </w:rPr>
              <w:t>2</w:t>
            </w:r>
            <w:r>
              <w:rPr>
                <w:szCs w:val="24"/>
                <w:lang w:val="en-US"/>
              </w:rPr>
              <w:t>.</w:t>
            </w:r>
            <w:r>
              <w:rPr>
                <w:rFonts w:hint="eastAsia"/>
                <w:szCs w:val="24"/>
                <w:lang w:val="en-US" w:eastAsia="zh-HK"/>
              </w:rPr>
              <w:t>3</w:t>
            </w:r>
            <w:r>
              <w:rPr>
                <w:szCs w:val="24"/>
                <w:lang w:val="en-US"/>
              </w:rPr>
              <w:t xml:space="preserve">/Page 1 – </w:t>
            </w:r>
          </w:p>
          <w:p w14:paraId="1B128EB1" w14:textId="0311438C" w:rsidR="00E96328" w:rsidRPr="009D2866" w:rsidRDefault="00E96328" w:rsidP="00E96328">
            <w:pPr>
              <w:autoSpaceDE w:val="0"/>
              <w:autoSpaceDN w:val="0"/>
              <w:adjustRightInd w:val="0"/>
              <w:rPr>
                <w:lang w:eastAsia="zh-HK"/>
              </w:rPr>
            </w:pPr>
            <w:r>
              <w:rPr>
                <w:rFonts w:hint="eastAsia"/>
                <w:szCs w:val="24"/>
                <w:lang w:val="en-US" w:eastAsia="zh-HK"/>
              </w:rPr>
              <w:t xml:space="preserve">XYZ 1010DN Colour Laser Printer </w:t>
            </w:r>
            <w:r>
              <w:rPr>
                <w:szCs w:val="24"/>
                <w:lang w:val="en-US"/>
              </w:rPr>
              <w:t>data sheet</w:t>
            </w:r>
          </w:p>
        </w:tc>
      </w:tr>
      <w:tr w:rsidR="00E96328" w:rsidRPr="00985B39" w14:paraId="4D3C2749" w14:textId="77777777" w:rsidTr="006722A6">
        <w:tc>
          <w:tcPr>
            <w:tcW w:w="1668" w:type="dxa"/>
            <w:shd w:val="pct10" w:color="auto" w:fill="auto"/>
          </w:tcPr>
          <w:p w14:paraId="35BA23C1" w14:textId="77777777" w:rsidR="00E96328" w:rsidRPr="003C142B" w:rsidRDefault="00E96328" w:rsidP="00E96328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283E60">
              <w:t>Print Technology</w:t>
            </w:r>
          </w:p>
        </w:tc>
        <w:tc>
          <w:tcPr>
            <w:tcW w:w="3402" w:type="dxa"/>
            <w:shd w:val="clear" w:color="auto" w:fill="FFFFFF"/>
          </w:tcPr>
          <w:p w14:paraId="40FA67D3" w14:textId="77777777" w:rsidR="00E96328" w:rsidRPr="003C142B" w:rsidRDefault="00E96328" w:rsidP="00E96328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283E60">
              <w:rPr>
                <w:rFonts w:hint="eastAsia"/>
                <w:lang w:eastAsia="zh-HK"/>
              </w:rPr>
              <w:t>Laser or LED</w:t>
            </w:r>
          </w:p>
        </w:tc>
        <w:tc>
          <w:tcPr>
            <w:tcW w:w="3686" w:type="dxa"/>
            <w:shd w:val="clear" w:color="auto" w:fill="FFFFFF"/>
          </w:tcPr>
          <w:p w14:paraId="616DD2C8" w14:textId="2206B59E" w:rsidR="00E96328" w:rsidRPr="00C05D83" w:rsidRDefault="00E96328" w:rsidP="005C62B5">
            <w:pPr>
              <w:pStyle w:val="BulletList1"/>
            </w:pPr>
            <w:r>
              <w:rPr>
                <w:rFonts w:hint="eastAsia"/>
                <w:lang w:eastAsia="zh-HK"/>
              </w:rPr>
              <w:t>Laser</w:t>
            </w:r>
          </w:p>
        </w:tc>
      </w:tr>
      <w:tr w:rsidR="00E96328" w:rsidRPr="00985B39" w14:paraId="4FB7D084" w14:textId="77777777" w:rsidTr="006722A6">
        <w:tc>
          <w:tcPr>
            <w:tcW w:w="1668" w:type="dxa"/>
            <w:shd w:val="pct10" w:color="auto" w:fill="auto"/>
          </w:tcPr>
          <w:p w14:paraId="17BBF330" w14:textId="77777777" w:rsidR="00E96328" w:rsidRPr="009D42F7" w:rsidRDefault="00E96328" w:rsidP="00E96328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rFonts w:eastAsia="新細明體"/>
                <w:noProof/>
              </w:rPr>
            </w:pPr>
            <w:r w:rsidRPr="00F95D7B">
              <w:t>Print Speed</w:t>
            </w:r>
            <w:r>
              <w:rPr>
                <w:rFonts w:hint="eastAsia"/>
              </w:rPr>
              <w:t xml:space="preserve"> for A4 Size Paper</w:t>
            </w:r>
          </w:p>
        </w:tc>
        <w:tc>
          <w:tcPr>
            <w:tcW w:w="3402" w:type="dxa"/>
            <w:shd w:val="clear" w:color="auto" w:fill="FFFFFF"/>
          </w:tcPr>
          <w:p w14:paraId="206D3FD9" w14:textId="77777777" w:rsidR="00E96328" w:rsidRPr="009D42F7" w:rsidRDefault="00E96328" w:rsidP="00E96328">
            <w:pPr>
              <w:pStyle w:val="BulletList1"/>
              <w:numPr>
                <w:ilvl w:val="0"/>
                <w:numId w:val="5"/>
              </w:numPr>
              <w:rPr>
                <w:rFonts w:eastAsia="新細明體"/>
                <w:noProof/>
              </w:rPr>
            </w:pPr>
            <w:r>
              <w:rPr>
                <w:rFonts w:hint="eastAsia"/>
                <w:lang w:eastAsia="zh-HK"/>
              </w:rPr>
              <w:t xml:space="preserve">At least </w:t>
            </w:r>
            <w:r>
              <w:rPr>
                <w:lang w:eastAsia="zh-HK"/>
              </w:rPr>
              <w:t>20</w:t>
            </w:r>
            <w:r>
              <w:rPr>
                <w:rFonts w:hint="eastAsia"/>
                <w:lang w:eastAsia="zh-HK"/>
              </w:rPr>
              <w:t xml:space="preserve"> </w:t>
            </w:r>
            <w:r w:rsidRPr="00E77437">
              <w:rPr>
                <w:lang w:eastAsia="zh-HK"/>
              </w:rPr>
              <w:t>ppm</w:t>
            </w:r>
            <w:r>
              <w:rPr>
                <w:rFonts w:hint="eastAsia"/>
                <w:lang w:eastAsia="zh-HK"/>
              </w:rPr>
              <w:t xml:space="preserve"> </w:t>
            </w:r>
            <w:r>
              <w:rPr>
                <w:lang w:eastAsia="zh-HK"/>
              </w:rPr>
              <w:t>in colour</w:t>
            </w:r>
          </w:p>
        </w:tc>
        <w:tc>
          <w:tcPr>
            <w:tcW w:w="3686" w:type="dxa"/>
            <w:shd w:val="clear" w:color="auto" w:fill="FFFFFF"/>
          </w:tcPr>
          <w:p w14:paraId="1A371F48" w14:textId="120A1CFF" w:rsidR="00E96328" w:rsidRPr="00C05D83" w:rsidRDefault="00E96328" w:rsidP="005C62B5">
            <w:pPr>
              <w:pStyle w:val="BulletList1"/>
            </w:pPr>
            <w:r>
              <w:rPr>
                <w:lang w:eastAsia="zh-HK"/>
              </w:rPr>
              <w:t>3</w:t>
            </w:r>
            <w:r w:rsidRPr="00043AD5">
              <w:rPr>
                <w:rFonts w:hint="eastAsia"/>
                <w:lang w:eastAsia="zh-HK"/>
              </w:rPr>
              <w:t xml:space="preserve">0 </w:t>
            </w:r>
            <w:r w:rsidRPr="00043AD5">
              <w:rPr>
                <w:lang w:eastAsia="zh-HK"/>
              </w:rPr>
              <w:t>ppm</w:t>
            </w:r>
            <w:r w:rsidR="00062CFC">
              <w:rPr>
                <w:lang w:eastAsia="zh-HK"/>
              </w:rPr>
              <w:t xml:space="preserve"> in colour</w:t>
            </w:r>
          </w:p>
        </w:tc>
      </w:tr>
      <w:tr w:rsidR="00E96328" w:rsidRPr="00985B39" w14:paraId="364C1B2F" w14:textId="77777777" w:rsidTr="006722A6">
        <w:tc>
          <w:tcPr>
            <w:tcW w:w="1668" w:type="dxa"/>
            <w:shd w:val="pct10" w:color="auto" w:fill="auto"/>
          </w:tcPr>
          <w:p w14:paraId="59C73D1B" w14:textId="77777777" w:rsidR="00E96328" w:rsidRPr="009D42F7" w:rsidRDefault="00E96328" w:rsidP="00E96328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rFonts w:eastAsia="新細明體"/>
                <w:noProof/>
              </w:rPr>
            </w:pPr>
            <w:r w:rsidRPr="00F95D7B">
              <w:t>Resolution</w:t>
            </w:r>
          </w:p>
        </w:tc>
        <w:tc>
          <w:tcPr>
            <w:tcW w:w="3402" w:type="dxa"/>
            <w:shd w:val="clear" w:color="auto" w:fill="FFFFFF"/>
          </w:tcPr>
          <w:p w14:paraId="4B8016E4" w14:textId="109D4010" w:rsidR="00E96328" w:rsidRPr="009D42F7" w:rsidRDefault="00E96328" w:rsidP="00062CFC">
            <w:pPr>
              <w:pStyle w:val="BulletList1"/>
              <w:numPr>
                <w:ilvl w:val="0"/>
                <w:numId w:val="5"/>
              </w:numPr>
              <w:rPr>
                <w:rFonts w:eastAsia="新細明體"/>
                <w:noProof/>
              </w:rPr>
            </w:pPr>
            <w:r w:rsidRPr="00E77437">
              <w:rPr>
                <w:lang w:eastAsia="zh-HK"/>
              </w:rPr>
              <w:t xml:space="preserve">At least </w:t>
            </w:r>
            <w:r>
              <w:rPr>
                <w:rFonts w:hint="eastAsia"/>
                <w:lang w:eastAsia="zh-HK"/>
              </w:rPr>
              <w:t>6</w:t>
            </w:r>
            <w:r w:rsidRPr="00E77437">
              <w:rPr>
                <w:lang w:eastAsia="zh-HK"/>
              </w:rPr>
              <w:t xml:space="preserve">00dpi x </w:t>
            </w:r>
            <w:r>
              <w:rPr>
                <w:rFonts w:hint="eastAsia"/>
                <w:lang w:eastAsia="zh-HK"/>
              </w:rPr>
              <w:t>6</w:t>
            </w:r>
            <w:r w:rsidRPr="00E77437">
              <w:rPr>
                <w:lang w:eastAsia="zh-HK"/>
              </w:rPr>
              <w:t>00dpi</w:t>
            </w:r>
          </w:p>
        </w:tc>
        <w:tc>
          <w:tcPr>
            <w:tcW w:w="3686" w:type="dxa"/>
            <w:shd w:val="clear" w:color="auto" w:fill="FFFFFF"/>
          </w:tcPr>
          <w:p w14:paraId="0BFAF9C1" w14:textId="12460EF2" w:rsidR="00E96328" w:rsidRPr="00C05D83" w:rsidRDefault="00E96328" w:rsidP="005C62B5">
            <w:pPr>
              <w:pStyle w:val="BulletList1"/>
            </w:pPr>
            <w:r>
              <w:rPr>
                <w:lang w:eastAsia="zh-HK"/>
              </w:rPr>
              <w:t>1200</w:t>
            </w:r>
            <w:r w:rsidRPr="00043AD5">
              <w:rPr>
                <w:lang w:eastAsia="zh-HK"/>
              </w:rPr>
              <w:t xml:space="preserve">dpi x </w:t>
            </w:r>
            <w:r w:rsidRPr="00043AD5">
              <w:rPr>
                <w:rFonts w:hint="eastAsia"/>
                <w:lang w:eastAsia="zh-HK"/>
              </w:rPr>
              <w:t>6</w:t>
            </w:r>
            <w:r w:rsidRPr="00043AD5">
              <w:rPr>
                <w:lang w:eastAsia="zh-HK"/>
              </w:rPr>
              <w:t>00dpi</w:t>
            </w:r>
          </w:p>
        </w:tc>
      </w:tr>
      <w:tr w:rsidR="00E96328" w:rsidRPr="00985B39" w14:paraId="5E63E772" w14:textId="77777777" w:rsidTr="006722A6">
        <w:tc>
          <w:tcPr>
            <w:tcW w:w="1668" w:type="dxa"/>
            <w:shd w:val="pct10" w:color="auto" w:fill="auto"/>
          </w:tcPr>
          <w:p w14:paraId="20BBAB26" w14:textId="77777777" w:rsidR="00E96328" w:rsidRPr="009D42F7" w:rsidRDefault="00E96328" w:rsidP="00E96328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rFonts w:eastAsia="新細明體"/>
                <w:noProof/>
              </w:rPr>
            </w:pPr>
            <w:r w:rsidRPr="00EF70E8">
              <w:t>Optical Scan Resolution</w:t>
            </w:r>
          </w:p>
        </w:tc>
        <w:tc>
          <w:tcPr>
            <w:tcW w:w="3402" w:type="dxa"/>
            <w:shd w:val="clear" w:color="auto" w:fill="FFFFFF"/>
          </w:tcPr>
          <w:p w14:paraId="5AA198CF" w14:textId="430C10D4" w:rsidR="00E96328" w:rsidRPr="009D42F7" w:rsidRDefault="00E96328" w:rsidP="00062CFC">
            <w:pPr>
              <w:pStyle w:val="BulletList1"/>
              <w:numPr>
                <w:ilvl w:val="0"/>
                <w:numId w:val="5"/>
              </w:numPr>
              <w:rPr>
                <w:rFonts w:eastAsia="新細明體"/>
                <w:noProof/>
              </w:rPr>
            </w:pPr>
            <w:r w:rsidRPr="00EF70E8">
              <w:rPr>
                <w:lang w:eastAsia="zh-HK"/>
              </w:rPr>
              <w:t>At least 600dpi x 600dpi</w:t>
            </w:r>
          </w:p>
        </w:tc>
        <w:tc>
          <w:tcPr>
            <w:tcW w:w="3686" w:type="dxa"/>
            <w:shd w:val="clear" w:color="auto" w:fill="FFFFFF"/>
          </w:tcPr>
          <w:p w14:paraId="04702C66" w14:textId="40FCBF70" w:rsidR="00E96328" w:rsidRPr="00C05D83" w:rsidRDefault="00E96328" w:rsidP="005C62B5">
            <w:pPr>
              <w:pStyle w:val="BulletList1"/>
              <w:rPr>
                <w:color w:val="000000"/>
              </w:rPr>
            </w:pPr>
            <w:r>
              <w:rPr>
                <w:lang w:eastAsia="zh-HK"/>
              </w:rPr>
              <w:t>600</w:t>
            </w:r>
            <w:r w:rsidRPr="00043AD5">
              <w:rPr>
                <w:rFonts w:hint="eastAsia"/>
                <w:lang w:eastAsia="zh-HK"/>
              </w:rPr>
              <w:t xml:space="preserve"> </w:t>
            </w:r>
            <w:r w:rsidRPr="00043AD5">
              <w:rPr>
                <w:lang w:eastAsia="zh-HK"/>
              </w:rPr>
              <w:t xml:space="preserve">dpi x </w:t>
            </w:r>
            <w:r w:rsidRPr="00043AD5">
              <w:rPr>
                <w:rFonts w:hint="eastAsia"/>
                <w:lang w:eastAsia="zh-HK"/>
              </w:rPr>
              <w:t>6</w:t>
            </w:r>
            <w:r w:rsidRPr="00043AD5">
              <w:rPr>
                <w:lang w:eastAsia="zh-HK"/>
              </w:rPr>
              <w:t>00</w:t>
            </w:r>
            <w:r w:rsidRPr="00043AD5">
              <w:rPr>
                <w:rFonts w:hint="eastAsia"/>
                <w:lang w:eastAsia="zh-HK"/>
              </w:rPr>
              <w:t xml:space="preserve"> </w:t>
            </w:r>
            <w:r w:rsidRPr="00043AD5">
              <w:rPr>
                <w:lang w:eastAsia="zh-HK"/>
              </w:rPr>
              <w:t>dpi</w:t>
            </w:r>
          </w:p>
        </w:tc>
      </w:tr>
      <w:tr w:rsidR="00E96328" w:rsidRPr="00985B39" w14:paraId="16B11D9A" w14:textId="77777777" w:rsidTr="006722A6">
        <w:tc>
          <w:tcPr>
            <w:tcW w:w="1668" w:type="dxa"/>
            <w:shd w:val="pct10" w:color="auto" w:fill="auto"/>
          </w:tcPr>
          <w:p w14:paraId="39B2E891" w14:textId="77777777" w:rsidR="00E96328" w:rsidRPr="009D42F7" w:rsidRDefault="00E96328" w:rsidP="00E96328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rFonts w:eastAsia="新細明體"/>
                <w:noProof/>
              </w:rPr>
            </w:pPr>
            <w:r w:rsidRPr="00F95D7B">
              <w:t>Media Size</w:t>
            </w:r>
          </w:p>
        </w:tc>
        <w:tc>
          <w:tcPr>
            <w:tcW w:w="3402" w:type="dxa"/>
            <w:shd w:val="clear" w:color="auto" w:fill="FFFFFF"/>
          </w:tcPr>
          <w:p w14:paraId="1F90C896" w14:textId="77777777" w:rsidR="00E96328" w:rsidRPr="009D42F7" w:rsidRDefault="00E96328" w:rsidP="00E96328">
            <w:pPr>
              <w:pStyle w:val="BulletList1"/>
              <w:numPr>
                <w:ilvl w:val="0"/>
                <w:numId w:val="5"/>
              </w:numPr>
              <w:rPr>
                <w:rFonts w:eastAsia="新細明體"/>
                <w:noProof/>
              </w:rPr>
            </w:pPr>
            <w:r>
              <w:rPr>
                <w:lang w:eastAsia="zh-HK"/>
              </w:rPr>
              <w:t>Support at least A4 and l</w:t>
            </w:r>
            <w:r w:rsidRPr="00417E5D">
              <w:rPr>
                <w:lang w:eastAsia="zh-HK"/>
              </w:rPr>
              <w:t>etter</w:t>
            </w:r>
            <w:r>
              <w:rPr>
                <w:lang w:eastAsia="zh-HK"/>
              </w:rPr>
              <w:t xml:space="preserve"> size printing</w:t>
            </w:r>
          </w:p>
        </w:tc>
        <w:tc>
          <w:tcPr>
            <w:tcW w:w="3686" w:type="dxa"/>
            <w:shd w:val="clear" w:color="auto" w:fill="FFFFFF"/>
          </w:tcPr>
          <w:p w14:paraId="106BE807" w14:textId="37BAF8D1" w:rsidR="00E96328" w:rsidRPr="00C05D83" w:rsidRDefault="00E96328" w:rsidP="005C62B5">
            <w:pPr>
              <w:pStyle w:val="BulletList1"/>
              <w:rPr>
                <w:color w:val="000000"/>
              </w:rPr>
            </w:pPr>
            <w:r w:rsidRPr="00D61E50">
              <w:t>A4 and Letter</w:t>
            </w:r>
          </w:p>
        </w:tc>
      </w:tr>
      <w:tr w:rsidR="00E96328" w:rsidRPr="00985B39" w14:paraId="5128280D" w14:textId="77777777" w:rsidTr="006722A6">
        <w:tc>
          <w:tcPr>
            <w:tcW w:w="1668" w:type="dxa"/>
            <w:shd w:val="pct10" w:color="auto" w:fill="auto"/>
          </w:tcPr>
          <w:p w14:paraId="23C9543F" w14:textId="77777777" w:rsidR="00E96328" w:rsidRPr="009D42F7" w:rsidRDefault="00E96328" w:rsidP="00E96328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rFonts w:eastAsia="新細明體"/>
                <w:noProof/>
              </w:rPr>
            </w:pPr>
            <w:r w:rsidRPr="00110FF5">
              <w:t>Function</w:t>
            </w:r>
          </w:p>
        </w:tc>
        <w:tc>
          <w:tcPr>
            <w:tcW w:w="3402" w:type="dxa"/>
            <w:shd w:val="clear" w:color="auto" w:fill="FFFFFF"/>
          </w:tcPr>
          <w:p w14:paraId="7DB1AA4F" w14:textId="77777777" w:rsidR="00E96328" w:rsidRPr="009D42F7" w:rsidRDefault="00E96328" w:rsidP="00E96328">
            <w:pPr>
              <w:pStyle w:val="BulletList1"/>
              <w:numPr>
                <w:ilvl w:val="0"/>
                <w:numId w:val="5"/>
              </w:numPr>
              <w:rPr>
                <w:rFonts w:eastAsia="新細明體"/>
                <w:noProof/>
              </w:rPr>
            </w:pPr>
            <w:r w:rsidRPr="00110FF5">
              <w:rPr>
                <w:lang w:eastAsia="zh-HK"/>
              </w:rPr>
              <w:t xml:space="preserve">Printing, </w:t>
            </w:r>
            <w:r>
              <w:rPr>
                <w:lang w:eastAsia="zh-HK"/>
              </w:rPr>
              <w:t>c</w:t>
            </w:r>
            <w:r w:rsidRPr="00110FF5">
              <w:rPr>
                <w:lang w:eastAsia="zh-HK"/>
              </w:rPr>
              <w:t>opying</w:t>
            </w:r>
            <w:r>
              <w:rPr>
                <w:lang w:eastAsia="zh-HK"/>
              </w:rPr>
              <w:t xml:space="preserve"> and scanning</w:t>
            </w:r>
          </w:p>
        </w:tc>
        <w:tc>
          <w:tcPr>
            <w:tcW w:w="3686" w:type="dxa"/>
            <w:shd w:val="clear" w:color="auto" w:fill="FFFFFF"/>
          </w:tcPr>
          <w:p w14:paraId="23DF8619" w14:textId="6448D7A9" w:rsidR="00E96328" w:rsidRPr="00C05D83" w:rsidRDefault="00E96328" w:rsidP="005C62B5">
            <w:pPr>
              <w:pStyle w:val="BulletList1"/>
            </w:pPr>
            <w:r>
              <w:rPr>
                <w:rFonts w:hint="eastAsia"/>
              </w:rPr>
              <w:t>Support printing, copying and scanning</w:t>
            </w:r>
          </w:p>
        </w:tc>
      </w:tr>
      <w:tr w:rsidR="00E96328" w:rsidRPr="00985B39" w14:paraId="4C4C020A" w14:textId="77777777" w:rsidTr="006722A6">
        <w:tc>
          <w:tcPr>
            <w:tcW w:w="1668" w:type="dxa"/>
            <w:shd w:val="pct10" w:color="auto" w:fill="auto"/>
          </w:tcPr>
          <w:p w14:paraId="0C9552B1" w14:textId="77777777" w:rsidR="00E96328" w:rsidRPr="009D42F7" w:rsidRDefault="00E96328" w:rsidP="00E96328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rFonts w:eastAsia="新細明體"/>
                <w:noProof/>
              </w:rPr>
            </w:pPr>
            <w:r w:rsidRPr="00BE0F6D">
              <w:t>Connectivity</w:t>
            </w:r>
          </w:p>
        </w:tc>
        <w:tc>
          <w:tcPr>
            <w:tcW w:w="3402" w:type="dxa"/>
            <w:shd w:val="clear" w:color="auto" w:fill="FFFFFF"/>
          </w:tcPr>
          <w:p w14:paraId="57920D37" w14:textId="07607322" w:rsidR="00E96328" w:rsidRPr="00691904" w:rsidRDefault="00E96328" w:rsidP="00E96328">
            <w:pPr>
              <w:pStyle w:val="BulletList1"/>
              <w:numPr>
                <w:ilvl w:val="0"/>
                <w:numId w:val="5"/>
              </w:numPr>
              <w:rPr>
                <w:rFonts w:eastAsia="新細明體"/>
                <w:noProof/>
              </w:rPr>
            </w:pPr>
            <w:r>
              <w:rPr>
                <w:lang w:eastAsia="zh-HK"/>
              </w:rPr>
              <w:t>Support</w:t>
            </w:r>
            <w:r w:rsidRPr="00F33491">
              <w:rPr>
                <w:rFonts w:hint="eastAsia"/>
                <w:lang w:eastAsia="zh-HK"/>
              </w:rPr>
              <w:t xml:space="preserve"> at least one</w:t>
            </w:r>
            <w:r w:rsidR="00062CFC">
              <w:rPr>
                <w:lang w:eastAsia="zh-HK"/>
              </w:rPr>
              <w:t xml:space="preserve"> (1)</w:t>
            </w:r>
            <w:r w:rsidRPr="00F33491">
              <w:rPr>
                <w:rFonts w:hint="eastAsia"/>
                <w:lang w:eastAsia="zh-HK"/>
              </w:rPr>
              <w:t xml:space="preserve"> </w:t>
            </w:r>
            <w:r>
              <w:rPr>
                <w:lang w:eastAsia="zh-HK"/>
              </w:rPr>
              <w:t>interface port</w:t>
            </w:r>
            <w:r w:rsidRPr="00F33491">
              <w:rPr>
                <w:rFonts w:hint="eastAsia"/>
                <w:lang w:eastAsia="zh-HK"/>
              </w:rPr>
              <w:t xml:space="preserve"> as listed below:</w:t>
            </w:r>
          </w:p>
          <w:p w14:paraId="1911EAAC" w14:textId="77777777" w:rsidR="00E96328" w:rsidRPr="00691904" w:rsidRDefault="00E96328" w:rsidP="00E96328">
            <w:pPr>
              <w:pStyle w:val="BulletList2"/>
              <w:numPr>
                <w:ilvl w:val="1"/>
                <w:numId w:val="5"/>
              </w:numPr>
            </w:pPr>
            <w:r w:rsidRPr="00691904">
              <w:t>USB</w:t>
            </w:r>
            <w:r>
              <w:t xml:space="preserve"> 3.0 or better</w:t>
            </w:r>
          </w:p>
          <w:p w14:paraId="5F648D58" w14:textId="77777777" w:rsidR="00E96328" w:rsidRPr="00691904" w:rsidRDefault="00E96328" w:rsidP="00E96328">
            <w:pPr>
              <w:pStyle w:val="BulletList2"/>
              <w:numPr>
                <w:ilvl w:val="1"/>
                <w:numId w:val="5"/>
              </w:numPr>
            </w:pPr>
            <w:r w:rsidRPr="00691904">
              <w:t>Parallel port</w:t>
            </w:r>
          </w:p>
          <w:p w14:paraId="2F8F4009" w14:textId="77777777" w:rsidR="00E96328" w:rsidRPr="00691904" w:rsidRDefault="00E96328" w:rsidP="00E96328">
            <w:pPr>
              <w:pStyle w:val="BulletList2"/>
              <w:numPr>
                <w:ilvl w:val="1"/>
                <w:numId w:val="5"/>
              </w:numPr>
            </w:pPr>
            <w:r w:rsidRPr="00691904">
              <w:t>Wireless</w:t>
            </w:r>
          </w:p>
          <w:p w14:paraId="259875A8" w14:textId="77777777" w:rsidR="00E96328" w:rsidRDefault="00E96328" w:rsidP="00E96328">
            <w:pPr>
              <w:pStyle w:val="BulletList2"/>
              <w:numPr>
                <w:ilvl w:val="1"/>
                <w:numId w:val="5"/>
              </w:numPr>
            </w:pPr>
            <w:r w:rsidRPr="00691904">
              <w:t>Ethernet 100Base-Tx</w:t>
            </w:r>
          </w:p>
          <w:p w14:paraId="64E68672" w14:textId="77777777" w:rsidR="00E96328" w:rsidRPr="0094383E" w:rsidRDefault="00E96328" w:rsidP="00E96328">
            <w:pPr>
              <w:pStyle w:val="BulletList2"/>
              <w:numPr>
                <w:ilvl w:val="1"/>
                <w:numId w:val="5"/>
              </w:numPr>
            </w:pPr>
            <w:r w:rsidRPr="00691904">
              <w:t>1000Base-T</w:t>
            </w:r>
          </w:p>
        </w:tc>
        <w:tc>
          <w:tcPr>
            <w:tcW w:w="3686" w:type="dxa"/>
            <w:shd w:val="clear" w:color="auto" w:fill="FFFFFF"/>
          </w:tcPr>
          <w:p w14:paraId="31D13166" w14:textId="1B3CB1E3" w:rsidR="00E96328" w:rsidRPr="00D61E50" w:rsidRDefault="00E96328" w:rsidP="00E96328">
            <w:pPr>
              <w:pStyle w:val="BulletList1"/>
            </w:pPr>
            <w:r w:rsidRPr="00D61E50">
              <w:t xml:space="preserve">USB </w:t>
            </w:r>
            <w:r>
              <w:t>3.0</w:t>
            </w:r>
          </w:p>
          <w:p w14:paraId="7AC0AA23" w14:textId="4160F703" w:rsidR="00E96328" w:rsidRPr="00C05D83" w:rsidRDefault="00E96328" w:rsidP="005C62B5">
            <w:pPr>
              <w:pStyle w:val="BulletList1"/>
              <w:rPr>
                <w:color w:val="000000"/>
              </w:rPr>
            </w:pPr>
            <w:r w:rsidRPr="00D61E50">
              <w:t>Ethernet 100Base-Tx</w:t>
            </w:r>
          </w:p>
        </w:tc>
      </w:tr>
      <w:tr w:rsidR="00E96328" w:rsidRPr="00985B39" w14:paraId="03A4DA7F" w14:textId="77777777" w:rsidTr="006722A6">
        <w:tc>
          <w:tcPr>
            <w:tcW w:w="1668" w:type="dxa"/>
            <w:shd w:val="pct10" w:color="auto" w:fill="auto"/>
          </w:tcPr>
          <w:p w14:paraId="1AF72741" w14:textId="77777777" w:rsidR="00E96328" w:rsidRPr="009D42F7" w:rsidRDefault="00E96328" w:rsidP="00E96328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rFonts w:eastAsia="新細明體"/>
                <w:noProof/>
              </w:rPr>
            </w:pPr>
            <w:r w:rsidRPr="007B78B1">
              <w:rPr>
                <w:rFonts w:eastAsia="新細明體" w:cs="Times New Roman"/>
                <w:noProof/>
                <w:szCs w:val="24"/>
              </w:rPr>
              <w:t>Others</w:t>
            </w:r>
          </w:p>
        </w:tc>
        <w:tc>
          <w:tcPr>
            <w:tcW w:w="3402" w:type="dxa"/>
            <w:shd w:val="clear" w:color="auto" w:fill="FFFFFF"/>
          </w:tcPr>
          <w:p w14:paraId="16A9B87D" w14:textId="77777777" w:rsidR="00E96328" w:rsidRPr="009D42F7" w:rsidRDefault="00E96328" w:rsidP="00E96328">
            <w:pPr>
              <w:pStyle w:val="BulletList1"/>
              <w:numPr>
                <w:ilvl w:val="0"/>
                <w:numId w:val="5"/>
              </w:numPr>
              <w:rPr>
                <w:rFonts w:eastAsia="新細明體"/>
                <w:noProof/>
              </w:rPr>
            </w:pPr>
            <w:r w:rsidRPr="00FB7863">
              <w:t xml:space="preserve">Shall provide </w:t>
            </w:r>
            <w:r w:rsidRPr="007B78B1">
              <w:t>all interface connect cables (e.g. USB cable</w:t>
            </w:r>
            <w:r w:rsidRPr="00FB7863">
              <w:t xml:space="preserve"> or</w:t>
            </w:r>
            <w:r w:rsidRPr="007B78B1">
              <w:t xml:space="preserve"> parallel cabl</w:t>
            </w:r>
            <w:r w:rsidRPr="00FB7863">
              <w:t>e</w:t>
            </w:r>
            <w:r w:rsidRPr="007B78B1">
              <w:t>)</w:t>
            </w:r>
          </w:p>
        </w:tc>
        <w:tc>
          <w:tcPr>
            <w:tcW w:w="3686" w:type="dxa"/>
            <w:shd w:val="clear" w:color="auto" w:fill="FFFFFF"/>
          </w:tcPr>
          <w:p w14:paraId="08175F04" w14:textId="2603DBDF" w:rsidR="00E96328" w:rsidRPr="00C05D83" w:rsidRDefault="00E96328" w:rsidP="005C62B5">
            <w:pPr>
              <w:pStyle w:val="BulletList1"/>
            </w:pPr>
            <w:r>
              <w:rPr>
                <w:rFonts w:hint="eastAsia"/>
              </w:rPr>
              <w:t>Provide USB cable</w:t>
            </w:r>
          </w:p>
        </w:tc>
      </w:tr>
      <w:tr w:rsidR="00E96328" w:rsidRPr="00985B39" w14:paraId="54E17108" w14:textId="77777777" w:rsidTr="006722A6">
        <w:tc>
          <w:tcPr>
            <w:tcW w:w="1668" w:type="dxa"/>
            <w:shd w:val="pct10" w:color="auto" w:fill="auto"/>
          </w:tcPr>
          <w:p w14:paraId="665EFCE5" w14:textId="77777777" w:rsidR="00E96328" w:rsidRPr="009D42F7" w:rsidRDefault="00E96328" w:rsidP="00E96328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rFonts w:eastAsia="新細明體"/>
                <w:noProof/>
              </w:rPr>
            </w:pPr>
            <w:r w:rsidRPr="00DC3CDE">
              <w:rPr>
                <w:rFonts w:eastAsia="新細明體"/>
                <w:noProof/>
              </w:rPr>
              <w:t>Green Requirement</w:t>
            </w:r>
          </w:p>
        </w:tc>
        <w:tc>
          <w:tcPr>
            <w:tcW w:w="3402" w:type="dxa"/>
            <w:shd w:val="clear" w:color="auto" w:fill="FFFFFF"/>
          </w:tcPr>
          <w:p w14:paraId="6518D753" w14:textId="77777777" w:rsidR="00E96328" w:rsidRPr="009D42F7" w:rsidRDefault="00E96328" w:rsidP="00E96328">
            <w:pPr>
              <w:pStyle w:val="BulletList1"/>
              <w:numPr>
                <w:ilvl w:val="0"/>
                <w:numId w:val="5"/>
              </w:numPr>
              <w:rPr>
                <w:rFonts w:eastAsia="新細明體"/>
                <w:noProof/>
              </w:rPr>
            </w:pPr>
            <w:r w:rsidRPr="006A7974">
              <w:rPr>
                <w:rFonts w:eastAsia="新細明體"/>
                <w:noProof/>
              </w:rPr>
              <w:t xml:space="preserve">Shall comply with </w:t>
            </w:r>
            <w:r w:rsidRPr="00483DD2">
              <w:rPr>
                <w:rFonts w:eastAsia="新細明體"/>
                <w:noProof/>
              </w:rPr>
              <w:t xml:space="preserve">mandatory requirement of Green Product Code </w:t>
            </w:r>
            <w:r w:rsidRPr="00F52772">
              <w:rPr>
                <w:rFonts w:eastAsia="新細明體"/>
                <w:noProof/>
              </w:rPr>
              <w:t>D0</w:t>
            </w:r>
            <w:r>
              <w:rPr>
                <w:rFonts w:eastAsia="新細明體"/>
                <w:noProof/>
              </w:rPr>
              <w:t>7</w:t>
            </w:r>
          </w:p>
        </w:tc>
        <w:tc>
          <w:tcPr>
            <w:tcW w:w="3686" w:type="dxa"/>
            <w:shd w:val="clear" w:color="auto" w:fill="FFFFFF"/>
          </w:tcPr>
          <w:p w14:paraId="050967D8" w14:textId="4D56E3E9" w:rsidR="00E96328" w:rsidRPr="00C05D83" w:rsidRDefault="00E96328" w:rsidP="005C62B5">
            <w:pPr>
              <w:pStyle w:val="BulletList1"/>
            </w:pPr>
            <w:r>
              <w:rPr>
                <w:rFonts w:hint="eastAsia"/>
              </w:rPr>
              <w:t>Comply with mandatory requirement of Green Product Code D07</w:t>
            </w:r>
          </w:p>
        </w:tc>
      </w:tr>
    </w:tbl>
    <w:p w14:paraId="67BA1626" w14:textId="77777777" w:rsidR="00E96328" w:rsidRPr="005649A6" w:rsidRDefault="00E96328" w:rsidP="00E96328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1F581AD0" w14:textId="08B70D9B" w:rsidR="00724896" w:rsidRPr="00D974C9" w:rsidRDefault="00724896" w:rsidP="005C62B5">
      <w:pPr>
        <w:snapToGrid w:val="0"/>
        <w:ind w:left="1418" w:hanging="709"/>
        <w:jc w:val="both"/>
        <w:rPr>
          <w:noProof/>
        </w:rPr>
      </w:pPr>
    </w:p>
    <w:sectPr w:rsidR="00724896" w:rsidRPr="00D974C9" w:rsidSect="00A867AB">
      <w:headerReference w:type="default" r:id="rId14"/>
      <w:pgSz w:w="11906" w:h="16838" w:code="9"/>
      <w:pgMar w:top="1134" w:right="1418" w:bottom="1134" w:left="1418" w:header="567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F0496" w14:textId="77777777" w:rsidR="00C44E2F" w:rsidRDefault="00C44E2F" w:rsidP="00372513">
      <w:pPr>
        <w:spacing w:after="0" w:line="240" w:lineRule="auto"/>
      </w:pPr>
      <w:r>
        <w:separator/>
      </w:r>
    </w:p>
  </w:endnote>
  <w:endnote w:type="continuationSeparator" w:id="0">
    <w:p w14:paraId="11B83162" w14:textId="77777777" w:rsidR="00C44E2F" w:rsidRDefault="00C44E2F" w:rsidP="00372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絡遺羹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193E4" w14:textId="505D317E" w:rsidR="00920E3F" w:rsidRDefault="0069398D" w:rsidP="005C62B5">
    <w:pPr>
      <w:pStyle w:val="a5"/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59264" behindDoc="0" locked="0" layoutInCell="0" allowOverlap="1" wp14:anchorId="29EE5A0A" wp14:editId="7FFE7E68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5715000" cy="0"/>
              <wp:effectExtent l="0" t="0" r="19050" b="19050"/>
              <wp:wrapNone/>
              <wp:docPr id="2" name="直線接點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41E412" id="直線接點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.7pt" to="450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" o:allowincell="f"/>
          </w:pict>
        </mc:Fallback>
      </mc:AlternateContent>
    </w:r>
    <w:r w:rsidR="00920E3F">
      <w:t>Specification for Sample IT Products (Category C)</w:t>
    </w:r>
    <w:r w:rsidR="00920E3F">
      <w:tab/>
      <w:t xml:space="preserve">Page </w:t>
    </w:r>
    <w:r w:rsidR="00920E3F">
      <w:fldChar w:fldCharType="begin"/>
    </w:r>
    <w:r w:rsidR="00920E3F">
      <w:instrText xml:space="preserve"> PAGE   \* MERGEFORMAT </w:instrText>
    </w:r>
    <w:r w:rsidR="00920E3F">
      <w:fldChar w:fldCharType="separate"/>
    </w:r>
    <w:r w:rsidR="00913FF9">
      <w:rPr>
        <w:noProof/>
      </w:rPr>
      <w:t>2</w:t>
    </w:r>
    <w:r w:rsidR="00920E3F">
      <w:fldChar w:fldCharType="end"/>
    </w:r>
    <w:r w:rsidR="00920E3F">
      <w:t xml:space="preserve"> of </w:t>
    </w:r>
    <w:fldSimple w:instr=" NUMPAGES   \* MERGEFORMAT ">
      <w:r w:rsidR="00913FF9">
        <w:rPr>
          <w:noProof/>
        </w:rPr>
        <w:t>23</w:t>
      </w:r>
    </w:fldSimple>
    <w:r w:rsidR="00920E3F">
      <w:t xml:space="preserve"> </w:t>
    </w:r>
  </w:p>
  <w:p w14:paraId="498F86F3" w14:textId="134F6BF3" w:rsidR="00920E3F" w:rsidRDefault="00920E3F" w:rsidP="00920E3F">
    <w:pPr>
      <w:pStyle w:val="a7"/>
    </w:pPr>
    <w:r>
      <w:rPr>
        <w:rFonts w:hint="eastAsia"/>
      </w:rPr>
      <w:t>Version 1.0</w:t>
    </w:r>
    <w:r w:rsidR="006C58BF">
      <w:t>.1</w:t>
    </w:r>
  </w:p>
  <w:p w14:paraId="6AD97AFE" w14:textId="77777777" w:rsidR="00920E3F" w:rsidRDefault="00920E3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C7A63" w14:textId="77777777" w:rsidR="00C44E2F" w:rsidRDefault="00C44E2F" w:rsidP="00372513">
      <w:pPr>
        <w:spacing w:after="0" w:line="240" w:lineRule="auto"/>
      </w:pPr>
      <w:r>
        <w:separator/>
      </w:r>
    </w:p>
  </w:footnote>
  <w:footnote w:type="continuationSeparator" w:id="0">
    <w:p w14:paraId="65A80329" w14:textId="77777777" w:rsidR="00C44E2F" w:rsidRDefault="00C44E2F" w:rsidP="00372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7B893" w14:textId="77777777" w:rsidR="003A15DB" w:rsidRDefault="003A15DB" w:rsidP="003A15DB">
    <w:pPr>
      <w:pStyle w:val="a5"/>
      <w:jc w:val="center"/>
      <w:rPr>
        <w:rFonts w:eastAsia="細明體"/>
        <w:b/>
        <w:sz w:val="28"/>
      </w:rPr>
    </w:pPr>
    <w:r w:rsidRPr="00604E2E">
      <w:rPr>
        <w:rFonts w:eastAsia="細明體"/>
        <w:b/>
        <w:sz w:val="28"/>
      </w:rPr>
      <w:t xml:space="preserve">Government Procurement of IT Products (GITP) Scheme – Appendix </w:t>
    </w:r>
    <w:r>
      <w:rPr>
        <w:rFonts w:eastAsia="細明體"/>
        <w:b/>
        <w:sz w:val="28"/>
      </w:rPr>
      <w:t>C</w:t>
    </w:r>
  </w:p>
  <w:p w14:paraId="6CD0AD2D" w14:textId="77777777" w:rsidR="003A15DB" w:rsidRPr="00604E2E" w:rsidRDefault="003A15DB" w:rsidP="003A15DB">
    <w:pPr>
      <w:pStyle w:val="a5"/>
      <w:jc w:val="center"/>
    </w:pPr>
  </w:p>
  <w:p w14:paraId="1C908605" w14:textId="77777777" w:rsidR="003A15DB" w:rsidRPr="00DA79E1" w:rsidRDefault="003A15DB" w:rsidP="003A15DB">
    <w:pPr>
      <w:pStyle w:val="a5"/>
      <w:rPr>
        <w:u w:val="single"/>
      </w:rPr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0" allowOverlap="1" wp14:anchorId="6F722C3B" wp14:editId="0A17B90A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5715000" cy="0"/>
              <wp:effectExtent l="0" t="0" r="1905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D080EA" id="Line 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.7pt" to="450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X2X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" o:allowincell="f"/>
          </w:pict>
        </mc:Fallback>
      </mc:AlternateContent>
    </w:r>
  </w:p>
  <w:p w14:paraId="1FA6EFE9" w14:textId="03825FAA" w:rsidR="00B50DFB" w:rsidRPr="005C62B5" w:rsidRDefault="00B50DFB" w:rsidP="005C62B5">
    <w:pPr>
      <w:pStyle w:val="a5"/>
      <w:jc w:val="center"/>
      <w:rPr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33393" w14:textId="77777777" w:rsidR="003A15DB" w:rsidRPr="00A24F74" w:rsidRDefault="003A15DB" w:rsidP="003A15DB">
    <w:pPr>
      <w:pStyle w:val="a5"/>
      <w:jc w:val="center"/>
      <w:rPr>
        <w:rFonts w:eastAsia="細明體"/>
        <w:b/>
        <w:sz w:val="28"/>
      </w:rPr>
    </w:pPr>
    <w:r w:rsidRPr="00A24F74">
      <w:rPr>
        <w:rFonts w:eastAsia="細明體"/>
        <w:b/>
        <w:sz w:val="28"/>
      </w:rPr>
      <w:t>Government Procurement of IT Products (GITP) Scheme</w:t>
    </w:r>
  </w:p>
  <w:p w14:paraId="25BE525D" w14:textId="77777777" w:rsidR="003A15DB" w:rsidRPr="00A24F74" w:rsidRDefault="003A15DB" w:rsidP="003A15DB">
    <w:pPr>
      <w:pStyle w:val="a5"/>
      <w:jc w:val="center"/>
      <w:rPr>
        <w:rFonts w:eastAsia="細明體"/>
        <w:b/>
        <w:sz w:val="28"/>
      </w:rPr>
    </w:pPr>
    <w:r w:rsidRPr="00A24F74">
      <w:rPr>
        <w:rFonts w:eastAsia="細明體"/>
        <w:b/>
        <w:sz w:val="28"/>
      </w:rPr>
      <w:t>Enclosure to Appendix C</w:t>
    </w:r>
  </w:p>
  <w:p w14:paraId="116A89F6" w14:textId="77777777" w:rsidR="003A15DB" w:rsidRPr="00604E2E" w:rsidRDefault="003A15DB" w:rsidP="003A15DB">
    <w:pPr>
      <w:pStyle w:val="a5"/>
      <w:jc w:val="center"/>
    </w:pPr>
  </w:p>
  <w:p w14:paraId="3F3B637B" w14:textId="77777777" w:rsidR="003A15DB" w:rsidRPr="00DA79E1" w:rsidRDefault="003A15DB" w:rsidP="003A15DB">
    <w:pPr>
      <w:pStyle w:val="a5"/>
      <w:rPr>
        <w:u w:val="single"/>
      </w:rPr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63360" behindDoc="0" locked="0" layoutInCell="0" allowOverlap="1" wp14:anchorId="6464399A" wp14:editId="7402B391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5715000" cy="0"/>
              <wp:effectExtent l="0" t="0" r="19050" b="1905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AC57D" id="Line 1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.7pt" to="450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E3D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" o:allowincell="f"/>
          </w:pict>
        </mc:Fallback>
      </mc:AlternateContent>
    </w:r>
  </w:p>
  <w:p w14:paraId="68DC59E4" w14:textId="58067FBE" w:rsidR="00322D11" w:rsidRPr="005C62B5" w:rsidRDefault="00322D11" w:rsidP="005C62B5">
    <w:pPr>
      <w:pStyle w:val="a5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5B961D52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1" w15:restartNumberingAfterBreak="0">
    <w:nsid w:val="04A42E22"/>
    <w:multiLevelType w:val="hybridMultilevel"/>
    <w:tmpl w:val="9F84FD7E"/>
    <w:lvl w:ilvl="0" w:tplc="8CB202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BB84334"/>
    <w:multiLevelType w:val="hybridMultilevel"/>
    <w:tmpl w:val="DA0447D4"/>
    <w:lvl w:ilvl="0" w:tplc="99C23B54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4831BD7"/>
    <w:multiLevelType w:val="hybridMultilevel"/>
    <w:tmpl w:val="42BA4CDA"/>
    <w:lvl w:ilvl="0" w:tplc="99C23B54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0"/>
      </w:rPr>
    </w:lvl>
    <w:lvl w:ilvl="1" w:tplc="C6A64796">
      <w:start w:val="2"/>
      <w:numFmt w:val="decimal"/>
      <w:lvlText w:val="%2."/>
      <w:lvlJc w:val="left"/>
      <w:pPr>
        <w:tabs>
          <w:tab w:val="num" w:pos="990"/>
        </w:tabs>
        <w:ind w:left="990" w:hanging="510"/>
      </w:pPr>
      <w:rPr>
        <w:rFonts w:cs="Times New Roman" w:hint="eastAsia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D7A7AA4"/>
    <w:multiLevelType w:val="hybridMultilevel"/>
    <w:tmpl w:val="94504AE0"/>
    <w:lvl w:ilvl="0" w:tplc="DCB0F8A2">
      <w:start w:val="1"/>
      <w:numFmt w:val="lowerRoman"/>
      <w:pStyle w:val="NumberList1"/>
      <w:lvlText w:val="%1)"/>
      <w:lvlJc w:val="left"/>
      <w:pPr>
        <w:ind w:left="127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54" w:hanging="480"/>
      </w:pPr>
    </w:lvl>
    <w:lvl w:ilvl="2" w:tplc="0409001B" w:tentative="1">
      <w:start w:val="1"/>
      <w:numFmt w:val="lowerRoman"/>
      <w:lvlText w:val="%3."/>
      <w:lvlJc w:val="right"/>
      <w:pPr>
        <w:ind w:left="2234" w:hanging="480"/>
      </w:pPr>
    </w:lvl>
    <w:lvl w:ilvl="3" w:tplc="0409000F" w:tentative="1">
      <w:start w:val="1"/>
      <w:numFmt w:val="decimal"/>
      <w:lvlText w:val="%4."/>
      <w:lvlJc w:val="left"/>
      <w:pPr>
        <w:ind w:left="27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4" w:hanging="480"/>
      </w:pPr>
    </w:lvl>
    <w:lvl w:ilvl="5" w:tplc="0409001B" w:tentative="1">
      <w:start w:val="1"/>
      <w:numFmt w:val="lowerRoman"/>
      <w:lvlText w:val="%6."/>
      <w:lvlJc w:val="right"/>
      <w:pPr>
        <w:ind w:left="3674" w:hanging="480"/>
      </w:pPr>
    </w:lvl>
    <w:lvl w:ilvl="6" w:tplc="0409000F" w:tentative="1">
      <w:start w:val="1"/>
      <w:numFmt w:val="decimal"/>
      <w:lvlText w:val="%7."/>
      <w:lvlJc w:val="left"/>
      <w:pPr>
        <w:ind w:left="41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4" w:hanging="480"/>
      </w:pPr>
    </w:lvl>
    <w:lvl w:ilvl="8" w:tplc="0409001B" w:tentative="1">
      <w:start w:val="1"/>
      <w:numFmt w:val="lowerRoman"/>
      <w:lvlText w:val="%9."/>
      <w:lvlJc w:val="right"/>
      <w:pPr>
        <w:ind w:left="5114" w:hanging="480"/>
      </w:pPr>
    </w:lvl>
  </w:abstractNum>
  <w:abstractNum w:abstractNumId="5" w15:restartNumberingAfterBreak="0">
    <w:nsid w:val="309F7A89"/>
    <w:multiLevelType w:val="multilevel"/>
    <w:tmpl w:val="C1A2F0E2"/>
    <w:lvl w:ilvl="0">
      <w:start w:val="1"/>
      <w:numFmt w:val="decimal"/>
      <w:pStyle w:val="SectionL1"/>
      <w:lvlText w:val="%1."/>
      <w:lvlJc w:val="left"/>
      <w:pPr>
        <w:ind w:left="794" w:hanging="794"/>
      </w:pPr>
      <w:rPr>
        <w:rFonts w:hint="eastAsia"/>
      </w:rPr>
    </w:lvl>
    <w:lvl w:ilvl="1">
      <w:start w:val="1"/>
      <w:numFmt w:val="decimal"/>
      <w:pStyle w:val="SectionL2"/>
      <w:lvlText w:val="%1.%2"/>
      <w:lvlJc w:val="left"/>
      <w:pPr>
        <w:ind w:left="3063" w:hanging="794"/>
      </w:pPr>
      <w:rPr>
        <w:rFonts w:hint="eastAsia"/>
      </w:rPr>
    </w:lvl>
    <w:lvl w:ilvl="2">
      <w:start w:val="1"/>
      <w:numFmt w:val="decimal"/>
      <w:pStyle w:val="SectionL3"/>
      <w:lvlText w:val="%1.%2.%3"/>
      <w:lvlJc w:val="left"/>
      <w:pPr>
        <w:ind w:left="794" w:hanging="79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794" w:hanging="794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794" w:hanging="794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794" w:hanging="79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794" w:hanging="794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794" w:hanging="79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794" w:hanging="794"/>
      </w:pPr>
      <w:rPr>
        <w:rFonts w:hint="eastAsia"/>
      </w:rPr>
    </w:lvl>
  </w:abstractNum>
  <w:abstractNum w:abstractNumId="6" w15:restartNumberingAfterBreak="0">
    <w:nsid w:val="31BB1F88"/>
    <w:multiLevelType w:val="multilevel"/>
    <w:tmpl w:val="A9D24CC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9D8592D"/>
    <w:multiLevelType w:val="multilevel"/>
    <w:tmpl w:val="9A3A1C7A"/>
    <w:lvl w:ilvl="0">
      <w:start w:val="1"/>
      <w:numFmt w:val="bullet"/>
      <w:pStyle w:val="BulletList1"/>
      <w:lvlText w:val=""/>
      <w:lvlJc w:val="left"/>
      <w:pPr>
        <w:ind w:left="284" w:hanging="284"/>
      </w:pPr>
      <w:rPr>
        <w:rFonts w:ascii="Wingdings" w:hAnsi="Wingdings" w:hint="default"/>
        <w:sz w:val="20"/>
      </w:rPr>
    </w:lvl>
    <w:lvl w:ilvl="1">
      <w:start w:val="1"/>
      <w:numFmt w:val="bullet"/>
      <w:pStyle w:val="BulletList2"/>
      <w:lvlText w:val=""/>
      <w:lvlJc w:val="left"/>
      <w:pPr>
        <w:ind w:left="568" w:hanging="284"/>
      </w:pPr>
      <w:rPr>
        <w:rFonts w:ascii="Wingdings" w:hAnsi="Wingdings" w:hint="default"/>
        <w:sz w:val="20"/>
      </w:rPr>
    </w:lvl>
    <w:lvl w:ilvl="2">
      <w:start w:val="1"/>
      <w:numFmt w:val="bullet"/>
      <w:pStyle w:val="BulletList3"/>
      <w:lvlText w:val="­"/>
      <w:lvlJc w:val="left"/>
      <w:pPr>
        <w:ind w:left="852" w:hanging="284"/>
      </w:pPr>
      <w:rPr>
        <w:rFonts w:ascii="新細明體" w:eastAsia="新細明體" w:hAnsi="新細明體" w:hint="eastAsia"/>
      </w:rPr>
    </w:lvl>
    <w:lvl w:ilvl="3">
      <w:start w:val="1"/>
      <w:numFmt w:val="bullet"/>
      <w:lvlText w:val="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272" w:hanging="284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8" w15:restartNumberingAfterBreak="0">
    <w:nsid w:val="3F65484B"/>
    <w:multiLevelType w:val="hybridMultilevel"/>
    <w:tmpl w:val="AA16AD84"/>
    <w:lvl w:ilvl="0" w:tplc="99C23B54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0"/>
      </w:rPr>
    </w:lvl>
    <w:lvl w:ilvl="1" w:tplc="1A64C284">
      <w:start w:val="1"/>
      <w:numFmt w:val="decimal"/>
      <w:lvlText w:val="%2."/>
      <w:lvlJc w:val="left"/>
      <w:pPr>
        <w:tabs>
          <w:tab w:val="num" w:pos="990"/>
        </w:tabs>
        <w:ind w:left="990" w:hanging="510"/>
      </w:pPr>
      <w:rPr>
        <w:rFonts w:ascii="Times New Roman" w:eastAsiaTheme="minorEastAsia" w:hAnsi="Times New Roman" w:cstheme="minorBidi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1">
    <w:nsid w:val="467E1998"/>
    <w:multiLevelType w:val="hybridMultilevel"/>
    <w:tmpl w:val="3C7A722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EA46429E">
      <w:numFmt w:val="bullet"/>
      <w:lvlText w:val="-"/>
      <w:lvlJc w:val="left"/>
      <w:pPr>
        <w:ind w:left="960" w:hanging="480"/>
      </w:pPr>
      <w:rPr>
        <w:rFonts w:ascii="絡遺羹" w:eastAsia="絡遺羹" w:hAnsi="Times New Roman" w:hint="eastAsia"/>
        <w:b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9A570C3"/>
    <w:multiLevelType w:val="hybridMultilevel"/>
    <w:tmpl w:val="4EB28FFC"/>
    <w:lvl w:ilvl="0" w:tplc="04090003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6460FCF"/>
    <w:multiLevelType w:val="multilevel"/>
    <w:tmpl w:val="78586C7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8091FE2"/>
    <w:multiLevelType w:val="hybridMultilevel"/>
    <w:tmpl w:val="D2E896DA"/>
    <w:lvl w:ilvl="0" w:tplc="E990D71A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A3C4055"/>
    <w:multiLevelType w:val="multilevel"/>
    <w:tmpl w:val="87CAC5AA"/>
    <w:lvl w:ilvl="0">
      <w:start w:val="1"/>
      <w:numFmt w:val="bullet"/>
      <w:lvlText w:val=""/>
      <w:lvlJc w:val="left"/>
      <w:pPr>
        <w:ind w:left="284" w:hanging="284"/>
      </w:pPr>
      <w:rPr>
        <w:rFonts w:ascii="Wingdings" w:hAnsi="Wingdings" w:hint="default"/>
        <w:sz w:val="20"/>
      </w:rPr>
    </w:lvl>
    <w:lvl w:ilvl="1">
      <w:start w:val="1"/>
      <w:numFmt w:val="bullet"/>
      <w:lvlText w:val=""/>
      <w:lvlJc w:val="left"/>
      <w:pPr>
        <w:ind w:left="568" w:hanging="284"/>
      </w:pPr>
      <w:rPr>
        <w:rFonts w:ascii="Wingdings" w:hAnsi="Wingdings" w:hint="default"/>
        <w:sz w:val="20"/>
      </w:rPr>
    </w:lvl>
    <w:lvl w:ilvl="2">
      <w:start w:val="1"/>
      <w:numFmt w:val="bullet"/>
      <w:lvlText w:val="­"/>
      <w:lvlJc w:val="left"/>
      <w:pPr>
        <w:ind w:left="852" w:hanging="284"/>
      </w:pPr>
      <w:rPr>
        <w:rFonts w:ascii="新細明體" w:eastAsia="新細明體" w:hAnsi="新細明體" w:hint="eastAsia"/>
      </w:rPr>
    </w:lvl>
    <w:lvl w:ilvl="3">
      <w:start w:val="1"/>
      <w:numFmt w:val="bullet"/>
      <w:lvlText w:val="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272" w:hanging="284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4" w15:restartNumberingAfterBreak="0">
    <w:nsid w:val="6B9A449F"/>
    <w:multiLevelType w:val="hybridMultilevel"/>
    <w:tmpl w:val="B1BCFB2E"/>
    <w:lvl w:ilvl="0" w:tplc="AB2C30A0">
      <w:start w:val="1"/>
      <w:numFmt w:val="bullet"/>
      <w:lvlText w:val="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11"/>
  </w:num>
  <w:num w:numId="5">
    <w:abstractNumId w:val="7"/>
  </w:num>
  <w:num w:numId="6">
    <w:abstractNumId w:val="4"/>
  </w:num>
  <w:num w:numId="7">
    <w:abstractNumId w:val="0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7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5"/>
  </w:num>
  <w:num w:numId="13">
    <w:abstractNumId w:val="7"/>
    <w:lvlOverride w:ilvl="0">
      <w:startOverride w:val="1"/>
    </w:lvlOverride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7"/>
  </w:num>
  <w:num w:numId="29">
    <w:abstractNumId w:val="8"/>
  </w:num>
  <w:num w:numId="30">
    <w:abstractNumId w:val="8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4"/>
  </w:num>
  <w:num w:numId="32">
    <w:abstractNumId w:val="10"/>
  </w:num>
  <w:num w:numId="33">
    <w:abstractNumId w:val="12"/>
  </w:num>
  <w:num w:numId="34">
    <w:abstractNumId w:val="3"/>
  </w:num>
  <w:num w:numId="35">
    <w:abstractNumId w:val="7"/>
  </w:num>
  <w:num w:numId="36">
    <w:abstractNumId w:val="2"/>
  </w:num>
  <w:num w:numId="37">
    <w:abstractNumId w:val="9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6BE"/>
    <w:rsid w:val="000054C0"/>
    <w:rsid w:val="000078C5"/>
    <w:rsid w:val="000124A8"/>
    <w:rsid w:val="000154FF"/>
    <w:rsid w:val="000166C8"/>
    <w:rsid w:val="00025976"/>
    <w:rsid w:val="0002676A"/>
    <w:rsid w:val="0003394B"/>
    <w:rsid w:val="00035DBD"/>
    <w:rsid w:val="00042E6E"/>
    <w:rsid w:val="000470EB"/>
    <w:rsid w:val="00060567"/>
    <w:rsid w:val="000610D8"/>
    <w:rsid w:val="00062CFC"/>
    <w:rsid w:val="000666AC"/>
    <w:rsid w:val="0007274A"/>
    <w:rsid w:val="0008461B"/>
    <w:rsid w:val="0008791F"/>
    <w:rsid w:val="0009132E"/>
    <w:rsid w:val="000960BF"/>
    <w:rsid w:val="000B055D"/>
    <w:rsid w:val="000B1C26"/>
    <w:rsid w:val="000B34B6"/>
    <w:rsid w:val="000C28B9"/>
    <w:rsid w:val="000C5434"/>
    <w:rsid w:val="000C60F7"/>
    <w:rsid w:val="000C7588"/>
    <w:rsid w:val="000D0156"/>
    <w:rsid w:val="000E02B7"/>
    <w:rsid w:val="000E238A"/>
    <w:rsid w:val="000F0169"/>
    <w:rsid w:val="000F5826"/>
    <w:rsid w:val="00104A7F"/>
    <w:rsid w:val="00110592"/>
    <w:rsid w:val="00116BA1"/>
    <w:rsid w:val="00121F37"/>
    <w:rsid w:val="0013076E"/>
    <w:rsid w:val="0013277A"/>
    <w:rsid w:val="00137C77"/>
    <w:rsid w:val="001408A1"/>
    <w:rsid w:val="001441BE"/>
    <w:rsid w:val="001520B6"/>
    <w:rsid w:val="00156CF7"/>
    <w:rsid w:val="001615CA"/>
    <w:rsid w:val="00161B7F"/>
    <w:rsid w:val="00166E1E"/>
    <w:rsid w:val="00170CE1"/>
    <w:rsid w:val="0018079A"/>
    <w:rsid w:val="00190199"/>
    <w:rsid w:val="001902FA"/>
    <w:rsid w:val="00196F45"/>
    <w:rsid w:val="001B0B12"/>
    <w:rsid w:val="001B6463"/>
    <w:rsid w:val="001B7891"/>
    <w:rsid w:val="001C02AB"/>
    <w:rsid w:val="001C283E"/>
    <w:rsid w:val="001C4CD9"/>
    <w:rsid w:val="001C6BBF"/>
    <w:rsid w:val="001C7DC3"/>
    <w:rsid w:val="001D0BBA"/>
    <w:rsid w:val="001D7F34"/>
    <w:rsid w:val="001E003A"/>
    <w:rsid w:val="001F2A38"/>
    <w:rsid w:val="001F453B"/>
    <w:rsid w:val="001F4D54"/>
    <w:rsid w:val="00217329"/>
    <w:rsid w:val="002267DF"/>
    <w:rsid w:val="0023483D"/>
    <w:rsid w:val="00235399"/>
    <w:rsid w:val="00240DE7"/>
    <w:rsid w:val="00246BC6"/>
    <w:rsid w:val="00253652"/>
    <w:rsid w:val="00263E06"/>
    <w:rsid w:val="00273745"/>
    <w:rsid w:val="00276187"/>
    <w:rsid w:val="00276E20"/>
    <w:rsid w:val="002846D2"/>
    <w:rsid w:val="00287FB7"/>
    <w:rsid w:val="002B138F"/>
    <w:rsid w:val="002C0E89"/>
    <w:rsid w:val="002C5DFB"/>
    <w:rsid w:val="002C7E80"/>
    <w:rsid w:val="002D3139"/>
    <w:rsid w:val="002D4C2A"/>
    <w:rsid w:val="002D4CDC"/>
    <w:rsid w:val="002E5B6C"/>
    <w:rsid w:val="002E6857"/>
    <w:rsid w:val="002E7329"/>
    <w:rsid w:val="002F025A"/>
    <w:rsid w:val="002F1680"/>
    <w:rsid w:val="002F6C32"/>
    <w:rsid w:val="00302EF5"/>
    <w:rsid w:val="00311754"/>
    <w:rsid w:val="003125EC"/>
    <w:rsid w:val="0031406F"/>
    <w:rsid w:val="00315D89"/>
    <w:rsid w:val="00320864"/>
    <w:rsid w:val="00322D11"/>
    <w:rsid w:val="003230AD"/>
    <w:rsid w:val="00340CAF"/>
    <w:rsid w:val="0034116C"/>
    <w:rsid w:val="003479BC"/>
    <w:rsid w:val="00360452"/>
    <w:rsid w:val="00372513"/>
    <w:rsid w:val="003758A9"/>
    <w:rsid w:val="003775B3"/>
    <w:rsid w:val="00381166"/>
    <w:rsid w:val="00391C17"/>
    <w:rsid w:val="00391D87"/>
    <w:rsid w:val="003A15DB"/>
    <w:rsid w:val="003A4379"/>
    <w:rsid w:val="003B50BB"/>
    <w:rsid w:val="003C65E5"/>
    <w:rsid w:val="003C7307"/>
    <w:rsid w:val="003D05A5"/>
    <w:rsid w:val="003D1C50"/>
    <w:rsid w:val="003D24B0"/>
    <w:rsid w:val="003D6B20"/>
    <w:rsid w:val="003D6D19"/>
    <w:rsid w:val="003D7239"/>
    <w:rsid w:val="003D76EB"/>
    <w:rsid w:val="003E4A7B"/>
    <w:rsid w:val="003E4DD4"/>
    <w:rsid w:val="003E723D"/>
    <w:rsid w:val="003F26BE"/>
    <w:rsid w:val="003F39C0"/>
    <w:rsid w:val="003F4475"/>
    <w:rsid w:val="003F4C78"/>
    <w:rsid w:val="00404962"/>
    <w:rsid w:val="00405CDE"/>
    <w:rsid w:val="0041122F"/>
    <w:rsid w:val="004151A0"/>
    <w:rsid w:val="00416856"/>
    <w:rsid w:val="00425CCC"/>
    <w:rsid w:val="004303F1"/>
    <w:rsid w:val="00431899"/>
    <w:rsid w:val="004361B1"/>
    <w:rsid w:val="00441750"/>
    <w:rsid w:val="004421EE"/>
    <w:rsid w:val="00445B2D"/>
    <w:rsid w:val="00456158"/>
    <w:rsid w:val="004576E3"/>
    <w:rsid w:val="00460566"/>
    <w:rsid w:val="00465BC9"/>
    <w:rsid w:val="004664D1"/>
    <w:rsid w:val="00472012"/>
    <w:rsid w:val="00473371"/>
    <w:rsid w:val="004810FB"/>
    <w:rsid w:val="00484A67"/>
    <w:rsid w:val="00486368"/>
    <w:rsid w:val="004A2908"/>
    <w:rsid w:val="004B6B3C"/>
    <w:rsid w:val="004C13C0"/>
    <w:rsid w:val="004C67B4"/>
    <w:rsid w:val="004D1BC5"/>
    <w:rsid w:val="004D3748"/>
    <w:rsid w:val="004D46DE"/>
    <w:rsid w:val="004F044A"/>
    <w:rsid w:val="004F0896"/>
    <w:rsid w:val="004F421A"/>
    <w:rsid w:val="004F5C8F"/>
    <w:rsid w:val="004F6F9B"/>
    <w:rsid w:val="00500254"/>
    <w:rsid w:val="00501B5E"/>
    <w:rsid w:val="00501FFB"/>
    <w:rsid w:val="00502A00"/>
    <w:rsid w:val="00502FA7"/>
    <w:rsid w:val="00504827"/>
    <w:rsid w:val="0050626B"/>
    <w:rsid w:val="00506E4B"/>
    <w:rsid w:val="00510AC5"/>
    <w:rsid w:val="00512CD6"/>
    <w:rsid w:val="005131CB"/>
    <w:rsid w:val="005371DA"/>
    <w:rsid w:val="00542DB6"/>
    <w:rsid w:val="005439E1"/>
    <w:rsid w:val="00546C2B"/>
    <w:rsid w:val="00547389"/>
    <w:rsid w:val="00547F49"/>
    <w:rsid w:val="0055783C"/>
    <w:rsid w:val="0056056D"/>
    <w:rsid w:val="00562ADE"/>
    <w:rsid w:val="00570202"/>
    <w:rsid w:val="0057150C"/>
    <w:rsid w:val="00580691"/>
    <w:rsid w:val="0058681D"/>
    <w:rsid w:val="00587284"/>
    <w:rsid w:val="00590F03"/>
    <w:rsid w:val="00593427"/>
    <w:rsid w:val="0059703C"/>
    <w:rsid w:val="005B0B29"/>
    <w:rsid w:val="005B3D98"/>
    <w:rsid w:val="005B7A28"/>
    <w:rsid w:val="005C0BC1"/>
    <w:rsid w:val="005C236D"/>
    <w:rsid w:val="005C4DDB"/>
    <w:rsid w:val="005C62B5"/>
    <w:rsid w:val="005D6A00"/>
    <w:rsid w:val="005D77F4"/>
    <w:rsid w:val="005E216E"/>
    <w:rsid w:val="005E4736"/>
    <w:rsid w:val="005F1F87"/>
    <w:rsid w:val="00602D58"/>
    <w:rsid w:val="00606A0F"/>
    <w:rsid w:val="006076F9"/>
    <w:rsid w:val="00617A16"/>
    <w:rsid w:val="00622C20"/>
    <w:rsid w:val="0062398D"/>
    <w:rsid w:val="006251E6"/>
    <w:rsid w:val="00626878"/>
    <w:rsid w:val="00626C2E"/>
    <w:rsid w:val="006348F7"/>
    <w:rsid w:val="0064143D"/>
    <w:rsid w:val="00641A80"/>
    <w:rsid w:val="00641E53"/>
    <w:rsid w:val="006434BA"/>
    <w:rsid w:val="00647181"/>
    <w:rsid w:val="0065433B"/>
    <w:rsid w:val="00663ED3"/>
    <w:rsid w:val="00667A81"/>
    <w:rsid w:val="00672F32"/>
    <w:rsid w:val="00673C0D"/>
    <w:rsid w:val="0067403A"/>
    <w:rsid w:val="00674A69"/>
    <w:rsid w:val="00677D16"/>
    <w:rsid w:val="00680CE9"/>
    <w:rsid w:val="00682566"/>
    <w:rsid w:val="0068645B"/>
    <w:rsid w:val="00686CF4"/>
    <w:rsid w:val="006873AF"/>
    <w:rsid w:val="0069063A"/>
    <w:rsid w:val="0069398D"/>
    <w:rsid w:val="006A13A3"/>
    <w:rsid w:val="006A67E2"/>
    <w:rsid w:val="006C27C0"/>
    <w:rsid w:val="006C58BF"/>
    <w:rsid w:val="006C7E46"/>
    <w:rsid w:val="006E0502"/>
    <w:rsid w:val="006E31E3"/>
    <w:rsid w:val="006E5A2E"/>
    <w:rsid w:val="006F0ADA"/>
    <w:rsid w:val="006F2DCA"/>
    <w:rsid w:val="006F6640"/>
    <w:rsid w:val="006F7C81"/>
    <w:rsid w:val="0070093C"/>
    <w:rsid w:val="0070133A"/>
    <w:rsid w:val="00710631"/>
    <w:rsid w:val="00720916"/>
    <w:rsid w:val="00721117"/>
    <w:rsid w:val="00724796"/>
    <w:rsid w:val="00724896"/>
    <w:rsid w:val="00725ECE"/>
    <w:rsid w:val="00734590"/>
    <w:rsid w:val="007358DD"/>
    <w:rsid w:val="00752142"/>
    <w:rsid w:val="00753520"/>
    <w:rsid w:val="00756185"/>
    <w:rsid w:val="007644E6"/>
    <w:rsid w:val="007656AC"/>
    <w:rsid w:val="00765995"/>
    <w:rsid w:val="00766F90"/>
    <w:rsid w:val="0077093B"/>
    <w:rsid w:val="00771F0C"/>
    <w:rsid w:val="007736DA"/>
    <w:rsid w:val="00773D3A"/>
    <w:rsid w:val="00775EFF"/>
    <w:rsid w:val="00780666"/>
    <w:rsid w:val="00783944"/>
    <w:rsid w:val="007A3226"/>
    <w:rsid w:val="007A4DC6"/>
    <w:rsid w:val="007B74E5"/>
    <w:rsid w:val="007B75BB"/>
    <w:rsid w:val="007C17AE"/>
    <w:rsid w:val="007C4EDC"/>
    <w:rsid w:val="007D3AC2"/>
    <w:rsid w:val="007E07FA"/>
    <w:rsid w:val="007E4DAF"/>
    <w:rsid w:val="007F46C4"/>
    <w:rsid w:val="007F6994"/>
    <w:rsid w:val="00800957"/>
    <w:rsid w:val="00802657"/>
    <w:rsid w:val="00805150"/>
    <w:rsid w:val="008124E4"/>
    <w:rsid w:val="00820380"/>
    <w:rsid w:val="008242B6"/>
    <w:rsid w:val="008332D1"/>
    <w:rsid w:val="00833B99"/>
    <w:rsid w:val="0083670F"/>
    <w:rsid w:val="008408AB"/>
    <w:rsid w:val="008425E7"/>
    <w:rsid w:val="0084625A"/>
    <w:rsid w:val="00846D2A"/>
    <w:rsid w:val="00850085"/>
    <w:rsid w:val="00851116"/>
    <w:rsid w:val="00852FD2"/>
    <w:rsid w:val="00854974"/>
    <w:rsid w:val="00860EFB"/>
    <w:rsid w:val="00864398"/>
    <w:rsid w:val="008775E4"/>
    <w:rsid w:val="00885994"/>
    <w:rsid w:val="00885D18"/>
    <w:rsid w:val="008869AA"/>
    <w:rsid w:val="00894307"/>
    <w:rsid w:val="0089476E"/>
    <w:rsid w:val="008A4067"/>
    <w:rsid w:val="008A5C51"/>
    <w:rsid w:val="008C10A9"/>
    <w:rsid w:val="008C3ED1"/>
    <w:rsid w:val="008C4E12"/>
    <w:rsid w:val="008D07BF"/>
    <w:rsid w:val="008D1234"/>
    <w:rsid w:val="008D15B0"/>
    <w:rsid w:val="008D4ED6"/>
    <w:rsid w:val="008D7100"/>
    <w:rsid w:val="008E21DE"/>
    <w:rsid w:val="008E4FF3"/>
    <w:rsid w:val="008E70E6"/>
    <w:rsid w:val="008E788E"/>
    <w:rsid w:val="008F1A40"/>
    <w:rsid w:val="00900BE5"/>
    <w:rsid w:val="00901B56"/>
    <w:rsid w:val="00901E66"/>
    <w:rsid w:val="00913FF9"/>
    <w:rsid w:val="00920C9F"/>
    <w:rsid w:val="00920E3F"/>
    <w:rsid w:val="00921513"/>
    <w:rsid w:val="009263BA"/>
    <w:rsid w:val="00933C1B"/>
    <w:rsid w:val="00937F3C"/>
    <w:rsid w:val="009414C0"/>
    <w:rsid w:val="0094383E"/>
    <w:rsid w:val="00945840"/>
    <w:rsid w:val="0095086C"/>
    <w:rsid w:val="0095265E"/>
    <w:rsid w:val="009604DE"/>
    <w:rsid w:val="00961DBF"/>
    <w:rsid w:val="00962B6C"/>
    <w:rsid w:val="00974457"/>
    <w:rsid w:val="009846CE"/>
    <w:rsid w:val="00990B64"/>
    <w:rsid w:val="00996784"/>
    <w:rsid w:val="00997D91"/>
    <w:rsid w:val="009A5980"/>
    <w:rsid w:val="009B12AC"/>
    <w:rsid w:val="009B24C9"/>
    <w:rsid w:val="009D2801"/>
    <w:rsid w:val="009E6461"/>
    <w:rsid w:val="009F12C8"/>
    <w:rsid w:val="00A129AD"/>
    <w:rsid w:val="00A13F6A"/>
    <w:rsid w:val="00A1760C"/>
    <w:rsid w:val="00A24BD6"/>
    <w:rsid w:val="00A26CE4"/>
    <w:rsid w:val="00A31733"/>
    <w:rsid w:val="00A324E5"/>
    <w:rsid w:val="00A3519D"/>
    <w:rsid w:val="00A40886"/>
    <w:rsid w:val="00A436BC"/>
    <w:rsid w:val="00A53D01"/>
    <w:rsid w:val="00A53F27"/>
    <w:rsid w:val="00A55CDC"/>
    <w:rsid w:val="00A60039"/>
    <w:rsid w:val="00A61CDA"/>
    <w:rsid w:val="00A61CEE"/>
    <w:rsid w:val="00A64112"/>
    <w:rsid w:val="00A704FC"/>
    <w:rsid w:val="00A712C9"/>
    <w:rsid w:val="00A867AB"/>
    <w:rsid w:val="00A9157A"/>
    <w:rsid w:val="00A91A7C"/>
    <w:rsid w:val="00A96F1B"/>
    <w:rsid w:val="00AA12BE"/>
    <w:rsid w:val="00AA59B4"/>
    <w:rsid w:val="00AB1DB6"/>
    <w:rsid w:val="00AC32EC"/>
    <w:rsid w:val="00AC4135"/>
    <w:rsid w:val="00AD5A9A"/>
    <w:rsid w:val="00AD686E"/>
    <w:rsid w:val="00AD6ECC"/>
    <w:rsid w:val="00AD7044"/>
    <w:rsid w:val="00AE1AFA"/>
    <w:rsid w:val="00AE3E5D"/>
    <w:rsid w:val="00AE4039"/>
    <w:rsid w:val="00AE5EC9"/>
    <w:rsid w:val="00AE62E8"/>
    <w:rsid w:val="00AF054F"/>
    <w:rsid w:val="00AF2C89"/>
    <w:rsid w:val="00AF3A94"/>
    <w:rsid w:val="00AF726D"/>
    <w:rsid w:val="00B04D7C"/>
    <w:rsid w:val="00B10CB2"/>
    <w:rsid w:val="00B13E6F"/>
    <w:rsid w:val="00B1490E"/>
    <w:rsid w:val="00B14B49"/>
    <w:rsid w:val="00B21D31"/>
    <w:rsid w:val="00B2600F"/>
    <w:rsid w:val="00B421C8"/>
    <w:rsid w:val="00B42B1A"/>
    <w:rsid w:val="00B50DFB"/>
    <w:rsid w:val="00B51F4D"/>
    <w:rsid w:val="00B52352"/>
    <w:rsid w:val="00B561EF"/>
    <w:rsid w:val="00B56FD6"/>
    <w:rsid w:val="00B57358"/>
    <w:rsid w:val="00B6239A"/>
    <w:rsid w:val="00B716E1"/>
    <w:rsid w:val="00B776E0"/>
    <w:rsid w:val="00B8327A"/>
    <w:rsid w:val="00B83B35"/>
    <w:rsid w:val="00B864C1"/>
    <w:rsid w:val="00B8714A"/>
    <w:rsid w:val="00B92EAB"/>
    <w:rsid w:val="00B94CFB"/>
    <w:rsid w:val="00B95470"/>
    <w:rsid w:val="00BA4B49"/>
    <w:rsid w:val="00BC07B1"/>
    <w:rsid w:val="00BC655E"/>
    <w:rsid w:val="00BD0D38"/>
    <w:rsid w:val="00BD1527"/>
    <w:rsid w:val="00BD22A6"/>
    <w:rsid w:val="00BD29DE"/>
    <w:rsid w:val="00BD7776"/>
    <w:rsid w:val="00BE3BE8"/>
    <w:rsid w:val="00BE5D96"/>
    <w:rsid w:val="00BE66FB"/>
    <w:rsid w:val="00C07DAC"/>
    <w:rsid w:val="00C13221"/>
    <w:rsid w:val="00C14D86"/>
    <w:rsid w:val="00C30176"/>
    <w:rsid w:val="00C439AF"/>
    <w:rsid w:val="00C44792"/>
    <w:rsid w:val="00C44E2F"/>
    <w:rsid w:val="00C550CE"/>
    <w:rsid w:val="00C618E4"/>
    <w:rsid w:val="00C66426"/>
    <w:rsid w:val="00C738F0"/>
    <w:rsid w:val="00C75EDE"/>
    <w:rsid w:val="00C801A1"/>
    <w:rsid w:val="00C80820"/>
    <w:rsid w:val="00C8082E"/>
    <w:rsid w:val="00C80ED8"/>
    <w:rsid w:val="00C8168C"/>
    <w:rsid w:val="00C835F4"/>
    <w:rsid w:val="00C91E66"/>
    <w:rsid w:val="00C94B3E"/>
    <w:rsid w:val="00CA0C5E"/>
    <w:rsid w:val="00CA0D06"/>
    <w:rsid w:val="00CA5E46"/>
    <w:rsid w:val="00CB2326"/>
    <w:rsid w:val="00CC1FB2"/>
    <w:rsid w:val="00CD2993"/>
    <w:rsid w:val="00CD72D6"/>
    <w:rsid w:val="00CE2BCD"/>
    <w:rsid w:val="00CE68CE"/>
    <w:rsid w:val="00CF4176"/>
    <w:rsid w:val="00D11359"/>
    <w:rsid w:val="00D13C96"/>
    <w:rsid w:val="00D351A5"/>
    <w:rsid w:val="00D42447"/>
    <w:rsid w:val="00D55576"/>
    <w:rsid w:val="00D568BF"/>
    <w:rsid w:val="00D64DC7"/>
    <w:rsid w:val="00D70B8A"/>
    <w:rsid w:val="00D76CDE"/>
    <w:rsid w:val="00D80C2A"/>
    <w:rsid w:val="00D9507C"/>
    <w:rsid w:val="00D95C9F"/>
    <w:rsid w:val="00D974C9"/>
    <w:rsid w:val="00DA063F"/>
    <w:rsid w:val="00DA3B1E"/>
    <w:rsid w:val="00DA4EB9"/>
    <w:rsid w:val="00DA5DB8"/>
    <w:rsid w:val="00DB037B"/>
    <w:rsid w:val="00DB0BFF"/>
    <w:rsid w:val="00DB72EC"/>
    <w:rsid w:val="00DC1403"/>
    <w:rsid w:val="00DC25C6"/>
    <w:rsid w:val="00DC37D5"/>
    <w:rsid w:val="00DC3C81"/>
    <w:rsid w:val="00DD3B3E"/>
    <w:rsid w:val="00DE447C"/>
    <w:rsid w:val="00DE68A7"/>
    <w:rsid w:val="00DF1E10"/>
    <w:rsid w:val="00DF2105"/>
    <w:rsid w:val="00DF2EFD"/>
    <w:rsid w:val="00E04B6D"/>
    <w:rsid w:val="00E07BAA"/>
    <w:rsid w:val="00E1001F"/>
    <w:rsid w:val="00E20A0D"/>
    <w:rsid w:val="00E33371"/>
    <w:rsid w:val="00E35E0F"/>
    <w:rsid w:val="00E41CF2"/>
    <w:rsid w:val="00E42BBE"/>
    <w:rsid w:val="00E4395D"/>
    <w:rsid w:val="00E44684"/>
    <w:rsid w:val="00E46BC1"/>
    <w:rsid w:val="00E601C4"/>
    <w:rsid w:val="00E62523"/>
    <w:rsid w:val="00E664B9"/>
    <w:rsid w:val="00E666A1"/>
    <w:rsid w:val="00E713E4"/>
    <w:rsid w:val="00E7529E"/>
    <w:rsid w:val="00E8001B"/>
    <w:rsid w:val="00E96328"/>
    <w:rsid w:val="00E978EE"/>
    <w:rsid w:val="00EA039D"/>
    <w:rsid w:val="00EB3994"/>
    <w:rsid w:val="00EB63EC"/>
    <w:rsid w:val="00EB7727"/>
    <w:rsid w:val="00EB7FA0"/>
    <w:rsid w:val="00EC0809"/>
    <w:rsid w:val="00EC2974"/>
    <w:rsid w:val="00EC2C33"/>
    <w:rsid w:val="00ED4E4E"/>
    <w:rsid w:val="00ED6347"/>
    <w:rsid w:val="00EF089D"/>
    <w:rsid w:val="00EF29B5"/>
    <w:rsid w:val="00EF437D"/>
    <w:rsid w:val="00EF54B4"/>
    <w:rsid w:val="00F013C2"/>
    <w:rsid w:val="00F0325A"/>
    <w:rsid w:val="00F0498D"/>
    <w:rsid w:val="00F07018"/>
    <w:rsid w:val="00F07E98"/>
    <w:rsid w:val="00F1168A"/>
    <w:rsid w:val="00F12799"/>
    <w:rsid w:val="00F2331A"/>
    <w:rsid w:val="00F24787"/>
    <w:rsid w:val="00F25394"/>
    <w:rsid w:val="00F3139F"/>
    <w:rsid w:val="00F32906"/>
    <w:rsid w:val="00F33C94"/>
    <w:rsid w:val="00F50E13"/>
    <w:rsid w:val="00F526DB"/>
    <w:rsid w:val="00F569D9"/>
    <w:rsid w:val="00F56FD0"/>
    <w:rsid w:val="00F72F84"/>
    <w:rsid w:val="00F76698"/>
    <w:rsid w:val="00F815EA"/>
    <w:rsid w:val="00F90FD7"/>
    <w:rsid w:val="00F92F5D"/>
    <w:rsid w:val="00F950DE"/>
    <w:rsid w:val="00F967FF"/>
    <w:rsid w:val="00F96A7C"/>
    <w:rsid w:val="00FC0DF4"/>
    <w:rsid w:val="00FD39F5"/>
    <w:rsid w:val="00FE0823"/>
    <w:rsid w:val="00FE3B14"/>
    <w:rsid w:val="00FE7313"/>
    <w:rsid w:val="00FF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31761D08"/>
  <w15:chartTrackingRefBased/>
  <w15:docId w15:val="{4028860A-5813-4636-8B9A-A14B06F99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6BE"/>
    <w:rPr>
      <w:rFonts w:ascii="Times New Roman" w:hAnsi="Times New Roman"/>
      <w:sz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F26BE"/>
    <w:pPr>
      <w:ind w:left="720"/>
      <w:contextualSpacing/>
    </w:pPr>
  </w:style>
  <w:style w:type="paragraph" w:customStyle="1" w:styleId="SectionL1">
    <w:name w:val="SectionL1"/>
    <w:basedOn w:val="a3"/>
    <w:link w:val="SectionL1Char"/>
    <w:qFormat/>
    <w:rsid w:val="00AD5A9A"/>
    <w:pPr>
      <w:keepNext/>
      <w:numPr>
        <w:numId w:val="1"/>
      </w:numPr>
      <w:spacing w:before="360"/>
      <w:outlineLvl w:val="0"/>
    </w:pPr>
    <w:rPr>
      <w:b/>
      <w:bCs/>
    </w:rPr>
  </w:style>
  <w:style w:type="paragraph" w:customStyle="1" w:styleId="SectionL2">
    <w:name w:val="SectionL2"/>
    <w:basedOn w:val="a3"/>
    <w:link w:val="SectionL2Char"/>
    <w:qFormat/>
    <w:rsid w:val="00AD5A9A"/>
    <w:pPr>
      <w:keepNext/>
      <w:numPr>
        <w:ilvl w:val="1"/>
        <w:numId w:val="1"/>
      </w:numPr>
      <w:spacing w:before="240" w:after="0" w:line="240" w:lineRule="auto"/>
      <w:ind w:left="794"/>
      <w:outlineLvl w:val="1"/>
    </w:pPr>
    <w:rPr>
      <w:b/>
      <w:bCs/>
      <w:u w:val="single"/>
    </w:rPr>
  </w:style>
  <w:style w:type="character" w:customStyle="1" w:styleId="a4">
    <w:name w:val="清單段落 字元"/>
    <w:basedOn w:val="a0"/>
    <w:link w:val="a3"/>
    <w:uiPriority w:val="34"/>
    <w:rsid w:val="00CB2326"/>
    <w:rPr>
      <w:rFonts w:ascii="Times New Roman" w:hAnsi="Times New Roman"/>
      <w:sz w:val="24"/>
      <w:lang w:val="en-GB"/>
    </w:rPr>
  </w:style>
  <w:style w:type="character" w:customStyle="1" w:styleId="SectionL1Char">
    <w:name w:val="SectionL1 Char"/>
    <w:basedOn w:val="a4"/>
    <w:link w:val="SectionL1"/>
    <w:rsid w:val="00AD5A9A"/>
    <w:rPr>
      <w:rFonts w:ascii="Times New Roman" w:hAnsi="Times New Roman"/>
      <w:b/>
      <w:bCs/>
      <w:sz w:val="24"/>
      <w:lang w:val="en-GB"/>
    </w:rPr>
  </w:style>
  <w:style w:type="paragraph" w:customStyle="1" w:styleId="SectionL3">
    <w:name w:val="SectionL3"/>
    <w:basedOn w:val="a3"/>
    <w:link w:val="SectionL3Char"/>
    <w:qFormat/>
    <w:rsid w:val="00AD5A9A"/>
    <w:pPr>
      <w:keepNext/>
      <w:numPr>
        <w:ilvl w:val="2"/>
        <w:numId w:val="1"/>
      </w:numPr>
      <w:spacing w:before="320" w:line="240" w:lineRule="auto"/>
      <w:outlineLvl w:val="2"/>
    </w:pPr>
  </w:style>
  <w:style w:type="character" w:customStyle="1" w:styleId="SectionL2Char">
    <w:name w:val="SectionL2 Char"/>
    <w:basedOn w:val="a4"/>
    <w:link w:val="SectionL2"/>
    <w:rsid w:val="00AD5A9A"/>
    <w:rPr>
      <w:rFonts w:ascii="Times New Roman" w:hAnsi="Times New Roman"/>
      <w:b/>
      <w:bCs/>
      <w:sz w:val="24"/>
      <w:u w:val="single"/>
      <w:lang w:val="en-GB"/>
    </w:rPr>
  </w:style>
  <w:style w:type="character" w:customStyle="1" w:styleId="SectionL3Char">
    <w:name w:val="SectionL3 Char"/>
    <w:basedOn w:val="a4"/>
    <w:link w:val="SectionL3"/>
    <w:rsid w:val="00AD5A9A"/>
    <w:rPr>
      <w:rFonts w:ascii="Times New Roman" w:hAnsi="Times New Roman"/>
      <w:sz w:val="24"/>
      <w:lang w:val="en-GB"/>
    </w:rPr>
  </w:style>
  <w:style w:type="paragraph" w:styleId="a5">
    <w:name w:val="header"/>
    <w:aliases w:val="Header1"/>
    <w:basedOn w:val="a"/>
    <w:link w:val="a6"/>
    <w:uiPriority w:val="99"/>
    <w:unhideWhenUsed/>
    <w:rsid w:val="0037251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首 字元"/>
    <w:aliases w:val="Header1 字元"/>
    <w:basedOn w:val="a0"/>
    <w:link w:val="a5"/>
    <w:uiPriority w:val="99"/>
    <w:rsid w:val="00372513"/>
    <w:rPr>
      <w:rFonts w:ascii="Times New Roman" w:hAnsi="Times New Roman"/>
      <w:sz w:val="24"/>
      <w:lang w:val="en-GB"/>
    </w:rPr>
  </w:style>
  <w:style w:type="paragraph" w:styleId="a7">
    <w:name w:val="footer"/>
    <w:basedOn w:val="a"/>
    <w:link w:val="a8"/>
    <w:uiPriority w:val="99"/>
    <w:unhideWhenUsed/>
    <w:rsid w:val="0037251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頁尾 字元"/>
    <w:basedOn w:val="a0"/>
    <w:link w:val="a7"/>
    <w:uiPriority w:val="99"/>
    <w:rsid w:val="00372513"/>
    <w:rPr>
      <w:rFonts w:ascii="Times New Roman" w:hAnsi="Times New Roman"/>
      <w:sz w:val="24"/>
      <w:lang w:val="en-GB"/>
    </w:rPr>
  </w:style>
  <w:style w:type="character" w:styleId="a9">
    <w:name w:val="page number"/>
    <w:uiPriority w:val="99"/>
    <w:rsid w:val="00372513"/>
    <w:rPr>
      <w:rFonts w:cs="Times New Roman"/>
    </w:rPr>
  </w:style>
  <w:style w:type="paragraph" w:customStyle="1" w:styleId="IndentedNormal">
    <w:name w:val="IndentedNormal"/>
    <w:basedOn w:val="a"/>
    <w:link w:val="IndentedNormalChar"/>
    <w:qFormat/>
    <w:rsid w:val="00025976"/>
    <w:pPr>
      <w:spacing w:before="160" w:line="240" w:lineRule="auto"/>
      <w:ind w:left="794"/>
      <w:jc w:val="both"/>
    </w:pPr>
  </w:style>
  <w:style w:type="character" w:customStyle="1" w:styleId="IndentedNormalChar">
    <w:name w:val="IndentedNormal Char"/>
    <w:basedOn w:val="a0"/>
    <w:link w:val="IndentedNormal"/>
    <w:rsid w:val="00025976"/>
    <w:rPr>
      <w:rFonts w:ascii="Times New Roman" w:hAnsi="Times New Roman"/>
      <w:sz w:val="24"/>
      <w:lang w:val="en-GB"/>
    </w:rPr>
  </w:style>
  <w:style w:type="paragraph" w:customStyle="1" w:styleId="BulletList1">
    <w:name w:val="BulletList1"/>
    <w:basedOn w:val="a3"/>
    <w:link w:val="BulletList10"/>
    <w:qFormat/>
    <w:rsid w:val="00E664B9"/>
    <w:pPr>
      <w:numPr>
        <w:numId w:val="35"/>
      </w:numPr>
      <w:spacing w:after="0" w:line="240" w:lineRule="auto"/>
      <w:contextualSpacing w:val="0"/>
      <w:jc w:val="both"/>
    </w:pPr>
  </w:style>
  <w:style w:type="character" w:customStyle="1" w:styleId="BulletList10">
    <w:name w:val="BulletList1 字元"/>
    <w:basedOn w:val="a4"/>
    <w:link w:val="BulletList1"/>
    <w:rsid w:val="00E664B9"/>
    <w:rPr>
      <w:rFonts w:ascii="Times New Roman" w:hAnsi="Times New Roman"/>
      <w:sz w:val="24"/>
      <w:lang w:val="en-GB"/>
    </w:rPr>
  </w:style>
  <w:style w:type="paragraph" w:customStyle="1" w:styleId="Heading3">
    <w:name w:val="Heading3"/>
    <w:basedOn w:val="a"/>
    <w:link w:val="Heading3Char"/>
    <w:qFormat/>
    <w:rsid w:val="006F0ADA"/>
    <w:pPr>
      <w:jc w:val="right"/>
    </w:pPr>
    <w:rPr>
      <w:b/>
      <w:u w:val="single"/>
    </w:rPr>
  </w:style>
  <w:style w:type="paragraph" w:customStyle="1" w:styleId="Heading5">
    <w:name w:val="Heading5"/>
    <w:basedOn w:val="a"/>
    <w:link w:val="Heading5Char"/>
    <w:qFormat/>
    <w:rsid w:val="006F0ADA"/>
    <w:pPr>
      <w:spacing w:before="240"/>
    </w:pPr>
    <w:rPr>
      <w:b/>
      <w:u w:val="single"/>
    </w:rPr>
  </w:style>
  <w:style w:type="character" w:customStyle="1" w:styleId="Heading3Char">
    <w:name w:val="Heading3 Char"/>
    <w:basedOn w:val="a0"/>
    <w:link w:val="Heading3"/>
    <w:rsid w:val="006F0ADA"/>
    <w:rPr>
      <w:rFonts w:ascii="Times New Roman" w:hAnsi="Times New Roman"/>
      <w:b/>
      <w:sz w:val="24"/>
      <w:u w:val="single"/>
      <w:lang w:val="en-GB"/>
    </w:rPr>
  </w:style>
  <w:style w:type="paragraph" w:customStyle="1" w:styleId="Heading4">
    <w:name w:val="Heading4"/>
    <w:basedOn w:val="a"/>
    <w:link w:val="Heading4Char"/>
    <w:qFormat/>
    <w:rsid w:val="006F0ADA"/>
    <w:pPr>
      <w:spacing w:after="240"/>
      <w:jc w:val="center"/>
    </w:pPr>
    <w:rPr>
      <w:b/>
      <w:u w:val="single"/>
    </w:rPr>
  </w:style>
  <w:style w:type="character" w:customStyle="1" w:styleId="Heading5Char">
    <w:name w:val="Heading5 Char"/>
    <w:basedOn w:val="a0"/>
    <w:link w:val="Heading5"/>
    <w:rsid w:val="006F0ADA"/>
    <w:rPr>
      <w:rFonts w:ascii="Times New Roman" w:hAnsi="Times New Roman"/>
      <w:b/>
      <w:sz w:val="24"/>
      <w:u w:val="single"/>
      <w:lang w:val="en-GB"/>
    </w:rPr>
  </w:style>
  <w:style w:type="character" w:customStyle="1" w:styleId="Heading4Char">
    <w:name w:val="Heading4 Char"/>
    <w:basedOn w:val="a0"/>
    <w:link w:val="Heading4"/>
    <w:rsid w:val="006F0ADA"/>
    <w:rPr>
      <w:rFonts w:ascii="Times New Roman" w:hAnsi="Times New Roman"/>
      <w:b/>
      <w:sz w:val="24"/>
      <w:u w:val="single"/>
      <w:lang w:val="en-GB"/>
    </w:rPr>
  </w:style>
  <w:style w:type="table" w:customStyle="1" w:styleId="FeaturesTable">
    <w:name w:val="FeaturesTable"/>
    <w:basedOn w:val="a1"/>
    <w:uiPriority w:val="99"/>
    <w:rsid w:val="00752142"/>
    <w:pPr>
      <w:spacing w:after="0" w:line="240" w:lineRule="auto"/>
    </w:pPr>
    <w:rPr>
      <w:rFonts w:eastAsia="Times New Roman"/>
      <w:sz w:val="24"/>
    </w:rPr>
    <w:tblPr>
      <w:tblInd w:w="7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0" w:color="auto" w:fill="auto"/>
      </w:tcPr>
    </w:tblStylePr>
  </w:style>
  <w:style w:type="paragraph" w:customStyle="1" w:styleId="IndentedNotes1">
    <w:name w:val="IndentedNotes1"/>
    <w:basedOn w:val="a"/>
    <w:link w:val="IndentedNotes10"/>
    <w:qFormat/>
    <w:rsid w:val="008332D1"/>
    <w:pPr>
      <w:tabs>
        <w:tab w:val="left" w:pos="1560"/>
      </w:tabs>
      <w:snapToGrid w:val="0"/>
      <w:spacing w:beforeLines="50" w:before="50" w:afterLines="50" w:after="50" w:line="240" w:lineRule="atLeast"/>
      <w:ind w:leftChars="330" w:left="871" w:hangingChars="541" w:hanging="541"/>
      <w:jc w:val="both"/>
    </w:pPr>
    <w:rPr>
      <w:bCs/>
    </w:rPr>
  </w:style>
  <w:style w:type="paragraph" w:customStyle="1" w:styleId="IndentedNotes2">
    <w:name w:val="IndentedNotes2"/>
    <w:basedOn w:val="a"/>
    <w:link w:val="IndentedNotes20"/>
    <w:qFormat/>
    <w:rsid w:val="00D11359"/>
    <w:pPr>
      <w:snapToGrid w:val="0"/>
      <w:spacing w:line="240" w:lineRule="atLeast"/>
      <w:ind w:leftChars="649" w:left="2124" w:rightChars="-59" w:right="-142" w:hangingChars="236" w:hanging="566"/>
      <w:jc w:val="both"/>
    </w:pPr>
  </w:style>
  <w:style w:type="character" w:customStyle="1" w:styleId="IndentedNotes10">
    <w:name w:val="IndentedNotes1 字元"/>
    <w:basedOn w:val="a0"/>
    <w:link w:val="IndentedNotes1"/>
    <w:rsid w:val="008332D1"/>
    <w:rPr>
      <w:rFonts w:ascii="Times New Roman" w:hAnsi="Times New Roman"/>
      <w:bCs/>
      <w:sz w:val="24"/>
      <w:lang w:val="en-GB"/>
    </w:rPr>
  </w:style>
  <w:style w:type="character" w:customStyle="1" w:styleId="IndentedNotes20">
    <w:name w:val="IndentedNotes2 字元"/>
    <w:basedOn w:val="a0"/>
    <w:link w:val="IndentedNotes2"/>
    <w:rsid w:val="00D11359"/>
    <w:rPr>
      <w:rFonts w:ascii="Times New Roman" w:hAnsi="Times New Roman"/>
      <w:sz w:val="24"/>
      <w:lang w:val="en-GB"/>
    </w:rPr>
  </w:style>
  <w:style w:type="paragraph" w:customStyle="1" w:styleId="BulletList2">
    <w:name w:val="BulletList2"/>
    <w:basedOn w:val="BulletList1"/>
    <w:link w:val="BulletList20"/>
    <w:qFormat/>
    <w:rsid w:val="000B34B6"/>
    <w:pPr>
      <w:numPr>
        <w:ilvl w:val="1"/>
      </w:numPr>
    </w:pPr>
    <w:rPr>
      <w:rFonts w:eastAsia="新細明體"/>
      <w:noProof/>
    </w:rPr>
  </w:style>
  <w:style w:type="character" w:customStyle="1" w:styleId="BulletList20">
    <w:name w:val="BulletList2 字元"/>
    <w:basedOn w:val="BulletList10"/>
    <w:link w:val="BulletList2"/>
    <w:rsid w:val="000B34B6"/>
    <w:rPr>
      <w:rFonts w:ascii="Times New Roman" w:eastAsia="新細明體" w:hAnsi="Times New Roman"/>
      <w:noProof/>
      <w:sz w:val="24"/>
      <w:lang w:val="en-GB"/>
    </w:rPr>
  </w:style>
  <w:style w:type="paragraph" w:customStyle="1" w:styleId="NumberList1">
    <w:name w:val="NumberList1"/>
    <w:basedOn w:val="IndentedNormal"/>
    <w:link w:val="NumberList10"/>
    <w:qFormat/>
    <w:rsid w:val="008D07BF"/>
    <w:pPr>
      <w:numPr>
        <w:numId w:val="6"/>
      </w:numPr>
      <w:ind w:left="1276" w:hanging="482"/>
    </w:pPr>
  </w:style>
  <w:style w:type="character" w:customStyle="1" w:styleId="NumberList10">
    <w:name w:val="NumberList1 字元"/>
    <w:basedOn w:val="IndentedNormalChar"/>
    <w:link w:val="NumberList1"/>
    <w:rsid w:val="008D07BF"/>
    <w:rPr>
      <w:rFonts w:ascii="Times New Roman" w:hAnsi="Times New Roman"/>
      <w:sz w:val="24"/>
      <w:lang w:val="en-GB"/>
    </w:rPr>
  </w:style>
  <w:style w:type="paragraph" w:customStyle="1" w:styleId="TableNormal">
    <w:name w:val="TableNormal"/>
    <w:basedOn w:val="a"/>
    <w:link w:val="TableNormal0"/>
    <w:qFormat/>
    <w:rsid w:val="00190199"/>
    <w:pPr>
      <w:spacing w:after="0" w:line="240" w:lineRule="auto"/>
    </w:pPr>
    <w:rPr>
      <w:rFonts w:eastAsia="Times New Roman"/>
    </w:rPr>
  </w:style>
  <w:style w:type="character" w:customStyle="1" w:styleId="TableNormal0">
    <w:name w:val="TableNormal 字元"/>
    <w:basedOn w:val="a0"/>
    <w:link w:val="TableNormal"/>
    <w:rsid w:val="00190199"/>
    <w:rPr>
      <w:rFonts w:ascii="Times New Roman" w:eastAsia="Times New Roman" w:hAnsi="Times New Roman"/>
      <w:sz w:val="24"/>
      <w:lang w:val="en-GB"/>
    </w:rPr>
  </w:style>
  <w:style w:type="table" w:customStyle="1" w:styleId="AccessoryTable">
    <w:name w:val="AccessoryTable"/>
    <w:basedOn w:val="a1"/>
    <w:uiPriority w:val="99"/>
    <w:rsid w:val="00166E1E"/>
    <w:pPr>
      <w:spacing w:after="0" w:line="240" w:lineRule="auto"/>
    </w:pPr>
    <w:rPr>
      <w:rFonts w:eastAsia="Times New Roman"/>
      <w:sz w:val="24"/>
    </w:rPr>
    <w:tblPr>
      <w:tblInd w:w="7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42" w:type="dxa"/>
        <w:bottom w:w="57" w:type="dxa"/>
        <w:right w:w="142" w:type="dxa"/>
      </w:tblCellMar>
    </w:tblPr>
    <w:tblStylePr w:type="firstRow">
      <w:tblPr/>
      <w:trPr>
        <w:tblHeader/>
      </w:trPr>
      <w:tcPr>
        <w:shd w:val="clear" w:color="auto" w:fill="D9D9D9" w:themeFill="background1" w:themeFillShade="D9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8332D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332D1"/>
    <w:rPr>
      <w:rFonts w:asciiTheme="majorHAnsi" w:eastAsiaTheme="majorEastAsia" w:hAnsiTheme="majorHAnsi" w:cstheme="majorBidi"/>
      <w:sz w:val="18"/>
      <w:szCs w:val="18"/>
      <w:lang w:val="en-GB"/>
    </w:rPr>
  </w:style>
  <w:style w:type="paragraph" w:customStyle="1" w:styleId="NumberList3">
    <w:name w:val="NumberList3"/>
    <w:basedOn w:val="2"/>
    <w:link w:val="NumberList30"/>
    <w:qFormat/>
    <w:rsid w:val="00A55CDC"/>
    <w:pPr>
      <w:numPr>
        <w:numId w:val="0"/>
      </w:numPr>
      <w:spacing w:after="0" w:line="240" w:lineRule="auto"/>
    </w:pPr>
    <w:rPr>
      <w:rFonts w:eastAsia="新細明體"/>
    </w:rPr>
  </w:style>
  <w:style w:type="character" w:customStyle="1" w:styleId="NumberList30">
    <w:name w:val="NumberList3 字元"/>
    <w:basedOn w:val="a0"/>
    <w:link w:val="NumberList3"/>
    <w:rsid w:val="00A55CDC"/>
    <w:rPr>
      <w:rFonts w:ascii="Times New Roman" w:eastAsia="新細明體" w:hAnsi="Times New Roman"/>
      <w:sz w:val="24"/>
      <w:lang w:val="en-GB"/>
    </w:rPr>
  </w:style>
  <w:style w:type="paragraph" w:styleId="2">
    <w:name w:val="List Number 2"/>
    <w:basedOn w:val="a"/>
    <w:uiPriority w:val="99"/>
    <w:semiHidden/>
    <w:unhideWhenUsed/>
    <w:rsid w:val="00A55CDC"/>
    <w:pPr>
      <w:numPr>
        <w:numId w:val="7"/>
      </w:numPr>
      <w:contextualSpacing/>
    </w:pPr>
  </w:style>
  <w:style w:type="paragraph" w:styleId="ac">
    <w:name w:val="Revision"/>
    <w:hidden/>
    <w:uiPriority w:val="99"/>
    <w:semiHidden/>
    <w:rsid w:val="00900BE5"/>
    <w:pPr>
      <w:spacing w:after="0" w:line="240" w:lineRule="auto"/>
    </w:pPr>
    <w:rPr>
      <w:rFonts w:ascii="Times New Roman" w:hAnsi="Times New Roman"/>
      <w:sz w:val="24"/>
      <w:lang w:val="en-GB"/>
    </w:rPr>
  </w:style>
  <w:style w:type="table" w:styleId="ad">
    <w:name w:val="Table Grid"/>
    <w:basedOn w:val="a1"/>
    <w:uiPriority w:val="39"/>
    <w:rsid w:val="00720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ist3">
    <w:name w:val="BulletList3"/>
    <w:basedOn w:val="BulletList1"/>
    <w:link w:val="BulletList30"/>
    <w:qFormat/>
    <w:rsid w:val="007A3226"/>
    <w:pPr>
      <w:numPr>
        <w:ilvl w:val="2"/>
      </w:numPr>
    </w:pPr>
    <w:rPr>
      <w:rFonts w:eastAsia="Times New Roman"/>
    </w:rPr>
  </w:style>
  <w:style w:type="character" w:customStyle="1" w:styleId="BulletList30">
    <w:name w:val="BulletList3 字元"/>
    <w:basedOn w:val="BulletList20"/>
    <w:link w:val="BulletList3"/>
    <w:rsid w:val="007A3226"/>
    <w:rPr>
      <w:rFonts w:ascii="Times New Roman" w:eastAsia="Times New Roman" w:hAnsi="Times New Roman"/>
      <w:noProof/>
      <w:sz w:val="24"/>
      <w:lang w:val="en-GB"/>
    </w:rPr>
  </w:style>
  <w:style w:type="paragraph" w:styleId="20">
    <w:name w:val="Body Text 2"/>
    <w:basedOn w:val="a"/>
    <w:link w:val="21"/>
    <w:uiPriority w:val="99"/>
    <w:rsid w:val="00A3519D"/>
    <w:pPr>
      <w:widowControl w:val="0"/>
      <w:spacing w:after="0" w:line="240" w:lineRule="auto"/>
    </w:pPr>
    <w:rPr>
      <w:rFonts w:eastAsia="新細明體" w:cs="Times New Roman"/>
      <w:szCs w:val="24"/>
      <w:lang w:val="x-none" w:eastAsia="x-none"/>
    </w:rPr>
  </w:style>
  <w:style w:type="character" w:customStyle="1" w:styleId="21">
    <w:name w:val="本文 2 字元"/>
    <w:basedOn w:val="a0"/>
    <w:link w:val="20"/>
    <w:uiPriority w:val="99"/>
    <w:rsid w:val="00A3519D"/>
    <w:rPr>
      <w:rFonts w:ascii="Times New Roman" w:eastAsia="新細明體" w:hAnsi="Times New Roman" w:cs="Times New Roman"/>
      <w:sz w:val="24"/>
      <w:szCs w:val="24"/>
      <w:lang w:val="x-none" w:eastAsia="x-none"/>
    </w:rPr>
  </w:style>
  <w:style w:type="character" w:styleId="ae">
    <w:name w:val="Hyperlink"/>
    <w:basedOn w:val="a0"/>
    <w:uiPriority w:val="99"/>
    <w:unhideWhenUsed/>
    <w:rsid w:val="00724896"/>
    <w:rPr>
      <w:color w:val="0563C1" w:themeColor="hyperlink"/>
      <w:u w:val="single"/>
    </w:rPr>
  </w:style>
  <w:style w:type="paragraph" w:customStyle="1" w:styleId="Default">
    <w:name w:val="Default"/>
    <w:rsid w:val="00F070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新細明體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gcio.gov.hk/en/our_work/business/business_window/gitp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gcio.gov.hk/en/our_work/business/business_window/gitp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ogcio.gov.hk/en/our_work/business/business_window/gitp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gcio.gov.hk/en/our_work/business/business_window/gitp.htm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37FC9-8601-440E-B6C6-F677C69E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3448</Words>
  <Characters>19656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GCIO</cp:lastModifiedBy>
  <cp:revision>2</cp:revision>
  <dcterms:created xsi:type="dcterms:W3CDTF">2023-12-20T08:01:00Z</dcterms:created>
  <dcterms:modified xsi:type="dcterms:W3CDTF">2023-12-20T08:01:00Z</dcterms:modified>
</cp:coreProperties>
</file>